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DCD3" w14:textId="3DD36362" w:rsidR="00C078B7" w:rsidRPr="00435A3C" w:rsidRDefault="00C078B7" w:rsidP="007D3B86">
      <w:pPr>
        <w:pStyle w:val="paragraph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  <w:cs/>
        </w:rPr>
      </w:pPr>
      <w:r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  <w:cs/>
        </w:rPr>
        <w:t>ชื่อโครงงาน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  <w:cs/>
        </w:rPr>
        <w:tab/>
      </w:r>
      <w:r w:rsidR="007D3B86">
        <w:rPr>
          <w:rStyle w:val="normaltextrun"/>
          <w:rFonts w:ascii="TH Sarabun New" w:eastAsiaTheme="majorEastAsia" w:hAnsi="TH Sarabun New" w:cs="TH Sarabun New" w:hint="cs"/>
          <w:b/>
          <w:bCs/>
          <w:color w:val="000000"/>
          <w:sz w:val="36"/>
          <w:szCs w:val="36"/>
          <w:cs/>
        </w:rPr>
        <w:t>การพัฒนาซอฟต์แวร์เพื่อจัดการคิวบนหลาย</w:t>
      </w:r>
      <w:r w:rsidR="007D3B86" w:rsidRPr="007D3B86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  <w:cs/>
        </w:rPr>
        <w:t>แพลตฟอร์ม</w:t>
      </w:r>
    </w:p>
    <w:p w14:paraId="50EC4CF7" w14:textId="22FC8B81" w:rsidR="00C078B7" w:rsidRPr="00435A3C" w:rsidRDefault="007D3B86" w:rsidP="00C078B7">
      <w:pPr>
        <w:pStyle w:val="paragraph"/>
        <w:ind w:left="720" w:firstLine="720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7D3B86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</w:rPr>
        <w:t>Developed software to mana</w:t>
      </w:r>
      <w:r w:rsidR="00FE3950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</w:rPr>
        <w:t>ge queues on multiple platforms</w:t>
      </w:r>
    </w:p>
    <w:p w14:paraId="1451700E" w14:textId="77777777" w:rsidR="00C078B7" w:rsidRPr="00435A3C" w:rsidRDefault="00C078B7" w:rsidP="00C078B7">
      <w:pPr>
        <w:pStyle w:val="paragraph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ผู้จัดทำ</w:t>
      </w:r>
      <w:r w:rsidR="00D1085B"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ab/>
      </w:r>
      <w:r w:rsidR="00D1085B"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ab/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นาย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</w:rPr>
        <w:t xml:space="preserve"> 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อยู่อาน แซ่สี่</w:t>
      </w:r>
      <w:r w:rsidR="00D1085B"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ab/>
      </w:r>
      <w:r w:rsidR="00D1085B"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ab/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รหัสนักศึกษา</w:t>
      </w:r>
      <w:r w:rsidR="00D1085B"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</w:rPr>
        <w:tab/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</w:rPr>
        <w:t>5310110724</w:t>
      </w:r>
      <w:r w:rsidRPr="00435A3C">
        <w:rPr>
          <w:rStyle w:val="eop"/>
          <w:rFonts w:ascii="TH Sarabun New" w:hAnsi="TH Sarabun New" w:cs="TH Sarabun New"/>
          <w:b/>
          <w:bCs/>
          <w:sz w:val="36"/>
          <w:szCs w:val="36"/>
        </w:rPr>
        <w:t> </w:t>
      </w:r>
    </w:p>
    <w:p w14:paraId="13449823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498D4264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4B38E1B3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60377507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4A91880D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4C1D33E3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175C6B27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4F8768EB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18D0F097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22AA95F1" w14:textId="77777777" w:rsidR="00C078B7" w:rsidRPr="00435A3C" w:rsidRDefault="00C078B7" w:rsidP="00C078B7">
      <w:pPr>
        <w:pStyle w:val="paragraph"/>
        <w:ind w:firstLine="720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sz w:val="22"/>
          <w:szCs w:val="22"/>
        </w:rPr>
        <w:t> </w:t>
      </w:r>
    </w:p>
    <w:p w14:paraId="0547042A" w14:textId="77777777" w:rsidR="00C078B7" w:rsidRPr="00435A3C" w:rsidRDefault="00C078B7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  <w:cs/>
        </w:rPr>
        <w:t>อาจารย์ที่ปรึกษาโครงงาน</w:t>
      </w:r>
      <w:r w:rsidRPr="00435A3C">
        <w:rPr>
          <w:rStyle w:val="eop"/>
          <w:rFonts w:ascii="TH Sarabun New" w:hAnsi="TH Sarabun New" w:cs="TH Sarabun New"/>
          <w:b/>
          <w:bCs/>
          <w:color w:val="000000"/>
          <w:sz w:val="36"/>
          <w:szCs w:val="36"/>
        </w:rPr>
        <w:t> </w:t>
      </w:r>
    </w:p>
    <w:p w14:paraId="107768EC" w14:textId="77777777" w:rsidR="00C078B7" w:rsidRPr="00435A3C" w:rsidRDefault="00C078B7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color w:val="000000"/>
        </w:rPr>
        <w:t> </w:t>
      </w:r>
    </w:p>
    <w:p w14:paraId="5000D8E9" w14:textId="77777777" w:rsidR="00C078B7" w:rsidRPr="00435A3C" w:rsidRDefault="00C078B7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color w:val="000000"/>
        </w:rPr>
        <w:t> </w:t>
      </w:r>
    </w:p>
    <w:p w14:paraId="4B8E3ECE" w14:textId="77777777" w:rsidR="00C078B7" w:rsidRPr="00435A3C" w:rsidRDefault="00C078B7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</w:rPr>
        <w:t>..………………………………………..</w:t>
      </w:r>
      <w:r w:rsidRPr="00435A3C">
        <w:rPr>
          <w:rStyle w:val="eop"/>
          <w:rFonts w:ascii="TH Sarabun New" w:hAnsi="TH Sarabun New" w:cs="TH Sarabun New"/>
          <w:b/>
          <w:bCs/>
          <w:color w:val="000000"/>
          <w:sz w:val="36"/>
          <w:szCs w:val="36"/>
        </w:rPr>
        <w:t> </w:t>
      </w:r>
    </w:p>
    <w:p w14:paraId="2B0C4EB6" w14:textId="6E44D800" w:rsidR="00C078B7" w:rsidRPr="00435A3C" w:rsidRDefault="0073644C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435A3C">
        <w:rPr>
          <w:rStyle w:val="spellingerror"/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ศ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</w:rPr>
        <w:t>.</w:t>
      </w:r>
      <w:r w:rsidR="00C078B7"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</w:rPr>
        <w:t xml:space="preserve"> </w:t>
      </w:r>
      <w:r w:rsidR="00C078B7"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  <w:cs/>
        </w:rPr>
        <w:t>ดร</w:t>
      </w:r>
      <w:r w:rsidR="00C078B7"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</w:rPr>
        <w:t xml:space="preserve">. </w:t>
      </w:r>
      <w:r w:rsidR="00C078B7"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  <w:cs/>
        </w:rPr>
        <w:t>สุนทร</w:t>
      </w:r>
      <w:r w:rsidR="00C078B7"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</w:rPr>
        <w:t xml:space="preserve"> </w:t>
      </w:r>
      <w:r w:rsidR="00C078B7" w:rsidRPr="00435A3C">
        <w:rPr>
          <w:rStyle w:val="normaltextrun"/>
          <w:rFonts w:ascii="TH Sarabun New" w:eastAsiaTheme="majorEastAsia" w:hAnsi="TH Sarabun New" w:cs="TH Sarabun New"/>
          <w:b/>
          <w:bCs/>
          <w:color w:val="000000"/>
          <w:sz w:val="36"/>
          <w:szCs w:val="36"/>
          <w:cs/>
        </w:rPr>
        <w:t>วิทูสุ</w:t>
      </w:r>
      <w:r w:rsidR="00C078B7" w:rsidRPr="00435A3C">
        <w:rPr>
          <w:rStyle w:val="spellingerror"/>
          <w:rFonts w:ascii="TH Sarabun New" w:hAnsi="TH Sarabun New" w:cs="TH Sarabun New"/>
          <w:b/>
          <w:bCs/>
          <w:color w:val="000000"/>
          <w:sz w:val="36"/>
          <w:szCs w:val="36"/>
          <w:cs/>
        </w:rPr>
        <w:t>รพจน์</w:t>
      </w:r>
      <w:r w:rsidR="00C078B7" w:rsidRPr="00435A3C">
        <w:rPr>
          <w:rStyle w:val="eop"/>
          <w:rFonts w:ascii="TH Sarabun New" w:hAnsi="TH Sarabun New" w:cs="TH Sarabun New"/>
          <w:b/>
          <w:bCs/>
          <w:color w:val="000000"/>
          <w:sz w:val="36"/>
          <w:szCs w:val="36"/>
        </w:rPr>
        <w:t> </w:t>
      </w:r>
    </w:p>
    <w:p w14:paraId="123468D9" w14:textId="77777777" w:rsidR="00C078B7" w:rsidRPr="00435A3C" w:rsidRDefault="00C078B7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color w:val="000000"/>
        </w:rPr>
        <w:t> </w:t>
      </w:r>
    </w:p>
    <w:p w14:paraId="7FA7004E" w14:textId="77777777" w:rsidR="00C078B7" w:rsidRPr="00435A3C" w:rsidRDefault="00C078B7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color w:val="000000"/>
          <w:sz w:val="12"/>
          <w:szCs w:val="12"/>
        </w:rPr>
      </w:pPr>
      <w:r w:rsidRPr="00435A3C">
        <w:rPr>
          <w:rStyle w:val="eop"/>
          <w:rFonts w:ascii="TH Sarabun New" w:hAnsi="TH Sarabun New" w:cs="TH Sarabun New"/>
          <w:b/>
          <w:bCs/>
          <w:color w:val="000000"/>
        </w:rPr>
        <w:t> </w:t>
      </w:r>
    </w:p>
    <w:p w14:paraId="44C3A85F" w14:textId="77777777" w:rsidR="00C078B7" w:rsidRPr="00435A3C" w:rsidRDefault="00C078B7" w:rsidP="00C078B7">
      <w:pPr>
        <w:pStyle w:val="paragraph"/>
        <w:jc w:val="center"/>
        <w:textAlignment w:val="baseline"/>
        <w:rPr>
          <w:rFonts w:ascii="TH Sarabun New" w:hAnsi="TH Sarabun New" w:cs="TH Sarabun New"/>
          <w:b/>
          <w:bCs/>
          <w:sz w:val="12"/>
          <w:szCs w:val="12"/>
        </w:rPr>
      </w:pP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วันที่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</w:rPr>
        <w:t xml:space="preserve"> …………. 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เดือน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</w:rPr>
        <w:t xml:space="preserve"> ……………………………. 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พ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</w:rPr>
        <w:t>.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  <w:cs/>
        </w:rPr>
        <w:t>ศ</w:t>
      </w:r>
      <w:r w:rsidRPr="00435A3C">
        <w:rPr>
          <w:rStyle w:val="normaltextrun"/>
          <w:rFonts w:ascii="TH Sarabun New" w:eastAsiaTheme="majorEastAsia" w:hAnsi="TH Sarabun New" w:cs="TH Sarabun New"/>
          <w:b/>
          <w:bCs/>
          <w:sz w:val="36"/>
          <w:szCs w:val="36"/>
        </w:rPr>
        <w:t xml:space="preserve"> ……………</w:t>
      </w:r>
      <w:r w:rsidRPr="00435A3C">
        <w:rPr>
          <w:rStyle w:val="eop"/>
          <w:rFonts w:ascii="TH Sarabun New" w:hAnsi="TH Sarabun New" w:cs="TH Sarabun New"/>
          <w:b/>
          <w:bCs/>
          <w:sz w:val="36"/>
          <w:szCs w:val="36"/>
        </w:rPr>
        <w:t> </w:t>
      </w:r>
    </w:p>
    <w:p w14:paraId="1DF31201" w14:textId="77777777" w:rsidR="006D7F39" w:rsidRDefault="006D7F39">
      <w:pPr>
        <w:rPr>
          <w:b/>
          <w:bCs/>
        </w:rPr>
        <w:sectPr w:rsidR="006D7F39" w:rsidSect="006D7F39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435"/>
        </w:sectPr>
      </w:pPr>
    </w:p>
    <w:p w14:paraId="211F1E0E" w14:textId="14E12FCA" w:rsidR="00D1085B" w:rsidRPr="00435A3C" w:rsidRDefault="00D1085B">
      <w:pPr>
        <w:rPr>
          <w:b/>
          <w:bCs/>
        </w:rPr>
        <w:sectPr w:rsidR="00D1085B" w:rsidRPr="00435A3C" w:rsidSect="006D7F3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sdt>
      <w:sdtPr>
        <w:rPr>
          <w:rFonts w:eastAsiaTheme="minorEastAsia"/>
          <w:b w:val="0"/>
          <w:bCs w:val="0"/>
          <w:color w:val="auto"/>
          <w:sz w:val="32"/>
          <w:szCs w:val="32"/>
          <w:lang w:eastAsia="zh-CN" w:bidi="th-TH"/>
        </w:rPr>
        <w:id w:val="1271666801"/>
        <w:docPartObj>
          <w:docPartGallery w:val="Table of Contents"/>
          <w:docPartUnique/>
        </w:docPartObj>
      </w:sdtPr>
      <w:sdtContent>
        <w:p w14:paraId="7831DD94" w14:textId="73624C7D" w:rsidR="00583ABA" w:rsidRPr="004B68CD" w:rsidRDefault="00D1085B" w:rsidP="008534D7">
          <w:pPr>
            <w:pStyle w:val="TOCHeading"/>
          </w:pPr>
          <w:r w:rsidRPr="004B68CD">
            <w:rPr>
              <w:cs/>
              <w:lang w:bidi="th-TH"/>
            </w:rPr>
            <w:t>สารบัญ</w:t>
          </w:r>
        </w:p>
        <w:p w14:paraId="76907689" w14:textId="02CD088B" w:rsidR="00583ABA" w:rsidRPr="00583ABA" w:rsidRDefault="00583ABA" w:rsidP="008534D7">
          <w:pPr>
            <w:pStyle w:val="TOCHeading"/>
            <w:rPr>
              <w:cs/>
              <w:lang w:bidi="th-TH"/>
            </w:rPr>
          </w:pPr>
          <w:r>
            <w:t>Part I :</w:t>
          </w:r>
          <w:r w:rsidR="00601810">
            <w:t xml:space="preserve"> </w:t>
          </w:r>
          <w:r w:rsidR="00601810">
            <w:rPr>
              <w:rFonts w:hint="cs"/>
              <w:cs/>
              <w:lang w:bidi="th-TH"/>
            </w:rPr>
            <w:t>เสนอโครงงาน</w:t>
          </w:r>
        </w:p>
        <w:p w14:paraId="1C223AA7" w14:textId="77777777" w:rsidR="00941A0F" w:rsidRDefault="00583ABA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 TOC \o "3-3" \f \h \z \t "Heading 1,1,Heading 2,2" </w:instrText>
          </w:r>
          <w:r>
            <w:rPr>
              <w:lang w:eastAsia="en-US"/>
            </w:rPr>
            <w:fldChar w:fldCharType="separate"/>
          </w:r>
          <w:hyperlink w:anchor="_Toc375451886" w:history="1">
            <w:r w:rsidR="00941A0F" w:rsidRPr="009F2B4F">
              <w:rPr>
                <w:rStyle w:val="Hyperlink"/>
                <w:noProof/>
              </w:rPr>
              <w:t xml:space="preserve">1. </w:t>
            </w:r>
            <w:r w:rsidR="00941A0F" w:rsidRPr="009F2B4F">
              <w:rPr>
                <w:rStyle w:val="Hyperlink"/>
                <w:rFonts w:hint="cs"/>
                <w:noProof/>
                <w:cs/>
              </w:rPr>
              <w:t>ชื่อโครงงาน</w:t>
            </w:r>
            <w:r w:rsidR="00941A0F">
              <w:rPr>
                <w:noProof/>
                <w:webHidden/>
              </w:rPr>
              <w:tab/>
            </w:r>
            <w:r w:rsidR="00941A0F">
              <w:rPr>
                <w:noProof/>
                <w:webHidden/>
              </w:rPr>
              <w:fldChar w:fldCharType="begin"/>
            </w:r>
            <w:r w:rsidR="00941A0F">
              <w:rPr>
                <w:noProof/>
                <w:webHidden/>
              </w:rPr>
              <w:instrText xml:space="preserve"> PAGEREF _Toc375451886 \h </w:instrText>
            </w:r>
            <w:r w:rsidR="00941A0F">
              <w:rPr>
                <w:noProof/>
                <w:webHidden/>
              </w:rPr>
            </w:r>
            <w:r w:rsidR="00941A0F"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2</w:t>
            </w:r>
            <w:r w:rsidR="00941A0F">
              <w:rPr>
                <w:noProof/>
                <w:webHidden/>
              </w:rPr>
              <w:fldChar w:fldCharType="end"/>
            </w:r>
          </w:hyperlink>
        </w:p>
        <w:p w14:paraId="6830D4D5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87" w:history="1">
            <w:r w:rsidRPr="009F2B4F">
              <w:rPr>
                <w:rStyle w:val="Hyperlink"/>
                <w:noProof/>
              </w:rPr>
              <w:t xml:space="preserve">2. </w:t>
            </w:r>
            <w:r w:rsidRPr="009F2B4F">
              <w:rPr>
                <w:rStyle w:val="Hyperlink"/>
                <w:rFonts w:hint="cs"/>
                <w:noProof/>
                <w:cs/>
              </w:rPr>
              <w:t>ชื่อผู้เสนอ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EA1D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88" w:history="1">
            <w:r w:rsidRPr="009F2B4F">
              <w:rPr>
                <w:rStyle w:val="Hyperlink"/>
                <w:noProof/>
              </w:rPr>
              <w:t xml:space="preserve">3. </w:t>
            </w:r>
            <w:r w:rsidRPr="009F2B4F">
              <w:rPr>
                <w:rStyle w:val="Hyperlink"/>
                <w:rFonts w:hint="cs"/>
                <w:noProof/>
                <w:cs/>
              </w:rPr>
              <w:t>อาจารย์ที่ปรึกษา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223E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89" w:history="1">
            <w:r w:rsidRPr="009F2B4F">
              <w:rPr>
                <w:rStyle w:val="Hyperlink"/>
                <w:noProof/>
              </w:rPr>
              <w:t xml:space="preserve">4. </w:t>
            </w:r>
            <w:r w:rsidRPr="009F2B4F">
              <w:rPr>
                <w:rStyle w:val="Hyperlink"/>
                <w:rFonts w:hint="cs"/>
                <w:noProof/>
                <w:cs/>
              </w:rPr>
              <w:t>ความสำคัญและที่มา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77D7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0" w:history="1">
            <w:r w:rsidRPr="009F2B4F">
              <w:rPr>
                <w:rStyle w:val="Hyperlink"/>
                <w:noProof/>
              </w:rPr>
              <w:t>5.</w:t>
            </w:r>
            <w:r w:rsidRPr="009F2B4F">
              <w:rPr>
                <w:rStyle w:val="Hyperlink"/>
                <w:noProof/>
                <w:cs/>
              </w:rPr>
              <w:t xml:space="preserve"> </w:t>
            </w:r>
            <w:r w:rsidRPr="009F2B4F">
              <w:rPr>
                <w:rStyle w:val="Hyperlink"/>
                <w:rFonts w:hint="cs"/>
                <w:noProof/>
                <w:cs/>
              </w:rPr>
              <w:t>วัตถุประสงค์และเป้า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72B5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1" w:history="1">
            <w:r w:rsidRPr="009F2B4F">
              <w:rPr>
                <w:rStyle w:val="Hyperlink"/>
                <w:noProof/>
              </w:rPr>
              <w:t xml:space="preserve">6. </w:t>
            </w:r>
            <w:r w:rsidRPr="009F2B4F">
              <w:rPr>
                <w:rStyle w:val="Hyperlink"/>
                <w:rFonts w:hint="cs"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707C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2" w:history="1">
            <w:r w:rsidRPr="009F2B4F">
              <w:rPr>
                <w:rStyle w:val="Hyperlink"/>
                <w:noProof/>
              </w:rPr>
              <w:t xml:space="preserve">7. </w:t>
            </w:r>
            <w:r w:rsidRPr="009F2B4F">
              <w:rPr>
                <w:rStyle w:val="Hyperlink"/>
                <w:rFonts w:hint="cs"/>
                <w:noProof/>
                <w:cs/>
              </w:rPr>
              <w:t>ขอบเขต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F9A5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3" w:history="1">
            <w:r w:rsidRPr="009F2B4F">
              <w:rPr>
                <w:rStyle w:val="Hyperlink"/>
                <w:noProof/>
              </w:rPr>
              <w:t xml:space="preserve">8. </w:t>
            </w:r>
            <w:r w:rsidRPr="009F2B4F">
              <w:rPr>
                <w:rStyle w:val="Hyperlink"/>
                <w:rFonts w:hint="cs"/>
                <w:noProof/>
                <w:cs/>
              </w:rPr>
              <w:t>ทฤษฎีและหลัก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1C69" w14:textId="77777777" w:rsidR="00941A0F" w:rsidRDefault="00941A0F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4" w:history="1">
            <w:r w:rsidRPr="009F2B4F">
              <w:rPr>
                <w:rStyle w:val="Hyperlink"/>
                <w:noProof/>
              </w:rPr>
              <w:t xml:space="preserve">8.1 </w:t>
            </w:r>
            <w:r w:rsidRPr="009F2B4F">
              <w:rPr>
                <w:rStyle w:val="Hyperlink"/>
                <w:rFonts w:hint="cs"/>
                <w:noProof/>
                <w:cs/>
              </w:rPr>
              <w:t>ความรู้พื้นฐ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D072" w14:textId="77777777" w:rsidR="00941A0F" w:rsidRDefault="00941A0F">
          <w:pPr>
            <w:pStyle w:val="TOC3"/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5" w:history="1">
            <w:r w:rsidRPr="009F2B4F">
              <w:rPr>
                <w:rStyle w:val="Hyperlink"/>
                <w:noProof/>
              </w:rPr>
              <w:t>8.1.1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7942" w14:textId="77777777" w:rsidR="00941A0F" w:rsidRDefault="00941A0F">
          <w:pPr>
            <w:pStyle w:val="TOC3"/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6" w:history="1">
            <w:r w:rsidRPr="009F2B4F">
              <w:rPr>
                <w:rStyle w:val="Hyperlink"/>
                <w:noProof/>
              </w:rPr>
              <w:t>8.1.2 Responsive Web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BCA2" w14:textId="77777777" w:rsidR="00941A0F" w:rsidRDefault="00941A0F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7" w:history="1">
            <w:r w:rsidRPr="009F2B4F">
              <w:rPr>
                <w:rStyle w:val="Hyperlink"/>
                <w:noProof/>
              </w:rPr>
              <w:t xml:space="preserve">8.2 </w:t>
            </w:r>
            <w:r w:rsidRPr="009F2B4F">
              <w:rPr>
                <w:rStyle w:val="Hyperlink"/>
                <w:rFonts w:hint="cs"/>
                <w:noProof/>
                <w:cs/>
              </w:rPr>
              <w:t>เครื่องมือที่ใช้พัฒน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5CCE" w14:textId="77777777" w:rsidR="00941A0F" w:rsidRDefault="00941A0F">
          <w:pPr>
            <w:pStyle w:val="TOC3"/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8" w:history="1">
            <w:r w:rsidRPr="009F2B4F">
              <w:rPr>
                <w:rStyle w:val="Hyperlink"/>
                <w:noProof/>
              </w:rPr>
              <w:t>8.2.1 Yii PHP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2F63" w14:textId="77777777" w:rsidR="00941A0F" w:rsidRDefault="00941A0F">
          <w:pPr>
            <w:pStyle w:val="TOC3"/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899" w:history="1">
            <w:r w:rsidRPr="009F2B4F">
              <w:rPr>
                <w:rStyle w:val="Hyperlink"/>
                <w:noProof/>
              </w:rPr>
              <w:t>8.2.2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E007" w14:textId="77777777" w:rsidR="00941A0F" w:rsidRDefault="00941A0F">
          <w:pPr>
            <w:pStyle w:val="TOC3"/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0" w:history="1">
            <w:r w:rsidRPr="009F2B4F">
              <w:rPr>
                <w:rStyle w:val="Hyperlink"/>
                <w:noProof/>
              </w:rPr>
              <w:t>8.2.3 IBM Work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3824" w14:textId="77777777" w:rsidR="00941A0F" w:rsidRDefault="00941A0F">
          <w:pPr>
            <w:pStyle w:val="TOC3"/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1" w:history="1">
            <w:r w:rsidRPr="00254470">
              <w:rPr>
                <w:rStyle w:val="Hyperlink"/>
                <w:rFonts w:cs="TH Sarabun New"/>
                <w:noProof/>
                <w:szCs w:val="32"/>
                <w:cs/>
              </w:rPr>
              <w:t>8.2.4</w:t>
            </w:r>
            <w:r w:rsidRPr="00254470">
              <w:rPr>
                <w:rStyle w:val="Hyperlink"/>
                <w:rFonts w:cs="TH Sarabun New"/>
                <w:noProof/>
                <w:cs/>
              </w:rPr>
              <w:t xml:space="preserve"> </w:t>
            </w:r>
            <w:r w:rsidRPr="00254470">
              <w:rPr>
                <w:rStyle w:val="Hyperlink"/>
                <w:rFonts w:cs="TH Sarabun New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C7D9" w14:textId="77777777" w:rsidR="00941A0F" w:rsidRDefault="00941A0F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2" w:history="1">
            <w:r w:rsidRPr="009F2B4F">
              <w:rPr>
                <w:rStyle w:val="Hyperlink"/>
                <w:noProof/>
              </w:rPr>
              <w:t xml:space="preserve">8.3 </w:t>
            </w:r>
            <w:r w:rsidRPr="009F2B4F">
              <w:rPr>
                <w:rStyle w:val="Hyperlink"/>
                <w:rFonts w:hint="cs"/>
                <w:noProof/>
                <w:cs/>
              </w:rPr>
              <w:t>แนวคิดในการออกแบบ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9298" w14:textId="77777777" w:rsidR="00941A0F" w:rsidRDefault="00941A0F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3" w:history="1">
            <w:r w:rsidRPr="009F2B4F">
              <w:rPr>
                <w:rStyle w:val="Hyperlink"/>
                <w:noProof/>
              </w:rPr>
              <w:t xml:space="preserve">8.4 </w:t>
            </w:r>
            <w:r w:rsidRPr="009F2B4F">
              <w:rPr>
                <w:rStyle w:val="Hyperlink"/>
                <w:rFonts w:hint="cs"/>
                <w:noProof/>
                <w:cs/>
              </w:rPr>
              <w:t>โครงสร้างการทำงานของระบบการจองคิ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8A4FD" w14:textId="77777777" w:rsidR="00941A0F" w:rsidRDefault="00941A0F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4" w:history="1">
            <w:r w:rsidRPr="009F2B4F">
              <w:rPr>
                <w:rStyle w:val="Hyperlink"/>
                <w:noProof/>
              </w:rPr>
              <w:t>8</w:t>
            </w:r>
            <w:r w:rsidRPr="009F2B4F">
              <w:rPr>
                <w:rStyle w:val="Hyperlink"/>
                <w:noProof/>
                <w:cs/>
              </w:rPr>
              <w:t>.</w:t>
            </w:r>
            <w:r w:rsidRPr="009F2B4F">
              <w:rPr>
                <w:rStyle w:val="Hyperlink"/>
                <w:noProof/>
              </w:rPr>
              <w:t>5</w:t>
            </w:r>
            <w:r w:rsidRPr="009F2B4F">
              <w:rPr>
                <w:rStyle w:val="Hyperlink"/>
                <w:noProof/>
                <w:cs/>
              </w:rPr>
              <w:t xml:space="preserve"> </w:t>
            </w:r>
            <w:r w:rsidRPr="009F2B4F">
              <w:rPr>
                <w:rStyle w:val="Hyperlink"/>
                <w:rFonts w:hint="cs"/>
                <w:noProof/>
                <w:cs/>
              </w:rPr>
              <w:t>ระบบที่มีความคล้ายกั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5A99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5" w:history="1">
            <w:r w:rsidRPr="009F2B4F">
              <w:rPr>
                <w:rStyle w:val="Hyperlink"/>
                <w:noProof/>
              </w:rPr>
              <w:t xml:space="preserve">9. </w:t>
            </w:r>
            <w:r w:rsidRPr="009F2B4F">
              <w:rPr>
                <w:rStyle w:val="Hyperlink"/>
                <w:rFonts w:hint="cs"/>
                <w:noProof/>
                <w:cs/>
              </w:rPr>
              <w:t>ขั้นตอนและวิธี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6D81" w14:textId="77777777" w:rsidR="00941A0F" w:rsidRDefault="00941A0F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6" w:history="1">
            <w:r w:rsidRPr="009F2B4F">
              <w:rPr>
                <w:rStyle w:val="Hyperlink"/>
                <w:noProof/>
              </w:rPr>
              <w:t xml:space="preserve">9.1 </w:t>
            </w:r>
            <w:r w:rsidRPr="009F2B4F">
              <w:rPr>
                <w:rStyle w:val="Hyperlink"/>
                <w:rFonts w:hint="cs"/>
                <w:noProof/>
                <w:cs/>
              </w:rPr>
              <w:t>ตาราง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EA78" w14:textId="77777777" w:rsidR="00941A0F" w:rsidRDefault="00941A0F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5451907" w:history="1">
            <w:r w:rsidRPr="009F2B4F">
              <w:rPr>
                <w:rStyle w:val="Hyperlink"/>
                <w:rFonts w:hint="cs"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2187" w14:textId="38A16EE4" w:rsidR="00BA458E" w:rsidRDefault="00583ABA" w:rsidP="008534D7">
          <w:pPr>
            <w:pStyle w:val="TOCHeading"/>
            <w:rPr>
              <w:noProof/>
            </w:rPr>
          </w:pPr>
          <w:r>
            <w:fldChar w:fldCharType="end"/>
          </w:r>
          <w:r>
            <w:t xml:space="preserve">Part II </w:t>
          </w:r>
          <w:r>
            <w:rPr>
              <w:lang w:bidi="th-TH"/>
            </w:rPr>
            <w:t>:</w:t>
          </w:r>
          <w:r w:rsidR="002960AC">
            <w:rPr>
              <w:lang w:bidi="th-TH"/>
            </w:rPr>
            <w:t xml:space="preserve"> </w:t>
          </w:r>
          <w:r w:rsidR="002960AC" w:rsidRPr="002960AC">
            <w:rPr>
              <w:cs/>
              <w:lang w:bidi="th-TH"/>
            </w:rPr>
            <w:t xml:space="preserve">รายงานความก้าวหน้า กลางภาค </w:t>
          </w:r>
          <w:r w:rsidR="002960AC" w:rsidRPr="002960AC">
            <w:rPr>
              <w:lang w:bidi="th-TH"/>
            </w:rPr>
            <w:t>2/56</w:t>
          </w:r>
          <w:r>
            <w:fldChar w:fldCharType="begin"/>
          </w:r>
          <w:r w:rsidRPr="00583ABA">
            <w:instrText xml:space="preserve"> TOC \f \h \z \u \t "Style1,1,Style2,2" </w:instrText>
          </w:r>
          <w:r>
            <w:fldChar w:fldCharType="separate"/>
          </w:r>
        </w:p>
        <w:p w14:paraId="24033999" w14:textId="77777777" w:rsidR="00BA458E" w:rsidRDefault="006D7F39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3789000" w:history="1">
            <w:r w:rsidR="00BA458E" w:rsidRPr="00BB7168">
              <w:rPr>
                <w:rStyle w:val="Hyperlink"/>
                <w:noProof/>
              </w:rPr>
              <w:t xml:space="preserve">1. </w:t>
            </w:r>
            <w:r w:rsidR="00BA458E" w:rsidRPr="00BB7168">
              <w:rPr>
                <w:rStyle w:val="Hyperlink"/>
                <w:rFonts w:hint="cs"/>
                <w:noProof/>
                <w:cs/>
              </w:rPr>
              <w:t>ความเป็นมาโดยสังเขป</w:t>
            </w:r>
            <w:r w:rsidR="00BA458E">
              <w:rPr>
                <w:noProof/>
                <w:webHidden/>
              </w:rPr>
              <w:tab/>
            </w:r>
            <w:r w:rsidR="00BA458E">
              <w:rPr>
                <w:noProof/>
                <w:webHidden/>
              </w:rPr>
              <w:fldChar w:fldCharType="begin"/>
            </w:r>
            <w:r w:rsidR="00BA458E">
              <w:rPr>
                <w:noProof/>
                <w:webHidden/>
              </w:rPr>
              <w:instrText xml:space="preserve"> PAGEREF _Toc373789000 \h </w:instrText>
            </w:r>
            <w:r w:rsidR="00BA458E">
              <w:rPr>
                <w:noProof/>
                <w:webHidden/>
              </w:rPr>
            </w:r>
            <w:r w:rsidR="00BA458E"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3</w:t>
            </w:r>
            <w:r w:rsidR="00BA458E">
              <w:rPr>
                <w:noProof/>
                <w:webHidden/>
              </w:rPr>
              <w:fldChar w:fldCharType="end"/>
            </w:r>
          </w:hyperlink>
        </w:p>
        <w:p w14:paraId="2AC5584F" w14:textId="77777777" w:rsidR="00BA458E" w:rsidRDefault="006D7F39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3789001" w:history="1">
            <w:r w:rsidR="00BA458E" w:rsidRPr="00BB7168">
              <w:rPr>
                <w:rStyle w:val="Hyperlink"/>
                <w:noProof/>
              </w:rPr>
              <w:t xml:space="preserve">2. </w:t>
            </w:r>
            <w:r w:rsidR="00BA458E" w:rsidRPr="00BB7168">
              <w:rPr>
                <w:rStyle w:val="Hyperlink"/>
                <w:rFonts w:hint="cs"/>
                <w:noProof/>
                <w:cs/>
              </w:rPr>
              <w:t>ความก้าวหน้าของโครงงานในระยะที่ผ่านมา</w:t>
            </w:r>
            <w:r w:rsidR="00BA458E">
              <w:rPr>
                <w:noProof/>
                <w:webHidden/>
              </w:rPr>
              <w:tab/>
            </w:r>
            <w:r w:rsidR="00BA458E">
              <w:rPr>
                <w:noProof/>
                <w:webHidden/>
              </w:rPr>
              <w:fldChar w:fldCharType="begin"/>
            </w:r>
            <w:r w:rsidR="00BA458E">
              <w:rPr>
                <w:noProof/>
                <w:webHidden/>
              </w:rPr>
              <w:instrText xml:space="preserve"> PAGEREF _Toc373789001 \h </w:instrText>
            </w:r>
            <w:r w:rsidR="00BA458E">
              <w:rPr>
                <w:noProof/>
                <w:webHidden/>
              </w:rPr>
            </w:r>
            <w:r w:rsidR="00BA458E"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3</w:t>
            </w:r>
            <w:r w:rsidR="00BA458E">
              <w:rPr>
                <w:noProof/>
                <w:webHidden/>
              </w:rPr>
              <w:fldChar w:fldCharType="end"/>
            </w:r>
          </w:hyperlink>
        </w:p>
        <w:p w14:paraId="6FD98B3D" w14:textId="77777777" w:rsidR="00BA458E" w:rsidRDefault="006D7F39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3789002" w:history="1">
            <w:r w:rsidR="00BA458E" w:rsidRPr="00BB7168">
              <w:rPr>
                <w:rStyle w:val="Hyperlink"/>
                <w:noProof/>
              </w:rPr>
              <w:t>2</w:t>
            </w:r>
            <w:r w:rsidR="00BA458E" w:rsidRPr="00BB7168">
              <w:rPr>
                <w:rStyle w:val="Hyperlink"/>
                <w:noProof/>
                <w:cs/>
              </w:rPr>
              <w:t xml:space="preserve">.1 </w:t>
            </w:r>
            <w:r w:rsidR="00BA458E" w:rsidRPr="00BB7168">
              <w:rPr>
                <w:rStyle w:val="Hyperlink"/>
                <w:noProof/>
              </w:rPr>
              <w:t>Use Case-Diagram</w:t>
            </w:r>
            <w:r w:rsidR="00BA458E">
              <w:rPr>
                <w:noProof/>
                <w:webHidden/>
              </w:rPr>
              <w:tab/>
            </w:r>
            <w:r w:rsidR="00BA458E">
              <w:rPr>
                <w:noProof/>
                <w:webHidden/>
              </w:rPr>
              <w:fldChar w:fldCharType="begin"/>
            </w:r>
            <w:r w:rsidR="00BA458E">
              <w:rPr>
                <w:noProof/>
                <w:webHidden/>
              </w:rPr>
              <w:instrText xml:space="preserve"> PAGEREF _Toc373789002 \h </w:instrText>
            </w:r>
            <w:r w:rsidR="00BA458E">
              <w:rPr>
                <w:noProof/>
                <w:webHidden/>
              </w:rPr>
            </w:r>
            <w:r w:rsidR="00BA458E"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3</w:t>
            </w:r>
            <w:r w:rsidR="00BA458E">
              <w:rPr>
                <w:noProof/>
                <w:webHidden/>
              </w:rPr>
              <w:fldChar w:fldCharType="end"/>
            </w:r>
          </w:hyperlink>
        </w:p>
        <w:p w14:paraId="07BF9A60" w14:textId="77777777" w:rsidR="00BA458E" w:rsidRDefault="006D7F39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3789003" w:history="1">
            <w:r w:rsidR="00BA458E" w:rsidRPr="00BB7168">
              <w:rPr>
                <w:rStyle w:val="Hyperlink"/>
                <w:noProof/>
              </w:rPr>
              <w:t>4.2 Web Application Interface</w:t>
            </w:r>
            <w:r w:rsidR="00BA458E">
              <w:rPr>
                <w:noProof/>
                <w:webHidden/>
              </w:rPr>
              <w:tab/>
            </w:r>
            <w:r w:rsidR="00BA458E">
              <w:rPr>
                <w:noProof/>
                <w:webHidden/>
              </w:rPr>
              <w:fldChar w:fldCharType="begin"/>
            </w:r>
            <w:r w:rsidR="00BA458E">
              <w:rPr>
                <w:noProof/>
                <w:webHidden/>
              </w:rPr>
              <w:instrText xml:space="preserve"> PAGEREF _Toc373789003 \h </w:instrText>
            </w:r>
            <w:r w:rsidR="00BA458E">
              <w:rPr>
                <w:noProof/>
                <w:webHidden/>
              </w:rPr>
            </w:r>
            <w:r w:rsidR="00BA458E"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4</w:t>
            </w:r>
            <w:r w:rsidR="00BA458E">
              <w:rPr>
                <w:noProof/>
                <w:webHidden/>
              </w:rPr>
              <w:fldChar w:fldCharType="end"/>
            </w:r>
          </w:hyperlink>
        </w:p>
        <w:p w14:paraId="5C92080D" w14:textId="77777777" w:rsidR="00BA458E" w:rsidRDefault="006D7F39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3789004" w:history="1">
            <w:r w:rsidR="00BA458E" w:rsidRPr="00BB7168">
              <w:rPr>
                <w:rStyle w:val="Hyperlink"/>
                <w:noProof/>
              </w:rPr>
              <w:t>4.3</w:t>
            </w:r>
            <w:r w:rsidR="00BA458E" w:rsidRPr="00BB7168">
              <w:rPr>
                <w:rStyle w:val="Hyperlink"/>
                <w:noProof/>
                <w:cs/>
              </w:rPr>
              <w:t xml:space="preserve"> </w:t>
            </w:r>
            <w:r w:rsidR="00BA458E" w:rsidRPr="00BB7168">
              <w:rPr>
                <w:rStyle w:val="Hyperlink"/>
                <w:rFonts w:hint="cs"/>
                <w:noProof/>
                <w:cs/>
              </w:rPr>
              <w:t>ฐานข้อมูล</w:t>
            </w:r>
            <w:r w:rsidR="00BA458E">
              <w:rPr>
                <w:noProof/>
                <w:webHidden/>
              </w:rPr>
              <w:tab/>
            </w:r>
            <w:r w:rsidR="00BA458E">
              <w:rPr>
                <w:noProof/>
                <w:webHidden/>
              </w:rPr>
              <w:fldChar w:fldCharType="begin"/>
            </w:r>
            <w:r w:rsidR="00BA458E">
              <w:rPr>
                <w:noProof/>
                <w:webHidden/>
              </w:rPr>
              <w:instrText xml:space="preserve"> PAGEREF _Toc373789004 \h </w:instrText>
            </w:r>
            <w:r w:rsidR="00BA458E">
              <w:rPr>
                <w:noProof/>
                <w:webHidden/>
              </w:rPr>
            </w:r>
            <w:r w:rsidR="00BA458E"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7</w:t>
            </w:r>
            <w:r w:rsidR="00BA458E">
              <w:rPr>
                <w:noProof/>
                <w:webHidden/>
              </w:rPr>
              <w:fldChar w:fldCharType="end"/>
            </w:r>
          </w:hyperlink>
        </w:p>
        <w:p w14:paraId="694BB6E2" w14:textId="77777777" w:rsidR="00BA458E" w:rsidRDefault="006D7F39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373789005" w:history="1">
            <w:r w:rsidR="00BA458E" w:rsidRPr="00BB7168">
              <w:rPr>
                <w:rStyle w:val="Hyperlink"/>
                <w:noProof/>
              </w:rPr>
              <w:t xml:space="preserve">4.4 </w:t>
            </w:r>
            <w:r w:rsidR="00BA458E" w:rsidRPr="00BB7168">
              <w:rPr>
                <w:rStyle w:val="Hyperlink"/>
                <w:rFonts w:hint="cs"/>
                <w:noProof/>
                <w:cs/>
              </w:rPr>
              <w:t>ตารางสรุปความก้าวหน้าของงาน</w:t>
            </w:r>
            <w:r w:rsidR="00BA458E">
              <w:rPr>
                <w:noProof/>
                <w:webHidden/>
              </w:rPr>
              <w:tab/>
            </w:r>
            <w:r w:rsidR="00BA458E">
              <w:rPr>
                <w:noProof/>
                <w:webHidden/>
              </w:rPr>
              <w:fldChar w:fldCharType="begin"/>
            </w:r>
            <w:r w:rsidR="00BA458E">
              <w:rPr>
                <w:noProof/>
                <w:webHidden/>
              </w:rPr>
              <w:instrText xml:space="preserve"> PAGEREF _Toc373789005 \h </w:instrText>
            </w:r>
            <w:r w:rsidR="00BA458E">
              <w:rPr>
                <w:noProof/>
                <w:webHidden/>
              </w:rPr>
            </w:r>
            <w:r w:rsidR="00BA458E">
              <w:rPr>
                <w:noProof/>
                <w:webHidden/>
              </w:rPr>
              <w:fldChar w:fldCharType="separate"/>
            </w:r>
            <w:r w:rsidR="000C0524">
              <w:rPr>
                <w:noProof/>
                <w:webHidden/>
              </w:rPr>
              <w:t>18</w:t>
            </w:r>
            <w:r w:rsidR="00BA458E">
              <w:rPr>
                <w:noProof/>
                <w:webHidden/>
              </w:rPr>
              <w:fldChar w:fldCharType="end"/>
            </w:r>
          </w:hyperlink>
        </w:p>
        <w:p w14:paraId="70A0BCDF" w14:textId="4C48F746" w:rsidR="00D1085B" w:rsidRPr="00435A3C" w:rsidRDefault="00583ABA">
          <w:r>
            <w:fldChar w:fldCharType="end"/>
          </w:r>
        </w:p>
      </w:sdtContent>
    </w:sdt>
    <w:p w14:paraId="617AAD66" w14:textId="4096601A" w:rsidR="00976C74" w:rsidRPr="00435A3C" w:rsidRDefault="0007652A" w:rsidP="0007652A">
      <w:pPr>
        <w:pStyle w:val="TOC1"/>
        <w:tabs>
          <w:tab w:val="right" w:leader="dot" w:pos="9628"/>
        </w:tabs>
        <w:rPr>
          <w:cs/>
        </w:rPr>
      </w:pPr>
      <w:r w:rsidRPr="00435A3C">
        <w:t xml:space="preserve"> </w:t>
      </w:r>
      <w:r w:rsidR="00976C74" w:rsidRPr="00435A3C">
        <w:rPr>
          <w:cs/>
        </w:rPr>
        <w:br w:type="page"/>
      </w:r>
    </w:p>
    <w:p w14:paraId="1A4367CE" w14:textId="1A959A49" w:rsidR="001E5D6E" w:rsidRPr="004B68CD" w:rsidRDefault="001E5D6E" w:rsidP="008534D7">
      <w:pPr>
        <w:pStyle w:val="TOCHeading"/>
      </w:pPr>
      <w:r w:rsidRPr="004B68CD">
        <w:rPr>
          <w:rFonts w:hint="cs"/>
          <w:cs/>
          <w:lang w:bidi="th-TH"/>
        </w:rPr>
        <w:t>สารบัญรูปภาพ</w:t>
      </w:r>
    </w:p>
    <w:p w14:paraId="513A2A8F" w14:textId="77777777" w:rsidR="001E5D6E" w:rsidRPr="001E5D6E" w:rsidRDefault="00976C74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r w:rsidRPr="00435A3C">
        <w:rPr>
          <w:rFonts w:cs="TH Sarabun New"/>
          <w:b/>
          <w:bCs/>
          <w:cs/>
        </w:rPr>
        <w:fldChar w:fldCharType="begin"/>
      </w:r>
      <w:r w:rsidRPr="00435A3C">
        <w:rPr>
          <w:rFonts w:cs="TH Sarabun New"/>
          <w:b/>
          <w:bCs/>
          <w:cs/>
        </w:rPr>
        <w:instrText xml:space="preserve"> </w:instrText>
      </w:r>
      <w:r w:rsidRPr="00435A3C">
        <w:rPr>
          <w:rFonts w:cs="TH Sarabun New"/>
          <w:b/>
          <w:bCs/>
        </w:rPr>
        <w:instrText>TOC \h \z \c "</w:instrText>
      </w:r>
      <w:r w:rsidRPr="00435A3C">
        <w:rPr>
          <w:rFonts w:cs="TH Sarabun New"/>
          <w:b/>
          <w:bCs/>
          <w:cs/>
        </w:rPr>
        <w:instrText xml:space="preserve">รูปที่" </w:instrText>
      </w:r>
      <w:r w:rsidRPr="00435A3C">
        <w:rPr>
          <w:rFonts w:cs="TH Sarabun New"/>
          <w:b/>
          <w:bCs/>
          <w:cs/>
        </w:rPr>
        <w:fldChar w:fldCharType="separate"/>
      </w:r>
      <w:hyperlink w:anchor="_Toc372829631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1 </w:t>
        </w:r>
        <w:r w:rsidR="001E5D6E" w:rsidRPr="001E5D6E">
          <w:rPr>
            <w:rStyle w:val="Hyperlink"/>
            <w:rFonts w:cs="TH Sarabun New"/>
            <w:noProof/>
            <w:szCs w:val="32"/>
            <w:cs/>
          </w:rPr>
          <w:t>โครงสร้างของ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 MVC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1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4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7F8C1D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2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>2 Responsive Web Design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2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5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B2EF80C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3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3 </w:t>
        </w:r>
        <w:r w:rsidR="001E5D6E" w:rsidRPr="001E5D6E">
          <w:rPr>
            <w:rStyle w:val="Hyperlink"/>
            <w:rFonts w:cs="TH Sarabun New"/>
            <w:noProof/>
            <w:szCs w:val="32"/>
            <w:cs/>
          </w:rPr>
          <w:t>ภาพรวมของระบบการจองคิว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3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8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3EEB115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4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4 </w:t>
        </w:r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แสดง </w:t>
        </w:r>
        <w:r w:rsidR="001E5D6E" w:rsidRPr="001E5D6E">
          <w:rPr>
            <w:rStyle w:val="Hyperlink"/>
            <w:rFonts w:cs="TH Sarabun New"/>
            <w:noProof/>
            <w:szCs w:val="32"/>
          </w:rPr>
          <w:t>Use Case-Diagram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4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3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0C72D5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5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>รูปที่ 5 ระบบจองคิว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5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4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39E2721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6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6 </w:t>
        </w:r>
        <w:r w:rsidR="001E5D6E" w:rsidRPr="001E5D6E">
          <w:rPr>
            <w:rStyle w:val="Hyperlink"/>
            <w:rFonts w:cs="TH Sarabun New"/>
            <w:noProof/>
            <w:szCs w:val="32"/>
            <w:cs/>
          </w:rPr>
          <w:t>เมื่อทำการจองสำเร็จ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6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4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4FD6FD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7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7 </w:t>
        </w:r>
        <w:r w:rsidR="001E5D6E" w:rsidRPr="001E5D6E">
          <w:rPr>
            <w:rStyle w:val="Hyperlink"/>
            <w:rFonts w:cs="TH Sarabun New"/>
            <w:noProof/>
            <w:szCs w:val="32"/>
            <w:cs/>
          </w:rPr>
          <w:t>ระบบตรวจสอบคิว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7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4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2F74BA6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8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>รูปที่ 8 หน้าเข้าสู่ระบบพนักงาน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8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5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41E11CC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39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9 </w:t>
        </w:r>
        <w:r w:rsidR="001E5D6E" w:rsidRPr="001E5D6E">
          <w:rPr>
            <w:rStyle w:val="Hyperlink"/>
            <w:rFonts w:cs="TH Sarabun New"/>
            <w:noProof/>
            <w:szCs w:val="32"/>
            <w:cs/>
          </w:rPr>
          <w:t>หน้าหลักของพนักงาน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39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5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09D8790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40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>รูปที่ 10 หลังจากกดปุ่มรับบริการ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40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5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66691F4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41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>รูปที่ 11 ระบบแสดงคิวปัจจุบัน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41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6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7FA1408" w14:textId="77777777" w:rsidR="001E5D6E" w:rsidRPr="001E5D6E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42" w:history="1">
        <w:r w:rsidR="001E5D6E" w:rsidRPr="001E5D6E">
          <w:rPr>
            <w:rStyle w:val="Hyperlink"/>
            <w:rFonts w:cs="TH Sarabun New"/>
            <w:noProof/>
            <w:szCs w:val="32"/>
            <w:cs/>
          </w:rPr>
          <w:t xml:space="preserve">รูปที่ </w:t>
        </w:r>
        <w:r w:rsidR="001E5D6E" w:rsidRPr="001E5D6E">
          <w:rPr>
            <w:rStyle w:val="Hyperlink"/>
            <w:rFonts w:cs="TH Sarabun New"/>
            <w:noProof/>
            <w:szCs w:val="32"/>
          </w:rPr>
          <w:t xml:space="preserve">12 </w:t>
        </w:r>
        <w:r w:rsidR="001E5D6E" w:rsidRPr="001E5D6E">
          <w:rPr>
            <w:rStyle w:val="Hyperlink"/>
            <w:rFonts w:cs="TH Sarabun New"/>
            <w:noProof/>
            <w:szCs w:val="32"/>
            <w:cs/>
          </w:rPr>
          <w:t>โครงสร้างฐานข้อมูล</w:t>
        </w:r>
        <w:r w:rsidR="001E5D6E" w:rsidRPr="001E5D6E">
          <w:rPr>
            <w:rFonts w:cs="TH Sarabun New"/>
            <w:noProof/>
            <w:webHidden/>
            <w:szCs w:val="32"/>
          </w:rPr>
          <w:tab/>
        </w:r>
        <w:r w:rsidR="001E5D6E" w:rsidRPr="001E5D6E">
          <w:rPr>
            <w:rFonts w:cs="TH Sarabun New"/>
            <w:noProof/>
            <w:webHidden/>
            <w:szCs w:val="32"/>
          </w:rPr>
          <w:fldChar w:fldCharType="begin"/>
        </w:r>
        <w:r w:rsidR="001E5D6E" w:rsidRPr="001E5D6E">
          <w:rPr>
            <w:rFonts w:cs="TH Sarabun New"/>
            <w:noProof/>
            <w:webHidden/>
            <w:szCs w:val="32"/>
          </w:rPr>
          <w:instrText xml:space="preserve"> PAGEREF _Toc372829642 \h </w:instrText>
        </w:r>
        <w:r w:rsidR="001E5D6E" w:rsidRPr="001E5D6E">
          <w:rPr>
            <w:rFonts w:cs="TH Sarabun New"/>
            <w:noProof/>
            <w:webHidden/>
            <w:szCs w:val="32"/>
          </w:rPr>
        </w:r>
        <w:r w:rsidR="001E5D6E" w:rsidRPr="001E5D6E">
          <w:rPr>
            <w:rFonts w:cs="TH Sarabun New"/>
            <w:noProof/>
            <w:webHidden/>
            <w:szCs w:val="32"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7</w:t>
        </w:r>
        <w:r w:rsidR="001E5D6E" w:rsidRPr="001E5D6E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94A5EA1" w14:textId="77777777" w:rsidR="00F3271B" w:rsidRDefault="00976C74" w:rsidP="008534D7">
      <w:pPr>
        <w:pStyle w:val="TOCHeading"/>
      </w:pPr>
      <w:r w:rsidRPr="00435A3C">
        <w:rPr>
          <w:cs/>
        </w:rPr>
        <w:fldChar w:fldCharType="end"/>
      </w:r>
      <w:r w:rsidR="00F3271B">
        <w:rPr>
          <w:rFonts w:hint="cs"/>
          <w:cs/>
          <w:lang w:bidi="th-TH"/>
        </w:rPr>
        <w:t>สารบัญตาราง</w:t>
      </w:r>
    </w:p>
    <w:p w14:paraId="50EB8F64" w14:textId="251D03EE" w:rsidR="00F3271B" w:rsidRPr="00F3271B" w:rsidRDefault="00F3271B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r w:rsidRPr="00F3271B">
        <w:rPr>
          <w:rFonts w:cs="TH Sarabun New"/>
          <w:szCs w:val="32"/>
        </w:rPr>
        <w:fldChar w:fldCharType="begin"/>
      </w:r>
      <w:r w:rsidRPr="00F3271B">
        <w:rPr>
          <w:rFonts w:cs="TH Sarabun New"/>
          <w:szCs w:val="32"/>
        </w:rPr>
        <w:instrText xml:space="preserve"> TOC \h \z \c "</w:instrText>
      </w:r>
      <w:r w:rsidRPr="00F3271B">
        <w:rPr>
          <w:rFonts w:cs="TH Sarabun New"/>
          <w:szCs w:val="32"/>
          <w:cs/>
        </w:rPr>
        <w:instrText>ตารางที่"</w:instrText>
      </w:r>
      <w:r w:rsidRPr="00F3271B">
        <w:rPr>
          <w:rFonts w:cs="TH Sarabun New"/>
          <w:szCs w:val="32"/>
        </w:rPr>
        <w:instrText xml:space="preserve"> </w:instrText>
      </w:r>
      <w:r w:rsidRPr="00F3271B">
        <w:rPr>
          <w:rFonts w:cs="TH Sarabun New"/>
          <w:szCs w:val="32"/>
        </w:rPr>
        <w:fldChar w:fldCharType="separate"/>
      </w:r>
      <w:hyperlink w:anchor="_Toc372829682" w:history="1">
        <w:r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Pr="00F3271B">
          <w:rPr>
            <w:rStyle w:val="Hyperlink"/>
            <w:rFonts w:eastAsia="Times New Roman" w:cs="TH Sarabun New"/>
            <w:noProof/>
            <w:szCs w:val="32"/>
          </w:rPr>
          <w:t xml:space="preserve">1 </w:t>
        </w:r>
        <w:r w:rsidRPr="00F3271B">
          <w:rPr>
            <w:rStyle w:val="Hyperlink"/>
            <w:rFonts w:eastAsia="Times New Roman" w:cs="TH Sarabun New"/>
            <w:noProof/>
            <w:szCs w:val="32"/>
            <w:cs/>
          </w:rPr>
          <w:t>ข้อเสียของโครงงานเก่า</w:t>
        </w:r>
        <w:r w:rsidRPr="00F3271B">
          <w:rPr>
            <w:rFonts w:cs="TH Sarabun New"/>
            <w:noProof/>
            <w:webHidden/>
            <w:szCs w:val="32"/>
          </w:rPr>
          <w:tab/>
        </w:r>
        <w:r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Pr="00F3271B">
          <w:rPr>
            <w:rFonts w:cs="TH Sarabun New"/>
            <w:noProof/>
            <w:webHidden/>
            <w:szCs w:val="32"/>
          </w:rPr>
          <w:instrText xml:space="preserve"> PAGEREF _Toc372829682 \h </w:instrText>
        </w:r>
        <w:r w:rsidRPr="00F3271B">
          <w:rPr>
            <w:rStyle w:val="Hyperlink"/>
            <w:rFonts w:cs="TH Sarabun New"/>
            <w:noProof/>
            <w:szCs w:val="32"/>
            <w:cs/>
          </w:rPr>
        </w:r>
        <w:r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2</w:t>
        </w:r>
        <w:r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77E8CB43" w14:textId="77777777" w:rsidR="00F3271B" w:rsidRPr="00F3271B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83" w:history="1"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="00F3271B" w:rsidRPr="00F3271B">
          <w:rPr>
            <w:rStyle w:val="Hyperlink"/>
            <w:rFonts w:cs="TH Sarabun New"/>
            <w:noProof/>
            <w:szCs w:val="32"/>
          </w:rPr>
          <w:t>2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 ตารางเปรียบเทียบระหว่างโครงงานเก่า และ โครงงานปัจจุบัน</w:t>
        </w:r>
        <w:r w:rsidR="00F3271B" w:rsidRPr="00F3271B">
          <w:rPr>
            <w:rFonts w:cs="TH Sarabun New"/>
            <w:noProof/>
            <w:webHidden/>
            <w:szCs w:val="32"/>
          </w:rPr>
          <w:tab/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F3271B" w:rsidRPr="00F3271B">
          <w:rPr>
            <w:rFonts w:cs="TH Sarabun New"/>
            <w:noProof/>
            <w:webHidden/>
            <w:szCs w:val="32"/>
          </w:rPr>
          <w:instrText xml:space="preserve"> PAGEREF _Toc372829683 \h </w:instrTex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3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8CAC4AC" w14:textId="77777777" w:rsidR="00F3271B" w:rsidRPr="00F3271B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84" w:history="1"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="00F3271B" w:rsidRPr="00F3271B">
          <w:rPr>
            <w:rStyle w:val="Hyperlink"/>
            <w:rFonts w:cs="TH Sarabun New"/>
            <w:noProof/>
            <w:szCs w:val="32"/>
          </w:rPr>
          <w:t xml:space="preserve">3 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>ขั้นตอนและวิธีการดำเนินงาน</w:t>
        </w:r>
        <w:r w:rsidR="00F3271B" w:rsidRPr="00F3271B">
          <w:rPr>
            <w:rFonts w:cs="TH Sarabun New"/>
            <w:noProof/>
            <w:webHidden/>
            <w:szCs w:val="32"/>
          </w:rPr>
          <w:tab/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F3271B" w:rsidRPr="00F3271B">
          <w:rPr>
            <w:rFonts w:cs="TH Sarabun New"/>
            <w:noProof/>
            <w:webHidden/>
            <w:szCs w:val="32"/>
          </w:rPr>
          <w:instrText xml:space="preserve"> PAGEREF _Toc372829684 \h </w:instrTex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9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55E7D3B9" w14:textId="77777777" w:rsidR="00F3271B" w:rsidRPr="00F3271B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85" w:history="1"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="00F3271B" w:rsidRPr="00F3271B">
          <w:rPr>
            <w:rStyle w:val="Hyperlink"/>
            <w:rFonts w:cs="TH Sarabun New"/>
            <w:noProof/>
            <w:szCs w:val="32"/>
          </w:rPr>
          <w:t xml:space="preserve">4 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>ตารางดำเนินงาน</w:t>
        </w:r>
        <w:r w:rsidR="00F3271B" w:rsidRPr="00F3271B">
          <w:rPr>
            <w:rFonts w:cs="TH Sarabun New"/>
            <w:noProof/>
            <w:webHidden/>
            <w:szCs w:val="32"/>
          </w:rPr>
          <w:tab/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F3271B" w:rsidRPr="00F3271B">
          <w:rPr>
            <w:rFonts w:cs="TH Sarabun New"/>
            <w:noProof/>
            <w:webHidden/>
            <w:szCs w:val="32"/>
          </w:rPr>
          <w:instrText xml:space="preserve"> PAGEREF _Toc372829685 \h </w:instrTex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0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39B246DC" w14:textId="77777777" w:rsidR="00F3271B" w:rsidRPr="00F3271B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86" w:history="1"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="00F3271B" w:rsidRPr="00F3271B">
          <w:rPr>
            <w:rStyle w:val="Hyperlink"/>
            <w:rFonts w:cs="TH Sarabun New"/>
            <w:noProof/>
            <w:szCs w:val="32"/>
          </w:rPr>
          <w:t>5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F3271B" w:rsidRPr="00F3271B">
          <w:rPr>
            <w:rStyle w:val="Hyperlink"/>
            <w:rFonts w:cs="TH Sarabun New"/>
            <w:noProof/>
            <w:szCs w:val="32"/>
          </w:rPr>
          <w:t xml:space="preserve">Interface 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>สำหรับผู้มารับบริการ</w:t>
        </w:r>
        <w:bookmarkStart w:id="0" w:name="_GoBack"/>
        <w:bookmarkEnd w:id="0"/>
        <w:r w:rsidR="00F3271B" w:rsidRPr="00F3271B">
          <w:rPr>
            <w:rFonts w:cs="TH Sarabun New"/>
            <w:noProof/>
            <w:webHidden/>
            <w:szCs w:val="32"/>
          </w:rPr>
          <w:tab/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F3271B" w:rsidRPr="00F3271B">
          <w:rPr>
            <w:rFonts w:cs="TH Sarabun New"/>
            <w:noProof/>
            <w:webHidden/>
            <w:szCs w:val="32"/>
          </w:rPr>
          <w:instrText xml:space="preserve"> PAGEREF _Toc372829686 \h </w:instrTex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4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075539EC" w14:textId="77777777" w:rsidR="00F3271B" w:rsidRPr="00F3271B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87" w:history="1"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="00F3271B" w:rsidRPr="00F3271B">
          <w:rPr>
            <w:rStyle w:val="Hyperlink"/>
            <w:rFonts w:cs="TH Sarabun New"/>
            <w:noProof/>
            <w:szCs w:val="32"/>
          </w:rPr>
          <w:t xml:space="preserve">6 Interface 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>สำหรับพนักงาน</w:t>
        </w:r>
        <w:r w:rsidR="00F3271B" w:rsidRPr="00F3271B">
          <w:rPr>
            <w:rFonts w:cs="TH Sarabun New"/>
            <w:noProof/>
            <w:webHidden/>
            <w:szCs w:val="32"/>
          </w:rPr>
          <w:tab/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F3271B" w:rsidRPr="00F3271B">
          <w:rPr>
            <w:rFonts w:cs="TH Sarabun New"/>
            <w:noProof/>
            <w:webHidden/>
            <w:szCs w:val="32"/>
          </w:rPr>
          <w:instrText xml:space="preserve"> PAGEREF _Toc372829687 \h </w:instrTex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5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6B9BB799" w14:textId="77777777" w:rsidR="00F3271B" w:rsidRPr="00F3271B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88" w:history="1"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="00F3271B" w:rsidRPr="00F3271B">
          <w:rPr>
            <w:rStyle w:val="Hyperlink"/>
            <w:rFonts w:cs="TH Sarabun New"/>
            <w:noProof/>
            <w:szCs w:val="32"/>
          </w:rPr>
          <w:t xml:space="preserve">7 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>ระบบแสดงคิวปัจจุบัน</w:t>
        </w:r>
        <w:r w:rsidR="00F3271B" w:rsidRPr="00F3271B">
          <w:rPr>
            <w:rFonts w:cs="TH Sarabun New"/>
            <w:noProof/>
            <w:webHidden/>
            <w:szCs w:val="32"/>
          </w:rPr>
          <w:tab/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F3271B" w:rsidRPr="00F3271B">
          <w:rPr>
            <w:rFonts w:cs="TH Sarabun New"/>
            <w:noProof/>
            <w:webHidden/>
            <w:szCs w:val="32"/>
          </w:rPr>
          <w:instrText xml:space="preserve"> PAGEREF _Toc372829688 \h </w:instrTex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6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4FDF5082" w14:textId="77777777" w:rsidR="00F3271B" w:rsidRPr="00F3271B" w:rsidRDefault="006D7F39">
      <w:pPr>
        <w:pStyle w:val="TableofFigures"/>
        <w:tabs>
          <w:tab w:val="right" w:leader="dot" w:pos="9628"/>
        </w:tabs>
        <w:rPr>
          <w:rFonts w:cs="TH Sarabun New"/>
          <w:noProof/>
          <w:szCs w:val="32"/>
        </w:rPr>
      </w:pPr>
      <w:hyperlink w:anchor="_Toc372829689" w:history="1">
        <w:r w:rsidR="00F3271B" w:rsidRPr="00F3271B">
          <w:rPr>
            <w:rStyle w:val="Hyperlink"/>
            <w:rFonts w:cs="TH Sarabun New"/>
            <w:noProof/>
            <w:szCs w:val="32"/>
            <w:cs/>
          </w:rPr>
          <w:t xml:space="preserve">ตารางที่ </w:t>
        </w:r>
        <w:r w:rsidR="00F3271B" w:rsidRPr="00F3271B">
          <w:rPr>
            <w:rStyle w:val="Hyperlink"/>
            <w:rFonts w:cs="TH Sarabun New"/>
            <w:noProof/>
            <w:szCs w:val="32"/>
          </w:rPr>
          <w:t xml:space="preserve">8 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t>สรุปความก้าวหน้าของงาน</w:t>
        </w:r>
        <w:r w:rsidR="00F3271B" w:rsidRPr="00F3271B">
          <w:rPr>
            <w:rFonts w:cs="TH Sarabun New"/>
            <w:noProof/>
            <w:webHidden/>
            <w:szCs w:val="32"/>
          </w:rPr>
          <w:tab/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begin"/>
        </w:r>
        <w:r w:rsidR="00F3271B" w:rsidRPr="00F3271B">
          <w:rPr>
            <w:rFonts w:cs="TH Sarabun New"/>
            <w:noProof/>
            <w:webHidden/>
            <w:szCs w:val="32"/>
          </w:rPr>
          <w:instrText xml:space="preserve"> PAGEREF _Toc372829689 \h </w:instrTex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separate"/>
        </w:r>
        <w:r w:rsidR="000C0524">
          <w:rPr>
            <w:rFonts w:cs="TH Sarabun New"/>
            <w:noProof/>
            <w:webHidden/>
            <w:szCs w:val="32"/>
          </w:rPr>
          <w:t>18</w:t>
        </w:r>
        <w:r w:rsidR="00F3271B" w:rsidRPr="00F3271B">
          <w:rPr>
            <w:rStyle w:val="Hyperlink"/>
            <w:rFonts w:cs="TH Sarabun New"/>
            <w:noProof/>
            <w:szCs w:val="32"/>
            <w:cs/>
          </w:rPr>
          <w:fldChar w:fldCharType="end"/>
        </w:r>
      </w:hyperlink>
    </w:p>
    <w:p w14:paraId="11065EAC" w14:textId="251D03EE" w:rsidR="00976C74" w:rsidRPr="00435A3C" w:rsidRDefault="00F3271B" w:rsidP="008534D7">
      <w:pPr>
        <w:pStyle w:val="TOCHeading"/>
        <w:rPr>
          <w:rtl/>
          <w:cs/>
        </w:rPr>
      </w:pPr>
      <w:r w:rsidRPr="00F3271B">
        <w:rPr>
          <w:sz w:val="32"/>
          <w:szCs w:val="32"/>
        </w:rPr>
        <w:fldChar w:fldCharType="end"/>
      </w:r>
      <w:r w:rsidR="00976C74" w:rsidRPr="00435A3C">
        <w:rPr>
          <w:rtl/>
          <w:cs/>
        </w:rPr>
        <w:br w:type="page"/>
      </w:r>
    </w:p>
    <w:p w14:paraId="2653E14D" w14:textId="77777777" w:rsidR="00D1085B" w:rsidRPr="00435A3C" w:rsidRDefault="00D1085B">
      <w:pPr>
        <w:rPr>
          <w:b/>
          <w:bCs/>
          <w:cs/>
        </w:rPr>
        <w:sectPr w:rsidR="00D1085B" w:rsidRPr="00435A3C" w:rsidSect="006D7F39">
          <w:pgSz w:w="11906" w:h="16838"/>
          <w:pgMar w:top="1134" w:right="1134" w:bottom="1134" w:left="1134" w:header="709" w:footer="709" w:gutter="0"/>
          <w:pgNumType w:fmt="lowerRoman" w:start="1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7471" w:rsidRPr="00EC7471" w14:paraId="4C24B743" w14:textId="77777777" w:rsidTr="00EC7471">
        <w:trPr>
          <w:trHeight w:val="14590"/>
          <w:jc w:val="center"/>
        </w:trPr>
        <w:tc>
          <w:tcPr>
            <w:tcW w:w="9628" w:type="dxa"/>
            <w:vAlign w:val="center"/>
          </w:tcPr>
          <w:p w14:paraId="2E7EA8F6" w14:textId="525A01C9" w:rsidR="00EC7471" w:rsidRPr="00EC7471" w:rsidRDefault="00EC7471" w:rsidP="00EC7471">
            <w:pPr>
              <w:jc w:val="center"/>
              <w:rPr>
                <w:b/>
                <w:bCs/>
                <w:sz w:val="200"/>
                <w:szCs w:val="200"/>
                <w:u w:val="single"/>
              </w:rPr>
            </w:pPr>
            <w:bookmarkStart w:id="1" w:name="_Toc372829125"/>
            <w:r w:rsidRPr="00EC7471">
              <w:rPr>
                <w:b/>
                <w:bCs/>
                <w:sz w:val="200"/>
                <w:szCs w:val="200"/>
                <w:u w:val="single"/>
              </w:rPr>
              <w:t>Part I</w:t>
            </w:r>
          </w:p>
        </w:tc>
      </w:tr>
    </w:tbl>
    <w:p w14:paraId="1AE43015" w14:textId="4EDC8EE8" w:rsidR="008534D7" w:rsidRDefault="00D1085B" w:rsidP="008534D7">
      <w:pPr>
        <w:pStyle w:val="Heading1"/>
      </w:pPr>
      <w:bookmarkStart w:id="2" w:name="_Toc375451886"/>
      <w:r w:rsidRPr="00435A3C">
        <w:t>1</w:t>
      </w:r>
      <w:r w:rsidR="008534D7">
        <w:t>.</w:t>
      </w:r>
      <w:r w:rsidRPr="00435A3C">
        <w:t xml:space="preserve"> </w:t>
      </w:r>
      <w:r w:rsidR="008534D7">
        <w:rPr>
          <w:rFonts w:hint="cs"/>
          <w:cs/>
        </w:rPr>
        <w:t>ชื่อโครงงาน</w:t>
      </w:r>
      <w:bookmarkEnd w:id="2"/>
    </w:p>
    <w:p w14:paraId="32315790" w14:textId="12815C15" w:rsidR="008534D7" w:rsidRDefault="00FE3950" w:rsidP="00FE3950">
      <w:pPr>
        <w:ind w:left="720"/>
        <w:rPr>
          <w:lang w:eastAsia="en-US"/>
        </w:rPr>
      </w:pPr>
      <w:r w:rsidRPr="00FE3950">
        <w:rPr>
          <w:cs/>
          <w:lang w:eastAsia="en-US"/>
        </w:rPr>
        <w:t>การพัฒนาซอฟต์แวร์เพื่อจัดการคิวบนหลายแพลตฟอร์ม</w:t>
      </w:r>
      <w:r>
        <w:rPr>
          <w:lang w:eastAsia="en-US"/>
        </w:rPr>
        <w:t xml:space="preserve"> </w:t>
      </w:r>
      <w:r>
        <w:rPr>
          <w:lang w:eastAsia="en-US"/>
        </w:rPr>
        <w:br/>
      </w:r>
      <w:r w:rsidRPr="00FE3950">
        <w:rPr>
          <w:lang w:eastAsia="en-US"/>
        </w:rPr>
        <w:t>Developed software to manage queues on multiple platforms</w:t>
      </w:r>
    </w:p>
    <w:p w14:paraId="52DDE375" w14:textId="451467D7" w:rsidR="008534D7" w:rsidRDefault="008534D7" w:rsidP="008534D7">
      <w:pPr>
        <w:pStyle w:val="Heading1"/>
      </w:pPr>
      <w:bookmarkStart w:id="3" w:name="_Toc375451887"/>
      <w:r>
        <w:t xml:space="preserve">2. </w:t>
      </w:r>
      <w:r>
        <w:rPr>
          <w:rFonts w:hint="cs"/>
          <w:cs/>
        </w:rPr>
        <w:t>ชื่อผู้เสนอโครงงาน</w:t>
      </w:r>
      <w:bookmarkEnd w:id="3"/>
    </w:p>
    <w:p w14:paraId="3713F472" w14:textId="5518A9C2" w:rsidR="008534D7" w:rsidRDefault="008534D7" w:rsidP="008534D7">
      <w:pPr>
        <w:rPr>
          <w:lang w:eastAsia="en-US"/>
        </w:rPr>
      </w:pPr>
      <w:r>
        <w:rPr>
          <w:cs/>
          <w:lang w:eastAsia="en-US"/>
        </w:rPr>
        <w:tab/>
      </w:r>
      <w:r w:rsidR="00D84ACD">
        <w:rPr>
          <w:rFonts w:hint="cs"/>
          <w:cs/>
          <w:lang w:eastAsia="en-US"/>
        </w:rPr>
        <w:t>นายอยู่</w:t>
      </w:r>
      <w:r>
        <w:rPr>
          <w:rFonts w:hint="cs"/>
          <w:cs/>
          <w:lang w:eastAsia="en-US"/>
        </w:rPr>
        <w:t>อาน   แซ่สี่</w:t>
      </w:r>
      <w:r>
        <w:rPr>
          <w:rFonts w:hint="cs"/>
          <w:cs/>
          <w:lang w:eastAsia="en-US"/>
        </w:rPr>
        <w:tab/>
        <w:t xml:space="preserve">รหัสนักศึกษา </w:t>
      </w:r>
      <w:r>
        <w:rPr>
          <w:lang w:eastAsia="en-US"/>
        </w:rPr>
        <w:t>5310110724</w:t>
      </w:r>
    </w:p>
    <w:p w14:paraId="46D98E4F" w14:textId="3D99E36E" w:rsidR="008534D7" w:rsidRDefault="008534D7" w:rsidP="008534D7">
      <w:pPr>
        <w:pStyle w:val="Heading1"/>
      </w:pPr>
      <w:bookmarkStart w:id="4" w:name="_Toc375451888"/>
      <w:r>
        <w:t xml:space="preserve">3. </w:t>
      </w:r>
      <w:r>
        <w:rPr>
          <w:rFonts w:hint="cs"/>
          <w:cs/>
        </w:rPr>
        <w:t>อาจารย์ที่ปรึกษาโครงงาน</w:t>
      </w:r>
      <w:bookmarkEnd w:id="4"/>
    </w:p>
    <w:p w14:paraId="45C8A620" w14:textId="0B218715" w:rsidR="008534D7" w:rsidRDefault="008534D7" w:rsidP="008534D7">
      <w:pPr>
        <w:rPr>
          <w:lang w:eastAsia="en-US"/>
        </w:rPr>
      </w:pPr>
      <w:r>
        <w:rPr>
          <w:cs/>
          <w:lang w:eastAsia="en-US"/>
        </w:rPr>
        <w:tab/>
      </w:r>
      <w:r w:rsidRPr="008534D7">
        <w:rPr>
          <w:cs/>
          <w:lang w:eastAsia="en-US"/>
        </w:rPr>
        <w:t>ผศ. ดร. สุนทร วิทูสุรพจน์</w:t>
      </w:r>
    </w:p>
    <w:p w14:paraId="2047F4BE" w14:textId="6FC17E0E" w:rsidR="008534D7" w:rsidRPr="008534D7" w:rsidRDefault="008534D7" w:rsidP="008534D7">
      <w:pPr>
        <w:pStyle w:val="Heading1"/>
        <w:rPr>
          <w:cs/>
        </w:rPr>
      </w:pPr>
      <w:bookmarkStart w:id="5" w:name="_Toc375451889"/>
      <w:r>
        <w:t xml:space="preserve">4. </w:t>
      </w:r>
      <w:r>
        <w:rPr>
          <w:rFonts w:hint="cs"/>
          <w:cs/>
        </w:rPr>
        <w:t>ความสำคัญและที่มาของโครงงาน</w:t>
      </w:r>
      <w:bookmarkEnd w:id="5"/>
    </w:p>
    <w:bookmarkEnd w:id="1"/>
    <w:p w14:paraId="2FB52370" w14:textId="03EF7C60" w:rsidR="00D1085B" w:rsidRDefault="00D1085B" w:rsidP="00D1085B">
      <w:pPr>
        <w:spacing w:after="0" w:line="240" w:lineRule="auto"/>
        <w:ind w:firstLine="720"/>
        <w:jc w:val="thaiDistribute"/>
        <w:textAlignment w:val="baseline"/>
        <w:rPr>
          <w:rFonts w:eastAsia="Times New Roman"/>
          <w:cs/>
        </w:rPr>
      </w:pPr>
      <w:r w:rsidRPr="00435A3C">
        <w:rPr>
          <w:rFonts w:eastAsia="Times New Roman"/>
          <w:cs/>
        </w:rPr>
        <w:t>โครงงานนี้เป็นโครงงานพัฒนาต่อยอกจากโครงงานเว็บแอพพลิเคชั่นสำหรับการจัดการคิวออนไลน์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ของ นายปฏิภาณ โชควิวัฒชัย</w:t>
      </w:r>
      <w:r w:rsidRPr="00435A3C">
        <w:rPr>
          <w:rFonts w:eastAsia="Times New Roman"/>
        </w:rPr>
        <w:t xml:space="preserve"> (5310110330) </w:t>
      </w:r>
      <w:r w:rsidRPr="00435A3C">
        <w:rPr>
          <w:rFonts w:eastAsia="Times New Roman"/>
          <w:cs/>
        </w:rPr>
        <w:t>และ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นายโภคนันท์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ว่องปฏิพัทธ์</w:t>
      </w:r>
      <w:r w:rsidRPr="00435A3C">
        <w:rPr>
          <w:rFonts w:eastAsia="Times New Roman"/>
        </w:rPr>
        <w:t xml:space="preserve"> (5310110463) </w:t>
      </w:r>
      <w:r w:rsidRPr="00435A3C">
        <w:rPr>
          <w:rFonts w:eastAsia="Times New Roman"/>
          <w:cs/>
        </w:rPr>
        <w:t>เนื่องจากโครงงานเก่าได้พัฒนาเพื่อแก้ไขปัญหาเรื่องการบริหารและการจัดการคิว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คือ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การทำให้ธุรกิจสามารถให้บริการลูกค้าที่รอคิวได้อย่างมีประสิทธิภาพ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ลูกค้าไม่ต้องรอนาน(หรือไม่รู้สึกว่ารอนาน)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และที่สำคัญไปกว่านั้นคือการจัดลำดับคิวของลูกค้าที่มีความสำคัญได้อย่างถูกต้อง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โดยอยู่ในรูปแบบเว็บแอพพลิเคชั่นที่สามารถใช้งานได้บนอุปกรณ์มือถือ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มีระบบจองคิวและยืนยันตัวตนเพื่อใช้แทนบัตรคิว ระบบแจ้งเตือนบนอุปกรณ์มือถือเพื่อลดปัญหาผู้รับบริการไม่อยู่ในบริเวณ หรือ ไม่ได้ยินเสียงขานลำดับคิว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และ ผู้ประกอบการสามารถเช็ครายละเอียดต่างๆจากผู้รับบริการได้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ซึ่งในโครงงานนี้จะเพิ่มในส่วนของการจองคิวโดยที่ มีการจำกัดระยะเวลาการเข้าใช้บริการของลูกค้า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และจะมีการเพิ่มเงื่อนไขในส่วนของจำนวนโต๊ะที่มีจำนวนที่นั่งไม่เท่ากันที่ให้เหมาะสมกับผู้ที่จะเข้ามาใช้บริการ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เช่นร้านอาหารบุฟเฟ่ต์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ชาบูชิ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เป็นต้น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อีกทั้งยังปรับเปลี่ยนโครงสร้างการเขียน</w:t>
      </w:r>
      <w:r w:rsidRPr="00435A3C">
        <w:rPr>
          <w:rFonts w:eastAsia="Times New Roman"/>
        </w:rPr>
        <w:t xml:space="preserve"> web application </w:t>
      </w:r>
      <w:r w:rsidRPr="00435A3C">
        <w:rPr>
          <w:rFonts w:eastAsia="Times New Roman"/>
          <w:cs/>
        </w:rPr>
        <w:t>ที่เคยมีการนำ</w:t>
      </w:r>
      <w:r w:rsidRPr="00435A3C">
        <w:rPr>
          <w:rFonts w:eastAsia="Times New Roman"/>
        </w:rPr>
        <w:t xml:space="preserve"> Front-End Framework (bootstrap) </w:t>
      </w:r>
      <w:r w:rsidRPr="00435A3C">
        <w:rPr>
          <w:rFonts w:eastAsia="Times New Roman"/>
          <w:cs/>
        </w:rPr>
        <w:t>มาใช้พียงอย่างเดียว</w:t>
      </w:r>
      <w:r w:rsidRPr="00435A3C">
        <w:rPr>
          <w:rFonts w:eastAsia="Times New Roman"/>
        </w:rPr>
        <w:t xml:space="preserve"> </w:t>
      </w:r>
      <w:r w:rsidRPr="00435A3C">
        <w:rPr>
          <w:rFonts w:eastAsia="Times New Roman"/>
          <w:cs/>
        </w:rPr>
        <w:t>ให้เป็นการเขียนที่มีโครงสร้างเป็นแบบ</w:t>
      </w:r>
      <w:r w:rsidRPr="00435A3C">
        <w:rPr>
          <w:rFonts w:eastAsia="Times New Roman"/>
        </w:rPr>
        <w:t xml:space="preserve"> MVC Framework </w:t>
      </w:r>
      <w:r w:rsidRPr="00435A3C">
        <w:rPr>
          <w:rFonts w:eastAsia="Times New Roman"/>
          <w:cs/>
        </w:rPr>
        <w:t>และมี</w:t>
      </w:r>
      <w:r w:rsidRPr="00435A3C">
        <w:rPr>
          <w:rFonts w:eastAsia="Times New Roman"/>
        </w:rPr>
        <w:t xml:space="preserve"> extension Front-End Framework (bootstrap)  </w:t>
      </w:r>
      <w:r w:rsidRPr="00435A3C">
        <w:rPr>
          <w:rFonts w:eastAsia="Times New Roman"/>
          <w:cs/>
        </w:rPr>
        <w:t>เข้ามาด้วย เพื่อให้ง่ายต่อการพัฒนาต่อไป และในโครงงานนี้จะเขียน</w:t>
      </w:r>
      <w:r w:rsidRPr="00435A3C">
        <w:rPr>
          <w:rFonts w:eastAsia="Times New Roman"/>
        </w:rPr>
        <w:t xml:space="preserve"> android application </w:t>
      </w:r>
      <w:r w:rsidRPr="00435A3C">
        <w:rPr>
          <w:rFonts w:eastAsia="Times New Roman"/>
          <w:cs/>
        </w:rPr>
        <w:t>ที่สามารถใช้งานร่วมกันกับ</w:t>
      </w:r>
      <w:r w:rsidRPr="00435A3C">
        <w:rPr>
          <w:rFonts w:eastAsia="Times New Roman"/>
        </w:rPr>
        <w:t xml:space="preserve"> web application </w:t>
      </w:r>
      <w:r w:rsidRPr="00435A3C">
        <w:rPr>
          <w:rFonts w:eastAsia="Times New Roman"/>
          <w:cs/>
        </w:rPr>
        <w:t>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494A" w14:paraId="464037E5" w14:textId="77777777" w:rsidTr="0076494A">
        <w:tc>
          <w:tcPr>
            <w:tcW w:w="9628" w:type="dxa"/>
          </w:tcPr>
          <w:p w14:paraId="6080BF85" w14:textId="79CA95D9" w:rsidR="0076494A" w:rsidRPr="0076494A" w:rsidRDefault="0076494A" w:rsidP="00D1085B">
            <w:pPr>
              <w:jc w:val="thaiDistribute"/>
              <w:textAlignment w:val="baseline"/>
              <w:rPr>
                <w:rFonts w:eastAsia="Times New Roman"/>
                <w:b/>
                <w:bCs/>
                <w:cs/>
              </w:rPr>
            </w:pPr>
            <w:r w:rsidRPr="0076494A">
              <w:rPr>
                <w:rFonts w:eastAsia="Times New Roman" w:hint="cs"/>
                <w:b/>
                <w:bCs/>
                <w:cs/>
              </w:rPr>
              <w:t>ข้อเสียของโครงงานเก่า</w:t>
            </w:r>
          </w:p>
        </w:tc>
      </w:tr>
      <w:tr w:rsidR="0076494A" w:rsidRPr="00E47F40" w14:paraId="13AD48B2" w14:textId="77777777" w:rsidTr="0076494A">
        <w:tc>
          <w:tcPr>
            <w:tcW w:w="9628" w:type="dxa"/>
          </w:tcPr>
          <w:p w14:paraId="28AD1938" w14:textId="6E3A5FA7" w:rsidR="0076494A" w:rsidRPr="0076494A" w:rsidRDefault="0076494A" w:rsidP="00E47F40">
            <w:pPr>
              <w:pStyle w:val="ListParagraph"/>
              <w:numPr>
                <w:ilvl w:val="0"/>
                <w:numId w:val="23"/>
              </w:numPr>
              <w:jc w:val="thaiDistribute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de </w:t>
            </w:r>
            <w:r>
              <w:rPr>
                <w:rFonts w:eastAsia="Times New Roman" w:hint="cs"/>
                <w:cs/>
              </w:rPr>
              <w:t>ไม่ได้ถูกจัดเก็บแบ่งแยกเป็นส่วนๆ ทำให้ยากต่อการพัฒนาและบำรุงรักษา</w:t>
            </w:r>
          </w:p>
        </w:tc>
      </w:tr>
      <w:tr w:rsidR="00E47F40" w:rsidRPr="00E47F40" w14:paraId="6B237B5F" w14:textId="77777777" w:rsidTr="0076494A">
        <w:tc>
          <w:tcPr>
            <w:tcW w:w="9628" w:type="dxa"/>
          </w:tcPr>
          <w:p w14:paraId="2072B200" w14:textId="3896B9B6" w:rsidR="00E47F40" w:rsidRDefault="00B86319" w:rsidP="00B86319">
            <w:pPr>
              <w:pStyle w:val="ListParagraph"/>
              <w:numPr>
                <w:ilvl w:val="0"/>
                <w:numId w:val="23"/>
              </w:numPr>
              <w:jc w:val="thaiDistribute"/>
              <w:textAlignment w:val="baseline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ผู้ใช้งานจะเข้าใช้งานได้</w:t>
            </w:r>
            <w:r w:rsidR="00E47F40">
              <w:rPr>
                <w:rFonts w:eastAsia="Times New Roman" w:hint="cs"/>
                <w:cs/>
              </w:rPr>
              <w:t>ผ่าน</w:t>
            </w:r>
            <w:r>
              <w:rPr>
                <w:rFonts w:eastAsia="Times New Roman"/>
              </w:rPr>
              <w:t xml:space="preserve"> web</w:t>
            </w:r>
            <w:r w:rsidR="00E47F40">
              <w:rPr>
                <w:rFonts w:eastAsia="Times New Roman" w:hint="cs"/>
                <w:cs/>
              </w:rPr>
              <w:t xml:space="preserve"> </w:t>
            </w:r>
            <w:r w:rsidR="00E47F40">
              <w:rPr>
                <w:rFonts w:eastAsia="Times New Roman"/>
              </w:rPr>
              <w:t xml:space="preserve">browser </w:t>
            </w:r>
            <w:r w:rsidR="00E47F40">
              <w:rPr>
                <w:rFonts w:eastAsia="Times New Roman" w:hint="cs"/>
                <w:cs/>
              </w:rPr>
              <w:t>เพียงทางเดียวเท่านั้น</w:t>
            </w:r>
          </w:p>
        </w:tc>
      </w:tr>
      <w:tr w:rsidR="00E47F40" w:rsidRPr="00E47F40" w14:paraId="08CD8F67" w14:textId="77777777" w:rsidTr="0076494A">
        <w:tc>
          <w:tcPr>
            <w:tcW w:w="9628" w:type="dxa"/>
          </w:tcPr>
          <w:p w14:paraId="02977E1B" w14:textId="510321BC" w:rsidR="00E47F40" w:rsidRDefault="00E47F40" w:rsidP="00E47F40">
            <w:pPr>
              <w:pStyle w:val="ListParagraph"/>
              <w:numPr>
                <w:ilvl w:val="0"/>
                <w:numId w:val="23"/>
              </w:numPr>
              <w:jc w:val="thaiDistribute"/>
              <w:textAlignment w:val="baselin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ไม่สามารถใช้ร่วมกับร้านทีจำกัดเวลาการให้บริการกับลูกค้า</w:t>
            </w:r>
          </w:p>
        </w:tc>
      </w:tr>
      <w:tr w:rsidR="00E47F40" w:rsidRPr="00E47F40" w14:paraId="55D72C5B" w14:textId="77777777" w:rsidTr="0076494A">
        <w:tc>
          <w:tcPr>
            <w:tcW w:w="9628" w:type="dxa"/>
          </w:tcPr>
          <w:p w14:paraId="1A2D45B0" w14:textId="095F3E08" w:rsidR="00E47F40" w:rsidRDefault="00E47F40" w:rsidP="00E47F40">
            <w:pPr>
              <w:pStyle w:val="ListParagraph"/>
              <w:numPr>
                <w:ilvl w:val="0"/>
                <w:numId w:val="23"/>
              </w:numPr>
              <w:jc w:val="thaiDistribute"/>
              <w:textAlignment w:val="baseline"/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ไม่มีการตรวจสอบจำนวนที่ว่างที่เหมาะกับลูกค้า</w:t>
            </w:r>
            <w:r w:rsidR="00B86319">
              <w:rPr>
                <w:rFonts w:eastAsia="Times New Roman" w:hint="cs"/>
                <w:cs/>
              </w:rPr>
              <w:t xml:space="preserve"> </w:t>
            </w:r>
            <w:r>
              <w:rPr>
                <w:rFonts w:eastAsia="Times New Roman" w:hint="cs"/>
                <w:cs/>
              </w:rPr>
              <w:t>ทำให้เมื่อลูกค้าเข้าใช้บริการอาจจะไม่ได้นั่งด้วยกัน</w:t>
            </w:r>
          </w:p>
        </w:tc>
      </w:tr>
    </w:tbl>
    <w:p w14:paraId="79FB8815" w14:textId="39243DD6" w:rsidR="0076494A" w:rsidRDefault="00E47F40" w:rsidP="00E47F40">
      <w:pPr>
        <w:pStyle w:val="Caption"/>
        <w:rPr>
          <w:rFonts w:eastAsia="Times New Roman"/>
        </w:rPr>
      </w:pPr>
      <w:bookmarkStart w:id="6" w:name="_Toc372829682"/>
      <w:r>
        <w:rPr>
          <w:cs/>
        </w:rPr>
        <w:t xml:space="preserve">ตารางที่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SEQ </w:instrText>
      </w:r>
      <w:r>
        <w:rPr>
          <w:rFonts w:eastAsia="Times New Roman"/>
          <w:cs/>
        </w:rPr>
        <w:instrText xml:space="preserve">ตารางที่ </w:instrText>
      </w:r>
      <w:r>
        <w:rPr>
          <w:rFonts w:eastAsia="Times New Roman"/>
        </w:rPr>
        <w:instrText xml:space="preserve">\* ARABIC </w:instrText>
      </w:r>
      <w:r>
        <w:rPr>
          <w:rFonts w:eastAsia="Times New Roman"/>
        </w:rPr>
        <w:fldChar w:fldCharType="separate"/>
      </w:r>
      <w:r w:rsidR="009B7A85">
        <w:rPr>
          <w:rFonts w:eastAsia="Times New Roman"/>
          <w:noProof/>
        </w:rPr>
        <w:t>1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ข้อเสียของโครงงานเก่า</w:t>
      </w:r>
      <w:bookmarkEnd w:id="6"/>
    </w:p>
    <w:p w14:paraId="51D730A5" w14:textId="77777777" w:rsidR="008534D7" w:rsidRDefault="008534D7" w:rsidP="008534D7">
      <w:pPr>
        <w:rPr>
          <w:lang w:eastAsia="en-US"/>
        </w:rPr>
      </w:pPr>
    </w:p>
    <w:p w14:paraId="4771FD30" w14:textId="77777777" w:rsidR="008534D7" w:rsidRDefault="008534D7" w:rsidP="008534D7">
      <w:pPr>
        <w:rPr>
          <w:lang w:eastAsia="en-US"/>
        </w:rPr>
      </w:pPr>
    </w:p>
    <w:p w14:paraId="6D27C686" w14:textId="77777777" w:rsidR="008534D7" w:rsidRPr="008534D7" w:rsidRDefault="008534D7" w:rsidP="008534D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085B" w:rsidRPr="00435A3C" w14:paraId="08A8C792" w14:textId="77777777" w:rsidTr="00D1085B">
        <w:tc>
          <w:tcPr>
            <w:tcW w:w="4814" w:type="dxa"/>
          </w:tcPr>
          <w:p w14:paraId="531D4CB7" w14:textId="77777777" w:rsidR="00D1085B" w:rsidRPr="00435A3C" w:rsidRDefault="00D1085B" w:rsidP="00D1085B">
            <w:pPr>
              <w:jc w:val="center"/>
              <w:rPr>
                <w:b/>
                <w:bCs/>
              </w:rPr>
            </w:pPr>
            <w:r w:rsidRPr="00435A3C">
              <w:rPr>
                <w:b/>
                <w:bCs/>
                <w:cs/>
              </w:rPr>
              <w:t>โครงงานเก่า</w:t>
            </w:r>
          </w:p>
        </w:tc>
        <w:tc>
          <w:tcPr>
            <w:tcW w:w="4814" w:type="dxa"/>
          </w:tcPr>
          <w:p w14:paraId="2614D7D5" w14:textId="77777777" w:rsidR="00D1085B" w:rsidRPr="00435A3C" w:rsidRDefault="00D1085B" w:rsidP="00D1085B">
            <w:pPr>
              <w:jc w:val="center"/>
              <w:rPr>
                <w:b/>
                <w:bCs/>
              </w:rPr>
            </w:pPr>
            <w:r w:rsidRPr="00435A3C">
              <w:rPr>
                <w:b/>
                <w:bCs/>
                <w:cs/>
              </w:rPr>
              <w:t>โครงงานปัจจุบัน</w:t>
            </w:r>
          </w:p>
        </w:tc>
      </w:tr>
      <w:tr w:rsidR="00D1085B" w:rsidRPr="00435A3C" w14:paraId="21BA49FC" w14:textId="77777777" w:rsidTr="00D1085B">
        <w:tc>
          <w:tcPr>
            <w:tcW w:w="4814" w:type="dxa"/>
          </w:tcPr>
          <w:p w14:paraId="4DFCE090" w14:textId="43237B75" w:rsidR="00EE07A6" w:rsidRPr="00435A3C" w:rsidRDefault="00D1085B" w:rsidP="0076494A">
            <w:pPr>
              <w:pStyle w:val="ListParagraph"/>
              <w:numPr>
                <w:ilvl w:val="0"/>
                <w:numId w:val="1"/>
              </w:numPr>
            </w:pPr>
            <w:r w:rsidRPr="00435A3C">
              <w:rPr>
                <w:cs/>
              </w:rPr>
              <w:t xml:space="preserve">ใช้ </w:t>
            </w:r>
            <w:r w:rsidRPr="00435A3C">
              <w:t>Bootstrap Framework</w:t>
            </w:r>
            <w:r w:rsidR="0076494A">
              <w:rPr>
                <w:cs/>
              </w:rPr>
              <w:t xml:space="preserve"> </w:t>
            </w:r>
          </w:p>
        </w:tc>
        <w:tc>
          <w:tcPr>
            <w:tcW w:w="4814" w:type="dxa"/>
          </w:tcPr>
          <w:p w14:paraId="793FDAD0" w14:textId="7073219A" w:rsidR="00EE07A6" w:rsidRPr="00435A3C" w:rsidRDefault="00D1085B" w:rsidP="0076494A">
            <w:pPr>
              <w:pStyle w:val="ListParagraph"/>
              <w:numPr>
                <w:ilvl w:val="0"/>
                <w:numId w:val="1"/>
              </w:numPr>
            </w:pPr>
            <w:r w:rsidRPr="00435A3C">
              <w:rPr>
                <w:cs/>
              </w:rPr>
              <w:t xml:space="preserve">ใช้ </w:t>
            </w:r>
            <w:r w:rsidRPr="00435A3C">
              <w:t>MVC &amp; Bootstrap Framework</w:t>
            </w:r>
          </w:p>
        </w:tc>
      </w:tr>
      <w:tr w:rsidR="00D1085B" w:rsidRPr="00435A3C" w14:paraId="1831E4CB" w14:textId="77777777" w:rsidTr="00D1085B">
        <w:tc>
          <w:tcPr>
            <w:tcW w:w="4814" w:type="dxa"/>
          </w:tcPr>
          <w:p w14:paraId="02B51C19" w14:textId="77777777" w:rsidR="00D1085B" w:rsidRPr="00435A3C" w:rsidRDefault="00D1085B" w:rsidP="00D1085B">
            <w:pPr>
              <w:pStyle w:val="ListParagraph"/>
              <w:numPr>
                <w:ilvl w:val="0"/>
                <w:numId w:val="1"/>
              </w:numPr>
            </w:pPr>
            <w:r w:rsidRPr="00435A3C">
              <w:rPr>
                <w:cs/>
              </w:rPr>
              <w:t xml:space="preserve">อุปกรณ์ </w:t>
            </w:r>
            <w:r w:rsidRPr="00435A3C">
              <w:t xml:space="preserve">android </w:t>
            </w:r>
            <w:r w:rsidRPr="00435A3C">
              <w:rPr>
                <w:cs/>
              </w:rPr>
              <w:t>ต้องเข้าผ่านหน้าเว็บเท่านั้น</w:t>
            </w:r>
          </w:p>
        </w:tc>
        <w:tc>
          <w:tcPr>
            <w:tcW w:w="4814" w:type="dxa"/>
          </w:tcPr>
          <w:p w14:paraId="79038C7F" w14:textId="77777777" w:rsidR="00D1085B" w:rsidRPr="00435A3C" w:rsidRDefault="00D1085B" w:rsidP="00D1085B">
            <w:pPr>
              <w:pStyle w:val="ListParagraph"/>
              <w:numPr>
                <w:ilvl w:val="0"/>
                <w:numId w:val="1"/>
              </w:numPr>
            </w:pPr>
            <w:r w:rsidRPr="00435A3C">
              <w:rPr>
                <w:rStyle w:val="normaltextrun"/>
                <w:cs/>
              </w:rPr>
              <w:t>มี</w:t>
            </w:r>
            <w:r w:rsidRPr="00435A3C">
              <w:rPr>
                <w:rStyle w:val="normaltextrun"/>
              </w:rPr>
              <w:t xml:space="preserve"> android application </w:t>
            </w:r>
            <w:r w:rsidRPr="00435A3C">
              <w:rPr>
                <w:rStyle w:val="normaltextrun"/>
                <w:cs/>
              </w:rPr>
              <w:t>ให้ใช้งาน</w:t>
            </w:r>
          </w:p>
        </w:tc>
      </w:tr>
      <w:tr w:rsidR="00D1085B" w:rsidRPr="00435A3C" w14:paraId="637A86F3" w14:textId="77777777" w:rsidTr="00D1085B">
        <w:tc>
          <w:tcPr>
            <w:tcW w:w="4814" w:type="dxa"/>
          </w:tcPr>
          <w:p w14:paraId="4D230581" w14:textId="77777777" w:rsidR="00D1085B" w:rsidRPr="00435A3C" w:rsidRDefault="00D1085B" w:rsidP="00D1085B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35A3C">
              <w:rPr>
                <w:rStyle w:val="normaltextrun"/>
                <w:cs/>
              </w:rPr>
              <w:t>ใช้กับร้านที่ไม่จำกัดเวลาการเข้าใช้บริการ</w:t>
            </w:r>
          </w:p>
        </w:tc>
        <w:tc>
          <w:tcPr>
            <w:tcW w:w="4814" w:type="dxa"/>
          </w:tcPr>
          <w:p w14:paraId="539703D3" w14:textId="77777777" w:rsidR="00D1085B" w:rsidRPr="00435A3C" w:rsidRDefault="00D1085B" w:rsidP="00D1085B">
            <w:pPr>
              <w:pStyle w:val="ListParagraph"/>
              <w:numPr>
                <w:ilvl w:val="0"/>
                <w:numId w:val="1"/>
              </w:numPr>
            </w:pPr>
            <w:r w:rsidRPr="00435A3C">
              <w:rPr>
                <w:rStyle w:val="normaltextrun"/>
                <w:cs/>
              </w:rPr>
              <w:t>ใช้กับร้านที่จำกัดเวลาการเข้าใช้บริการ</w:t>
            </w:r>
          </w:p>
        </w:tc>
      </w:tr>
      <w:tr w:rsidR="00D1085B" w:rsidRPr="00435A3C" w14:paraId="3C8AC205" w14:textId="77777777" w:rsidTr="00D1085B">
        <w:tc>
          <w:tcPr>
            <w:tcW w:w="4814" w:type="dxa"/>
          </w:tcPr>
          <w:p w14:paraId="6E97F530" w14:textId="77777777" w:rsidR="00D1085B" w:rsidRPr="00435A3C" w:rsidRDefault="00D1085B" w:rsidP="00B352EB">
            <w:pPr>
              <w:pStyle w:val="ListParagraph"/>
              <w:numPr>
                <w:ilvl w:val="0"/>
                <w:numId w:val="1"/>
              </w:numPr>
              <w:jc w:val="thaiDistribute"/>
              <w:rPr>
                <w:b/>
                <w:bCs/>
              </w:rPr>
            </w:pPr>
            <w:r w:rsidRPr="00435A3C">
              <w:rPr>
                <w:rStyle w:val="normaltextrun"/>
                <w:cs/>
              </w:rPr>
              <w:t>ไม่มีการตรวจสอบจำนวนที่นั่งให้เหมาะกับลูกค้าที่จะเข้ามารับบริการ</w:t>
            </w:r>
          </w:p>
        </w:tc>
        <w:tc>
          <w:tcPr>
            <w:tcW w:w="4814" w:type="dxa"/>
          </w:tcPr>
          <w:p w14:paraId="56A61544" w14:textId="77777777" w:rsidR="00D1085B" w:rsidRPr="00435A3C" w:rsidRDefault="00D1085B" w:rsidP="00B352EB">
            <w:pPr>
              <w:pStyle w:val="ListParagraph"/>
              <w:numPr>
                <w:ilvl w:val="0"/>
                <w:numId w:val="1"/>
              </w:numPr>
              <w:jc w:val="thaiDistribute"/>
            </w:pPr>
            <w:r w:rsidRPr="00435A3C">
              <w:rPr>
                <w:rStyle w:val="normaltextrun"/>
                <w:cs/>
              </w:rPr>
              <w:t>มีการตรวจจำนวนที่นั่งให้เหมาะสมกับลูกค้าที่จะเข้ามารับบริการ</w:t>
            </w:r>
          </w:p>
        </w:tc>
      </w:tr>
    </w:tbl>
    <w:p w14:paraId="32421E5F" w14:textId="77777777" w:rsidR="00BD1FAC" w:rsidRPr="00435A3C" w:rsidRDefault="000F6B06" w:rsidP="00472835">
      <w:pPr>
        <w:pStyle w:val="Caption"/>
      </w:pPr>
      <w:bookmarkStart w:id="7" w:name="_Toc372829683"/>
      <w:r w:rsidRPr="00435A3C">
        <w:rPr>
          <w:cs/>
        </w:rPr>
        <w:t xml:space="preserve">ตาราง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ตาราง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2</w:t>
      </w:r>
      <w:r w:rsidR="000766F6">
        <w:rPr>
          <w:noProof/>
        </w:rPr>
        <w:fldChar w:fldCharType="end"/>
      </w:r>
      <w:r w:rsidRPr="00435A3C">
        <w:rPr>
          <w:cs/>
        </w:rPr>
        <w:t xml:space="preserve"> </w:t>
      </w:r>
      <w:r w:rsidR="00D1085B" w:rsidRPr="00435A3C">
        <w:rPr>
          <w:cs/>
        </w:rPr>
        <w:t>ตารางเปรียบเทียบระหว่างโครงงานเก่า และ โครงงานปัจจุบัน</w:t>
      </w:r>
      <w:bookmarkEnd w:id="7"/>
    </w:p>
    <w:p w14:paraId="2D93F336" w14:textId="4C9CD450" w:rsidR="00D1085B" w:rsidRPr="00435A3C" w:rsidRDefault="008534D7" w:rsidP="008534D7">
      <w:pPr>
        <w:pStyle w:val="Heading1"/>
        <w:rPr>
          <w:sz w:val="12"/>
          <w:szCs w:val="12"/>
          <w:cs/>
        </w:rPr>
      </w:pPr>
      <w:bookmarkStart w:id="8" w:name="_Toc372829127"/>
      <w:bookmarkStart w:id="9" w:name="_Toc375451890"/>
      <w:r>
        <w:t>5.</w:t>
      </w:r>
      <w:r w:rsidR="00B352EB" w:rsidRPr="00435A3C">
        <w:rPr>
          <w:cs/>
        </w:rPr>
        <w:t xml:space="preserve"> </w:t>
      </w:r>
      <w:r w:rsidR="00D1085B" w:rsidRPr="00435A3C">
        <w:rPr>
          <w:cs/>
        </w:rPr>
        <w:t>วัตถุประสงค์และเป้าหมาย</w:t>
      </w:r>
      <w:bookmarkEnd w:id="8"/>
      <w:bookmarkEnd w:id="9"/>
    </w:p>
    <w:p w14:paraId="1FE62A26" w14:textId="5F01F816" w:rsidR="00B352EB" w:rsidRPr="00435A3C" w:rsidRDefault="00AC384A" w:rsidP="00B352EB">
      <w:pPr>
        <w:pStyle w:val="ListParagraph"/>
        <w:numPr>
          <w:ilvl w:val="0"/>
          <w:numId w:val="3"/>
        </w:numPr>
        <w:tabs>
          <w:tab w:val="clear" w:pos="1440"/>
        </w:tabs>
        <w:spacing w:after="0"/>
        <w:ind w:left="993"/>
        <w:jc w:val="thaiDistribute"/>
        <w:rPr>
          <w:lang w:eastAsia="en-US"/>
        </w:rPr>
      </w:pPr>
      <w:r>
        <w:rPr>
          <w:rFonts w:eastAsia="Times New Roman" w:hint="cs"/>
          <w:cs/>
        </w:rPr>
        <w:t>เพื่อ</w:t>
      </w:r>
      <w:r w:rsidR="00D1085B" w:rsidRPr="00435A3C">
        <w:rPr>
          <w:rFonts w:eastAsia="Times New Roman"/>
          <w:cs/>
        </w:rPr>
        <w:t>สร้างระบบการจัดการคิวในรูปแบบของ</w:t>
      </w:r>
      <w:r w:rsidR="00D1085B" w:rsidRPr="00435A3C">
        <w:rPr>
          <w:rFonts w:eastAsia="Times New Roman"/>
        </w:rPr>
        <w:t xml:space="preserve"> </w:t>
      </w:r>
      <w:r w:rsidR="00D1085B" w:rsidRPr="00435A3C">
        <w:rPr>
          <w:rFonts w:eastAsia="Times New Roman"/>
          <w:cs/>
        </w:rPr>
        <w:t>เว็บแอพพลิเคชั่น</w:t>
      </w:r>
      <w:r w:rsidR="00D1085B" w:rsidRPr="00435A3C">
        <w:rPr>
          <w:rFonts w:eastAsia="Times New Roman"/>
        </w:rPr>
        <w:t xml:space="preserve"> </w:t>
      </w:r>
      <w:r w:rsidR="00D1085B" w:rsidRPr="00435A3C">
        <w:rPr>
          <w:rFonts w:eastAsia="Times New Roman"/>
          <w:cs/>
        </w:rPr>
        <w:t>ให้อยู่ในรูปแบบของ</w:t>
      </w:r>
      <w:r w:rsidR="00D1085B" w:rsidRPr="00435A3C">
        <w:rPr>
          <w:rFonts w:eastAsia="Times New Roman"/>
        </w:rPr>
        <w:t xml:space="preserve"> MVC &amp; Bootstrap Framework</w:t>
      </w:r>
    </w:p>
    <w:p w14:paraId="5BEBAAE0" w14:textId="699757C1" w:rsidR="00D1085B" w:rsidRDefault="00AC384A" w:rsidP="00B352EB">
      <w:pPr>
        <w:pStyle w:val="ListParagraph"/>
        <w:numPr>
          <w:ilvl w:val="0"/>
          <w:numId w:val="3"/>
        </w:numPr>
        <w:tabs>
          <w:tab w:val="clear" w:pos="1440"/>
        </w:tabs>
        <w:spacing w:after="0"/>
        <w:ind w:left="993"/>
        <w:jc w:val="thaiDistribute"/>
        <w:rPr>
          <w:lang w:eastAsia="en-US"/>
        </w:rPr>
      </w:pPr>
      <w:r>
        <w:rPr>
          <w:rFonts w:hint="cs"/>
          <w:cs/>
          <w:lang w:eastAsia="en-US"/>
        </w:rPr>
        <w:t>เพื่อ</w:t>
      </w:r>
      <w:r w:rsidR="00D1085B" w:rsidRPr="00435A3C">
        <w:rPr>
          <w:cs/>
          <w:lang w:eastAsia="en-US"/>
        </w:rPr>
        <w:t xml:space="preserve">สร้าง </w:t>
      </w:r>
      <w:r w:rsidR="00D1085B" w:rsidRPr="00435A3C">
        <w:rPr>
          <w:lang w:eastAsia="en-US"/>
        </w:rPr>
        <w:t xml:space="preserve">native application for android </w:t>
      </w:r>
      <w:r w:rsidR="00D1085B" w:rsidRPr="00435A3C">
        <w:rPr>
          <w:cs/>
          <w:lang w:eastAsia="en-US"/>
        </w:rPr>
        <w:t xml:space="preserve">เพื่อให้อุปกรณ์มือถือ </w:t>
      </w:r>
      <w:r w:rsidR="00D1085B" w:rsidRPr="00435A3C">
        <w:rPr>
          <w:lang w:eastAsia="en-US"/>
        </w:rPr>
        <w:t xml:space="preserve">android </w:t>
      </w:r>
      <w:r w:rsidR="00D1085B" w:rsidRPr="00435A3C">
        <w:rPr>
          <w:cs/>
          <w:lang w:eastAsia="en-US"/>
        </w:rPr>
        <w:t>สามารถใช้งานได้โดยไม่ต้องผ่านหน้าเว็บ พร้อมระบบแจ้งเตือน</w:t>
      </w:r>
    </w:p>
    <w:p w14:paraId="6046E728" w14:textId="0017E37B" w:rsidR="00B352EB" w:rsidRPr="00435A3C" w:rsidRDefault="008534D7" w:rsidP="008534D7">
      <w:pPr>
        <w:pStyle w:val="Heading1"/>
      </w:pPr>
      <w:bookmarkStart w:id="10" w:name="_Toc372829128"/>
      <w:bookmarkStart w:id="11" w:name="_Toc375451891"/>
      <w:r>
        <w:t>6.</w:t>
      </w:r>
      <w:r w:rsidR="00B352EB" w:rsidRPr="00435A3C">
        <w:t xml:space="preserve"> </w:t>
      </w:r>
      <w:r w:rsidR="00B352EB" w:rsidRPr="00435A3C">
        <w:rPr>
          <w:cs/>
        </w:rPr>
        <w:t>ประโยชน์ที่คาดว่าจะได้รับ</w:t>
      </w:r>
      <w:bookmarkEnd w:id="10"/>
      <w:bookmarkEnd w:id="11"/>
    </w:p>
    <w:p w14:paraId="1B1EC9D1" w14:textId="26426DAB" w:rsidR="00B352EB" w:rsidRPr="00435A3C" w:rsidRDefault="00B352EB" w:rsidP="000C0D91">
      <w:pPr>
        <w:pStyle w:val="ListParagraph"/>
        <w:numPr>
          <w:ilvl w:val="0"/>
          <w:numId w:val="7"/>
        </w:numPr>
        <w:ind w:left="993"/>
        <w:rPr>
          <w:lang w:eastAsia="en-US"/>
        </w:rPr>
      </w:pPr>
      <w:r w:rsidRPr="00435A3C">
        <w:rPr>
          <w:cs/>
          <w:lang w:eastAsia="en-US"/>
        </w:rPr>
        <w:t>แก้ไขปัญหาของระบบบริหารและการจัดการคิว</w:t>
      </w:r>
    </w:p>
    <w:p w14:paraId="07311A11" w14:textId="5D75EE78" w:rsidR="00B352EB" w:rsidRPr="00435A3C" w:rsidRDefault="00B352EB" w:rsidP="00E411F1">
      <w:pPr>
        <w:pStyle w:val="ListParagraph"/>
        <w:numPr>
          <w:ilvl w:val="0"/>
          <w:numId w:val="7"/>
        </w:numPr>
        <w:ind w:left="993"/>
        <w:jc w:val="thaiDistribute"/>
        <w:rPr>
          <w:lang w:eastAsia="en-US"/>
        </w:rPr>
      </w:pPr>
      <w:r w:rsidRPr="00435A3C">
        <w:rPr>
          <w:color w:val="000000"/>
          <w:cs/>
        </w:rPr>
        <w:t xml:space="preserve">ศึกษาและสร้าง </w:t>
      </w:r>
      <w:r w:rsidRPr="00435A3C">
        <w:rPr>
          <w:color w:val="000000"/>
        </w:rPr>
        <w:t xml:space="preserve">web application </w:t>
      </w:r>
      <w:r w:rsidRPr="00435A3C">
        <w:rPr>
          <w:color w:val="000000"/>
          <w:cs/>
        </w:rPr>
        <w:t>ที่สามารถบริหารและจัดการคิวที่มีเงื่อนไขเวลาการเข้าใช้บริการของลูกค้า และจำนวนโต๊ะที่มีจำนวนที่นั่งให้เหมาะสมกับลูกค้า</w:t>
      </w:r>
    </w:p>
    <w:p w14:paraId="73D84B6F" w14:textId="104A5806" w:rsidR="00111151" w:rsidRDefault="00B352EB" w:rsidP="00515006">
      <w:pPr>
        <w:pStyle w:val="ListParagraph"/>
        <w:numPr>
          <w:ilvl w:val="0"/>
          <w:numId w:val="7"/>
        </w:numPr>
        <w:ind w:left="993"/>
        <w:jc w:val="thaiDistribute"/>
        <w:rPr>
          <w:lang w:eastAsia="en-US"/>
        </w:rPr>
      </w:pPr>
      <w:r w:rsidRPr="00435A3C">
        <w:rPr>
          <w:cs/>
          <w:lang w:eastAsia="en-US"/>
        </w:rPr>
        <w:t xml:space="preserve">ศึกษาและสร้าง </w:t>
      </w:r>
      <w:r w:rsidRPr="00435A3C">
        <w:rPr>
          <w:lang w:eastAsia="en-US"/>
        </w:rPr>
        <w:t xml:space="preserve">android application </w:t>
      </w:r>
      <w:r w:rsidRPr="00435A3C">
        <w:rPr>
          <w:cs/>
          <w:lang w:eastAsia="en-US"/>
        </w:rPr>
        <w:t xml:space="preserve">ในการจองคิวสำหรับผู้มารับบริการ ที่สามารถใช้ร่วมกันกับ </w:t>
      </w:r>
      <w:r w:rsidRPr="00435A3C">
        <w:rPr>
          <w:lang w:eastAsia="en-US"/>
        </w:rPr>
        <w:t xml:space="preserve">web application </w:t>
      </w:r>
      <w:r w:rsidRPr="00435A3C">
        <w:rPr>
          <w:cs/>
          <w:lang w:eastAsia="en-US"/>
        </w:rPr>
        <w:t>ได้</w:t>
      </w:r>
    </w:p>
    <w:p w14:paraId="08FE64C9" w14:textId="0F1F9D46" w:rsidR="00FF7A31" w:rsidRPr="00435A3C" w:rsidRDefault="00FF7A31" w:rsidP="00515006">
      <w:pPr>
        <w:pStyle w:val="ListParagraph"/>
        <w:numPr>
          <w:ilvl w:val="0"/>
          <w:numId w:val="7"/>
        </w:numPr>
        <w:ind w:left="993"/>
        <w:jc w:val="thaiDistribute"/>
        <w:rPr>
          <w:lang w:eastAsia="en-US"/>
        </w:rPr>
      </w:pPr>
      <w:r>
        <w:rPr>
          <w:rFonts w:hint="cs"/>
          <w:cs/>
          <w:lang w:eastAsia="en-US"/>
        </w:rPr>
        <w:t xml:space="preserve">ศึกษาการใช้งาน </w:t>
      </w:r>
      <w:r>
        <w:rPr>
          <w:lang w:eastAsia="en-US"/>
        </w:rPr>
        <w:t>Git Version Control System (GitHub)</w:t>
      </w:r>
    </w:p>
    <w:p w14:paraId="7D5935E4" w14:textId="263C91C7" w:rsidR="00B352EB" w:rsidRPr="00435A3C" w:rsidRDefault="008534D7" w:rsidP="008534D7">
      <w:pPr>
        <w:pStyle w:val="Heading1"/>
      </w:pPr>
      <w:bookmarkStart w:id="12" w:name="_Toc372829129"/>
      <w:bookmarkStart w:id="13" w:name="_Toc375451892"/>
      <w:r>
        <w:t>7.</w:t>
      </w:r>
      <w:r w:rsidR="00B352EB" w:rsidRPr="00435A3C">
        <w:t xml:space="preserve"> </w:t>
      </w:r>
      <w:r w:rsidR="00B352EB" w:rsidRPr="00435A3C">
        <w:rPr>
          <w:cs/>
        </w:rPr>
        <w:t>ขอบเขตของโครงงาน</w:t>
      </w:r>
      <w:bookmarkEnd w:id="12"/>
      <w:bookmarkEnd w:id="13"/>
    </w:p>
    <w:p w14:paraId="627561FE" w14:textId="77777777" w:rsidR="00B352EB" w:rsidRPr="00435A3C" w:rsidRDefault="00B352EB" w:rsidP="00B352EB">
      <w:pPr>
        <w:pStyle w:val="ListParagraph"/>
        <w:numPr>
          <w:ilvl w:val="0"/>
          <w:numId w:val="9"/>
        </w:numPr>
        <w:rPr>
          <w:lang w:eastAsia="en-US"/>
        </w:rPr>
      </w:pPr>
      <w:r w:rsidRPr="00435A3C">
        <w:rPr>
          <w:cs/>
          <w:lang w:eastAsia="en-US"/>
        </w:rPr>
        <w:t>เพิ่มเงื่อนไขการจำกัดระยะเวลาที่ลูกค้าสามารถเข้าใช้บริการได้</w:t>
      </w:r>
    </w:p>
    <w:p w14:paraId="4C3D28E9" w14:textId="77777777" w:rsidR="00B352EB" w:rsidRPr="00435A3C" w:rsidRDefault="00B352EB" w:rsidP="00B352EB">
      <w:pPr>
        <w:pStyle w:val="ListParagraph"/>
        <w:numPr>
          <w:ilvl w:val="0"/>
          <w:numId w:val="9"/>
        </w:numPr>
        <w:rPr>
          <w:lang w:eastAsia="en-US"/>
        </w:rPr>
      </w:pPr>
      <w:r w:rsidRPr="00435A3C">
        <w:rPr>
          <w:cs/>
          <w:lang w:eastAsia="en-US"/>
        </w:rPr>
        <w:t>เพิ่มการตรวจสอบจำนวนผู้ที่จะเข้าใช้บริการกับจำนวนที่นั่งต่อโต๊ะ</w:t>
      </w:r>
    </w:p>
    <w:p w14:paraId="6157521A" w14:textId="77777777" w:rsidR="00B352EB" w:rsidRPr="00435A3C" w:rsidRDefault="00B352EB" w:rsidP="00B352EB">
      <w:pPr>
        <w:pStyle w:val="ListParagraph"/>
        <w:numPr>
          <w:ilvl w:val="0"/>
          <w:numId w:val="9"/>
        </w:numPr>
        <w:rPr>
          <w:lang w:eastAsia="en-US"/>
        </w:rPr>
      </w:pPr>
      <w:r w:rsidRPr="00435A3C">
        <w:rPr>
          <w:color w:val="000000"/>
          <w:cs/>
        </w:rPr>
        <w:t>เพิ่มการทำงานให้ลูกค้าสามารถเข้าใช้บริการได้โดยไม่ต้องจอง กรณีมีที่ว่างเพียงพอ</w:t>
      </w:r>
    </w:p>
    <w:p w14:paraId="6DF59904" w14:textId="77777777" w:rsidR="00B352EB" w:rsidRPr="00435A3C" w:rsidRDefault="00B352EB" w:rsidP="00B352EB">
      <w:pPr>
        <w:pStyle w:val="ListParagraph"/>
        <w:numPr>
          <w:ilvl w:val="0"/>
          <w:numId w:val="9"/>
        </w:numPr>
        <w:rPr>
          <w:lang w:eastAsia="en-US"/>
        </w:rPr>
      </w:pPr>
      <w:r w:rsidRPr="00435A3C">
        <w:rPr>
          <w:color w:val="000000"/>
          <w:cs/>
        </w:rPr>
        <w:t xml:space="preserve">พัฒนา </w:t>
      </w:r>
      <w:r w:rsidRPr="00435A3C">
        <w:rPr>
          <w:color w:val="000000"/>
        </w:rPr>
        <w:t xml:space="preserve">android application </w:t>
      </w:r>
      <w:r w:rsidRPr="00435A3C">
        <w:rPr>
          <w:color w:val="000000"/>
          <w:cs/>
        </w:rPr>
        <w:t xml:space="preserve">ที่สามารถใช้ร่วมกันกับ </w:t>
      </w:r>
      <w:r w:rsidRPr="00435A3C">
        <w:rPr>
          <w:color w:val="000000"/>
        </w:rPr>
        <w:t xml:space="preserve">web application </w:t>
      </w:r>
      <w:r w:rsidRPr="00435A3C">
        <w:rPr>
          <w:color w:val="000000"/>
          <w:cs/>
        </w:rPr>
        <w:t>นี้</w:t>
      </w:r>
    </w:p>
    <w:p w14:paraId="01FC2C09" w14:textId="77777777" w:rsidR="00B352EB" w:rsidRDefault="00B352EB" w:rsidP="00B352EB">
      <w:pPr>
        <w:pStyle w:val="ListParagraph"/>
        <w:numPr>
          <w:ilvl w:val="0"/>
          <w:numId w:val="9"/>
        </w:numPr>
        <w:rPr>
          <w:lang w:eastAsia="en-US"/>
        </w:rPr>
      </w:pPr>
      <w:r w:rsidRPr="00435A3C">
        <w:rPr>
          <w:cs/>
          <w:lang w:eastAsia="en-US"/>
        </w:rPr>
        <w:t>เพิ่มระบบยืนยันตัวตนบนอุปกรณ์มือถือแทนการใช้บัตรคิว</w:t>
      </w:r>
    </w:p>
    <w:p w14:paraId="0426DA72" w14:textId="5601456E" w:rsidR="00254C5A" w:rsidRDefault="00254C5A" w:rsidP="00B352EB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rFonts w:hint="cs"/>
          <w:cs/>
          <w:lang w:eastAsia="en-US"/>
        </w:rPr>
        <w:t>ผู้ให้บริการจะต้อง</w:t>
      </w:r>
      <w:r w:rsidR="008D3853">
        <w:rPr>
          <w:rFonts w:hint="cs"/>
          <w:cs/>
          <w:lang w:eastAsia="en-US"/>
        </w:rPr>
        <w:t>กำหนด</w:t>
      </w:r>
      <w:r>
        <w:rPr>
          <w:rFonts w:hint="cs"/>
          <w:cs/>
          <w:lang w:eastAsia="en-US"/>
        </w:rPr>
        <w:t>ระยะเวลาการให้บริการ</w:t>
      </w:r>
      <w:r w:rsidR="008D3853">
        <w:rPr>
          <w:rFonts w:hint="cs"/>
          <w:cs/>
          <w:lang w:eastAsia="en-US"/>
        </w:rPr>
        <w:t>ลูกค้าต่อคน</w:t>
      </w:r>
    </w:p>
    <w:p w14:paraId="3322B833" w14:textId="459D4763" w:rsidR="008D3853" w:rsidRDefault="008D3853" w:rsidP="00B352EB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rFonts w:hint="cs"/>
          <w:cs/>
          <w:lang w:eastAsia="en-US"/>
        </w:rPr>
        <w:t>รองรับการให้บริการเป็นกลุ่ม</w:t>
      </w:r>
    </w:p>
    <w:p w14:paraId="4232193B" w14:textId="3EBD8E06" w:rsidR="00B352EB" w:rsidRPr="00435A3C" w:rsidRDefault="008D3853" w:rsidP="00B352EB">
      <w:pPr>
        <w:pStyle w:val="ListParagraph"/>
        <w:numPr>
          <w:ilvl w:val="0"/>
          <w:numId w:val="9"/>
        </w:numPr>
        <w:rPr>
          <w:cs/>
          <w:lang w:eastAsia="en-US"/>
        </w:rPr>
      </w:pPr>
      <w:r>
        <w:rPr>
          <w:rFonts w:hint="cs"/>
          <w:cs/>
          <w:lang w:eastAsia="en-US"/>
        </w:rPr>
        <w:t xml:space="preserve">ระบบจองจะต้องระบุช่วงเวลาที่จะเข้ารับบริการ และจะต้องมายืนยันหน้าร้านก่อน </w:t>
      </w:r>
      <w:r>
        <w:rPr>
          <w:lang w:eastAsia="en-US"/>
        </w:rPr>
        <w:t xml:space="preserve">10 </w:t>
      </w:r>
      <w:r>
        <w:rPr>
          <w:rFonts w:hint="cs"/>
          <w:cs/>
          <w:lang w:eastAsia="en-US"/>
        </w:rPr>
        <w:t>นาที</w:t>
      </w:r>
      <w:r w:rsidR="00B352EB" w:rsidRPr="00435A3C">
        <w:rPr>
          <w:cs/>
          <w:lang w:eastAsia="en-US"/>
        </w:rPr>
        <w:br w:type="page"/>
      </w:r>
    </w:p>
    <w:p w14:paraId="5D9B75EA" w14:textId="447D8784" w:rsidR="00647681" w:rsidRPr="00435A3C" w:rsidRDefault="00E217D9" w:rsidP="008534D7">
      <w:pPr>
        <w:pStyle w:val="Heading1"/>
        <w:rPr>
          <w:cs/>
        </w:rPr>
      </w:pPr>
      <w:bookmarkStart w:id="14" w:name="_Toc375451893"/>
      <w:r>
        <w:t xml:space="preserve">8. </w:t>
      </w:r>
      <w:bookmarkStart w:id="15" w:name="_Toc372829132"/>
      <w:r w:rsidR="00D7382C" w:rsidRPr="00435A3C">
        <w:rPr>
          <w:cs/>
        </w:rPr>
        <w:t>ทฤษฎีและหลักการ</w:t>
      </w:r>
      <w:bookmarkEnd w:id="14"/>
      <w:bookmarkEnd w:id="15"/>
    </w:p>
    <w:p w14:paraId="300770F1" w14:textId="19C53A56" w:rsidR="00D7382C" w:rsidRPr="00435A3C" w:rsidRDefault="00D7382C" w:rsidP="0061756F">
      <w:pPr>
        <w:spacing w:line="240" w:lineRule="auto"/>
        <w:ind w:firstLine="720"/>
        <w:jc w:val="thaiDistribute"/>
        <w:rPr>
          <w:lang w:eastAsia="en-US"/>
        </w:rPr>
      </w:pPr>
      <w:r w:rsidRPr="00435A3C">
        <w:rPr>
          <w:cs/>
          <w:lang w:eastAsia="en-US"/>
        </w:rPr>
        <w:t>โครงงานนี้ยังคงใช้ทฤษฎีและหลักการของโครงงานเดิมคือ ถึงแม้ระบบบริหารและการจัดการคิวในรูปแบบที่ใช้กันอยู่ในปัจจุบันนั้นจะมีประสิทธิภาพในการให้บริการ แต่ก็ยังมีปัจจัยหลายอย่างที่ทำให้ประสิทธิภาพลดลง ไม่ว่าจะเป็นปัญหาบัตรคิวหาย หรือ ผู้รับบริการจะต้องคอยอยู่ในบริเวณที่กำหนด ดังนั้นโครงงานชิ้นนี้จึงจัดทำขึ้นเพื่อแก้ปัญหาที่เกิดขึ้น โดยยังใช้หลักการของระบบบริการและจัดการคิวเหมือนเดิม แต่เพิ่มระบบการ</w:t>
      </w:r>
      <w:r w:rsidR="00BB07BD">
        <w:rPr>
          <w:lang w:eastAsia="en-US"/>
        </w:rPr>
        <w:t xml:space="preserve"> PIN </w:t>
      </w:r>
      <w:r w:rsidR="00BB07BD">
        <w:rPr>
          <w:rFonts w:hint="cs"/>
          <w:cs/>
          <w:lang w:eastAsia="en-US"/>
        </w:rPr>
        <w:t>เพื่อใช้</w:t>
      </w:r>
      <w:r w:rsidRPr="00435A3C">
        <w:rPr>
          <w:cs/>
          <w:lang w:eastAsia="en-US"/>
        </w:rPr>
        <w:t>ยืนยันตัวตนแทนการใช้บัตรคิว และ ระบบแจ้งเตือนเพื่อความสะดวกสบายของลูกค้า</w:t>
      </w:r>
    </w:p>
    <w:p w14:paraId="2884ACB6" w14:textId="4E66E88A" w:rsidR="000F6B06" w:rsidRPr="00435A3C" w:rsidRDefault="00E217D9" w:rsidP="0061756F">
      <w:pPr>
        <w:pStyle w:val="Heading2"/>
      </w:pPr>
      <w:bookmarkStart w:id="16" w:name="_Toc372829133"/>
      <w:bookmarkStart w:id="17" w:name="_Toc375451894"/>
      <w:r>
        <w:t>8</w:t>
      </w:r>
      <w:r w:rsidR="000F6B06" w:rsidRPr="00435A3C">
        <w:t xml:space="preserve">.1 </w:t>
      </w:r>
      <w:r w:rsidR="000F6B06" w:rsidRPr="00435A3C">
        <w:rPr>
          <w:cs/>
        </w:rPr>
        <w:t>ความรู้พื้นฐาน</w:t>
      </w:r>
      <w:bookmarkEnd w:id="16"/>
      <w:bookmarkEnd w:id="17"/>
    </w:p>
    <w:p w14:paraId="04E28FD2" w14:textId="1158CB4E" w:rsidR="000F6B06" w:rsidRPr="00435A3C" w:rsidRDefault="000F6B06" w:rsidP="00315981">
      <w:pPr>
        <w:pStyle w:val="NoSpacing"/>
      </w:pPr>
      <w:r w:rsidRPr="00435A3C">
        <w:rPr>
          <w:cs/>
          <w:lang w:eastAsia="en-US"/>
        </w:rPr>
        <w:tab/>
      </w:r>
      <w:bookmarkStart w:id="18" w:name="_Toc372829134"/>
      <w:bookmarkStart w:id="19" w:name="_Toc375451895"/>
      <w:r w:rsidR="00E217D9">
        <w:rPr>
          <w:rStyle w:val="Heading3Char"/>
        </w:rPr>
        <w:t>8</w:t>
      </w:r>
      <w:r w:rsidRPr="00315981">
        <w:rPr>
          <w:rStyle w:val="Heading3Char"/>
        </w:rPr>
        <w:t>.1.1 Model-View-Controller (MVC)</w:t>
      </w:r>
      <w:bookmarkEnd w:id="18"/>
      <w:bookmarkEnd w:id="19"/>
      <w:r w:rsidR="00315981">
        <w:t xml:space="preserve"> </w:t>
      </w:r>
      <w:r w:rsidR="00315981" w:rsidRPr="00315981">
        <w:rPr>
          <w:vertAlign w:val="superscript"/>
        </w:rPr>
        <w:t>[2]</w:t>
      </w:r>
    </w:p>
    <w:p w14:paraId="02B42CA1" w14:textId="77777777" w:rsidR="000F6B06" w:rsidRPr="00435A3C" w:rsidRDefault="000F6B06" w:rsidP="00E411F1">
      <w:pPr>
        <w:spacing w:after="0"/>
        <w:ind w:firstLine="720"/>
        <w:jc w:val="thaiDistribute"/>
        <w:rPr>
          <w:lang w:eastAsia="en-US"/>
        </w:rPr>
      </w:pPr>
      <w:r w:rsidRPr="00435A3C">
        <w:rPr>
          <w:cs/>
          <w:lang w:eastAsia="en-US"/>
        </w:rPr>
        <w:t>คือ สถาปัตยกรรมซอฟแวร์ (</w:t>
      </w:r>
      <w:r w:rsidRPr="00435A3C">
        <w:rPr>
          <w:lang w:eastAsia="en-US"/>
        </w:rPr>
        <w:t xml:space="preserve">software architecture) </w:t>
      </w:r>
      <w:r w:rsidRPr="00435A3C">
        <w:rPr>
          <w:cs/>
          <w:lang w:eastAsia="en-US"/>
        </w:rPr>
        <w:t xml:space="preserve">ที่มีการแบ่งแยกระบบออกเป็น </w:t>
      </w:r>
      <w:r w:rsidRPr="00435A3C">
        <w:rPr>
          <w:lang w:eastAsia="en-US"/>
        </w:rPr>
        <w:t xml:space="preserve">3 </w:t>
      </w:r>
      <w:r w:rsidRPr="00435A3C">
        <w:rPr>
          <w:cs/>
          <w:lang w:eastAsia="en-US"/>
        </w:rPr>
        <w:t xml:space="preserve">ส่วนหลักๆ ได้แก่ </w:t>
      </w:r>
      <w:r w:rsidRPr="00435A3C">
        <w:rPr>
          <w:lang w:eastAsia="en-US"/>
        </w:rPr>
        <w:t>data model, user interface, and control logic</w:t>
      </w:r>
    </w:p>
    <w:p w14:paraId="2357659D" w14:textId="785F8EE5" w:rsidR="00976C74" w:rsidRPr="00435A3C" w:rsidRDefault="000F6B06" w:rsidP="00472835">
      <w:pPr>
        <w:pStyle w:val="Caption"/>
      </w:pPr>
      <w:r w:rsidRPr="00435A3C">
        <w:rPr>
          <w:noProof/>
          <w:lang w:eastAsia="zh-CN"/>
        </w:rPr>
        <w:drawing>
          <wp:inline distT="0" distB="0" distL="0" distR="0" wp14:anchorId="21A290F2" wp14:editId="13F9D27F">
            <wp:extent cx="3380400" cy="2703600"/>
            <wp:effectExtent l="0" t="0" r="0" b="1905"/>
            <wp:docPr id="1" name="Picture 1" descr="https://lh4.googleusercontent.com/dSiAxg9X8Lcb5T1QS4ka3ZxAV5YjfFQ8v29V2Wup9xFFDqlxmk3DkVe3ifhz-HUW2kqkgoT7lydof-E1TBWxu8lNN9FwhUXp2jC-Ft9rKoDo1rh4i-maHMDutvOKG0Gqz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1558082-7090-bdf9-3691-b00b58f85b91" descr="https://lh4.googleusercontent.com/dSiAxg9X8Lcb5T1QS4ka3ZxAV5YjfFQ8v29V2Wup9xFFDqlxmk3DkVe3ifhz-HUW2kqkgoT7lydof-E1TBWxu8lNN9FwhUXp2jC-Ft9rKoDo1rh4i-maHMDutvOKG0Gqz1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0" cy="27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DEF3" w14:textId="6AE1ED75" w:rsidR="000F6B06" w:rsidRPr="00435A3C" w:rsidRDefault="000F6B06" w:rsidP="00472835">
      <w:pPr>
        <w:pStyle w:val="Caption"/>
      </w:pPr>
      <w:bookmarkStart w:id="20" w:name="_Toc372829631"/>
      <w:r w:rsidRPr="00435A3C">
        <w:rPr>
          <w:cs/>
        </w:rPr>
        <w:t xml:space="preserve">รูป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รูป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1</w:t>
      </w:r>
      <w:r w:rsidR="000766F6">
        <w:rPr>
          <w:noProof/>
        </w:rPr>
        <w:fldChar w:fldCharType="end"/>
      </w:r>
      <w:r w:rsidRPr="00435A3C">
        <w:t xml:space="preserve"> </w:t>
      </w:r>
      <w:r w:rsidRPr="00435A3C">
        <w:rPr>
          <w:cs/>
        </w:rPr>
        <w:t>โครงสร้างของ</w:t>
      </w:r>
      <w:r w:rsidRPr="00435A3C">
        <w:t xml:space="preserve"> MVC</w:t>
      </w:r>
      <w:bookmarkEnd w:id="20"/>
    </w:p>
    <w:p w14:paraId="6915EE8A" w14:textId="77777777" w:rsidR="008B00F1" w:rsidRPr="00435A3C" w:rsidRDefault="008B00F1" w:rsidP="00A36224">
      <w:pPr>
        <w:spacing w:after="0" w:line="240" w:lineRule="auto"/>
        <w:rPr>
          <w:lang w:eastAsia="en-US"/>
        </w:rPr>
      </w:pPr>
      <w:r w:rsidRPr="00435A3C">
        <w:rPr>
          <w:lang w:eastAsia="en-US"/>
        </w:rPr>
        <w:tab/>
      </w:r>
      <w:r w:rsidRPr="00435A3C">
        <w:rPr>
          <w:rStyle w:val="normaltextrun"/>
          <w:u w:val="single"/>
        </w:rPr>
        <w:t>Model</w:t>
      </w:r>
    </w:p>
    <w:p w14:paraId="096D01F2" w14:textId="77777777" w:rsidR="008B00F1" w:rsidRPr="00435A3C" w:rsidRDefault="00A36224" w:rsidP="00E411F1">
      <w:pPr>
        <w:pStyle w:val="ListParagraph"/>
        <w:numPr>
          <w:ilvl w:val="0"/>
          <w:numId w:val="1"/>
        </w:numPr>
        <w:spacing w:line="240" w:lineRule="auto"/>
        <w:ind w:left="1418"/>
        <w:jc w:val="thaiDistribute"/>
        <w:rPr>
          <w:lang w:eastAsia="en-US"/>
        </w:rPr>
      </w:pPr>
      <w:r w:rsidRPr="00435A3C">
        <w:rPr>
          <w:cs/>
          <w:lang w:eastAsia="en-US"/>
        </w:rPr>
        <w:t xml:space="preserve">ดูแลในเรื่องของการติดต่อสื่อสารระหว่าง </w:t>
      </w:r>
      <w:r w:rsidRPr="00435A3C">
        <w:rPr>
          <w:lang w:eastAsia="en-US"/>
        </w:rPr>
        <w:t xml:space="preserve">Object </w:t>
      </w:r>
      <w:r w:rsidRPr="00435A3C">
        <w:rPr>
          <w:cs/>
          <w:lang w:eastAsia="en-US"/>
        </w:rPr>
        <w:t xml:space="preserve">และ </w:t>
      </w:r>
      <w:r w:rsidRPr="00435A3C">
        <w:rPr>
          <w:lang w:eastAsia="en-US"/>
        </w:rPr>
        <w:t xml:space="preserve">Database </w:t>
      </w:r>
      <w:r w:rsidRPr="00435A3C">
        <w:rPr>
          <w:cs/>
          <w:lang w:eastAsia="en-US"/>
        </w:rPr>
        <w:t xml:space="preserve">โดยที่ผู้พัฒนาไม่ต้องยุ่งยากกับการใช้ </w:t>
      </w:r>
      <w:r w:rsidRPr="00435A3C">
        <w:rPr>
          <w:lang w:eastAsia="en-US"/>
        </w:rPr>
        <w:t>SQL command</w:t>
      </w:r>
    </w:p>
    <w:p w14:paraId="35F06447" w14:textId="77777777" w:rsidR="00A36224" w:rsidRPr="00435A3C" w:rsidRDefault="00A36224" w:rsidP="00A36224">
      <w:pPr>
        <w:pStyle w:val="ListParagraph"/>
        <w:numPr>
          <w:ilvl w:val="0"/>
          <w:numId w:val="1"/>
        </w:numPr>
        <w:spacing w:line="240" w:lineRule="auto"/>
        <w:ind w:left="1418"/>
        <w:rPr>
          <w:lang w:eastAsia="en-US"/>
        </w:rPr>
      </w:pPr>
      <w:r w:rsidRPr="00435A3C">
        <w:rPr>
          <w:rStyle w:val="normaltextrun"/>
          <w:cs/>
        </w:rPr>
        <w:t>เป็นงานด้านการตรวจสอบความสัมพันธ์ของข้อมูล มีผลกับฐานข้อมูล</w:t>
      </w:r>
    </w:p>
    <w:p w14:paraId="6243B695" w14:textId="77777777" w:rsidR="00A36224" w:rsidRPr="00435A3C" w:rsidRDefault="00A36224" w:rsidP="00E411F1">
      <w:pPr>
        <w:pStyle w:val="ListParagraph"/>
        <w:numPr>
          <w:ilvl w:val="0"/>
          <w:numId w:val="1"/>
        </w:numPr>
        <w:spacing w:after="0" w:line="240" w:lineRule="auto"/>
        <w:ind w:left="1418"/>
        <w:jc w:val="thaiDistribute"/>
        <w:rPr>
          <w:rStyle w:val="normaltextrun"/>
          <w:lang w:eastAsia="en-US"/>
        </w:rPr>
      </w:pPr>
      <w:r w:rsidRPr="00435A3C">
        <w:rPr>
          <w:rStyle w:val="normaltextrun"/>
        </w:rPr>
        <w:t>Handles validation (</w:t>
      </w:r>
      <w:r w:rsidRPr="00435A3C">
        <w:rPr>
          <w:rStyle w:val="normaltextrun"/>
          <w:cs/>
        </w:rPr>
        <w:t>ตรวจสอบความถูกต้อง)</w:t>
      </w:r>
      <w:r w:rsidRPr="00435A3C">
        <w:rPr>
          <w:rStyle w:val="normaltextrun"/>
        </w:rPr>
        <w:t>, association (</w:t>
      </w:r>
      <w:r w:rsidRPr="00435A3C">
        <w:rPr>
          <w:rStyle w:val="normaltextrun"/>
          <w:cs/>
        </w:rPr>
        <w:t>ความสัมพันธ์ระหว่างฐานข้อมูล)</w:t>
      </w:r>
      <w:r w:rsidRPr="00435A3C">
        <w:rPr>
          <w:rStyle w:val="normaltextrun"/>
        </w:rPr>
        <w:t>, transactions, and more…</w:t>
      </w:r>
    </w:p>
    <w:p w14:paraId="5AC05435" w14:textId="77777777" w:rsidR="00A36224" w:rsidRPr="00435A3C" w:rsidRDefault="00A36224" w:rsidP="00A36224">
      <w:pPr>
        <w:spacing w:after="0" w:line="240" w:lineRule="auto"/>
        <w:ind w:left="720"/>
        <w:rPr>
          <w:rStyle w:val="normaltextrun"/>
          <w:u w:val="single"/>
        </w:rPr>
      </w:pPr>
      <w:r w:rsidRPr="00435A3C">
        <w:rPr>
          <w:rStyle w:val="normaltextrun"/>
          <w:u w:val="single"/>
        </w:rPr>
        <w:t>Controller</w:t>
      </w:r>
    </w:p>
    <w:p w14:paraId="1F6B6C8B" w14:textId="77777777" w:rsidR="00A36224" w:rsidRPr="00435A3C" w:rsidRDefault="00A36224" w:rsidP="00A36224">
      <w:pPr>
        <w:pStyle w:val="ListParagraph"/>
        <w:numPr>
          <w:ilvl w:val="0"/>
          <w:numId w:val="1"/>
        </w:numPr>
        <w:spacing w:line="240" w:lineRule="auto"/>
        <w:ind w:left="1418"/>
        <w:rPr>
          <w:rStyle w:val="normaltextrun"/>
          <w:lang w:eastAsia="en-US"/>
        </w:rPr>
      </w:pPr>
      <w:r w:rsidRPr="00435A3C">
        <w:rPr>
          <w:rStyle w:val="normaltextrun"/>
          <w:cs/>
        </w:rPr>
        <w:t>เป็นส่วนที่ทำงานเป็นอันดับแรกเมื่อมีโปรแกรมถูกเรียก จาก</w:t>
      </w:r>
      <w:r w:rsidRPr="00435A3C">
        <w:rPr>
          <w:rStyle w:val="normaltextrun"/>
        </w:rPr>
        <w:t xml:space="preserve"> Web browser</w:t>
      </w:r>
    </w:p>
    <w:p w14:paraId="772FCA90" w14:textId="77777777" w:rsidR="00A36224" w:rsidRPr="00435A3C" w:rsidRDefault="00A36224" w:rsidP="00A36224">
      <w:pPr>
        <w:pStyle w:val="ListParagraph"/>
        <w:numPr>
          <w:ilvl w:val="0"/>
          <w:numId w:val="1"/>
        </w:numPr>
        <w:ind w:left="1418"/>
        <w:rPr>
          <w:rStyle w:val="normaltextrun"/>
          <w:lang w:eastAsia="en-US"/>
        </w:rPr>
      </w:pPr>
      <w:r w:rsidRPr="00435A3C">
        <w:rPr>
          <w:rStyle w:val="normaltextrun"/>
          <w:cs/>
        </w:rPr>
        <w:t>เป็นส่วนที่ติดต่อการทำงานระหว่างผู้ใช้และโปรแกรม</w:t>
      </w:r>
    </w:p>
    <w:p w14:paraId="7F7AEDBF" w14:textId="77777777" w:rsidR="00A36224" w:rsidRPr="00435A3C" w:rsidRDefault="00A36224" w:rsidP="00A36224">
      <w:pPr>
        <w:pStyle w:val="ListParagraph"/>
        <w:numPr>
          <w:ilvl w:val="0"/>
          <w:numId w:val="1"/>
        </w:numPr>
        <w:ind w:left="1418"/>
        <w:rPr>
          <w:lang w:eastAsia="en-US"/>
        </w:rPr>
      </w:pPr>
      <w:r w:rsidRPr="00435A3C">
        <w:rPr>
          <w:rStyle w:val="normaltextrun"/>
          <w:cs/>
        </w:rPr>
        <w:t>มีการติดต่อกับ</w:t>
      </w:r>
      <w:r w:rsidRPr="00435A3C">
        <w:rPr>
          <w:rStyle w:val="normaltextrun"/>
        </w:rPr>
        <w:t xml:space="preserve"> Database (</w:t>
      </w:r>
      <w:r w:rsidRPr="00435A3C">
        <w:rPr>
          <w:rStyle w:val="normaltextrun"/>
          <w:cs/>
        </w:rPr>
        <w:t>ฐานข้อมูล) ด้วย</w:t>
      </w:r>
      <w:r w:rsidRPr="00435A3C">
        <w:rPr>
          <w:rStyle w:val="normaltextrun"/>
        </w:rPr>
        <w:t xml:space="preserve"> Model </w:t>
      </w:r>
      <w:r w:rsidRPr="00435A3C">
        <w:rPr>
          <w:rStyle w:val="normaltextrun"/>
          <w:cs/>
        </w:rPr>
        <w:t>และแสดงผลข้อมูลผ่านทาง</w:t>
      </w:r>
      <w:r w:rsidRPr="00435A3C">
        <w:rPr>
          <w:rStyle w:val="normaltextrun"/>
        </w:rPr>
        <w:t xml:space="preserve"> View</w:t>
      </w:r>
    </w:p>
    <w:p w14:paraId="29FFA6E8" w14:textId="77777777" w:rsidR="00A36224" w:rsidRPr="00435A3C" w:rsidRDefault="00A36224" w:rsidP="00A36224">
      <w:pPr>
        <w:pStyle w:val="ListParagraph"/>
        <w:numPr>
          <w:ilvl w:val="0"/>
          <w:numId w:val="1"/>
        </w:numPr>
        <w:ind w:left="1418"/>
        <w:rPr>
          <w:lang w:eastAsia="en-US"/>
        </w:rPr>
      </w:pPr>
      <w:r w:rsidRPr="00435A3C">
        <w:rPr>
          <w:rStyle w:val="normaltextrun"/>
          <w:cs/>
        </w:rPr>
        <w:t>เป็นส่วนที่มีการประมวลผลหลัก ของโปรแกรม</w:t>
      </w:r>
    </w:p>
    <w:p w14:paraId="4FB2E91F" w14:textId="77777777" w:rsidR="00A36224" w:rsidRPr="00435A3C" w:rsidRDefault="00A36224" w:rsidP="00A36224">
      <w:pPr>
        <w:ind w:left="720"/>
        <w:rPr>
          <w:lang w:eastAsia="en-US"/>
        </w:rPr>
      </w:pPr>
      <w:r w:rsidRPr="00435A3C">
        <w:rPr>
          <w:rStyle w:val="normaltextrun"/>
          <w:u w:val="single"/>
        </w:rPr>
        <w:t>View</w:t>
      </w:r>
    </w:p>
    <w:p w14:paraId="1DA6381C" w14:textId="77777777" w:rsidR="00A36224" w:rsidRPr="00435A3C" w:rsidRDefault="00A36224" w:rsidP="00A36224">
      <w:pPr>
        <w:pStyle w:val="ListParagraph"/>
        <w:numPr>
          <w:ilvl w:val="0"/>
          <w:numId w:val="1"/>
        </w:numPr>
        <w:ind w:left="1418"/>
        <w:rPr>
          <w:lang w:eastAsia="en-US"/>
        </w:rPr>
      </w:pPr>
      <w:r w:rsidRPr="00435A3C">
        <w:rPr>
          <w:cs/>
          <w:lang w:eastAsia="en-US"/>
        </w:rPr>
        <w:t xml:space="preserve">เป็นส่วนที่ต้องแสดงผลผ่าน </w:t>
      </w:r>
      <w:r w:rsidRPr="00435A3C">
        <w:rPr>
          <w:lang w:eastAsia="en-US"/>
        </w:rPr>
        <w:t>web browser</w:t>
      </w:r>
    </w:p>
    <w:p w14:paraId="0CC34897" w14:textId="45618BCD" w:rsidR="00A36224" w:rsidRPr="00435A3C" w:rsidRDefault="00A36224" w:rsidP="00A36224">
      <w:pPr>
        <w:pStyle w:val="ListParagraph"/>
        <w:numPr>
          <w:ilvl w:val="0"/>
          <w:numId w:val="1"/>
        </w:numPr>
        <w:ind w:left="1418"/>
        <w:rPr>
          <w:lang w:eastAsia="en-US"/>
        </w:rPr>
      </w:pPr>
      <w:r w:rsidRPr="00435A3C">
        <w:rPr>
          <w:rStyle w:val="normaltextrun"/>
          <w:cs/>
        </w:rPr>
        <w:t>เขียนด้วยพื้นฐานของ</w:t>
      </w:r>
      <w:r w:rsidRPr="00435A3C">
        <w:rPr>
          <w:rStyle w:val="normaltextrun"/>
        </w:rPr>
        <w:t xml:space="preserve"> HTML (.</w:t>
      </w:r>
      <w:r w:rsidRPr="00435A3C">
        <w:rPr>
          <w:rStyle w:val="spellingerror"/>
        </w:rPr>
        <w:t>html</w:t>
      </w:r>
      <w:r w:rsidRPr="00435A3C">
        <w:rPr>
          <w:rStyle w:val="normaltextrun"/>
        </w:rPr>
        <w:t xml:space="preserve">), PHP, JSP, ASP </w:t>
      </w:r>
      <w:r w:rsidRPr="00435A3C">
        <w:rPr>
          <w:rStyle w:val="normaltextrun"/>
          <w:cs/>
        </w:rPr>
        <w:t>และสนับสนุน</w:t>
      </w:r>
      <w:r w:rsidRPr="00435A3C">
        <w:rPr>
          <w:rStyle w:val="normaltextrun"/>
        </w:rPr>
        <w:t xml:space="preserve"> Ajax</w:t>
      </w:r>
    </w:p>
    <w:p w14:paraId="3AC48818" w14:textId="77777777" w:rsidR="00A36224" w:rsidRPr="00435A3C" w:rsidRDefault="00A36224" w:rsidP="00A36224">
      <w:pPr>
        <w:pStyle w:val="ListParagraph"/>
        <w:numPr>
          <w:ilvl w:val="0"/>
          <w:numId w:val="1"/>
        </w:numPr>
        <w:ind w:left="1418"/>
        <w:rPr>
          <w:rStyle w:val="normaltextrun"/>
          <w:lang w:eastAsia="en-US"/>
        </w:rPr>
      </w:pPr>
      <w:r w:rsidRPr="00435A3C">
        <w:rPr>
          <w:rStyle w:val="normaltextrun"/>
          <w:cs/>
        </w:rPr>
        <w:t>การทำงานสัมพันธ์อยู่กับ</w:t>
      </w:r>
      <w:r w:rsidRPr="00435A3C">
        <w:rPr>
          <w:rStyle w:val="normaltextrun"/>
        </w:rPr>
        <w:t xml:space="preserve"> controller</w:t>
      </w:r>
    </w:p>
    <w:p w14:paraId="20A5E640" w14:textId="77777777" w:rsidR="00A36224" w:rsidRPr="00435A3C" w:rsidRDefault="00A36224" w:rsidP="00A36224">
      <w:pPr>
        <w:pStyle w:val="ListParagraph"/>
        <w:numPr>
          <w:ilvl w:val="0"/>
          <w:numId w:val="1"/>
        </w:numPr>
        <w:ind w:left="1418"/>
        <w:rPr>
          <w:lang w:eastAsia="en-US"/>
        </w:rPr>
      </w:pPr>
      <w:r w:rsidRPr="00435A3C">
        <w:rPr>
          <w:rStyle w:val="normaltextrun"/>
          <w:cs/>
        </w:rPr>
        <w:t>นำ</w:t>
      </w:r>
      <w:r w:rsidRPr="00435A3C">
        <w:rPr>
          <w:rStyle w:val="normaltextrun"/>
        </w:rPr>
        <w:t xml:space="preserve"> component </w:t>
      </w:r>
      <w:r w:rsidRPr="00435A3C">
        <w:rPr>
          <w:rStyle w:val="normaltextrun"/>
          <w:cs/>
        </w:rPr>
        <w:t>มาใช้ใหม่ได้ (</w:t>
      </w:r>
      <w:r w:rsidRPr="00435A3C">
        <w:rPr>
          <w:rStyle w:val="normaltextrun"/>
        </w:rPr>
        <w:t>Reusable)</w:t>
      </w:r>
    </w:p>
    <w:p w14:paraId="177EDD73" w14:textId="77777777" w:rsidR="00A36224" w:rsidRPr="00435A3C" w:rsidRDefault="00A36224" w:rsidP="00E411F1">
      <w:pPr>
        <w:pStyle w:val="ListParagraph"/>
        <w:numPr>
          <w:ilvl w:val="0"/>
          <w:numId w:val="1"/>
        </w:numPr>
        <w:ind w:left="1418"/>
        <w:jc w:val="thaiDistribute"/>
        <w:rPr>
          <w:lang w:eastAsia="en-US"/>
        </w:rPr>
      </w:pPr>
      <w:r w:rsidRPr="00435A3C">
        <w:rPr>
          <w:rStyle w:val="normaltextrun"/>
        </w:rPr>
        <w:t xml:space="preserve">View </w:t>
      </w:r>
      <w:r w:rsidRPr="00435A3C">
        <w:rPr>
          <w:rStyle w:val="normaltextrun"/>
          <w:cs/>
        </w:rPr>
        <w:t>เป็นการแสดงผลทาง</w:t>
      </w:r>
      <w:r w:rsidRPr="00435A3C">
        <w:rPr>
          <w:rStyle w:val="normaltextrun"/>
        </w:rPr>
        <w:t xml:space="preserve"> logic </w:t>
      </w:r>
      <w:r w:rsidRPr="00435A3C">
        <w:rPr>
          <w:rStyle w:val="normaltextrun"/>
          <w:cs/>
        </w:rPr>
        <w:t>หรือ การทำอย่างไรให้ข้อมูลจาก</w:t>
      </w:r>
      <w:r w:rsidRPr="00435A3C">
        <w:rPr>
          <w:rStyle w:val="normaltextrun"/>
        </w:rPr>
        <w:t xml:space="preserve"> Controller class </w:t>
      </w:r>
      <w:r w:rsidRPr="00435A3C">
        <w:rPr>
          <w:rStyle w:val="normaltextrun"/>
          <w:cs/>
        </w:rPr>
        <w:t>แสดงผลออกมา</w:t>
      </w:r>
    </w:p>
    <w:p w14:paraId="79024117" w14:textId="77777777" w:rsidR="00A36224" w:rsidRPr="00435A3C" w:rsidRDefault="00A36224" w:rsidP="00E411F1">
      <w:pPr>
        <w:pStyle w:val="ListParagraph"/>
        <w:numPr>
          <w:ilvl w:val="0"/>
          <w:numId w:val="1"/>
        </w:numPr>
        <w:ind w:left="1418"/>
        <w:jc w:val="thaiDistribute"/>
        <w:rPr>
          <w:lang w:eastAsia="en-US"/>
        </w:rPr>
      </w:pPr>
      <w:r w:rsidRPr="00435A3C">
        <w:rPr>
          <w:rStyle w:val="normaltextrun"/>
          <w:cs/>
        </w:rPr>
        <w:t>สำหรับ</w:t>
      </w:r>
      <w:r w:rsidRPr="00435A3C">
        <w:rPr>
          <w:rStyle w:val="normaltextrun"/>
        </w:rPr>
        <w:t xml:space="preserve"> method </w:t>
      </w:r>
      <w:r w:rsidRPr="00435A3C">
        <w:rPr>
          <w:rStyle w:val="normaltextrun"/>
          <w:cs/>
        </w:rPr>
        <w:t>ที่อยู่ใน</w:t>
      </w:r>
      <w:r w:rsidRPr="00435A3C">
        <w:rPr>
          <w:rStyle w:val="normaltextrun"/>
        </w:rPr>
        <w:t xml:space="preserve"> class </w:t>
      </w:r>
      <w:r w:rsidRPr="00435A3C">
        <w:rPr>
          <w:rStyle w:val="normaltextrun"/>
          <w:cs/>
        </w:rPr>
        <w:t>ของ</w:t>
      </w:r>
      <w:r w:rsidRPr="00435A3C">
        <w:rPr>
          <w:rStyle w:val="normaltextrun"/>
        </w:rPr>
        <w:t xml:space="preserve"> controller </w:t>
      </w:r>
      <w:r w:rsidRPr="00435A3C">
        <w:rPr>
          <w:rStyle w:val="normaltextrun"/>
          <w:cs/>
        </w:rPr>
        <w:t>หากต้องการที่จะแสดงผลแก่ผู้ใช้ จึงจำเป็นต้องเขียน</w:t>
      </w:r>
      <w:r w:rsidRPr="00435A3C">
        <w:rPr>
          <w:rStyle w:val="normaltextrun"/>
        </w:rPr>
        <w:t xml:space="preserve"> code </w:t>
      </w:r>
      <w:r w:rsidRPr="00435A3C">
        <w:rPr>
          <w:rStyle w:val="normaltextrun"/>
          <w:cs/>
        </w:rPr>
        <w:t>ย่อยขึ้นมา และเก็บในโฟลเดอร์ของ</w:t>
      </w:r>
      <w:r w:rsidRPr="00435A3C">
        <w:rPr>
          <w:rStyle w:val="normaltextrun"/>
        </w:rPr>
        <w:t xml:space="preserve"> view </w:t>
      </w:r>
      <w:r w:rsidRPr="00435A3C">
        <w:rPr>
          <w:rStyle w:val="normaltextrun"/>
          <w:cs/>
        </w:rPr>
        <w:t>นี้เอง โดยจะต้องตั้งชื่อไฟล์นี้ เป็นชื่อเดียวกันกับ</w:t>
      </w:r>
      <w:r w:rsidRPr="00435A3C">
        <w:rPr>
          <w:rStyle w:val="normaltextrun"/>
        </w:rPr>
        <w:t xml:space="preserve"> method </w:t>
      </w:r>
      <w:r w:rsidRPr="00435A3C">
        <w:rPr>
          <w:rStyle w:val="normaltextrun"/>
          <w:cs/>
        </w:rPr>
        <w:t>ใน</w:t>
      </w:r>
      <w:r w:rsidRPr="00435A3C">
        <w:rPr>
          <w:rStyle w:val="normaltextrun"/>
        </w:rPr>
        <w:t xml:space="preserve"> controller </w:t>
      </w:r>
      <w:r w:rsidRPr="00435A3C">
        <w:rPr>
          <w:rStyle w:val="normaltextrun"/>
          <w:cs/>
        </w:rPr>
        <w:t>ที่ต้องการให้มี</w:t>
      </w:r>
      <w:r w:rsidRPr="00435A3C">
        <w:rPr>
          <w:rStyle w:val="normaltextrun"/>
        </w:rPr>
        <w:t xml:space="preserve"> output </w:t>
      </w:r>
      <w:r w:rsidRPr="00435A3C">
        <w:rPr>
          <w:rStyle w:val="normaltextrun"/>
          <w:cs/>
        </w:rPr>
        <w:t>ในการแสดงผล</w:t>
      </w:r>
      <w:r w:rsidR="009C30B2" w:rsidRPr="00435A3C">
        <w:rPr>
          <w:lang w:eastAsia="en-US"/>
        </w:rPr>
        <w:t xml:space="preserve"> </w:t>
      </w:r>
      <w:r w:rsidR="009C30B2" w:rsidRPr="00435A3C">
        <w:rPr>
          <w:cs/>
          <w:lang w:eastAsia="en-US"/>
        </w:rPr>
        <w:t>เช่น</w:t>
      </w:r>
    </w:p>
    <w:p w14:paraId="66881806" w14:textId="56798F44" w:rsidR="009C30B2" w:rsidRPr="00435A3C" w:rsidRDefault="009C30B2" w:rsidP="008F14C5">
      <w:pPr>
        <w:pStyle w:val="ListParagraph"/>
        <w:numPr>
          <w:ilvl w:val="2"/>
          <w:numId w:val="1"/>
        </w:numPr>
        <w:jc w:val="thaiDistribute"/>
        <w:rPr>
          <w:lang w:eastAsia="en-US"/>
        </w:rPr>
      </w:pPr>
      <w:r w:rsidRPr="00435A3C">
        <w:rPr>
          <w:cs/>
        </w:rPr>
        <w:t xml:space="preserve">ใน </w:t>
      </w:r>
      <w:r w:rsidRPr="00435A3C">
        <w:t xml:space="preserve">controller mysite </w:t>
      </w:r>
      <w:r w:rsidRPr="00435A3C">
        <w:rPr>
          <w:cs/>
        </w:rPr>
        <w:t xml:space="preserve">มีการกำหนด </w:t>
      </w:r>
      <w:r w:rsidRPr="00435A3C">
        <w:t xml:space="preserve">method </w:t>
      </w:r>
      <w:r w:rsidRPr="00435A3C">
        <w:rPr>
          <w:cs/>
        </w:rPr>
        <w:t xml:space="preserve">ที่มีชื่อว่า </w:t>
      </w:r>
      <w:r w:rsidRPr="00435A3C">
        <w:t>index,</w:t>
      </w:r>
      <w:r w:rsidR="008F14C5">
        <w:t xml:space="preserve"> </w:t>
      </w:r>
      <w:r w:rsidRPr="00435A3C">
        <w:t>home,</w:t>
      </w:r>
      <w:r w:rsidR="008F14C5">
        <w:t xml:space="preserve"> </w:t>
      </w:r>
      <w:r w:rsidRPr="00435A3C">
        <w:t xml:space="preserve">contact </w:t>
      </w:r>
      <w:r w:rsidRPr="00435A3C">
        <w:rPr>
          <w:cs/>
        </w:rPr>
        <w:t xml:space="preserve">เป็นต้น โดยทั้ง </w:t>
      </w:r>
      <w:r w:rsidRPr="00435A3C">
        <w:t xml:space="preserve">3 method </w:t>
      </w:r>
      <w:r w:rsidRPr="00435A3C">
        <w:rPr>
          <w:cs/>
        </w:rPr>
        <w:t>ต้องมีการแสดงผลต่างกัน ดังนั้น</w:t>
      </w:r>
      <w:r w:rsidRPr="00435A3C">
        <w:t xml:space="preserve"> </w:t>
      </w:r>
      <w:r w:rsidRPr="00435A3C">
        <w:rPr>
          <w:cs/>
        </w:rPr>
        <w:t xml:space="preserve">โปรแกรมเมอร์ต้องเขียนไฟล์ในการแสดงผลใน โฟลเดอร์ </w:t>
      </w:r>
      <w:r w:rsidRPr="00435A3C">
        <w:t xml:space="preserve">view 3 </w:t>
      </w:r>
      <w:r w:rsidRPr="00435A3C">
        <w:rPr>
          <w:cs/>
        </w:rPr>
        <w:t>ไฟล์ ได้แก่</w:t>
      </w:r>
      <w:r w:rsidR="002B04E5">
        <w:t xml:space="preserve"> index.htm</w:t>
      </w:r>
      <w:r w:rsidR="008F14C5">
        <w:t>, home.htm, contact.</w:t>
      </w:r>
      <w:r w:rsidRPr="00435A3C">
        <w:t xml:space="preserve">htm </w:t>
      </w:r>
      <w:r w:rsidRPr="00435A3C">
        <w:rPr>
          <w:cs/>
        </w:rPr>
        <w:t>เป็นต้น</w:t>
      </w:r>
    </w:p>
    <w:p w14:paraId="0E0E8403" w14:textId="1AE24812" w:rsidR="00A36224" w:rsidRPr="00435A3C" w:rsidRDefault="00A36224" w:rsidP="00E411F1">
      <w:pPr>
        <w:pStyle w:val="ListParagraph"/>
        <w:numPr>
          <w:ilvl w:val="0"/>
          <w:numId w:val="1"/>
        </w:numPr>
        <w:spacing w:after="0"/>
        <w:ind w:left="1418"/>
        <w:jc w:val="thaiDistribute"/>
        <w:rPr>
          <w:lang w:eastAsia="en-US"/>
        </w:rPr>
      </w:pPr>
      <w:r w:rsidRPr="00435A3C">
        <w:rPr>
          <w:rStyle w:val="normaltextrun"/>
          <w:cs/>
        </w:rPr>
        <w:t>นอกจากนี้ยังสามารถกำหนด</w:t>
      </w:r>
      <w:r w:rsidRPr="00435A3C">
        <w:rPr>
          <w:rStyle w:val="normaltextrun"/>
        </w:rPr>
        <w:t xml:space="preserve"> </w:t>
      </w:r>
      <w:r w:rsidRPr="00435A3C">
        <w:rPr>
          <w:rStyle w:val="spellingerror"/>
        </w:rPr>
        <w:t>stysheet</w:t>
      </w:r>
      <w:r w:rsidRPr="00435A3C">
        <w:rPr>
          <w:rStyle w:val="normaltextrun"/>
        </w:rPr>
        <w:t xml:space="preserve"> </w:t>
      </w:r>
      <w:r w:rsidRPr="00435A3C">
        <w:rPr>
          <w:rStyle w:val="normaltextrun"/>
          <w:cs/>
        </w:rPr>
        <w:t>และ</w:t>
      </w:r>
      <w:r w:rsidRPr="00435A3C">
        <w:rPr>
          <w:rStyle w:val="normaltextrun"/>
        </w:rPr>
        <w:t xml:space="preserve"> template </w:t>
      </w:r>
      <w:r w:rsidRPr="00435A3C">
        <w:rPr>
          <w:rStyle w:val="normaltextrun"/>
          <w:cs/>
        </w:rPr>
        <w:t>เพื่อให้งานเว็บ</w:t>
      </w:r>
      <w:r w:rsidR="00FB2CCE" w:rsidRPr="00435A3C">
        <w:rPr>
          <w:rStyle w:val="normaltextrun"/>
        </w:rPr>
        <w:t xml:space="preserve"> application </w:t>
      </w:r>
      <w:r w:rsidRPr="00435A3C">
        <w:rPr>
          <w:rStyle w:val="normaltextrun"/>
          <w:cs/>
        </w:rPr>
        <w:t>นั้นมีมาตรฐานเดียวกันทั้งหมด ในกรณี</w:t>
      </w:r>
      <w:r w:rsidRPr="00435A3C">
        <w:rPr>
          <w:rStyle w:val="normaltextrun"/>
        </w:rPr>
        <w:t xml:space="preserve"> template </w:t>
      </w:r>
      <w:r w:rsidRPr="00435A3C">
        <w:rPr>
          <w:rStyle w:val="normaltextrun"/>
          <w:cs/>
        </w:rPr>
        <w:t>จะสร้างไฟล์ ที่เป็นตัวกำหนด</w:t>
      </w:r>
      <w:r w:rsidRPr="00435A3C">
        <w:rPr>
          <w:rStyle w:val="normaltextrun"/>
        </w:rPr>
        <w:t xml:space="preserve"> header, content, footer </w:t>
      </w:r>
      <w:r w:rsidRPr="00435A3C">
        <w:rPr>
          <w:rStyle w:val="normaltextrun"/>
          <w:cs/>
        </w:rPr>
        <w:t>ไว้ที่โฟลเดอร์</w:t>
      </w:r>
      <w:r w:rsidRPr="00435A3C">
        <w:rPr>
          <w:rStyle w:val="normaltextrun"/>
        </w:rPr>
        <w:t xml:space="preserve"> layout </w:t>
      </w:r>
      <w:r w:rsidRPr="00435A3C">
        <w:rPr>
          <w:rStyle w:val="normaltextrun"/>
          <w:cs/>
        </w:rPr>
        <w:t>ภายใต้โฟลเดอร์</w:t>
      </w:r>
      <w:r w:rsidRPr="00435A3C">
        <w:rPr>
          <w:rStyle w:val="normaltextrun"/>
        </w:rPr>
        <w:t xml:space="preserve"> view </w:t>
      </w:r>
      <w:r w:rsidRPr="00435A3C">
        <w:rPr>
          <w:rStyle w:val="normaltextrun"/>
          <w:cs/>
        </w:rPr>
        <w:t>ซึ่งลักษณะการทำงานของไฟล์นี้ จะถูกเรียกใช้ในการแสดงผลทุกครั้ง เป็นต้น</w:t>
      </w:r>
    </w:p>
    <w:p w14:paraId="5DEB14CB" w14:textId="324DA2E0" w:rsidR="009C30B2" w:rsidRPr="00435A3C" w:rsidRDefault="00E217D9" w:rsidP="00315981">
      <w:pPr>
        <w:pStyle w:val="NoSpacing"/>
        <w:ind w:firstLine="720"/>
        <w:rPr>
          <w:lang w:eastAsia="en-US"/>
        </w:rPr>
      </w:pPr>
      <w:bookmarkStart w:id="21" w:name="_Toc372829135"/>
      <w:bookmarkStart w:id="22" w:name="_Toc375451896"/>
      <w:r>
        <w:rPr>
          <w:rStyle w:val="Heading3Char"/>
        </w:rPr>
        <w:t>8</w:t>
      </w:r>
      <w:r w:rsidR="009C30B2" w:rsidRPr="00315981">
        <w:rPr>
          <w:rStyle w:val="Heading3Char"/>
        </w:rPr>
        <w:t>.1.2 Responsive Web Design</w:t>
      </w:r>
      <w:bookmarkEnd w:id="21"/>
      <w:bookmarkEnd w:id="22"/>
      <w:r w:rsidR="00315981">
        <w:rPr>
          <w:lang w:eastAsia="en-US"/>
        </w:rPr>
        <w:t xml:space="preserve"> </w:t>
      </w:r>
      <w:r w:rsidR="00315981" w:rsidRPr="00315981">
        <w:rPr>
          <w:vertAlign w:val="superscript"/>
          <w:lang w:eastAsia="en-US"/>
        </w:rPr>
        <w:t>[4]</w:t>
      </w:r>
    </w:p>
    <w:p w14:paraId="1E89A84F" w14:textId="77777777" w:rsidR="000C0D91" w:rsidRPr="00435A3C" w:rsidRDefault="000C0D91" w:rsidP="00E411F1">
      <w:pPr>
        <w:spacing w:after="0"/>
        <w:ind w:firstLine="720"/>
        <w:jc w:val="thaiDistribute"/>
        <w:rPr>
          <w:lang w:eastAsia="en-US"/>
        </w:rPr>
      </w:pPr>
      <w:r w:rsidRPr="00435A3C">
        <w:rPr>
          <w:cs/>
          <w:lang w:eastAsia="en-US"/>
        </w:rPr>
        <w:t xml:space="preserve">เป็นเว็บไซต์ที่ได้รับออกแบบมาเพื่อให้รองรับขนาดหน้าจอของอุปกรณ์ทุกประเภท เช่น </w:t>
      </w:r>
      <w:r w:rsidRPr="00435A3C">
        <w:rPr>
          <w:lang w:eastAsia="en-US"/>
        </w:rPr>
        <w:t xml:space="preserve">Smart Phone, Tablet, Laptop </w:t>
      </w:r>
      <w:r w:rsidRPr="00435A3C">
        <w:rPr>
          <w:cs/>
          <w:lang w:eastAsia="en-US"/>
        </w:rPr>
        <w:t xml:space="preserve">และ </w:t>
      </w:r>
      <w:r w:rsidRPr="00435A3C">
        <w:rPr>
          <w:lang w:eastAsia="en-US"/>
        </w:rPr>
        <w:t xml:space="preserve">Desktop </w:t>
      </w:r>
      <w:r w:rsidRPr="00435A3C">
        <w:rPr>
          <w:cs/>
          <w:lang w:eastAsia="en-US"/>
        </w:rPr>
        <w:t xml:space="preserve">ที่มีขนาดหน้าจอที่แตกต่างกันออกไป เป็นการออกแบบเว็บไซต์ใช้ภาษา </w:t>
      </w:r>
      <w:r w:rsidRPr="00435A3C">
        <w:rPr>
          <w:lang w:eastAsia="en-US"/>
        </w:rPr>
        <w:t xml:space="preserve">HTML5 </w:t>
      </w:r>
      <w:r w:rsidRPr="00435A3C">
        <w:rPr>
          <w:cs/>
          <w:lang w:eastAsia="en-US"/>
        </w:rPr>
        <w:t xml:space="preserve">โดยใช้เทคนิคของ </w:t>
      </w:r>
      <w:r w:rsidRPr="00435A3C">
        <w:rPr>
          <w:lang w:eastAsia="en-US"/>
        </w:rPr>
        <w:t xml:space="preserve">CSS , CSS3 </w:t>
      </w:r>
      <w:r w:rsidRPr="00435A3C">
        <w:rPr>
          <w:cs/>
          <w:lang w:eastAsia="en-US"/>
        </w:rPr>
        <w:t xml:space="preserve">และ </w:t>
      </w:r>
      <w:r w:rsidRPr="00435A3C">
        <w:rPr>
          <w:lang w:eastAsia="en-US"/>
        </w:rPr>
        <w:t xml:space="preserve">JavaScript </w:t>
      </w:r>
      <w:r w:rsidRPr="00435A3C">
        <w:rPr>
          <w:cs/>
          <w:lang w:eastAsia="en-US"/>
        </w:rPr>
        <w:t xml:space="preserve">เว็บไซต์จะสามารถจัดเรียงข้อมูลตามขนาดของอุปกรณ์ต่างๆ และ </w:t>
      </w:r>
      <w:r w:rsidRPr="00435A3C">
        <w:rPr>
          <w:lang w:eastAsia="en-US"/>
        </w:rPr>
        <w:t xml:space="preserve">Media </w:t>
      </w:r>
      <w:r w:rsidRPr="00435A3C">
        <w:rPr>
          <w:cs/>
          <w:lang w:eastAsia="en-US"/>
        </w:rPr>
        <w:t>บนเว็บไซต์ให้รองรับการแสดงผลบนหน้าจอที่มีขนาดแตกต่างกันได้โดยอัตโนมัติ  ซึ่งผู้ใช้งานเว็บไซต์สามารถเปิดใช้งานผ่านอุปกรณ์ต่างๆ ได้ โดยไม่ต้องคำนึงถึงขนาดของหน้าจอของอุปกรณ์</w:t>
      </w:r>
    </w:p>
    <w:p w14:paraId="77051217" w14:textId="7C30BB07" w:rsidR="00976C74" w:rsidRPr="00435A3C" w:rsidRDefault="006B3059" w:rsidP="00472835">
      <w:pPr>
        <w:pStyle w:val="Caption"/>
      </w:pPr>
      <w:r w:rsidRPr="00435A3C">
        <w:rPr>
          <w:noProof/>
          <w:lang w:eastAsia="zh-CN"/>
        </w:rPr>
        <w:drawing>
          <wp:inline distT="0" distB="0" distL="0" distR="0" wp14:anchorId="18C07C64" wp14:editId="720D1964">
            <wp:extent cx="2798859" cy="1688966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ponsive_webs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66" cy="16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9C24" w14:textId="1893E123" w:rsidR="006B3059" w:rsidRPr="00435A3C" w:rsidRDefault="006B3059" w:rsidP="00472835">
      <w:pPr>
        <w:pStyle w:val="Caption"/>
      </w:pPr>
      <w:bookmarkStart w:id="23" w:name="_Toc372829632"/>
      <w:r w:rsidRPr="00435A3C">
        <w:rPr>
          <w:cs/>
        </w:rPr>
        <w:t xml:space="preserve">รูป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รูป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2</w:t>
      </w:r>
      <w:r w:rsidR="000766F6">
        <w:rPr>
          <w:noProof/>
        </w:rPr>
        <w:fldChar w:fldCharType="end"/>
      </w:r>
      <w:r w:rsidRPr="00435A3C">
        <w:t xml:space="preserve"> Responsive Web Design</w:t>
      </w:r>
      <w:bookmarkEnd w:id="23"/>
    </w:p>
    <w:p w14:paraId="0C14E8D3" w14:textId="0A68376B" w:rsidR="00427E5D" w:rsidRPr="00435A3C" w:rsidRDefault="00E217D9" w:rsidP="0061756F">
      <w:pPr>
        <w:pStyle w:val="Heading2"/>
      </w:pPr>
      <w:bookmarkStart w:id="24" w:name="_Toc372829136"/>
      <w:bookmarkStart w:id="25" w:name="_Toc375451897"/>
      <w:r>
        <w:t>8</w:t>
      </w:r>
      <w:r w:rsidR="00B34435" w:rsidRPr="00435A3C">
        <w:t xml:space="preserve">.2 </w:t>
      </w:r>
      <w:r w:rsidR="00B34435" w:rsidRPr="00435A3C">
        <w:rPr>
          <w:cs/>
        </w:rPr>
        <w:t>เครื่องมือที่ใช้พัฒนา</w:t>
      </w:r>
      <w:bookmarkEnd w:id="24"/>
      <w:bookmarkEnd w:id="25"/>
    </w:p>
    <w:p w14:paraId="0D1BCC80" w14:textId="5D4569FC" w:rsidR="00B34435" w:rsidRPr="00435A3C" w:rsidRDefault="00B34435" w:rsidP="00315981">
      <w:pPr>
        <w:pStyle w:val="NoSpacing"/>
      </w:pPr>
      <w:r w:rsidRPr="00435A3C">
        <w:rPr>
          <w:lang w:eastAsia="en-US"/>
        </w:rPr>
        <w:tab/>
      </w:r>
      <w:bookmarkStart w:id="26" w:name="_Toc372829137"/>
      <w:bookmarkStart w:id="27" w:name="_Toc375451898"/>
      <w:r w:rsidR="00E217D9">
        <w:rPr>
          <w:rStyle w:val="Heading3Char"/>
        </w:rPr>
        <w:t>8</w:t>
      </w:r>
      <w:r w:rsidRPr="00315981">
        <w:rPr>
          <w:rStyle w:val="Heading3Char"/>
        </w:rPr>
        <w:t>.2.1 Yii PHP Framework</w:t>
      </w:r>
      <w:bookmarkEnd w:id="26"/>
      <w:bookmarkEnd w:id="27"/>
      <w:r w:rsidR="00315981">
        <w:t xml:space="preserve"> </w:t>
      </w:r>
      <w:r w:rsidR="00315981" w:rsidRPr="00315981">
        <w:rPr>
          <w:vertAlign w:val="superscript"/>
        </w:rPr>
        <w:t>[1]</w:t>
      </w:r>
    </w:p>
    <w:p w14:paraId="5DDEAA94" w14:textId="1C80DC5C" w:rsidR="00B34435" w:rsidRPr="00435A3C" w:rsidRDefault="00B34435" w:rsidP="00E411F1">
      <w:pPr>
        <w:jc w:val="thaiDistribute"/>
      </w:pPr>
      <w:r w:rsidRPr="00435A3C">
        <w:tab/>
      </w:r>
      <w:r w:rsidRPr="00435A3C">
        <w:rPr>
          <w:cs/>
        </w:rPr>
        <w:t xml:space="preserve">เป็น </w:t>
      </w:r>
      <w:r w:rsidRPr="00435A3C">
        <w:t xml:space="preserve">MVC framework </w:t>
      </w:r>
      <w:r w:rsidRPr="00435A3C">
        <w:rPr>
          <w:cs/>
        </w:rPr>
        <w:t xml:space="preserve">ที่สร้างด้วยภาษา </w:t>
      </w:r>
      <w:r w:rsidRPr="00435A3C">
        <w:t xml:space="preserve">PHP </w:t>
      </w:r>
      <w:r w:rsidRPr="00435A3C">
        <w:rPr>
          <w:cs/>
        </w:rPr>
        <w:t xml:space="preserve">สำหรับ </w:t>
      </w:r>
      <w:r w:rsidRPr="00435A3C">
        <w:t xml:space="preserve">Yii Framework </w:t>
      </w:r>
      <w:r w:rsidRPr="00435A3C">
        <w:rPr>
          <w:cs/>
        </w:rPr>
        <w:t xml:space="preserve">เป็นเครื่องมือสำหรับช่วยพัฒนาเว็บไซต์และเว็บแอปพลิเคชั่น โดยมีโครงสร้างการพัฒนาโปรแกรมที่แยกออกเป็นส่วนๆตามทฤษฎีของ </w:t>
      </w:r>
      <w:r w:rsidRPr="00435A3C">
        <w:t>MVC</w:t>
      </w:r>
    </w:p>
    <w:p w14:paraId="2D908667" w14:textId="555A6D63" w:rsidR="00B34435" w:rsidRPr="00435A3C" w:rsidRDefault="00B34435" w:rsidP="00315981">
      <w:pPr>
        <w:pStyle w:val="NoSpacing"/>
      </w:pPr>
      <w:r w:rsidRPr="00435A3C">
        <w:tab/>
      </w:r>
      <w:bookmarkStart w:id="28" w:name="_Toc372829138"/>
      <w:bookmarkStart w:id="29" w:name="_Toc375451899"/>
      <w:r w:rsidR="00E217D9">
        <w:rPr>
          <w:rStyle w:val="Heading3Char"/>
        </w:rPr>
        <w:t>8</w:t>
      </w:r>
      <w:r w:rsidRPr="00315981">
        <w:rPr>
          <w:rStyle w:val="Heading3Char"/>
        </w:rPr>
        <w:t>.2.2 Bootstrap</w:t>
      </w:r>
      <w:bookmarkEnd w:id="28"/>
      <w:bookmarkEnd w:id="29"/>
      <w:r w:rsidR="00315981">
        <w:t xml:space="preserve"> </w:t>
      </w:r>
      <w:r w:rsidR="00315981" w:rsidRPr="00315981">
        <w:rPr>
          <w:vertAlign w:val="superscript"/>
        </w:rPr>
        <w:t>[3]</w:t>
      </w:r>
    </w:p>
    <w:p w14:paraId="610DD0C4" w14:textId="2301A5AC" w:rsidR="00063C51" w:rsidRPr="00435A3C" w:rsidRDefault="00063C51" w:rsidP="00E411F1">
      <w:pPr>
        <w:jc w:val="thaiDistribute"/>
      </w:pPr>
      <w:r w:rsidRPr="00435A3C">
        <w:tab/>
      </w:r>
      <w:r w:rsidRPr="00435A3C">
        <w:rPr>
          <w:rStyle w:val="normaltextrun"/>
          <w:cs/>
        </w:rPr>
        <w:t>เป็น</w:t>
      </w:r>
      <w:r w:rsidRPr="00435A3C">
        <w:rPr>
          <w:rStyle w:val="normaltextrun"/>
        </w:rPr>
        <w:t xml:space="preserve"> Front-end Framework </w:t>
      </w:r>
      <w:r w:rsidRPr="00435A3C">
        <w:rPr>
          <w:rStyle w:val="normaltextrun"/>
          <w:cs/>
        </w:rPr>
        <w:t>ที่จะช่วยให้เราพัฒนาเว็บไซต์แบบง่ายๆ โดยไม่ต้องเขียน</w:t>
      </w:r>
      <w:r w:rsidRPr="00435A3C">
        <w:rPr>
          <w:rStyle w:val="normaltextrun"/>
        </w:rPr>
        <w:t xml:space="preserve"> </w:t>
      </w:r>
      <w:r w:rsidRPr="00435A3C">
        <w:rPr>
          <w:rStyle w:val="spellingerror"/>
        </w:rPr>
        <w:t>css</w:t>
      </w:r>
      <w:r w:rsidRPr="00435A3C">
        <w:rPr>
          <w:rStyle w:val="normaltextrun"/>
        </w:rPr>
        <w:t xml:space="preserve">, </w:t>
      </w:r>
      <w:r w:rsidRPr="00435A3C">
        <w:rPr>
          <w:rStyle w:val="spellingerror"/>
        </w:rPr>
        <w:t>js</w:t>
      </w:r>
      <w:r w:rsidRPr="00435A3C">
        <w:rPr>
          <w:rStyle w:val="normaltextrun"/>
        </w:rPr>
        <w:t xml:space="preserve"> </w:t>
      </w:r>
      <w:r w:rsidRPr="00435A3C">
        <w:rPr>
          <w:rStyle w:val="normaltextrun"/>
          <w:cs/>
        </w:rPr>
        <w:t>เองให้ยุ่งยาก เพราะมีการรวบรวมมาให้แล้ว เพียงแค่เราโหลดมาแล้วก็ เรียกชื่อมันใช้งานเท่านั้นเอง หน้าตา ก็สวยงาม ทันสมัยดี</w:t>
      </w:r>
      <w:r w:rsidRPr="00435A3C">
        <w:rPr>
          <w:rStyle w:val="normaltextrun"/>
        </w:rPr>
        <w:t xml:space="preserve"> </w:t>
      </w:r>
      <w:r w:rsidRPr="00435A3C">
        <w:rPr>
          <w:rStyle w:val="normaltextrun"/>
          <w:cs/>
        </w:rPr>
        <w:t>และยังทำให้</w:t>
      </w:r>
      <w:r w:rsidRPr="00435A3C">
        <w:rPr>
          <w:rStyle w:val="normaltextrun"/>
        </w:rPr>
        <w:t xml:space="preserve"> web application </w:t>
      </w:r>
      <w:r w:rsidRPr="00435A3C">
        <w:rPr>
          <w:rStyle w:val="normaltextrun"/>
          <w:cs/>
        </w:rPr>
        <w:t>นั้นเป็นแบบ</w:t>
      </w:r>
      <w:r w:rsidRPr="00435A3C">
        <w:rPr>
          <w:rStyle w:val="normaltextrun"/>
        </w:rPr>
        <w:t xml:space="preserve"> Responsive Web Design</w:t>
      </w:r>
    </w:p>
    <w:p w14:paraId="100C457C" w14:textId="2D10F174" w:rsidR="00D074A8" w:rsidRPr="00435A3C" w:rsidRDefault="00D074A8" w:rsidP="00315981">
      <w:pPr>
        <w:pStyle w:val="NoSpacing"/>
      </w:pPr>
      <w:r w:rsidRPr="00435A3C">
        <w:tab/>
      </w:r>
      <w:bookmarkStart w:id="30" w:name="_Toc372829139"/>
      <w:bookmarkStart w:id="31" w:name="_Toc375451900"/>
      <w:r w:rsidR="00E217D9">
        <w:rPr>
          <w:rStyle w:val="Heading3Char"/>
        </w:rPr>
        <w:t>8</w:t>
      </w:r>
      <w:r w:rsidRPr="00315981">
        <w:rPr>
          <w:rStyle w:val="Heading3Char"/>
        </w:rPr>
        <w:t>.2.3 IBM Worklight</w:t>
      </w:r>
      <w:bookmarkEnd w:id="30"/>
      <w:bookmarkEnd w:id="31"/>
      <w:r w:rsidR="00315981">
        <w:t xml:space="preserve"> </w:t>
      </w:r>
      <w:r w:rsidR="00315981" w:rsidRPr="00315981">
        <w:rPr>
          <w:vertAlign w:val="superscript"/>
        </w:rPr>
        <w:t>[5]</w:t>
      </w:r>
    </w:p>
    <w:p w14:paraId="1E18A007" w14:textId="77777777" w:rsidR="00E217D9" w:rsidRDefault="00D074A8" w:rsidP="00D074A8">
      <w:r w:rsidRPr="00435A3C">
        <w:tab/>
      </w:r>
      <w:r w:rsidR="00FB2CCE" w:rsidRPr="00435A3C">
        <w:rPr>
          <w:cs/>
        </w:rPr>
        <w:t>เป็นแพลตฟอร์มที่สามารถบริหารจัดการ</w:t>
      </w:r>
      <w:r w:rsidR="00FB2CCE" w:rsidRPr="00435A3C">
        <w:t xml:space="preserve"> application </w:t>
      </w:r>
      <w:r w:rsidR="00FB2CCE" w:rsidRPr="00435A3C">
        <w:rPr>
          <w:cs/>
        </w:rPr>
        <w:t>บนอุปกรณ์มือถือได้ครบวงจร</w:t>
      </w:r>
      <w:r w:rsidR="00425297" w:rsidRPr="00435A3C">
        <w:rPr>
          <w:cs/>
        </w:rPr>
        <w:t xml:space="preserve"> ไม่ว่าจะเป็น </w:t>
      </w:r>
      <w:r w:rsidR="00425297" w:rsidRPr="00435A3C">
        <w:t xml:space="preserve">HTML5 hybrid </w:t>
      </w:r>
      <w:r w:rsidR="00425297" w:rsidRPr="00435A3C">
        <w:rPr>
          <w:cs/>
        </w:rPr>
        <w:t>และ</w:t>
      </w:r>
      <w:r w:rsidR="00425297" w:rsidRPr="00435A3C">
        <w:t xml:space="preserve"> native apps</w:t>
      </w:r>
      <w:r w:rsidR="00FB2CCE" w:rsidRPr="00435A3C">
        <w:rPr>
          <w:cs/>
        </w:rPr>
        <w:t xml:space="preserve"> ซึ่งจะช่วยเพิ่มความเร็ว</w:t>
      </w:r>
      <w:r w:rsidR="00425297" w:rsidRPr="00435A3C">
        <w:rPr>
          <w:cs/>
        </w:rPr>
        <w:t>และความปลอดภัย</w:t>
      </w:r>
      <w:r w:rsidR="00FB2CCE" w:rsidRPr="00435A3C">
        <w:rPr>
          <w:cs/>
        </w:rPr>
        <w:t>ในการ</w:t>
      </w:r>
      <w:r w:rsidR="00425297" w:rsidRPr="00435A3C">
        <w:rPr>
          <w:cs/>
        </w:rPr>
        <w:t>พัฒนา</w:t>
      </w:r>
      <w:r w:rsidR="00FB2CCE" w:rsidRPr="00435A3C">
        <w:t xml:space="preserve"> application </w:t>
      </w:r>
      <w:r w:rsidR="00425297" w:rsidRPr="00435A3C">
        <w:rPr>
          <w:cs/>
        </w:rPr>
        <w:t xml:space="preserve">และสามารถที่จะทำให้ </w:t>
      </w:r>
      <w:r w:rsidR="00425297" w:rsidRPr="00435A3C">
        <w:t xml:space="preserve">application </w:t>
      </w:r>
      <w:r w:rsidR="00425297" w:rsidRPr="00435A3C">
        <w:rPr>
          <w:cs/>
        </w:rPr>
        <w:t>รองรับกับ</w:t>
      </w:r>
      <w:r w:rsidR="007B2E07" w:rsidRPr="00435A3C">
        <w:rPr>
          <w:cs/>
        </w:rPr>
        <w:t>ระบบปฏิบัติการต่างๆและ</w:t>
      </w:r>
      <w:r w:rsidR="00425297" w:rsidRPr="00435A3C">
        <w:rPr>
          <w:cs/>
        </w:rPr>
        <w:t>อุปกรณ์</w:t>
      </w:r>
      <w:r w:rsidR="00C34A7E" w:rsidRPr="00435A3C">
        <w:rPr>
          <w:cs/>
        </w:rPr>
        <w:t>ได้หลากหลาย</w:t>
      </w:r>
    </w:p>
    <w:p w14:paraId="733132CF" w14:textId="295EAACE" w:rsidR="009C32E3" w:rsidRDefault="009C32E3" w:rsidP="009C32E3">
      <w:pPr>
        <w:spacing w:after="0"/>
        <w:rPr>
          <w:vertAlign w:val="superscript"/>
          <w:lang w:eastAsia="en-US"/>
        </w:rPr>
      </w:pPr>
      <w:r>
        <w:rPr>
          <w:cs/>
        </w:rPr>
        <w:tab/>
      </w:r>
      <w:bookmarkStart w:id="32" w:name="_Toc375451901"/>
      <w:r w:rsidRPr="001D4C83">
        <w:rPr>
          <w:rStyle w:val="Heading3Char"/>
          <w:rFonts w:hint="cs"/>
          <w:cs/>
        </w:rPr>
        <w:t xml:space="preserve">8.2.4 </w:t>
      </w:r>
      <w:r w:rsidRPr="001D4C83">
        <w:rPr>
          <w:rStyle w:val="Heading3Char"/>
        </w:rPr>
        <w:t>GitHub</w:t>
      </w:r>
      <w:bookmarkEnd w:id="32"/>
      <w:r w:rsidRPr="001D4C83">
        <w:rPr>
          <w:rFonts w:hint="cs"/>
          <w:cs/>
          <w:lang w:eastAsia="en-US"/>
        </w:rPr>
        <w:t xml:space="preserve"> </w:t>
      </w:r>
      <w:r w:rsidRPr="009C32E3">
        <w:rPr>
          <w:vertAlign w:val="superscript"/>
          <w:lang w:eastAsia="en-US"/>
        </w:rPr>
        <w:t>[</w:t>
      </w:r>
      <w:r w:rsidR="00E14992">
        <w:rPr>
          <w:vertAlign w:val="superscript"/>
          <w:lang w:eastAsia="en-US"/>
        </w:rPr>
        <w:t>6</w:t>
      </w:r>
      <w:r w:rsidRPr="009C32E3">
        <w:rPr>
          <w:vertAlign w:val="superscript"/>
          <w:lang w:eastAsia="en-US"/>
        </w:rPr>
        <w:t>]</w:t>
      </w:r>
    </w:p>
    <w:p w14:paraId="0BD00304" w14:textId="0BE5FC39" w:rsidR="00A42CC0" w:rsidRDefault="009C32E3" w:rsidP="008D3752">
      <w:pPr>
        <w:jc w:val="thaiDistribute"/>
      </w:pPr>
      <w:r>
        <w:rPr>
          <w:vertAlign w:val="superscript"/>
          <w:lang w:eastAsia="en-US"/>
        </w:rPr>
        <w:tab/>
      </w:r>
      <w:r w:rsidR="00F74F3B">
        <w:rPr>
          <w:rFonts w:hint="cs"/>
          <w:cs/>
          <w:lang w:eastAsia="en-US"/>
        </w:rPr>
        <w:t xml:space="preserve">เป็น </w:t>
      </w:r>
      <w:r w:rsidR="00F74F3B" w:rsidRPr="00F74F3B">
        <w:rPr>
          <w:lang w:eastAsia="en-US"/>
        </w:rPr>
        <w:t>web-based hosting service</w:t>
      </w:r>
      <w:r w:rsidR="00F74F3B">
        <w:rPr>
          <w:lang w:eastAsia="en-US"/>
        </w:rPr>
        <w:t xml:space="preserve"> </w:t>
      </w:r>
      <w:r w:rsidR="00F74F3B">
        <w:rPr>
          <w:rFonts w:hint="cs"/>
          <w:cs/>
          <w:lang w:eastAsia="en-US"/>
        </w:rPr>
        <w:t xml:space="preserve">สำหรับการพัฒนา </w:t>
      </w:r>
      <w:r w:rsidR="00F74F3B">
        <w:rPr>
          <w:lang w:eastAsia="en-US"/>
        </w:rPr>
        <w:t xml:space="preserve">software </w:t>
      </w:r>
      <w:r w:rsidR="00F74F3B">
        <w:rPr>
          <w:rFonts w:hint="cs"/>
          <w:cs/>
          <w:lang w:eastAsia="en-US"/>
        </w:rPr>
        <w:t xml:space="preserve">ที่มีระบบ </w:t>
      </w:r>
      <w:r w:rsidR="00F74F3B">
        <w:rPr>
          <w:lang w:eastAsia="en-US"/>
        </w:rPr>
        <w:t xml:space="preserve"> Git version control </w:t>
      </w:r>
      <w:r w:rsidR="008D3752">
        <w:rPr>
          <w:rFonts w:hint="cs"/>
          <w:cs/>
          <w:lang w:eastAsia="en-US"/>
        </w:rPr>
        <w:t>ซึ่ง</w:t>
      </w:r>
      <w:r w:rsidR="00F74F3B" w:rsidRPr="00F74F3B">
        <w:rPr>
          <w:cs/>
          <w:lang w:eastAsia="en-US"/>
        </w:rPr>
        <w:t>เป็นโปรแกรมที่อยู่ในกลุ่ม</w:t>
      </w:r>
      <w:r w:rsidR="00F74F3B">
        <w:rPr>
          <w:rFonts w:hint="cs"/>
          <w:cs/>
          <w:lang w:eastAsia="en-US"/>
        </w:rPr>
        <w:t xml:space="preserve"> </w:t>
      </w:r>
      <w:r w:rsidR="00F74F3B">
        <w:rPr>
          <w:lang w:eastAsia="en-US"/>
        </w:rPr>
        <w:t>SCM (</w:t>
      </w:r>
      <w:r w:rsidR="00F74F3B">
        <w:t>Source Control Management)</w:t>
      </w:r>
      <w:r w:rsidR="008D3752">
        <w:rPr>
          <w:rFonts w:hint="cs"/>
          <w:cs/>
        </w:rPr>
        <w:t xml:space="preserve"> แบบกระจ่ย</w:t>
      </w:r>
      <w:r w:rsidR="00F74F3B">
        <w:t xml:space="preserve"> </w:t>
      </w:r>
      <w:r w:rsidR="008D3752">
        <w:rPr>
          <w:rFonts w:hint="cs"/>
          <w:cs/>
        </w:rPr>
        <w:t>สามารถ</w:t>
      </w:r>
      <w:r w:rsidR="00F74F3B" w:rsidRPr="00F74F3B">
        <w:rPr>
          <w:cs/>
        </w:rPr>
        <w:t>เก็บความเปลี่ยนแปลงของโค้ดแต่ละบรรทัด</w:t>
      </w:r>
      <w:r w:rsidR="00F74F3B">
        <w:rPr>
          <w:rFonts w:hint="cs"/>
          <w:cs/>
        </w:rPr>
        <w:t xml:space="preserve"> อีกทั้ง</w:t>
      </w:r>
      <w:r w:rsidR="00F74F3B" w:rsidRPr="00F74F3B">
        <w:rPr>
          <w:cs/>
        </w:rPr>
        <w:t>ยังคอยตรวจความเปลี่ยนแปลงไปทั้งโฟลเดอร์</w:t>
      </w:r>
      <w:r w:rsidR="005230E1">
        <w:rPr>
          <w:rFonts w:hint="cs"/>
          <w:cs/>
        </w:rPr>
        <w:t xml:space="preserve">ของโปรเจคนั้นๆ เราสามารถที่จะทำ </w:t>
      </w:r>
      <w:r w:rsidR="005230E1">
        <w:t>save point</w:t>
      </w:r>
      <w:r w:rsidR="005230E1">
        <w:rPr>
          <w:rFonts w:hint="cs"/>
          <w:cs/>
        </w:rPr>
        <w:t xml:space="preserve"> พร้อมทั้ง</w:t>
      </w:r>
      <w:r w:rsidR="008D3752">
        <w:rPr>
          <w:rFonts w:hint="cs"/>
          <w:cs/>
        </w:rPr>
        <w:t>ให้เรา</w:t>
      </w:r>
      <w:r w:rsidR="005230E1">
        <w:rPr>
          <w:rFonts w:hint="cs"/>
          <w:cs/>
        </w:rPr>
        <w:t xml:space="preserve">ระบุรายละเอียดสิ่งที่ได้ทำลงไปได้อย่างไม่จำกัดจำนวนครั้ง และหากมีข้อผิดพลาดในการพัฒนาเราสามารถย้อนกลับไปยัง </w:t>
      </w:r>
      <w:r w:rsidR="005230E1">
        <w:t xml:space="preserve">save point </w:t>
      </w:r>
      <w:r w:rsidR="005230E1">
        <w:rPr>
          <w:rFonts w:hint="cs"/>
          <w:cs/>
        </w:rPr>
        <w:t>ก่อนหน้าได้</w:t>
      </w:r>
      <w:bookmarkStart w:id="33" w:name="_Toc372829141"/>
      <w:r w:rsidR="001B044E">
        <w:rPr>
          <w:rFonts w:hint="cs"/>
          <w:cs/>
        </w:rPr>
        <w:t xml:space="preserve"> </w:t>
      </w:r>
      <w:r w:rsidR="001B044E">
        <w:t>(Roll back)</w:t>
      </w:r>
      <w:r w:rsidR="008D3752">
        <w:rPr>
          <w:rFonts w:hint="cs"/>
          <w:cs/>
        </w:rPr>
        <w:t xml:space="preserve"> เรายังสามารถที่จะ </w:t>
      </w:r>
      <w:r w:rsidR="008D3752">
        <w:t xml:space="preserve">branch, fork </w:t>
      </w:r>
      <w:r w:rsidR="008D3752">
        <w:rPr>
          <w:rFonts w:hint="cs"/>
          <w:cs/>
        </w:rPr>
        <w:t>โปรเจคได้อีกด้วย</w:t>
      </w:r>
      <w:r w:rsidR="00A42CC0">
        <w:br w:type="page"/>
      </w:r>
    </w:p>
    <w:p w14:paraId="6D851807" w14:textId="0A2A1764" w:rsidR="00E217D9" w:rsidRPr="00435A3C" w:rsidRDefault="00E217D9" w:rsidP="0061756F">
      <w:pPr>
        <w:pStyle w:val="Heading2"/>
      </w:pPr>
      <w:bookmarkStart w:id="34" w:name="_Toc375451902"/>
      <w:r>
        <w:t>8</w:t>
      </w:r>
      <w:r w:rsidRPr="00435A3C">
        <w:t>.</w:t>
      </w:r>
      <w:r>
        <w:t>3</w:t>
      </w:r>
      <w:r w:rsidRPr="00435A3C">
        <w:t xml:space="preserve"> </w:t>
      </w:r>
      <w:r w:rsidRPr="00435A3C">
        <w:rPr>
          <w:cs/>
        </w:rPr>
        <w:t>แนวคิดในการออกแบบระบบ</w:t>
      </w:r>
      <w:bookmarkEnd w:id="33"/>
      <w:bookmarkEnd w:id="34"/>
    </w:p>
    <w:p w14:paraId="25F7B935" w14:textId="77777777" w:rsidR="00E217D9" w:rsidRPr="00435A3C" w:rsidRDefault="00E217D9" w:rsidP="00E217D9">
      <w:pPr>
        <w:spacing w:after="0" w:line="240" w:lineRule="auto"/>
        <w:jc w:val="thaiDistribute"/>
      </w:pPr>
      <w:r w:rsidRPr="00435A3C">
        <w:rPr>
          <w:lang w:eastAsia="en-US"/>
        </w:rPr>
        <w:tab/>
      </w:r>
      <w:r w:rsidRPr="00435A3C">
        <w:rPr>
          <w:cs/>
        </w:rPr>
        <w:t xml:space="preserve">ระบบจะแบ่งเป็นสองส่วน คือ ส่วนของลูกค้าหรือผู้มารับบริการ และส่วนของพนักงาน ดังนี้ </w:t>
      </w:r>
    </w:p>
    <w:p w14:paraId="2B88F90D" w14:textId="77777777" w:rsidR="00E217D9" w:rsidRPr="00435A3C" w:rsidRDefault="00E217D9" w:rsidP="00E217D9">
      <w:pPr>
        <w:spacing w:after="0" w:line="240" w:lineRule="auto"/>
        <w:ind w:firstLine="720"/>
        <w:jc w:val="thaiDistribute"/>
      </w:pPr>
      <w:r w:rsidRPr="00435A3C">
        <w:rPr>
          <w:cs/>
        </w:rPr>
        <w:t xml:space="preserve">ระบบทางฝั่งลูกค้า จะประกอบไปด้วย </w:t>
      </w:r>
    </w:p>
    <w:p w14:paraId="40C7368C" w14:textId="77777777" w:rsidR="00E217D9" w:rsidRPr="00435A3C" w:rsidRDefault="00E217D9" w:rsidP="00E217D9">
      <w:pPr>
        <w:pStyle w:val="ListParagraph"/>
        <w:numPr>
          <w:ilvl w:val="0"/>
          <w:numId w:val="1"/>
        </w:numPr>
        <w:spacing w:after="0" w:line="240" w:lineRule="auto"/>
        <w:ind w:left="1418"/>
        <w:jc w:val="thaiDistribute"/>
      </w:pPr>
      <w:r w:rsidRPr="00435A3C">
        <w:rPr>
          <w:cs/>
        </w:rPr>
        <w:t>ระบบจองคิว</w:t>
      </w:r>
      <w:r w:rsidRPr="00435A3C">
        <w:t xml:space="preserve"> </w:t>
      </w:r>
      <w:r w:rsidRPr="00435A3C">
        <w:rPr>
          <w:cs/>
        </w:rPr>
        <w:t>ระบุเวลาที่จะเข้าใช้บริการ จำนวนผู้ที่จะรับบริการ</w:t>
      </w:r>
      <w:r w:rsidRPr="00435A3C">
        <w:t xml:space="preserve"> (</w:t>
      </w:r>
      <w:r w:rsidRPr="00435A3C">
        <w:rPr>
          <w:cs/>
        </w:rPr>
        <w:t>พัฒนาขึ้นมาใหม่)</w:t>
      </w:r>
    </w:p>
    <w:p w14:paraId="358475FF" w14:textId="77777777" w:rsidR="00E217D9" w:rsidRPr="00435A3C" w:rsidRDefault="00E217D9" w:rsidP="00E217D9">
      <w:pPr>
        <w:pStyle w:val="ListParagraph"/>
        <w:numPr>
          <w:ilvl w:val="0"/>
          <w:numId w:val="1"/>
        </w:numPr>
        <w:spacing w:after="0" w:line="240" w:lineRule="auto"/>
        <w:ind w:left="1418"/>
        <w:jc w:val="thaiDistribute"/>
      </w:pPr>
      <w:r w:rsidRPr="00435A3C">
        <w:rPr>
          <w:cs/>
        </w:rPr>
        <w:t>ระบบแสดงผลของการจองคิว</w:t>
      </w:r>
      <w:r w:rsidRPr="00435A3C">
        <w:t xml:space="preserve"> (</w:t>
      </w:r>
      <w:r w:rsidRPr="00435A3C">
        <w:rPr>
          <w:cs/>
        </w:rPr>
        <w:t>พัฒนาขึ้นมาใหม่)</w:t>
      </w:r>
    </w:p>
    <w:p w14:paraId="35AF8903" w14:textId="77777777" w:rsidR="00E217D9" w:rsidRPr="00435A3C" w:rsidRDefault="00E217D9" w:rsidP="00E217D9">
      <w:pPr>
        <w:pStyle w:val="ListParagraph"/>
        <w:numPr>
          <w:ilvl w:val="0"/>
          <w:numId w:val="1"/>
        </w:numPr>
        <w:spacing w:after="0" w:line="240" w:lineRule="auto"/>
        <w:ind w:left="1418"/>
        <w:jc w:val="thaiDistribute"/>
      </w:pPr>
      <w:r w:rsidRPr="00435A3C">
        <w:rPr>
          <w:cs/>
        </w:rPr>
        <w:t>ระบบตรวจสอบคิวในช่วงเวลาที่ต้องการ</w:t>
      </w:r>
      <w:r w:rsidRPr="00435A3C">
        <w:t xml:space="preserve"> (</w:t>
      </w:r>
      <w:r w:rsidRPr="00435A3C">
        <w:rPr>
          <w:cs/>
        </w:rPr>
        <w:t>พัฒนาขึ้นมาใหม่)</w:t>
      </w:r>
    </w:p>
    <w:p w14:paraId="2A27F59C" w14:textId="77777777" w:rsidR="00E217D9" w:rsidRPr="00435A3C" w:rsidRDefault="00E217D9" w:rsidP="00E217D9">
      <w:pPr>
        <w:pStyle w:val="ListParagraph"/>
        <w:numPr>
          <w:ilvl w:val="0"/>
          <w:numId w:val="1"/>
        </w:numPr>
        <w:spacing w:after="0" w:line="240" w:lineRule="auto"/>
        <w:ind w:left="1418"/>
        <w:jc w:val="thaiDistribute"/>
      </w:pPr>
      <w:r w:rsidRPr="00435A3C">
        <w:rPr>
          <w:cs/>
        </w:rPr>
        <w:t>ระบบแสดงหมายเลขคิวปัจจุบันที่รับบริการ (ระบบเก่า)</w:t>
      </w:r>
    </w:p>
    <w:p w14:paraId="5A061A04" w14:textId="77777777" w:rsidR="00E217D9" w:rsidRPr="00435A3C" w:rsidRDefault="00E217D9" w:rsidP="00E217D9">
      <w:pPr>
        <w:spacing w:after="0" w:line="240" w:lineRule="auto"/>
        <w:ind w:firstLine="720"/>
        <w:jc w:val="thaiDistribute"/>
      </w:pPr>
      <w:r w:rsidRPr="00435A3C">
        <w:rPr>
          <w:cs/>
        </w:rPr>
        <w:t>ระบบทางฝั่ง</w:t>
      </w:r>
      <w:r>
        <w:rPr>
          <w:rFonts w:hint="cs"/>
          <w:cs/>
        </w:rPr>
        <w:t>ผู้ให้บริการ</w:t>
      </w:r>
      <w:r w:rsidRPr="00435A3C">
        <w:rPr>
          <w:cs/>
        </w:rPr>
        <w:t xml:space="preserve"> จะประกอบไปด้วย</w:t>
      </w:r>
    </w:p>
    <w:p w14:paraId="3720FC12" w14:textId="77777777" w:rsidR="00E217D9" w:rsidRPr="00435A3C" w:rsidRDefault="00E217D9" w:rsidP="00E217D9">
      <w:pPr>
        <w:pStyle w:val="ListParagraph"/>
        <w:numPr>
          <w:ilvl w:val="0"/>
          <w:numId w:val="20"/>
        </w:numPr>
        <w:spacing w:line="240" w:lineRule="auto"/>
        <w:ind w:left="1418" w:hanging="306"/>
        <w:jc w:val="thaiDistribute"/>
        <w:rPr>
          <w:lang w:eastAsia="en-US"/>
        </w:rPr>
      </w:pPr>
      <w:r w:rsidRPr="00435A3C">
        <w:rPr>
          <w:cs/>
        </w:rPr>
        <w:t>ระบบเรียกคิว</w:t>
      </w:r>
      <w:r w:rsidRPr="00435A3C">
        <w:rPr>
          <w:lang w:eastAsia="en-US"/>
        </w:rPr>
        <w:t xml:space="preserve"> </w:t>
      </w:r>
      <w:r w:rsidRPr="00435A3C">
        <w:rPr>
          <w:cs/>
          <w:lang w:eastAsia="en-US"/>
        </w:rPr>
        <w:t>(ระบบเก่า)</w:t>
      </w:r>
    </w:p>
    <w:p w14:paraId="0773189B" w14:textId="77777777" w:rsidR="00E217D9" w:rsidRPr="00435A3C" w:rsidRDefault="00E217D9" w:rsidP="00E217D9">
      <w:pPr>
        <w:pStyle w:val="ListParagraph"/>
        <w:numPr>
          <w:ilvl w:val="0"/>
          <w:numId w:val="20"/>
        </w:numPr>
        <w:spacing w:line="240" w:lineRule="auto"/>
        <w:ind w:left="1418" w:hanging="306"/>
        <w:jc w:val="thaiDistribute"/>
        <w:rPr>
          <w:lang w:eastAsia="en-US"/>
        </w:rPr>
      </w:pPr>
      <w:r w:rsidRPr="00435A3C">
        <w:rPr>
          <w:cs/>
        </w:rPr>
        <w:t>ระบบตัดคิว</w:t>
      </w:r>
      <w:r w:rsidRPr="00435A3C">
        <w:rPr>
          <w:lang w:eastAsia="en-US"/>
        </w:rPr>
        <w:t xml:space="preserve"> </w:t>
      </w:r>
      <w:r w:rsidRPr="00435A3C">
        <w:rPr>
          <w:cs/>
          <w:lang w:eastAsia="en-US"/>
        </w:rPr>
        <w:t>(ระบบเก่า)</w:t>
      </w:r>
    </w:p>
    <w:p w14:paraId="6583B285" w14:textId="77777777" w:rsidR="00E217D9" w:rsidRPr="00435A3C" w:rsidRDefault="00E217D9" w:rsidP="00E217D9">
      <w:pPr>
        <w:pStyle w:val="ListParagraph"/>
        <w:numPr>
          <w:ilvl w:val="0"/>
          <w:numId w:val="20"/>
        </w:numPr>
        <w:spacing w:line="240" w:lineRule="auto"/>
        <w:ind w:left="1418" w:hanging="306"/>
        <w:jc w:val="thaiDistribute"/>
        <w:rPr>
          <w:lang w:eastAsia="en-US"/>
        </w:rPr>
      </w:pPr>
      <w:r w:rsidRPr="00435A3C">
        <w:rPr>
          <w:cs/>
          <w:lang w:eastAsia="en-US"/>
        </w:rPr>
        <w:t>ระบบยืนยันตัวตนลูกค้า</w:t>
      </w:r>
      <w:r w:rsidRPr="00435A3C">
        <w:rPr>
          <w:lang w:eastAsia="en-US"/>
        </w:rPr>
        <w:t xml:space="preserve"> </w:t>
      </w:r>
      <w:r w:rsidRPr="00435A3C">
        <w:t>(</w:t>
      </w:r>
      <w:r w:rsidRPr="00435A3C">
        <w:rPr>
          <w:cs/>
        </w:rPr>
        <w:t>พัฒนาขึ้นมาใหม่)</w:t>
      </w:r>
    </w:p>
    <w:p w14:paraId="08648BB6" w14:textId="4555DFAA" w:rsidR="00E217D9" w:rsidRPr="00435A3C" w:rsidRDefault="00E217D9" w:rsidP="00E217D9">
      <w:pPr>
        <w:pStyle w:val="ListParagraph"/>
        <w:numPr>
          <w:ilvl w:val="0"/>
          <w:numId w:val="20"/>
        </w:numPr>
        <w:spacing w:after="0" w:line="240" w:lineRule="auto"/>
        <w:jc w:val="thaiDistribute"/>
      </w:pPr>
      <w:r w:rsidRPr="00435A3C">
        <w:rPr>
          <w:cs/>
        </w:rPr>
        <w:t>ระบบตรวจสอบคิว</w:t>
      </w:r>
      <w:r w:rsidR="00245E32">
        <w:rPr>
          <w:rFonts w:hint="cs"/>
          <w:cs/>
        </w:rPr>
        <w:t xml:space="preserve"> ณ </w:t>
      </w:r>
      <w:r w:rsidRPr="00435A3C">
        <w:rPr>
          <w:cs/>
        </w:rPr>
        <w:t>เวลาที่ต้องการ</w:t>
      </w:r>
      <w:r w:rsidRPr="00435A3C">
        <w:t xml:space="preserve"> (</w:t>
      </w:r>
      <w:r w:rsidRPr="00435A3C">
        <w:rPr>
          <w:cs/>
        </w:rPr>
        <w:t>พัฒนาขึ้นมาใหม่)</w:t>
      </w:r>
    </w:p>
    <w:p w14:paraId="14506E1B" w14:textId="77777777" w:rsidR="00E217D9" w:rsidRPr="00435A3C" w:rsidRDefault="00E217D9" w:rsidP="00E217D9">
      <w:pPr>
        <w:pStyle w:val="ListParagraph"/>
        <w:numPr>
          <w:ilvl w:val="0"/>
          <w:numId w:val="20"/>
        </w:numPr>
        <w:spacing w:after="0" w:line="240" w:lineRule="auto"/>
        <w:jc w:val="thaiDistribute"/>
      </w:pPr>
      <w:r w:rsidRPr="00435A3C">
        <w:rPr>
          <w:cs/>
        </w:rPr>
        <w:t>ระบบเข้ารับบริการสำหรับลูกค้าที่ไม่ได้จองคิว เมื่อเวลานั้นมีคิวว่าง</w:t>
      </w:r>
      <w:r w:rsidRPr="00435A3C">
        <w:t xml:space="preserve"> (</w:t>
      </w:r>
      <w:r w:rsidRPr="00435A3C">
        <w:rPr>
          <w:cs/>
        </w:rPr>
        <w:t>พัฒนาขึ้นมาใหม่)</w:t>
      </w:r>
    </w:p>
    <w:p w14:paraId="6C9CC2FE" w14:textId="405F663F" w:rsidR="00E217D9" w:rsidRDefault="001165EC" w:rsidP="00E217D9">
      <w:pPr>
        <w:pStyle w:val="ListParagraph"/>
        <w:numPr>
          <w:ilvl w:val="0"/>
          <w:numId w:val="20"/>
        </w:numPr>
        <w:spacing w:line="240" w:lineRule="auto"/>
        <w:ind w:left="1418" w:hanging="306"/>
        <w:jc w:val="thaiDistribute"/>
        <w:rPr>
          <w:lang w:eastAsia="en-US"/>
        </w:rPr>
      </w:pPr>
      <w:r>
        <w:rPr>
          <w:cs/>
        </w:rPr>
        <w:t>ระบบแสดงข้อมูลต่างๆ เช่น แสดง</w:t>
      </w:r>
      <w:r w:rsidR="00E217D9" w:rsidRPr="00435A3C">
        <w:rPr>
          <w:cs/>
        </w:rPr>
        <w:t>คิวที่รอรับบริการทั้งหมด เวลา</w:t>
      </w:r>
      <w:r>
        <w:rPr>
          <w:rFonts w:hint="cs"/>
          <w:cs/>
        </w:rPr>
        <w:t>ที่จะเข้ารับบริการ</w:t>
      </w:r>
      <w:r w:rsidR="00E217D9" w:rsidRPr="00435A3C">
        <w:rPr>
          <w:cs/>
        </w:rPr>
        <w:t xml:space="preserve"> ชื่อลูกค้า</w:t>
      </w:r>
      <w:r>
        <w:rPr>
          <w:rFonts w:hint="cs"/>
          <w:cs/>
        </w:rPr>
        <w:t xml:space="preserve"> และจำนวนที่นั่ง</w:t>
      </w:r>
      <w:r w:rsidR="00E217D9" w:rsidRPr="00435A3C">
        <w:rPr>
          <w:lang w:eastAsia="en-US"/>
        </w:rPr>
        <w:t xml:space="preserve"> </w:t>
      </w:r>
      <w:r w:rsidR="00E217D9" w:rsidRPr="00435A3C">
        <w:rPr>
          <w:cs/>
          <w:lang w:eastAsia="en-US"/>
        </w:rPr>
        <w:t>(ระบบเก่า จัดรูปแบบการแสดงใหม่)</w:t>
      </w:r>
    </w:p>
    <w:p w14:paraId="572CD9E5" w14:textId="6F53B149" w:rsidR="00A42CC0" w:rsidRDefault="00E217D9" w:rsidP="00F74F3B">
      <w:pPr>
        <w:pStyle w:val="ListParagraph"/>
        <w:numPr>
          <w:ilvl w:val="0"/>
          <w:numId w:val="20"/>
        </w:numPr>
        <w:spacing w:line="240" w:lineRule="auto"/>
        <w:ind w:left="1418" w:hanging="306"/>
        <w:jc w:val="thaiDistribute"/>
      </w:pPr>
      <w:r>
        <w:rPr>
          <w:rFonts w:hint="cs"/>
          <w:cs/>
          <w:lang w:eastAsia="en-US"/>
        </w:rPr>
        <w:t>ระบบจัดการข้อมูลพนัก</w:t>
      </w:r>
      <w:r w:rsidR="00A42CC0">
        <w:rPr>
          <w:rFonts w:hint="cs"/>
          <w:cs/>
          <w:lang w:eastAsia="en-US"/>
        </w:rPr>
        <w:t xml:space="preserve">งาน </w:t>
      </w:r>
      <w:r w:rsidR="002A5033">
        <w:rPr>
          <w:rFonts w:hint="cs"/>
          <w:cs/>
          <w:lang w:eastAsia="en-US"/>
        </w:rPr>
        <w:t>(พัฒนาขึ้นมาใหม่, สำหรับเจ้าของร้านเท่านั้น)</w:t>
      </w:r>
    </w:p>
    <w:p w14:paraId="15990301" w14:textId="568CC504" w:rsidR="00E217D9" w:rsidRPr="00435A3C" w:rsidRDefault="00A42CC0" w:rsidP="00F74F3B">
      <w:pPr>
        <w:pStyle w:val="ListParagraph"/>
        <w:numPr>
          <w:ilvl w:val="0"/>
          <w:numId w:val="20"/>
        </w:numPr>
        <w:spacing w:line="240" w:lineRule="auto"/>
        <w:ind w:left="1418" w:hanging="306"/>
        <w:jc w:val="thaiDistribute"/>
      </w:pPr>
      <w:r>
        <w:rPr>
          <w:rFonts w:hint="cs"/>
          <w:cs/>
          <w:lang w:eastAsia="en-US"/>
        </w:rPr>
        <w:t>ระบบ</w:t>
      </w:r>
      <w:r w:rsidR="002A5033">
        <w:rPr>
          <w:rFonts w:hint="cs"/>
          <w:cs/>
          <w:lang w:eastAsia="en-US"/>
        </w:rPr>
        <w:t>จัดการข้อมูลร้าน</w:t>
      </w:r>
      <w:r w:rsidR="00E217D9">
        <w:rPr>
          <w:rFonts w:hint="cs"/>
          <w:cs/>
          <w:lang w:eastAsia="en-US"/>
        </w:rPr>
        <w:t xml:space="preserve"> (พัฒนาขึ้นมาใหม่, สำหรับเจ้าของร้านเท่านั้น)</w:t>
      </w:r>
      <w:r w:rsidR="00E217D9" w:rsidRPr="00435A3C">
        <w:br w:type="page"/>
      </w:r>
    </w:p>
    <w:p w14:paraId="2A150CB7" w14:textId="1E944119" w:rsidR="00E217D9" w:rsidRPr="00435A3C" w:rsidRDefault="00E217D9" w:rsidP="0061756F">
      <w:pPr>
        <w:pStyle w:val="Heading2"/>
        <w:rPr>
          <w:noProof/>
        </w:rPr>
      </w:pPr>
      <w:bookmarkStart w:id="35" w:name="_Toc372829142"/>
      <w:bookmarkStart w:id="36" w:name="_Toc375451903"/>
      <w:r w:rsidRPr="00435A3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776B4" wp14:editId="1CC35B3C">
                <wp:simplePos x="0" y="0"/>
                <wp:positionH relativeFrom="margin">
                  <wp:posOffset>2683510</wp:posOffset>
                </wp:positionH>
                <wp:positionV relativeFrom="paragraph">
                  <wp:posOffset>15463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AA5E8" w14:textId="77777777" w:rsidR="00F74F3B" w:rsidRPr="00C3048B" w:rsidRDefault="00F74F3B" w:rsidP="00E217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4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บบเก่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6776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1.3pt;margin-top:12.2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F/JA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" filled="f" stroked="f">
                <v:textbox style="mso-fit-shape-to-text:t">
                  <w:txbxContent>
                    <w:p w14:paraId="2CCAA5E8" w14:textId="77777777" w:rsidR="00F74F3B" w:rsidRPr="00C3048B" w:rsidRDefault="00F74F3B" w:rsidP="00E217D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48B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บบเก่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8</w:t>
      </w:r>
      <w:r w:rsidRPr="00435A3C">
        <w:t>.</w:t>
      </w:r>
      <w:r>
        <w:t>4</w:t>
      </w:r>
      <w:r w:rsidRPr="00435A3C">
        <w:t xml:space="preserve"> </w:t>
      </w:r>
      <w:r w:rsidRPr="00435A3C">
        <w:rPr>
          <w:cs/>
        </w:rPr>
        <w:t>โครงสร้างการทำงานของระบบการจองคิว</w:t>
      </w:r>
      <w:bookmarkEnd w:id="35"/>
      <w:bookmarkEnd w:id="36"/>
    </w:p>
    <w:p w14:paraId="049589AC" w14:textId="77777777" w:rsidR="00E217D9" w:rsidRPr="00435A3C" w:rsidRDefault="00E217D9" w:rsidP="00E217D9">
      <w:pPr>
        <w:jc w:val="center"/>
        <w:rPr>
          <w:lang w:eastAsia="en-US"/>
        </w:rPr>
      </w:pPr>
      <w:r w:rsidRPr="00435A3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8906F" wp14:editId="1E39B683">
                <wp:simplePos x="0" y="0"/>
                <wp:positionH relativeFrom="margin">
                  <wp:align>center</wp:align>
                </wp:positionH>
                <wp:positionV relativeFrom="paragraph">
                  <wp:posOffset>3520943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B86F3" w14:textId="77777777" w:rsidR="00F74F3B" w:rsidRPr="00C3048B" w:rsidRDefault="00F74F3B" w:rsidP="00E217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048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บบปัจจุบ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906F" id="Text Box 10" o:spid="_x0000_s1027" type="#_x0000_t202" style="position:absolute;left:0;text-align:left;margin-left:0;margin-top:277.25pt;width:2in;height:2in;z-index:2516910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qdJQ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" filled="f" stroked="f">
                <v:textbox style="mso-fit-shape-to-text:t">
                  <w:txbxContent>
                    <w:p w14:paraId="754B86F3" w14:textId="77777777" w:rsidR="00F74F3B" w:rsidRPr="00C3048B" w:rsidRDefault="00F74F3B" w:rsidP="00E217D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048B"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บบปัจจุบ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A3C">
        <w:rPr>
          <w:noProof/>
        </w:rPr>
        <w:drawing>
          <wp:inline distT="0" distB="0" distL="0" distR="0" wp14:anchorId="271B7E4F" wp14:editId="64C95172">
            <wp:extent cx="5920429" cy="8126083"/>
            <wp:effectExtent l="0" t="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re Use 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273" cy="815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4002" w14:textId="77777777" w:rsidR="00E217D9" w:rsidRPr="00435A3C" w:rsidRDefault="00E217D9" w:rsidP="00E217D9">
      <w:pPr>
        <w:pStyle w:val="Caption"/>
        <w:rPr>
          <w:cs/>
        </w:rPr>
      </w:pPr>
      <w:bookmarkStart w:id="37" w:name="_Toc372829633"/>
      <w:r w:rsidRPr="00435A3C">
        <w:rPr>
          <w:cs/>
        </w:rPr>
        <w:t xml:space="preserve">รูป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รูป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3</w:t>
      </w:r>
      <w:r w:rsidR="000766F6">
        <w:rPr>
          <w:noProof/>
        </w:rPr>
        <w:fldChar w:fldCharType="end"/>
      </w:r>
      <w:r w:rsidRPr="00435A3C">
        <w:t xml:space="preserve"> </w:t>
      </w:r>
      <w:r w:rsidRPr="00435A3C">
        <w:rPr>
          <w:cs/>
        </w:rPr>
        <w:t>ภาพรวมของระบบการจองคิว</w:t>
      </w:r>
      <w:bookmarkEnd w:id="37"/>
    </w:p>
    <w:p w14:paraId="64D7733A" w14:textId="4EB7968A" w:rsidR="00E217D9" w:rsidRPr="00435A3C" w:rsidRDefault="00E217D9" w:rsidP="0061756F">
      <w:pPr>
        <w:pStyle w:val="Heading2"/>
      </w:pPr>
      <w:bookmarkStart w:id="38" w:name="_Toc372829143"/>
      <w:bookmarkStart w:id="39" w:name="_Toc375451904"/>
      <w:r>
        <w:t>8</w:t>
      </w:r>
      <w:r w:rsidRPr="00435A3C">
        <w:rPr>
          <w:cs/>
        </w:rPr>
        <w:t>.</w:t>
      </w:r>
      <w:r>
        <w:t>5</w:t>
      </w:r>
      <w:r w:rsidRPr="00435A3C">
        <w:rPr>
          <w:cs/>
        </w:rPr>
        <w:t xml:space="preserve"> ระบบที่มีความคล้ายกัน</w:t>
      </w:r>
      <w:bookmarkEnd w:id="38"/>
      <w:bookmarkEnd w:id="39"/>
    </w:p>
    <w:p w14:paraId="386C647E" w14:textId="77777777" w:rsidR="00E217D9" w:rsidRPr="00435A3C" w:rsidRDefault="00E217D9" w:rsidP="00E217D9">
      <w:pPr>
        <w:spacing w:line="240" w:lineRule="auto"/>
        <w:ind w:firstLine="720"/>
        <w:jc w:val="thaiDistribute"/>
        <w:rPr>
          <w:lang w:eastAsia="en-US"/>
        </w:rPr>
      </w:pPr>
      <w:r w:rsidRPr="00435A3C">
        <w:rPr>
          <w:cs/>
          <w:lang w:eastAsia="en-US"/>
        </w:rPr>
        <w:t>จากการศึกษา พบว่าระบบที่มีความคล้ายคลึงกัน จะเป็นระบบจองคิวทั่วไป ไม่ว่าจะเป็น การจองคิวธนาคาร จองคิวคลินิก หรือจองคิวร้านอาหารบางแห่ง ซึ่งพบว่า ส่วนใหญ่จะเป็นการรับบัตรคิว หรือ การรอขานชื่อ ซึ่งโครงงานนี้จะนำอุปกรณ์พอพาที่มีความสะดวกสบายกว่าบัตรคิว หรือขานชื่อ มาใช้งานแทน</w:t>
      </w:r>
    </w:p>
    <w:p w14:paraId="4AD14DBC" w14:textId="174E9F2E" w:rsidR="00E411F1" w:rsidRDefault="00E217D9" w:rsidP="00E217D9">
      <w:r w:rsidRPr="00435A3C">
        <w:rPr>
          <w:cs/>
          <w:lang w:eastAsia="en-US"/>
        </w:rPr>
        <w:t xml:space="preserve">จากรูปที่ 3 </w:t>
      </w:r>
      <w:r>
        <w:rPr>
          <w:rFonts w:hint="cs"/>
          <w:cs/>
          <w:lang w:eastAsia="en-US"/>
        </w:rPr>
        <w:t>ในโครงงานปัจจุบัน</w:t>
      </w:r>
      <w:r>
        <w:rPr>
          <w:cs/>
          <w:lang w:eastAsia="en-US"/>
        </w:rPr>
        <w:t>ผู้ใช้</w:t>
      </w:r>
      <w:r>
        <w:rPr>
          <w:rFonts w:hint="cs"/>
          <w:cs/>
          <w:lang w:eastAsia="en-US"/>
        </w:rPr>
        <w:t>สามารถเลือกวิธีการ</w:t>
      </w:r>
      <w:r w:rsidRPr="00435A3C">
        <w:rPr>
          <w:cs/>
          <w:lang w:eastAsia="en-US"/>
        </w:rPr>
        <w:t>ใช้งาน</w:t>
      </w:r>
      <w:r>
        <w:rPr>
          <w:rFonts w:hint="cs"/>
          <w:cs/>
          <w:lang w:eastAsia="en-US"/>
        </w:rPr>
        <w:t xml:space="preserve">ได้ 2 ช่องทางคือ </w:t>
      </w:r>
      <w:r w:rsidRPr="00435A3C">
        <w:rPr>
          <w:cs/>
          <w:lang w:eastAsia="en-US"/>
        </w:rPr>
        <w:t>ผ่าน</w:t>
      </w:r>
      <w:r>
        <w:rPr>
          <w:rFonts w:hint="cs"/>
          <w:cs/>
          <w:lang w:eastAsia="en-US"/>
        </w:rPr>
        <w:t xml:space="preserve">หน้า </w:t>
      </w:r>
      <w:r>
        <w:rPr>
          <w:lang w:eastAsia="en-US"/>
        </w:rPr>
        <w:t>web application</w:t>
      </w:r>
      <w:r>
        <w:rPr>
          <w:rFonts w:hint="cs"/>
          <w:cs/>
          <w:lang w:eastAsia="en-US"/>
        </w:rPr>
        <w:t xml:space="preserve"> หรือ </w:t>
      </w:r>
      <w:r>
        <w:rPr>
          <w:lang w:eastAsia="en-US"/>
        </w:rPr>
        <w:t>android application</w:t>
      </w:r>
      <w:r w:rsidRPr="00435A3C">
        <w:rPr>
          <w:cs/>
          <w:lang w:eastAsia="en-US"/>
        </w:rPr>
        <w:t xml:space="preserve"> เพื่อเข้าถึงบริการต่างๆ ส่วนของเจ้าของร้าน</w:t>
      </w:r>
      <w:r>
        <w:rPr>
          <w:rFonts w:hint="cs"/>
          <w:cs/>
          <w:lang w:eastAsia="en-US"/>
        </w:rPr>
        <w:t>จะต้องมีการ</w:t>
      </w:r>
      <w:r w:rsidRPr="00435A3C">
        <w:rPr>
          <w:cs/>
          <w:lang w:eastAsia="en-US"/>
        </w:rPr>
        <w:t>ล๊อกอินเข้าสู่ระบบเพื่อใช้งานในส่วนที่มีความหลากหลายมากขึ้น</w:t>
      </w:r>
    </w:p>
    <w:p w14:paraId="5B09E25D" w14:textId="228F34DC" w:rsidR="00E217D9" w:rsidRPr="00435A3C" w:rsidRDefault="00E217D9" w:rsidP="00E217D9">
      <w:pPr>
        <w:pStyle w:val="Heading1"/>
      </w:pPr>
      <w:bookmarkStart w:id="40" w:name="_Toc372829130"/>
      <w:bookmarkStart w:id="41" w:name="_Toc372829140"/>
      <w:bookmarkStart w:id="42" w:name="_Toc375451905"/>
      <w:r>
        <w:t>9.</w:t>
      </w:r>
      <w:r w:rsidRPr="00435A3C">
        <w:t xml:space="preserve"> </w:t>
      </w:r>
      <w:r w:rsidRPr="00435A3C">
        <w:rPr>
          <w:cs/>
        </w:rPr>
        <w:t>ขั้นตอนและวิธีการดำเนินงาน</w:t>
      </w:r>
      <w:bookmarkEnd w:id="40"/>
      <w:bookmarkEnd w:id="42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4678"/>
        <w:gridCol w:w="2684"/>
      </w:tblGrid>
      <w:tr w:rsidR="00E217D9" w:rsidRPr="00435A3C" w14:paraId="3C7CE8E1" w14:textId="77777777" w:rsidTr="00E217D9">
        <w:trPr>
          <w:trHeight w:val="60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53DE7BF" w14:textId="77777777" w:rsidR="00E217D9" w:rsidRPr="00435A3C" w:rsidRDefault="00E217D9" w:rsidP="00E2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35A3C">
              <w:rPr>
                <w:rFonts w:eastAsia="Times New Roman"/>
                <w:b/>
                <w:bCs/>
                <w:color w:val="000000"/>
                <w:cs/>
              </w:rPr>
              <w:t>ขั้นตอน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F05BAF" w14:textId="77777777" w:rsidR="00E217D9" w:rsidRPr="00435A3C" w:rsidRDefault="00E217D9" w:rsidP="00E2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35A3C">
              <w:rPr>
                <w:rFonts w:eastAsia="Times New Roman"/>
                <w:b/>
                <w:bCs/>
                <w:color w:val="000000"/>
                <w:cs/>
              </w:rPr>
              <w:t>รายละเอียด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FA257C" w14:textId="77777777" w:rsidR="00E217D9" w:rsidRPr="00435A3C" w:rsidRDefault="00E217D9" w:rsidP="00E217D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35A3C">
              <w:rPr>
                <w:rFonts w:eastAsia="Times New Roman"/>
                <w:b/>
                <w:bCs/>
                <w:color w:val="000000"/>
                <w:cs/>
              </w:rPr>
              <w:t>ผลลัพธ์</w:t>
            </w:r>
          </w:p>
        </w:tc>
      </w:tr>
      <w:tr w:rsidR="00E217D9" w:rsidRPr="00435A3C" w14:paraId="509B4AEE" w14:textId="77777777" w:rsidTr="00E217D9">
        <w:trPr>
          <w:trHeight w:val="621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FEC99F" w14:textId="77777777" w:rsidR="00E217D9" w:rsidRPr="00435A3C" w:rsidRDefault="00E217D9" w:rsidP="00E21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4"/>
              <w:textAlignment w:val="baseline"/>
              <w:rPr>
                <w:rFonts w:eastAsia="Times New Roman"/>
                <w:color w:val="000000"/>
              </w:rPr>
            </w:pPr>
            <w:r w:rsidRPr="00435A3C">
              <w:rPr>
                <w:rFonts w:eastAsia="Times New Roman"/>
                <w:color w:val="000000"/>
              </w:rPr>
              <w:t>Requirement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898FFC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กำหนดขอบเขตและความสามารถของโครงงาน</w:t>
            </w:r>
          </w:p>
          <w:p w14:paraId="4B658B5E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ค้นหาข้อมูลที่เกี่ยวข้องกับโครงงาน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A0604E" w14:textId="77777777" w:rsidR="00E217D9" w:rsidRPr="00435A3C" w:rsidRDefault="00E217D9" w:rsidP="00E2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 xml:space="preserve">ได้รายงาน </w:t>
            </w:r>
            <w:r w:rsidRPr="00435A3C">
              <w:rPr>
                <w:rFonts w:eastAsia="Times New Roman"/>
                <w:color w:val="000000"/>
              </w:rPr>
              <w:t>Proposal</w:t>
            </w:r>
          </w:p>
        </w:tc>
      </w:tr>
      <w:tr w:rsidR="00E217D9" w:rsidRPr="00435A3C" w14:paraId="59D8F63B" w14:textId="77777777" w:rsidTr="00E217D9">
        <w:trPr>
          <w:trHeight w:val="86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9667F2" w14:textId="77777777" w:rsidR="00E217D9" w:rsidRPr="00435A3C" w:rsidRDefault="00E217D9" w:rsidP="00E21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4"/>
              <w:textAlignment w:val="baseline"/>
              <w:rPr>
                <w:rFonts w:eastAsia="Times New Roman"/>
                <w:color w:val="000000"/>
              </w:rPr>
            </w:pPr>
            <w:r w:rsidRPr="00435A3C">
              <w:rPr>
                <w:rFonts w:eastAsia="Times New Roman"/>
                <w:color w:val="000000"/>
              </w:rPr>
              <w:t>Desig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EA6CC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 xml:space="preserve">ออกแบบรูปร่างของ </w:t>
            </w:r>
            <w:r w:rsidRPr="00435A3C">
              <w:rPr>
                <w:rFonts w:eastAsia="Times New Roman"/>
                <w:color w:val="000000"/>
              </w:rPr>
              <w:t xml:space="preserve">web application </w:t>
            </w:r>
            <w:r w:rsidRPr="00435A3C">
              <w:rPr>
                <w:rFonts w:eastAsia="Times New Roman"/>
                <w:color w:val="000000"/>
                <w:cs/>
              </w:rPr>
              <w:t xml:space="preserve">และ </w:t>
            </w:r>
            <w:r w:rsidRPr="00435A3C">
              <w:rPr>
                <w:rFonts w:eastAsia="Times New Roman"/>
                <w:color w:val="000000"/>
              </w:rPr>
              <w:t>android application</w:t>
            </w:r>
          </w:p>
          <w:p w14:paraId="13F1D1EE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ออกแบบระบบฐานข้อมูล</w:t>
            </w:r>
          </w:p>
          <w:p w14:paraId="3F0F4791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ออกแบบการเชื่อมต่อไปยังเว็บเซิร์ฟเวอร์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3950AE" w14:textId="77777777" w:rsidR="00E217D9" w:rsidRPr="00435A3C" w:rsidRDefault="00E217D9" w:rsidP="00E2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 xml:space="preserve">ได้ </w:t>
            </w:r>
            <w:r w:rsidRPr="00435A3C">
              <w:rPr>
                <w:rFonts w:eastAsia="Times New Roman"/>
                <w:color w:val="000000"/>
              </w:rPr>
              <w:t xml:space="preserve">Interface </w:t>
            </w:r>
            <w:r w:rsidRPr="00435A3C">
              <w:rPr>
                <w:rFonts w:eastAsia="Times New Roman"/>
                <w:color w:val="000000"/>
                <w:cs/>
              </w:rPr>
              <w:t xml:space="preserve">และ ระบบต่างๆของ </w:t>
            </w:r>
            <w:r w:rsidRPr="00435A3C">
              <w:rPr>
                <w:rFonts w:eastAsia="Times New Roman"/>
                <w:color w:val="000000"/>
              </w:rPr>
              <w:t xml:space="preserve">web application </w:t>
            </w:r>
            <w:r w:rsidRPr="00435A3C">
              <w:rPr>
                <w:rFonts w:eastAsia="Times New Roman"/>
                <w:color w:val="000000"/>
                <w:cs/>
              </w:rPr>
              <w:t xml:space="preserve">และ </w:t>
            </w:r>
            <w:r w:rsidRPr="00435A3C">
              <w:rPr>
                <w:rFonts w:eastAsia="Times New Roman"/>
                <w:color w:val="000000"/>
              </w:rPr>
              <w:t>android application</w:t>
            </w:r>
          </w:p>
        </w:tc>
      </w:tr>
      <w:tr w:rsidR="00E217D9" w:rsidRPr="00435A3C" w14:paraId="47DE0AC1" w14:textId="77777777" w:rsidTr="00E217D9">
        <w:trPr>
          <w:trHeight w:val="1734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36B1929" w14:textId="77777777" w:rsidR="00E217D9" w:rsidRPr="00435A3C" w:rsidRDefault="00E217D9" w:rsidP="00E21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4"/>
              <w:textAlignment w:val="baseline"/>
              <w:rPr>
                <w:rFonts w:eastAsia="Times New Roman"/>
                <w:color w:val="000000"/>
              </w:rPr>
            </w:pPr>
            <w:r w:rsidRPr="00435A3C">
              <w:rPr>
                <w:rFonts w:eastAsia="Times New Roman"/>
                <w:color w:val="000000"/>
              </w:rPr>
              <w:t>Implementation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B13107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 xml:space="preserve">เขียนโค๊ดของ </w:t>
            </w:r>
            <w:r w:rsidRPr="00435A3C">
              <w:rPr>
                <w:rFonts w:eastAsia="Times New Roman"/>
                <w:color w:val="000000"/>
              </w:rPr>
              <w:t xml:space="preserve">web application </w:t>
            </w:r>
            <w:r w:rsidRPr="00435A3C">
              <w:rPr>
                <w:rFonts w:eastAsia="Times New Roman"/>
                <w:color w:val="000000"/>
                <w:cs/>
              </w:rPr>
              <w:t xml:space="preserve">และ </w:t>
            </w:r>
            <w:r w:rsidRPr="00435A3C">
              <w:rPr>
                <w:rFonts w:eastAsia="Times New Roman"/>
                <w:color w:val="000000"/>
              </w:rPr>
              <w:t>android application</w:t>
            </w:r>
          </w:p>
          <w:p w14:paraId="1EB2D28E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เขียนโค๊ดการจัดการและฐานข้อมูล</w:t>
            </w:r>
          </w:p>
          <w:p w14:paraId="4D44528C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เขียนโค๊ดการเชื่อมต่อเว็บเซิร์ฟเวอร์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11FB134" w14:textId="77777777" w:rsidR="00E217D9" w:rsidRPr="00435A3C" w:rsidRDefault="00E217D9" w:rsidP="00E217D9">
            <w:pPr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 xml:space="preserve">ได้ </w:t>
            </w:r>
            <w:r w:rsidRPr="00435A3C">
              <w:rPr>
                <w:rFonts w:eastAsia="Times New Roman"/>
                <w:color w:val="000000"/>
              </w:rPr>
              <w:t xml:space="preserve">web application </w:t>
            </w:r>
            <w:r w:rsidRPr="00435A3C">
              <w:rPr>
                <w:rFonts w:eastAsia="Times New Roman"/>
                <w:color w:val="000000"/>
                <w:cs/>
              </w:rPr>
              <w:t xml:space="preserve">และ </w:t>
            </w:r>
            <w:r w:rsidRPr="00435A3C">
              <w:rPr>
                <w:rFonts w:eastAsia="Times New Roman"/>
                <w:color w:val="000000"/>
              </w:rPr>
              <w:t xml:space="preserve">android application </w:t>
            </w:r>
            <w:r w:rsidRPr="00435A3C">
              <w:rPr>
                <w:rFonts w:eastAsia="Times New Roman"/>
                <w:color w:val="000000"/>
                <w:cs/>
              </w:rPr>
              <w:t>ที่ใช้งานได้จริง</w:t>
            </w:r>
          </w:p>
        </w:tc>
      </w:tr>
      <w:tr w:rsidR="00E217D9" w:rsidRPr="00435A3C" w14:paraId="20E51DB2" w14:textId="77777777" w:rsidTr="00E217D9">
        <w:trPr>
          <w:trHeight w:val="867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4F796A" w14:textId="77777777" w:rsidR="00E217D9" w:rsidRPr="00435A3C" w:rsidRDefault="00E217D9" w:rsidP="00E21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4"/>
              <w:textAlignment w:val="baseline"/>
              <w:rPr>
                <w:rFonts w:eastAsia="Times New Roman"/>
                <w:color w:val="000000"/>
              </w:rPr>
            </w:pPr>
            <w:r w:rsidRPr="00435A3C">
              <w:rPr>
                <w:rFonts w:eastAsia="Times New Roman"/>
                <w:color w:val="000000"/>
              </w:rPr>
              <w:t>Testing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F18F2D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ทดลองนำไปใช้จริง</w:t>
            </w:r>
          </w:p>
          <w:p w14:paraId="710EAFF9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>เก็บข้อมูล หาข้อบกพร่องและปัญหา</w:t>
            </w:r>
          </w:p>
        </w:tc>
        <w:tc>
          <w:tcPr>
            <w:tcW w:w="2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81E2C2" w14:textId="77777777" w:rsidR="00E217D9" w:rsidRPr="00435A3C" w:rsidRDefault="00E217D9" w:rsidP="00E2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35A3C">
              <w:rPr>
                <w:rFonts w:eastAsia="Times New Roman"/>
                <w:color w:val="000000"/>
                <w:cs/>
              </w:rPr>
              <w:t xml:space="preserve">ได้ระบบและตัว </w:t>
            </w:r>
            <w:r w:rsidRPr="00435A3C">
              <w:rPr>
                <w:rFonts w:eastAsia="Times New Roman"/>
                <w:color w:val="000000"/>
              </w:rPr>
              <w:t xml:space="preserve">web application </w:t>
            </w:r>
            <w:r w:rsidRPr="00435A3C">
              <w:rPr>
                <w:rFonts w:eastAsia="Times New Roman"/>
                <w:color w:val="000000"/>
                <w:cs/>
              </w:rPr>
              <w:t xml:space="preserve">และ </w:t>
            </w:r>
            <w:r w:rsidRPr="00435A3C">
              <w:rPr>
                <w:rFonts w:eastAsia="Times New Roman"/>
                <w:color w:val="000000"/>
              </w:rPr>
              <w:t xml:space="preserve">android application </w:t>
            </w:r>
            <w:r w:rsidRPr="00435A3C">
              <w:rPr>
                <w:rFonts w:eastAsia="Times New Roman"/>
                <w:color w:val="000000"/>
                <w:cs/>
              </w:rPr>
              <w:t>ที่ดียิ่งขึ้น</w:t>
            </w:r>
          </w:p>
        </w:tc>
      </w:tr>
      <w:tr w:rsidR="00E217D9" w:rsidRPr="00435A3C" w14:paraId="3F7F88F4" w14:textId="77777777" w:rsidTr="00E217D9">
        <w:trPr>
          <w:trHeight w:val="375"/>
        </w:trPr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B0FAC0" w14:textId="77777777" w:rsidR="00E217D9" w:rsidRPr="00435A3C" w:rsidRDefault="00E217D9" w:rsidP="00E217D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4"/>
              <w:textAlignment w:val="baseline"/>
              <w:rPr>
                <w:rFonts w:eastAsia="Times New Roman"/>
                <w:color w:val="000000"/>
              </w:rPr>
            </w:pPr>
            <w:r w:rsidRPr="00435A3C">
              <w:rPr>
                <w:rFonts w:eastAsia="Times New Roman"/>
                <w:color w:val="000000"/>
              </w:rPr>
              <w:t>Maintenanc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905D5B" w14:textId="77777777" w:rsidR="00E217D9" w:rsidRPr="00435A3C" w:rsidRDefault="00E217D9" w:rsidP="00E217D9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ind w:left="462" w:hanging="436"/>
              <w:rPr>
                <w:rFonts w:eastAsia="Times New Roman"/>
                <w:color w:val="000000"/>
              </w:rPr>
            </w:pPr>
            <w:r w:rsidRPr="00435A3C">
              <w:rPr>
                <w:rFonts w:eastAsia="Times New Roman"/>
                <w:color w:val="000000"/>
                <w:cs/>
              </w:rPr>
              <w:t>ปรับปรุง ซ่อมแซม แก้ไขระบบให้ดียิ่งขึ้น</w:t>
            </w:r>
          </w:p>
        </w:tc>
        <w:tc>
          <w:tcPr>
            <w:tcW w:w="2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A6271" w14:textId="77777777" w:rsidR="00E217D9" w:rsidRPr="00435A3C" w:rsidRDefault="00E217D9" w:rsidP="00E217D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AB5D4E1" w14:textId="77777777" w:rsidR="00E217D9" w:rsidRPr="00435A3C" w:rsidRDefault="00E217D9" w:rsidP="00E217D9">
      <w:pPr>
        <w:pStyle w:val="Caption"/>
      </w:pPr>
      <w:bookmarkStart w:id="43" w:name="_Toc372829684"/>
      <w:r w:rsidRPr="00435A3C">
        <w:rPr>
          <w:cs/>
        </w:rPr>
        <w:t xml:space="preserve">ตาราง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ตาราง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3</w:t>
      </w:r>
      <w:r w:rsidR="000766F6">
        <w:rPr>
          <w:noProof/>
        </w:rPr>
        <w:fldChar w:fldCharType="end"/>
      </w:r>
      <w:r w:rsidRPr="00435A3C">
        <w:t xml:space="preserve"> </w:t>
      </w:r>
      <w:r w:rsidRPr="00435A3C">
        <w:rPr>
          <w:cs/>
        </w:rPr>
        <w:t>ขั้นตอนและวิธีการดำเนินงาน</w:t>
      </w:r>
      <w:bookmarkEnd w:id="43"/>
      <w:r w:rsidRPr="00435A3C">
        <w:br w:type="page"/>
      </w:r>
    </w:p>
    <w:p w14:paraId="4CB48637" w14:textId="457A06F1" w:rsidR="00E217D9" w:rsidRPr="00435A3C" w:rsidRDefault="00E217D9" w:rsidP="0061756F">
      <w:pPr>
        <w:pStyle w:val="Heading2"/>
      </w:pPr>
      <w:bookmarkStart w:id="44" w:name="_Toc372829131"/>
      <w:bookmarkStart w:id="45" w:name="_Toc375451906"/>
      <w:r>
        <w:t>9.1</w:t>
      </w:r>
      <w:r w:rsidRPr="00435A3C">
        <w:t xml:space="preserve"> </w:t>
      </w:r>
      <w:r w:rsidRPr="00435A3C">
        <w:rPr>
          <w:cs/>
        </w:rPr>
        <w:t>ตารางการดำเนินงาน</w:t>
      </w:r>
      <w:bookmarkEnd w:id="44"/>
      <w:bookmarkEnd w:id="4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2"/>
        <w:gridCol w:w="576"/>
        <w:gridCol w:w="307"/>
        <w:gridCol w:w="307"/>
        <w:gridCol w:w="300"/>
        <w:gridCol w:w="300"/>
        <w:gridCol w:w="280"/>
        <w:gridCol w:w="280"/>
        <w:gridCol w:w="298"/>
        <w:gridCol w:w="298"/>
        <w:gridCol w:w="255"/>
        <w:gridCol w:w="255"/>
        <w:gridCol w:w="301"/>
        <w:gridCol w:w="301"/>
        <w:gridCol w:w="298"/>
        <w:gridCol w:w="298"/>
      </w:tblGrid>
      <w:tr w:rsidR="00E217D9" w:rsidRPr="00435A3C" w14:paraId="75A481E1" w14:textId="77777777" w:rsidTr="00E217D9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48DDAF3" w14:textId="77777777" w:rsidR="00E217D9" w:rsidRPr="00435A3C" w:rsidRDefault="00E217D9" w:rsidP="00E217D9">
            <w:pPr>
              <w:jc w:val="center"/>
              <w:rPr>
                <w:b/>
                <w:bCs/>
                <w:cs/>
                <w:lang w:eastAsia="en-US"/>
              </w:rPr>
            </w:pPr>
            <w:r w:rsidRPr="00435A3C">
              <w:rPr>
                <w:b/>
                <w:bCs/>
                <w:cs/>
                <w:lang w:eastAsia="en-US"/>
              </w:rPr>
              <w:t>ขั้นตอนการดำเนินงาน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15767F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Project I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F6F8DEC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Project II</w:t>
            </w:r>
          </w:p>
        </w:tc>
      </w:tr>
      <w:tr w:rsidR="00E217D9" w:rsidRPr="00435A3C" w14:paraId="55CC4F9B" w14:textId="77777777" w:rsidTr="00E217D9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78B5A" w14:textId="77777777" w:rsidR="00E217D9" w:rsidRPr="00435A3C" w:rsidRDefault="00E217D9" w:rsidP="00E217D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49C3D9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Oct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</w:tcPr>
          <w:p w14:paraId="1DEB58F7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Nov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</w:tcPr>
          <w:p w14:paraId="68C0BC64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Dec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</w:tcPr>
          <w:p w14:paraId="45083F2A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Jan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86C0B3E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Feb</w:t>
            </w:r>
          </w:p>
        </w:tc>
        <w:tc>
          <w:tcPr>
            <w:tcW w:w="0" w:type="auto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3F83353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Jul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</w:tcPr>
          <w:p w14:paraId="33D5BCE9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Aug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BD149B" w14:textId="77777777" w:rsidR="00E217D9" w:rsidRPr="00435A3C" w:rsidRDefault="00E217D9" w:rsidP="00E217D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Sep</w:t>
            </w:r>
          </w:p>
        </w:tc>
      </w:tr>
      <w:tr w:rsidR="00E217D9" w:rsidRPr="00435A3C" w14:paraId="490817CE" w14:textId="77777777" w:rsidTr="00E217D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A16CA39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กำหนดขอบเขตและความสามารถของโครงงาน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</w:tcPr>
          <w:p w14:paraId="7758A92C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F6236B" wp14:editId="0AB9A674">
                      <wp:simplePos x="0" y="0"/>
                      <wp:positionH relativeFrom="column">
                        <wp:posOffset>-26091</wp:posOffset>
                      </wp:positionH>
                      <wp:positionV relativeFrom="paragraph">
                        <wp:posOffset>133985</wp:posOffset>
                      </wp:positionV>
                      <wp:extent cx="468000" cy="0"/>
                      <wp:effectExtent l="19050" t="19050" r="46355" b="381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4FC0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2.05pt;margin-top:10.55pt;width:36.8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1F5EED3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</w:tcBorders>
          </w:tcPr>
          <w:p w14:paraId="17BFA7C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2E956C9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</w:tcBorders>
          </w:tcPr>
          <w:p w14:paraId="3573C62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3584C1B2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</w:tcBorders>
          </w:tcPr>
          <w:p w14:paraId="41079E1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5C4966D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06FB620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74ECA68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5BD1F73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36C3E3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A9CA497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46632D6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</w:tcPr>
          <w:p w14:paraId="65D21F4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52E21650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6860836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ค้นหาข้อมูลเกี่ยวกับโครงงาน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6EF5D94E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3356E2" wp14:editId="3F98CC0E">
                      <wp:simplePos x="0" y="0"/>
                      <wp:positionH relativeFrom="column">
                        <wp:posOffset>-24186</wp:posOffset>
                      </wp:positionH>
                      <wp:positionV relativeFrom="paragraph">
                        <wp:posOffset>133985</wp:posOffset>
                      </wp:positionV>
                      <wp:extent cx="468000" cy="0"/>
                      <wp:effectExtent l="19050" t="19050" r="46355" b="381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771173" id="Straight Arrow Connector 15" o:spid="_x0000_s1026" type="#_x0000_t32" style="position:absolute;margin-left:-1.9pt;margin-top:10.5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89E6F6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2125D6F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3B4427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5673B7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461AC83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223D45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396C52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A16736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0A5678D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267511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09F7A0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11A77F4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F7891B3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F7A537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53E6A961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7ED979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ออกแบบรูปร่างของ </w:t>
            </w:r>
            <w:r w:rsidRPr="00435A3C">
              <w:rPr>
                <w:lang w:eastAsia="en-US"/>
              </w:rPr>
              <w:t>web appl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0B69CBB4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74B87C93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D91884" wp14:editId="1A8E5B38">
                      <wp:simplePos x="0" y="0"/>
                      <wp:positionH relativeFrom="column">
                        <wp:posOffset>-54816</wp:posOffset>
                      </wp:positionH>
                      <wp:positionV relativeFrom="paragraph">
                        <wp:posOffset>127000</wp:posOffset>
                      </wp:positionV>
                      <wp:extent cx="143510" cy="0"/>
                      <wp:effectExtent l="19050" t="19050" r="46990" b="381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A98BB1" id="Straight Arrow Connector 12" o:spid="_x0000_s1026" type="#_x0000_t32" style="position:absolute;margin-left:-4.3pt;margin-top:10pt;width:11.3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48FF87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23C61E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183840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D6CB61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E9388D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CF6A30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CD969C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7BBD065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DA9E14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934ED6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E84B5F4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4451F3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4ACA749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7419F19D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2FCCBBF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ออกแบบระบบฐานข้อมูล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4721529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46AAD3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B841DED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4E2FF5" wp14:editId="6C92C82E">
                      <wp:simplePos x="0" y="0"/>
                      <wp:positionH relativeFrom="column">
                        <wp:posOffset>-47097</wp:posOffset>
                      </wp:positionH>
                      <wp:positionV relativeFrom="paragraph">
                        <wp:posOffset>132080</wp:posOffset>
                      </wp:positionV>
                      <wp:extent cx="143510" cy="0"/>
                      <wp:effectExtent l="19050" t="19050" r="46990" b="381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45F2A7" id="Straight Arrow Connector 11" o:spid="_x0000_s1026" type="#_x0000_t32" style="position:absolute;margin-left:-3.7pt;margin-top:10.4pt;width:11.3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67CEC1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17AADF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A6F99C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66ADC47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C91751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434609BD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70F06057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0ACCAC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FEC717D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CCA948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2B13A9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64217F3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27ACC884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571151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ออกแบบการเชื่อมต่อไปยัง </w:t>
            </w:r>
            <w:r w:rsidRPr="00435A3C">
              <w:rPr>
                <w:lang w:eastAsia="en-US"/>
              </w:rPr>
              <w:t>web server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01401EE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3ED580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35710E3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16886B" wp14:editId="397C4684">
                      <wp:simplePos x="0" y="0"/>
                      <wp:positionH relativeFrom="column">
                        <wp:posOffset>-61166</wp:posOffset>
                      </wp:positionH>
                      <wp:positionV relativeFrom="paragraph">
                        <wp:posOffset>133985</wp:posOffset>
                      </wp:positionV>
                      <wp:extent cx="143510" cy="0"/>
                      <wp:effectExtent l="19050" t="19050" r="46990" b="381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9749E9" id="Straight Arrow Connector 3" o:spid="_x0000_s1026" type="#_x0000_t32" style="position:absolute;margin-left:-4.8pt;margin-top:10.55pt;width:11.3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E2F9B9D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371884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585CA65" w14:textId="77777777" w:rsidR="00E217D9" w:rsidRPr="00435A3C" w:rsidRDefault="00E217D9" w:rsidP="00E217D9">
            <w:pPr>
              <w:rPr>
                <w:cs/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8B2687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F5FA7E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03B8311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4C40FF3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48C17CD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D7A1B7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07C982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6E59D3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01CCC4F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19220942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A953DCF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>
              <w:rPr>
                <w:lang w:eastAsia="en-US"/>
              </w:rPr>
              <w:t>Implement</w:t>
            </w:r>
            <w:r w:rsidRPr="00435A3C">
              <w:rPr>
                <w:lang w:eastAsia="en-US"/>
              </w:rPr>
              <w:t xml:space="preserve"> web application</w:t>
            </w:r>
            <w:r>
              <w:rPr>
                <w:lang w:eastAsia="en-US"/>
              </w:rPr>
              <w:t xml:space="preserve"> code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3A70EE1D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96BA60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1CE208E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A0107" wp14:editId="67F669E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30175</wp:posOffset>
                      </wp:positionV>
                      <wp:extent cx="864000" cy="0"/>
                      <wp:effectExtent l="19050" t="19050" r="50800" b="381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21DFD5" id="Straight Arrow Connector 19" o:spid="_x0000_s1026" type="#_x0000_t32" style="position:absolute;margin-left:-4.05pt;margin-top:10.25pt;width:68.05pt;height: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BC3CDA3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1B4CF3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07D50B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28E1BA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0C79EB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2520FCD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7D91C36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C038404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DEC6FB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2856B6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377598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64B1EEC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527BCC27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9C9EEF6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>ทดลองใช้</w:t>
            </w:r>
            <w:r>
              <w:rPr>
                <w:rFonts w:hint="cs"/>
                <w:cs/>
                <w:lang w:eastAsia="en-US"/>
              </w:rPr>
              <w:t xml:space="preserve">งาน </w:t>
            </w:r>
            <w:r>
              <w:rPr>
                <w:lang w:eastAsia="en-US"/>
              </w:rPr>
              <w:t>Web Appl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62E11FD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719072F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D968BF3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383C19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0A7AA2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B379F9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FF33721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4955DF" wp14:editId="5F704A7D">
                      <wp:simplePos x="0" y="0"/>
                      <wp:positionH relativeFrom="column">
                        <wp:posOffset>-53284</wp:posOffset>
                      </wp:positionH>
                      <wp:positionV relativeFrom="paragraph">
                        <wp:posOffset>127635</wp:posOffset>
                      </wp:positionV>
                      <wp:extent cx="324000" cy="0"/>
                      <wp:effectExtent l="19050" t="19050" r="38100" b="381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05AD6E" id="Straight Arrow Connector 5" o:spid="_x0000_s1026" type="#_x0000_t32" style="position:absolute;margin-left:-4.2pt;margin-top:10.05pt;width:25.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096D8C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160865B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5B3352F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B02584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402268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18D482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4171AE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0570C68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5EA477D3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253E216" w14:textId="77777777" w:rsidR="00E217D9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>ปรับปรุง ซ่อมแซม แก้ไขระบบให้ดียิ่งขึ้น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171551B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7EDA14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25187B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CD0970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93DD03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73689E92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F983EC7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E68EA0" wp14:editId="34FA7B93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41936</wp:posOffset>
                      </wp:positionV>
                      <wp:extent cx="324000" cy="0"/>
                      <wp:effectExtent l="19050" t="19050" r="38100" b="381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9E4238B" id="Straight Arrow Connector 16" o:spid="_x0000_s1026" type="#_x0000_t32" style="position:absolute;margin-left:-4.1pt;margin-top:11.2pt;width:25.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5EAD15F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13044A7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23C67CA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0A9FA07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3E997B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36E11A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0A8537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5497CD1B" w14:textId="77777777" w:rsidR="00E217D9" w:rsidRDefault="00E217D9" w:rsidP="00E217D9">
            <w:pPr>
              <w:rPr>
                <w:cs/>
                <w:lang w:eastAsia="en-US"/>
              </w:rPr>
            </w:pPr>
          </w:p>
        </w:tc>
      </w:tr>
      <w:tr w:rsidR="00E217D9" w:rsidRPr="00435A3C" w14:paraId="2196C88F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695B7FC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ออกแบบรูปร่างของ </w:t>
            </w:r>
            <w:r w:rsidRPr="00435A3C">
              <w:rPr>
                <w:lang w:eastAsia="en-US"/>
              </w:rPr>
              <w:t>Android Appl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18C032B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065523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A10F93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83604B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B5F570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539AF8D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B48502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036D28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7237B5C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5E463FC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808B7A3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179D0F8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637C2A" wp14:editId="6B9F0EDA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141605</wp:posOffset>
                      </wp:positionV>
                      <wp:extent cx="72000" cy="0"/>
                      <wp:effectExtent l="19050" t="19050" r="42545" b="381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1A6F25" id="Straight Arrow Connector 24" o:spid="_x0000_s1026" type="#_x0000_t32" style="position:absolute;margin-left:-28.3pt;margin-top:11.15pt;width:5.6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9526B07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9E0901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77054E3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7A5F0007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098E680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เขียน </w:t>
            </w:r>
            <w:r w:rsidRPr="00435A3C">
              <w:rPr>
                <w:lang w:eastAsia="en-US"/>
              </w:rPr>
              <w:t>Android Appl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74CF7A17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568BAA0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706E17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E04E6B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4D144C8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EC7D01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28723C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5736054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76435FC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11BEAA18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09B8DB" wp14:editId="2005868C">
                      <wp:simplePos x="0" y="0"/>
                      <wp:positionH relativeFrom="column">
                        <wp:posOffset>-33181</wp:posOffset>
                      </wp:positionH>
                      <wp:positionV relativeFrom="paragraph">
                        <wp:posOffset>137160</wp:posOffset>
                      </wp:positionV>
                      <wp:extent cx="432000" cy="0"/>
                      <wp:effectExtent l="19050" t="19050" r="44450" b="381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C5BCDF" id="Straight Arrow Connector 25" o:spid="_x0000_s1026" type="#_x0000_t32" style="position:absolute;margin-left:-2.6pt;margin-top:10.8pt;width:34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A9008CC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2AE6F2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8EAD40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3D403F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7A970F4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32C06589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910002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ทดลองใช้</w:t>
            </w:r>
            <w:r>
              <w:rPr>
                <w:rFonts w:hint="cs"/>
                <w:cs/>
                <w:lang w:eastAsia="en-US"/>
              </w:rPr>
              <w:t xml:space="preserve">งาน </w:t>
            </w:r>
            <w:r>
              <w:rPr>
                <w:lang w:eastAsia="en-US"/>
              </w:rPr>
              <w:t>Android Appl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3ABA231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1E2204D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2AFDDAC1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7BDDB1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98B6F1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75321F8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EF1154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1CB03E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0461F2C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dotted" w:sz="4" w:space="0" w:color="auto"/>
            </w:tcBorders>
          </w:tcPr>
          <w:p w14:paraId="3CABED8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2AC3113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878D416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076C4C" wp14:editId="2AD2655F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7160</wp:posOffset>
                      </wp:positionV>
                      <wp:extent cx="684000" cy="0"/>
                      <wp:effectExtent l="19050" t="19050" r="40005" b="381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7EB87D" id="Straight Arrow Connector 26" o:spid="_x0000_s1026" type="#_x0000_t32" style="position:absolute;margin-left:-3.75pt;margin-top:10.8pt;width:53.8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E6D06B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7A67EB4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7957A776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  <w:tr w:rsidR="00E217D9" w:rsidRPr="00435A3C" w14:paraId="0063E571" w14:textId="77777777" w:rsidTr="00E217D9">
        <w:trPr>
          <w:jc w:val="center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4026D" w14:textId="77777777" w:rsidR="00E217D9" w:rsidRPr="00435A3C" w:rsidRDefault="00E217D9" w:rsidP="00E217D9">
            <w:pPr>
              <w:pStyle w:val="ListParagraph"/>
              <w:numPr>
                <w:ilvl w:val="0"/>
                <w:numId w:val="19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ปรับปรุง ซ่อมแซม แก้ไขระบบให้ดียิ่งขึ้น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</w:tcPr>
          <w:p w14:paraId="26DDD848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dotted" w:sz="4" w:space="0" w:color="auto"/>
            </w:tcBorders>
          </w:tcPr>
          <w:p w14:paraId="27BEFCF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8" w:space="0" w:color="auto"/>
            </w:tcBorders>
          </w:tcPr>
          <w:p w14:paraId="64FBCCD9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dotted" w:sz="4" w:space="0" w:color="auto"/>
            </w:tcBorders>
          </w:tcPr>
          <w:p w14:paraId="2AEE8C5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8" w:space="0" w:color="auto"/>
            </w:tcBorders>
          </w:tcPr>
          <w:p w14:paraId="1C8B4BA3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dotted" w:sz="4" w:space="0" w:color="auto"/>
            </w:tcBorders>
          </w:tcPr>
          <w:p w14:paraId="26E1781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8" w:space="0" w:color="auto"/>
            </w:tcBorders>
          </w:tcPr>
          <w:p w14:paraId="32C9F0D0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dotted" w:sz="4" w:space="0" w:color="auto"/>
            </w:tcBorders>
          </w:tcPr>
          <w:p w14:paraId="0828343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967842A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345E77E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8" w:space="0" w:color="auto"/>
            </w:tcBorders>
          </w:tcPr>
          <w:p w14:paraId="0BCEBB5F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dotted" w:sz="4" w:space="0" w:color="auto"/>
            </w:tcBorders>
          </w:tcPr>
          <w:p w14:paraId="14F6E2E3" w14:textId="77777777" w:rsidR="00E217D9" w:rsidRPr="00435A3C" w:rsidRDefault="00E217D9" w:rsidP="00E217D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87A51B" wp14:editId="42D5F478">
                      <wp:simplePos x="0" y="0"/>
                      <wp:positionH relativeFrom="column">
                        <wp:posOffset>-30810</wp:posOffset>
                      </wp:positionH>
                      <wp:positionV relativeFrom="paragraph">
                        <wp:posOffset>138430</wp:posOffset>
                      </wp:positionV>
                      <wp:extent cx="684000" cy="0"/>
                      <wp:effectExtent l="19050" t="19050" r="40005" b="381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4D7250" id="Straight Arrow Connector 27" o:spid="_x0000_s1026" type="#_x0000_t32" style="position:absolute;margin-left:-2.45pt;margin-top:10.9pt;width:53.85pt;height: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dotted" w:sz="4" w:space="0" w:color="auto"/>
              <w:bottom w:val="single" w:sz="8" w:space="0" w:color="auto"/>
            </w:tcBorders>
          </w:tcPr>
          <w:p w14:paraId="5E6ADADB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dotted" w:sz="4" w:space="0" w:color="auto"/>
            </w:tcBorders>
          </w:tcPr>
          <w:p w14:paraId="445AECD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F3C8915" w14:textId="77777777" w:rsidR="00E217D9" w:rsidRPr="00435A3C" w:rsidRDefault="00E217D9" w:rsidP="00E217D9">
            <w:pPr>
              <w:rPr>
                <w:lang w:eastAsia="en-US"/>
              </w:rPr>
            </w:pPr>
          </w:p>
        </w:tc>
      </w:tr>
    </w:tbl>
    <w:p w14:paraId="1365C871" w14:textId="77777777" w:rsidR="00E217D9" w:rsidRPr="00435A3C" w:rsidRDefault="00E217D9" w:rsidP="00E217D9">
      <w:pPr>
        <w:pStyle w:val="Caption"/>
        <w:rPr>
          <w:cs/>
        </w:rPr>
      </w:pPr>
      <w:bookmarkStart w:id="46" w:name="_Toc372829685"/>
      <w:r w:rsidRPr="00435A3C">
        <w:rPr>
          <w:cs/>
        </w:rPr>
        <w:t xml:space="preserve">ตาราง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ตาราง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4</w:t>
      </w:r>
      <w:r w:rsidR="000766F6">
        <w:rPr>
          <w:noProof/>
        </w:rPr>
        <w:fldChar w:fldCharType="end"/>
      </w:r>
      <w:r w:rsidRPr="00435A3C">
        <w:t xml:space="preserve"> </w:t>
      </w:r>
      <w:r w:rsidRPr="00435A3C">
        <w:rPr>
          <w:cs/>
        </w:rPr>
        <w:t>ตารางดำเนินงาน</w:t>
      </w:r>
      <w:bookmarkEnd w:id="46"/>
    </w:p>
    <w:p w14:paraId="24292F57" w14:textId="42C746DB" w:rsidR="00E217D9" w:rsidRDefault="00E217D9" w:rsidP="00E217D9">
      <w:r w:rsidRPr="00435A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07C82" wp14:editId="048543B3">
                <wp:simplePos x="0" y="0"/>
                <wp:positionH relativeFrom="margin">
                  <wp:posOffset>234950</wp:posOffset>
                </wp:positionH>
                <wp:positionV relativeFrom="paragraph">
                  <wp:posOffset>107315</wp:posOffset>
                </wp:positionV>
                <wp:extent cx="360000" cy="0"/>
                <wp:effectExtent l="19050" t="19050" r="4064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diamond" w="sm" len="sm"/>
                          <a:tailEnd type="diamond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08CA0" id="Straight Arrow Connector 4" o:spid="_x0000_s1026" type="#_x0000_t32" style="position:absolute;margin-left:18.5pt;margin-top:8.45pt;width:28.35pt;height: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" strokecolor="black [3200]" strokeweight=".5pt">
                <v:stroke dashstyle="dash" startarrow="diamond" startarrowwidth="narrow" startarrowlength="short" endarrow="diamond" endarrowwidth="narrow" endarrowlength="short" joinstyle="miter"/>
                <w10:wrap anchorx="margin"/>
              </v:shape>
            </w:pict>
          </mc:Fallback>
        </mc:AlternateContent>
      </w:r>
      <w:r w:rsidRPr="00435A3C">
        <w:tab/>
      </w:r>
      <w:r w:rsidRPr="00435A3C">
        <w:tab/>
      </w:r>
      <w:r w:rsidRPr="00435A3C">
        <w:rPr>
          <w:cs/>
        </w:rPr>
        <w:t>ช่วงระยะเวลาที่ใช้ในการปฏิบัติ</w:t>
      </w:r>
    </w:p>
    <w:bookmarkEnd w:id="41"/>
    <w:p w14:paraId="1673669E" w14:textId="730D6FE6" w:rsidR="00D33130" w:rsidRPr="00435A3C" w:rsidRDefault="0035548A" w:rsidP="00E217D9">
      <w:pPr>
        <w:pStyle w:val="Heading1"/>
      </w:pPr>
      <w:r w:rsidRPr="00435A3C">
        <w:rPr>
          <w:cs/>
        </w:rPr>
        <w:tab/>
      </w:r>
      <w:r w:rsidR="00D33130" w:rsidRPr="00435A3C">
        <w:t xml:space="preserve"> </w:t>
      </w:r>
    </w:p>
    <w:p w14:paraId="4A6A66BF" w14:textId="77777777" w:rsidR="001D4306" w:rsidRPr="00435A3C" w:rsidRDefault="001D4306" w:rsidP="00FD07CF">
      <w:pPr>
        <w:rPr>
          <w:cs/>
        </w:rPr>
      </w:pPr>
      <w:r w:rsidRPr="00435A3C">
        <w:rPr>
          <w:cs/>
        </w:rPr>
        <w:br w:type="page"/>
      </w:r>
    </w:p>
    <w:p w14:paraId="3327D7DE" w14:textId="77777777" w:rsidR="00583ABA" w:rsidRDefault="00583ABA" w:rsidP="008534D7">
      <w:pPr>
        <w:pStyle w:val="Heading1"/>
      </w:pPr>
      <w:bookmarkStart w:id="47" w:name="_Toc372829149"/>
      <w:bookmarkStart w:id="48" w:name="_Toc372829144"/>
      <w:bookmarkStart w:id="49" w:name="_Toc372829226"/>
      <w:bookmarkStart w:id="50" w:name="_Toc375451907"/>
      <w:r>
        <w:rPr>
          <w:rFonts w:hint="cs"/>
          <w:cs/>
        </w:rPr>
        <w:t>บรรณานุกรม</w:t>
      </w:r>
      <w:bookmarkEnd w:id="47"/>
      <w:bookmarkEnd w:id="50"/>
    </w:p>
    <w:p w14:paraId="1A912436" w14:textId="77777777" w:rsidR="00583ABA" w:rsidRDefault="00583ABA" w:rsidP="00583ABA">
      <w:pPr>
        <w:rPr>
          <w:rStyle w:val="normaltextrun"/>
          <w:u w:val="single"/>
        </w:rPr>
      </w:pPr>
      <w:r>
        <w:rPr>
          <w:lang w:eastAsia="en-US"/>
        </w:rPr>
        <w:t xml:space="preserve">[1] </w:t>
      </w:r>
      <w:r>
        <w:rPr>
          <w:rStyle w:val="spellingerror"/>
        </w:rPr>
        <w:t>Yiithai</w:t>
      </w:r>
      <w:r>
        <w:rPr>
          <w:rStyle w:val="normaltextrun"/>
        </w:rPr>
        <w:t xml:space="preserve">. </w:t>
      </w:r>
      <w:r>
        <w:rPr>
          <w:rStyle w:val="normaltextrun"/>
          <w:cs/>
        </w:rPr>
        <w:t>บทที่</w:t>
      </w:r>
      <w:r>
        <w:rPr>
          <w:rStyle w:val="normaltextrun"/>
        </w:rPr>
        <w:t xml:space="preserve"> 1 </w:t>
      </w:r>
      <w:r>
        <w:rPr>
          <w:rStyle w:val="spellingerror"/>
        </w:rPr>
        <w:t>Yii</w:t>
      </w:r>
      <w:r>
        <w:rPr>
          <w:rStyle w:val="normaltextrun"/>
        </w:rPr>
        <w:t xml:space="preserve"> </w:t>
      </w:r>
      <w:r>
        <w:rPr>
          <w:rStyle w:val="normaltextrun"/>
          <w:cs/>
        </w:rPr>
        <w:t>คืออะไร</w:t>
      </w:r>
      <w:r>
        <w:rPr>
          <w:rStyle w:val="normaltextrun"/>
        </w:rPr>
        <w:t xml:space="preserve"> </w:t>
      </w:r>
      <w:r>
        <w:rPr>
          <w:rStyle w:val="normaltextrun"/>
          <w:cs/>
        </w:rPr>
        <w:t>อ่านว่ายังไง</w:t>
      </w:r>
      <w:r>
        <w:rPr>
          <w:rStyle w:val="normaltextrun"/>
        </w:rPr>
        <w:t xml:space="preserve">. (cited 11 Nov 2013). Available from: URL: </w:t>
      </w:r>
      <w:r>
        <w:rPr>
          <w:rStyle w:val="normaltextrun"/>
          <w:u w:val="single"/>
        </w:rPr>
        <w:t>http://www.yiithai.com/</w:t>
      </w:r>
      <w:r>
        <w:rPr>
          <w:rStyle w:val="normaltextrun"/>
          <w:u w:val="single"/>
          <w:cs/>
        </w:rPr>
        <w:t>บทที่-</w:t>
      </w:r>
      <w:r>
        <w:rPr>
          <w:rStyle w:val="normaltextrun"/>
          <w:u w:val="single"/>
        </w:rPr>
        <w:t>1-yii-</w:t>
      </w:r>
      <w:r>
        <w:rPr>
          <w:rStyle w:val="normaltextrun"/>
          <w:u w:val="single"/>
          <w:cs/>
        </w:rPr>
        <w:t>คืออะไร-อ่านว่ายังไง/</w:t>
      </w:r>
    </w:p>
    <w:p w14:paraId="4D26E6CF" w14:textId="77777777" w:rsidR="00583ABA" w:rsidRDefault="00583ABA" w:rsidP="00583ABA">
      <w:pPr>
        <w:rPr>
          <w:lang w:eastAsia="en-US"/>
        </w:rPr>
      </w:pPr>
      <w:r>
        <w:rPr>
          <w:rStyle w:val="normaltextrun"/>
        </w:rPr>
        <w:t xml:space="preserve">[2] Basketman.wordpress. MVC (Model-View-Controller) </w:t>
      </w:r>
      <w:r>
        <w:rPr>
          <w:rStyle w:val="normaltextrun"/>
          <w:cs/>
        </w:rPr>
        <w:t>คืออะไร</w:t>
      </w:r>
      <w:r>
        <w:rPr>
          <w:rStyle w:val="normaltextrun"/>
        </w:rPr>
        <w:t xml:space="preserve">. (cited 11 Nov 2013). Available from: URL: </w:t>
      </w:r>
      <w:r>
        <w:rPr>
          <w:rStyle w:val="normaltextrun"/>
          <w:u w:val="single"/>
        </w:rPr>
        <w:t>http://basketman.wordpress.com/2009/11/04/mvc-model-view-controller/</w:t>
      </w:r>
    </w:p>
    <w:p w14:paraId="68718011" w14:textId="77777777" w:rsidR="00583ABA" w:rsidRDefault="00583ABA" w:rsidP="00583ABA">
      <w:pPr>
        <w:rPr>
          <w:lang w:eastAsia="en-US"/>
        </w:rPr>
      </w:pPr>
      <w:r>
        <w:rPr>
          <w:lang w:eastAsia="en-US"/>
        </w:rPr>
        <w:t>[3</w:t>
      </w:r>
      <w:r w:rsidRPr="00BB1FF2">
        <w:rPr>
          <w:lang w:eastAsia="en-US"/>
        </w:rPr>
        <w:t xml:space="preserve">] </w:t>
      </w:r>
      <w:r>
        <w:rPr>
          <w:rStyle w:val="spellingerror"/>
        </w:rPr>
        <w:t>Siamhtml</w:t>
      </w:r>
      <w:r>
        <w:rPr>
          <w:rStyle w:val="normaltextrun"/>
        </w:rPr>
        <w:t xml:space="preserve">. Bootstrap </w:t>
      </w:r>
      <w:r>
        <w:rPr>
          <w:rStyle w:val="normaltextrun"/>
          <w:cs/>
        </w:rPr>
        <w:t>คืออะไร + สอนวิธีใช้แบบเข้าใจง่าย</w:t>
      </w:r>
      <w:r>
        <w:rPr>
          <w:rStyle w:val="normaltextrun"/>
        </w:rPr>
        <w:t xml:space="preserve">. (cited 12 Nov 2013). Available from: URL: </w:t>
      </w:r>
      <w:r>
        <w:rPr>
          <w:rStyle w:val="normaltextrun"/>
          <w:u w:val="single"/>
        </w:rPr>
        <w:t>http://www.siamhtml.com/bootstrap-</w:t>
      </w:r>
      <w:r>
        <w:rPr>
          <w:rStyle w:val="normaltextrun"/>
          <w:u w:val="single"/>
          <w:cs/>
        </w:rPr>
        <w:t>คืออะไร-สอนวิธีใช้/</w:t>
      </w:r>
    </w:p>
    <w:p w14:paraId="654B0974" w14:textId="77777777" w:rsidR="00583ABA" w:rsidRDefault="00583ABA" w:rsidP="00583ABA">
      <w:pPr>
        <w:rPr>
          <w:rStyle w:val="normaltextrun"/>
          <w:u w:val="single"/>
        </w:rPr>
      </w:pPr>
      <w:r>
        <w:rPr>
          <w:lang w:eastAsia="en-US"/>
        </w:rPr>
        <w:t xml:space="preserve">[4] </w:t>
      </w:r>
      <w:r>
        <w:rPr>
          <w:rStyle w:val="spellingerror"/>
        </w:rPr>
        <w:t>Genstyles</w:t>
      </w:r>
      <w:r>
        <w:rPr>
          <w:rStyle w:val="normaltextrun"/>
        </w:rPr>
        <w:t xml:space="preserve">. Responsive Website </w:t>
      </w:r>
      <w:r>
        <w:rPr>
          <w:rStyle w:val="normaltextrun"/>
          <w:cs/>
        </w:rPr>
        <w:t>คืออะไร</w:t>
      </w:r>
      <w:r>
        <w:rPr>
          <w:rStyle w:val="normaltextrun"/>
        </w:rPr>
        <w:t xml:space="preserve">. (cited 15 Nov 2013). Available from: URL: </w:t>
      </w:r>
      <w:r>
        <w:rPr>
          <w:rStyle w:val="normaltextrun"/>
          <w:u w:val="single"/>
        </w:rPr>
        <w:t>http://www.genstyles.com/tips-37.html</w:t>
      </w:r>
    </w:p>
    <w:p w14:paraId="0AB69BF5" w14:textId="1A3C34CD" w:rsidR="00583ABA" w:rsidRDefault="00583ABA" w:rsidP="00583ABA">
      <w:pPr>
        <w:rPr>
          <w:rStyle w:val="normaltextrun"/>
          <w:u w:val="single"/>
        </w:rPr>
      </w:pPr>
      <w:r>
        <w:rPr>
          <w:rStyle w:val="normaltextrun"/>
        </w:rPr>
        <w:t>[5] IBM.</w:t>
      </w:r>
      <w:r w:rsidRPr="00015D7B">
        <w:t xml:space="preserve"> </w:t>
      </w:r>
      <w:r w:rsidRPr="00015D7B">
        <w:rPr>
          <w:rStyle w:val="normaltextrun"/>
        </w:rPr>
        <w:t>IBM Worklight</w:t>
      </w:r>
      <w:r>
        <w:rPr>
          <w:rStyle w:val="normaltextrun"/>
        </w:rPr>
        <w:t xml:space="preserve">. (cited 17 Nov 2013). Available from: URL: </w:t>
      </w:r>
      <w:r>
        <w:rPr>
          <w:rStyle w:val="normaltextrun"/>
        </w:rPr>
        <w:br/>
      </w:r>
      <w:r w:rsidR="00E14992" w:rsidRPr="00E14992">
        <w:rPr>
          <w:rStyle w:val="normaltextrun"/>
          <w:u w:val="single"/>
        </w:rPr>
        <w:t>http://www-03.ibm.com/software/products/en/worklight/</w:t>
      </w:r>
    </w:p>
    <w:p w14:paraId="2FCB5942" w14:textId="2A819BAD" w:rsidR="00E14992" w:rsidRPr="00E14992" w:rsidRDefault="00E14992" w:rsidP="00583ABA">
      <w:pPr>
        <w:rPr>
          <w:cs/>
        </w:rPr>
      </w:pPr>
      <w:r w:rsidRPr="00E14992">
        <w:rPr>
          <w:rStyle w:val="normaltextrun"/>
        </w:rPr>
        <w:t>[6]</w:t>
      </w:r>
      <w:r>
        <w:rPr>
          <w:rStyle w:val="normaltextrun"/>
        </w:rPr>
        <w:t xml:space="preserve"> </w:t>
      </w:r>
      <w:r w:rsidRPr="00E14992">
        <w:rPr>
          <w:rStyle w:val="normaltextrun"/>
        </w:rPr>
        <w:t>select2web</w:t>
      </w:r>
      <w:r>
        <w:rPr>
          <w:rStyle w:val="normaltextrun"/>
        </w:rPr>
        <w:t xml:space="preserve">. </w:t>
      </w:r>
      <w:r w:rsidRPr="00E14992">
        <w:rPr>
          <w:rStyle w:val="normaltextrun"/>
          <w:cs/>
        </w:rPr>
        <w:t xml:space="preserve">เริ่มต้นใช้ </w:t>
      </w:r>
      <w:r w:rsidRPr="00E14992">
        <w:rPr>
          <w:rStyle w:val="normaltextrun"/>
        </w:rPr>
        <w:t xml:space="preserve">Git </w:t>
      </w:r>
      <w:r w:rsidRPr="00E14992">
        <w:rPr>
          <w:rStyle w:val="normaltextrun"/>
          <w:cs/>
        </w:rPr>
        <w:t xml:space="preserve">ตอนที่ </w:t>
      </w:r>
      <w:r w:rsidRPr="00E14992">
        <w:rPr>
          <w:rStyle w:val="normaltextrun"/>
        </w:rPr>
        <w:t xml:space="preserve">1 </w:t>
      </w:r>
      <w:r w:rsidRPr="00E14992">
        <w:rPr>
          <w:rStyle w:val="normaltextrun"/>
          <w:cs/>
        </w:rPr>
        <w:t>อารัมภกถา</w:t>
      </w:r>
      <w:r w:rsidR="003A3D29">
        <w:rPr>
          <w:rStyle w:val="normaltextrun"/>
        </w:rPr>
        <w:t>. (cited 20 Nov 2013). Available from: URL:</w:t>
      </w:r>
      <w:r w:rsidRPr="00E14992">
        <w:rPr>
          <w:rStyle w:val="normaltextrun"/>
          <w:cs/>
        </w:rPr>
        <w:t xml:space="preserve"> </w:t>
      </w:r>
      <w:r w:rsidRPr="003A3D29">
        <w:rPr>
          <w:rStyle w:val="normaltextrun"/>
          <w:u w:val="single"/>
        </w:rPr>
        <w:t>http://www.select2web.com/git/git-1.html</w:t>
      </w:r>
    </w:p>
    <w:p w14:paraId="0471C7B3" w14:textId="77777777" w:rsidR="00583ABA" w:rsidRDefault="00583ABA" w:rsidP="008534D7">
      <w:pPr>
        <w:pStyle w:val="Style1"/>
        <w:rPr>
          <w:cs/>
        </w:rPr>
      </w:pPr>
      <w:r>
        <w:rPr>
          <w:cs/>
        </w:rPr>
        <w:br w:type="page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C7471" w14:paraId="0598B642" w14:textId="77777777" w:rsidTr="00EC7471">
        <w:trPr>
          <w:trHeight w:val="14733"/>
        </w:trPr>
        <w:tc>
          <w:tcPr>
            <w:tcW w:w="5000" w:type="pct"/>
            <w:vAlign w:val="center"/>
          </w:tcPr>
          <w:p w14:paraId="16F6654B" w14:textId="4C478C6E" w:rsidR="00EC7471" w:rsidRPr="00EC7471" w:rsidRDefault="00EC7471" w:rsidP="00EC7471">
            <w:pPr>
              <w:jc w:val="center"/>
              <w:rPr>
                <w:b/>
                <w:bCs/>
                <w:sz w:val="200"/>
                <w:szCs w:val="200"/>
                <w:u w:val="single"/>
              </w:rPr>
            </w:pPr>
            <w:r w:rsidRPr="00EC7471">
              <w:rPr>
                <w:b/>
                <w:bCs/>
                <w:sz w:val="200"/>
                <w:szCs w:val="200"/>
                <w:u w:val="single"/>
              </w:rPr>
              <w:t>Part II</w:t>
            </w:r>
          </w:p>
        </w:tc>
      </w:tr>
    </w:tbl>
    <w:bookmarkEnd w:id="48"/>
    <w:bookmarkEnd w:id="49"/>
    <w:p w14:paraId="70CCFF01" w14:textId="02E0DC09" w:rsidR="0035548A" w:rsidRPr="002960AC" w:rsidRDefault="002960AC" w:rsidP="002960AC">
      <w:pPr>
        <w:jc w:val="center"/>
        <w:rPr>
          <w:b/>
          <w:bCs/>
          <w:sz w:val="48"/>
          <w:szCs w:val="48"/>
        </w:rPr>
      </w:pPr>
      <w:r w:rsidRPr="002960AC">
        <w:rPr>
          <w:rFonts w:hint="cs"/>
          <w:b/>
          <w:bCs/>
          <w:sz w:val="48"/>
          <w:szCs w:val="48"/>
          <w:cs/>
        </w:rPr>
        <w:t xml:space="preserve">รายงานความก้าวหน้า กลางภาค </w:t>
      </w:r>
      <w:r w:rsidRPr="002960AC">
        <w:rPr>
          <w:b/>
          <w:bCs/>
          <w:sz w:val="48"/>
          <w:szCs w:val="48"/>
        </w:rPr>
        <w:t>2/56</w:t>
      </w:r>
    </w:p>
    <w:p w14:paraId="22F3ED3C" w14:textId="43D1782F" w:rsidR="002960AC" w:rsidRPr="002960AC" w:rsidRDefault="002960AC" w:rsidP="008534D7">
      <w:pPr>
        <w:pStyle w:val="Style1"/>
      </w:pPr>
      <w:bookmarkStart w:id="51" w:name="_Toc373789000"/>
      <w:r>
        <w:t xml:space="preserve">1. </w:t>
      </w:r>
      <w:r>
        <w:rPr>
          <w:rFonts w:hint="cs"/>
          <w:cs/>
        </w:rPr>
        <w:t>ค</w:t>
      </w:r>
      <w:r w:rsidRPr="002960AC">
        <w:rPr>
          <w:rFonts w:hint="cs"/>
          <w:cs/>
        </w:rPr>
        <w:t>วามเป็นมา</w:t>
      </w:r>
      <w:r>
        <w:rPr>
          <w:rFonts w:hint="cs"/>
          <w:cs/>
        </w:rPr>
        <w:t>โดยสังเขป</w:t>
      </w:r>
      <w:bookmarkEnd w:id="51"/>
    </w:p>
    <w:p w14:paraId="0E252173" w14:textId="5BCD2023" w:rsidR="00D733EE" w:rsidRDefault="00D733EE" w:rsidP="00D733EE">
      <w:pPr>
        <w:rPr>
          <w:lang w:eastAsia="en-US"/>
        </w:rPr>
      </w:pPr>
      <w:r>
        <w:rPr>
          <w:lang w:eastAsia="en-US"/>
        </w:rPr>
        <w:tab/>
      </w:r>
      <w:r w:rsidR="00254C5A" w:rsidRPr="00435A3C">
        <w:rPr>
          <w:rFonts w:eastAsia="Times New Roman"/>
          <w:cs/>
        </w:rPr>
        <w:t>การทำให้ธุรกิจสามารถให้บริการลูกค้าที่รอคิวได้อย่างมีประสิทธิภาพ</w:t>
      </w:r>
      <w:r w:rsidR="00254C5A" w:rsidRPr="00435A3C">
        <w:rPr>
          <w:rFonts w:eastAsia="Times New Roman"/>
        </w:rPr>
        <w:t xml:space="preserve"> </w:t>
      </w:r>
      <w:r w:rsidR="00254C5A" w:rsidRPr="00435A3C">
        <w:rPr>
          <w:rFonts w:eastAsia="Times New Roman"/>
          <w:cs/>
        </w:rPr>
        <w:t>ลูกค้าไม่ต้องรอนาน(หรือไม่รู้สึกว่ารอนาน)</w:t>
      </w:r>
      <w:r w:rsidR="00254C5A" w:rsidRPr="00435A3C">
        <w:rPr>
          <w:rFonts w:eastAsia="Times New Roman"/>
        </w:rPr>
        <w:t xml:space="preserve"> </w:t>
      </w:r>
      <w:r w:rsidR="00254C5A" w:rsidRPr="00435A3C">
        <w:rPr>
          <w:rFonts w:eastAsia="Times New Roman"/>
          <w:cs/>
        </w:rPr>
        <w:t>และที่สำคัญไปกว่านั้นคือการจัดลำดับคิวของลูกค้าที่มีความสำคัญได้อย่างถูกต้อง</w:t>
      </w:r>
      <w:r w:rsidR="00254C5A" w:rsidRPr="00435A3C">
        <w:rPr>
          <w:rFonts w:eastAsia="Times New Roman"/>
        </w:rPr>
        <w:t xml:space="preserve"> </w:t>
      </w:r>
      <w:r w:rsidR="00254C5A">
        <w:rPr>
          <w:rFonts w:eastAsia="Times New Roman" w:hint="cs"/>
          <w:cs/>
        </w:rPr>
        <w:t xml:space="preserve"> จึง</w:t>
      </w:r>
      <w:r w:rsidR="00CD5703">
        <w:rPr>
          <w:rFonts w:hint="cs"/>
          <w:cs/>
          <w:lang w:eastAsia="en-US"/>
        </w:rPr>
        <w:t>ได้ศึกษารายละเอียดความต้องการและเครื่องมือที่จะใช้พัฒนาระบบ กำหนดโครงสร้างการทำงานของโครงงาน</w:t>
      </w:r>
      <w:r w:rsidR="00CD5703">
        <w:rPr>
          <w:lang w:eastAsia="en-US"/>
        </w:rPr>
        <w:t xml:space="preserve"> </w:t>
      </w:r>
      <w:r w:rsidR="00CD5703">
        <w:rPr>
          <w:rFonts w:hint="cs"/>
          <w:cs/>
          <w:lang w:eastAsia="en-US"/>
        </w:rPr>
        <w:t xml:space="preserve">และออกแบบ </w:t>
      </w:r>
      <w:r w:rsidR="00CD5703">
        <w:rPr>
          <w:lang w:eastAsia="en-US"/>
        </w:rPr>
        <w:t>web application interface</w:t>
      </w:r>
    </w:p>
    <w:p w14:paraId="5E9AF119" w14:textId="3C8C4A22" w:rsidR="002960AC" w:rsidRPr="00D733EE" w:rsidRDefault="002960AC" w:rsidP="008534D7">
      <w:pPr>
        <w:pStyle w:val="Style1"/>
      </w:pPr>
      <w:bookmarkStart w:id="52" w:name="_Toc373789001"/>
      <w:r>
        <w:t xml:space="preserve">2. </w:t>
      </w:r>
      <w:r>
        <w:rPr>
          <w:rFonts w:hint="cs"/>
          <w:cs/>
        </w:rPr>
        <w:t>ความก้าวหน้าของโครงงานในระยะที่ผ่านมา</w:t>
      </w:r>
      <w:bookmarkEnd w:id="52"/>
    </w:p>
    <w:p w14:paraId="564A54B7" w14:textId="38A3AA02" w:rsidR="005B7DE7" w:rsidRPr="00435A3C" w:rsidRDefault="002960AC" w:rsidP="0061756F">
      <w:pPr>
        <w:pStyle w:val="Style2"/>
      </w:pPr>
      <w:bookmarkStart w:id="53" w:name="_Toc372829145"/>
      <w:bookmarkStart w:id="54" w:name="_Toc372829227"/>
      <w:bookmarkStart w:id="55" w:name="_Toc373789002"/>
      <w:r>
        <w:t>2</w:t>
      </w:r>
      <w:r w:rsidR="005B7DE7" w:rsidRPr="00435A3C">
        <w:rPr>
          <w:cs/>
        </w:rPr>
        <w:t xml:space="preserve">.1 </w:t>
      </w:r>
      <w:r w:rsidR="005B7DE7" w:rsidRPr="00435A3C">
        <w:t>Use Case-Diagram</w:t>
      </w:r>
      <w:bookmarkEnd w:id="53"/>
      <w:bookmarkEnd w:id="54"/>
      <w:bookmarkEnd w:id="55"/>
    </w:p>
    <w:p w14:paraId="7CA0E118" w14:textId="77777777" w:rsidR="005B7DE7" w:rsidRPr="00435A3C" w:rsidRDefault="005B7DE7" w:rsidP="005B7DE7">
      <w:pPr>
        <w:spacing w:after="0"/>
        <w:jc w:val="center"/>
        <w:rPr>
          <w:lang w:eastAsia="en-US"/>
        </w:rPr>
      </w:pPr>
      <w:r w:rsidRPr="00435A3C">
        <w:rPr>
          <w:noProof/>
        </w:rPr>
        <w:drawing>
          <wp:inline distT="0" distB="0" distL="0" distR="0" wp14:anchorId="474B73EE" wp14:editId="2D57E050">
            <wp:extent cx="3306406" cy="575674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10303" cy="576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FF81" w14:textId="1F452539" w:rsidR="005B7DE7" w:rsidRDefault="005B7DE7" w:rsidP="006A6AA7">
      <w:pPr>
        <w:pStyle w:val="Caption"/>
      </w:pPr>
      <w:bookmarkStart w:id="56" w:name="_Toc372829634"/>
      <w:r w:rsidRPr="00435A3C">
        <w:rPr>
          <w:cs/>
        </w:rPr>
        <w:t xml:space="preserve">รูป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รูป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4</w:t>
      </w:r>
      <w:r w:rsidR="000766F6">
        <w:rPr>
          <w:noProof/>
        </w:rPr>
        <w:fldChar w:fldCharType="end"/>
      </w:r>
      <w:r w:rsidRPr="00435A3C">
        <w:t xml:space="preserve"> </w:t>
      </w:r>
      <w:r w:rsidRPr="00435A3C">
        <w:rPr>
          <w:cs/>
        </w:rPr>
        <w:t xml:space="preserve">แสดง </w:t>
      </w:r>
      <w:r w:rsidRPr="00435A3C">
        <w:t>Use Case-Diagram</w:t>
      </w:r>
      <w:bookmarkEnd w:id="56"/>
      <w:r>
        <w:br w:type="page"/>
      </w:r>
    </w:p>
    <w:p w14:paraId="663DB02B" w14:textId="7A9C8845" w:rsidR="005B7DE7" w:rsidRPr="00435A3C" w:rsidRDefault="004C3419" w:rsidP="0061756F">
      <w:pPr>
        <w:pStyle w:val="Style2"/>
      </w:pPr>
      <w:bookmarkStart w:id="57" w:name="_Toc372829146"/>
      <w:bookmarkStart w:id="58" w:name="_Toc372829228"/>
      <w:bookmarkStart w:id="59" w:name="_Toc373789003"/>
      <w:r>
        <w:t>2</w:t>
      </w:r>
      <w:r w:rsidR="005B7DE7" w:rsidRPr="00435A3C">
        <w:t>.2 Web Application Interface</w:t>
      </w:r>
      <w:bookmarkEnd w:id="57"/>
      <w:bookmarkEnd w:id="58"/>
      <w:bookmarkEnd w:id="59"/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318"/>
        <w:gridCol w:w="4600"/>
      </w:tblGrid>
      <w:tr w:rsidR="005B7DE7" w:rsidRPr="00435A3C" w14:paraId="6FCD0D99" w14:textId="77777777" w:rsidTr="008E0899">
        <w:trPr>
          <w:jc w:val="center"/>
        </w:trPr>
        <w:tc>
          <w:tcPr>
            <w:tcW w:w="9918" w:type="dxa"/>
            <w:gridSpan w:val="2"/>
          </w:tcPr>
          <w:p w14:paraId="679C3C95" w14:textId="77777777" w:rsidR="005B7DE7" w:rsidRPr="00435A3C" w:rsidRDefault="005B7DE7" w:rsidP="008E0899">
            <w:pPr>
              <w:rPr>
                <w:lang w:eastAsia="en-US"/>
              </w:rPr>
            </w:pPr>
            <w:r w:rsidRPr="00435A3C">
              <w:rPr>
                <w:b/>
                <w:bCs/>
                <w:cs/>
                <w:lang w:eastAsia="en-US"/>
              </w:rPr>
              <w:t>สำหรับผู้มารับบริการ</w:t>
            </w:r>
          </w:p>
        </w:tc>
      </w:tr>
      <w:tr w:rsidR="005B7DE7" w:rsidRPr="00435A3C" w14:paraId="22DB94D8" w14:textId="77777777" w:rsidTr="008E0899">
        <w:trPr>
          <w:jc w:val="center"/>
        </w:trPr>
        <w:tc>
          <w:tcPr>
            <w:tcW w:w="0" w:type="auto"/>
          </w:tcPr>
          <w:p w14:paraId="288F8EE2" w14:textId="77777777" w:rsidR="005B7DE7" w:rsidRPr="00435A3C" w:rsidRDefault="005B7DE7" w:rsidP="008E0899">
            <w:pPr>
              <w:pStyle w:val="Caption"/>
            </w:pPr>
            <w:r w:rsidRPr="00435A3C">
              <w:rPr>
                <w:noProof/>
                <w:lang w:eastAsia="zh-CN"/>
              </w:rPr>
              <w:drawing>
                <wp:inline distT="0" distB="0" distL="0" distR="0" wp14:anchorId="2AF8D4B2" wp14:editId="4F965CD2">
                  <wp:extent cx="3240000" cy="207718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t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947F3" w14:textId="77777777" w:rsidR="005B7DE7" w:rsidRPr="00435A3C" w:rsidRDefault="005B7DE7" w:rsidP="008E0899">
            <w:pPr>
              <w:pStyle w:val="Caption"/>
              <w:rPr>
                <w:cs/>
              </w:rPr>
            </w:pPr>
            <w:bookmarkStart w:id="60" w:name="_Toc372829635"/>
            <w:r w:rsidRPr="00435A3C">
              <w:rPr>
                <w:cs/>
              </w:rPr>
              <w:t xml:space="preserve">รูปที่ </w:t>
            </w:r>
            <w:r w:rsidR="000766F6">
              <w:fldChar w:fldCharType="begin"/>
            </w:r>
            <w:r w:rsidR="000766F6">
              <w:instrText xml:space="preserve"> SEQ </w:instrText>
            </w:r>
            <w:r w:rsidR="000766F6">
              <w:rPr>
                <w:cs/>
              </w:rPr>
              <w:instrText xml:space="preserve">รูปที่ </w:instrText>
            </w:r>
            <w:r w:rsidR="000766F6">
              <w:instrText xml:space="preserve">\* ARABIC </w:instrText>
            </w:r>
            <w:r w:rsidR="000766F6">
              <w:fldChar w:fldCharType="separate"/>
            </w:r>
            <w:r w:rsidR="009B7A85">
              <w:rPr>
                <w:noProof/>
              </w:rPr>
              <w:t>5</w:t>
            </w:r>
            <w:r w:rsidR="000766F6">
              <w:rPr>
                <w:noProof/>
              </w:rPr>
              <w:fldChar w:fldCharType="end"/>
            </w:r>
            <w:r w:rsidRPr="00435A3C">
              <w:rPr>
                <w:cs/>
              </w:rPr>
              <w:t xml:space="preserve"> ระบบจองคิว</w:t>
            </w:r>
            <w:bookmarkEnd w:id="60"/>
          </w:p>
        </w:tc>
        <w:tc>
          <w:tcPr>
            <w:tcW w:w="4600" w:type="dxa"/>
          </w:tcPr>
          <w:p w14:paraId="2FF9F292" w14:textId="77777777" w:rsidR="005B7DE7" w:rsidRPr="00435A3C" w:rsidRDefault="005B7DE7" w:rsidP="008E0899">
            <w:pPr>
              <w:jc w:val="thaiDistribute"/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>หน้าหลักสำหรับจองคิว ผู้ที่จะจองคิวจะต้องกรอกชื่อผู้จอง เวลาที่จะเข้ารับบริการ จำนวนคนที่จะมารับบริการ และเลือกเวลาที่จะเข้ารับบริการ หลังจากนั้นระบบจะมีการตรวจสอบว่าช่วงเวลาดังกล่าวสามารถที่จะให้บริการหรือไม่ หากสถานะไม่ว่างก็เลือกช่วงเวลาใหม่ จนกว่าจะขึ้นว่าว่าง หลังจากนั้นกด บันทึก เพื่อทำการจอง</w:t>
            </w:r>
          </w:p>
        </w:tc>
      </w:tr>
      <w:tr w:rsidR="005B7DE7" w:rsidRPr="00435A3C" w14:paraId="0F28686D" w14:textId="77777777" w:rsidTr="008E0899">
        <w:trPr>
          <w:jc w:val="center"/>
        </w:trPr>
        <w:tc>
          <w:tcPr>
            <w:tcW w:w="0" w:type="auto"/>
          </w:tcPr>
          <w:p w14:paraId="5CE9F916" w14:textId="77777777" w:rsidR="005B7DE7" w:rsidRPr="00435A3C" w:rsidRDefault="005B7DE7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w:drawing>
                <wp:inline distT="0" distB="0" distL="0" distR="0" wp14:anchorId="7487456E" wp14:editId="5673B62F">
                  <wp:extent cx="3240000" cy="208055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blet - Booking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599EF" w14:textId="77777777" w:rsidR="005B7DE7" w:rsidRPr="00435A3C" w:rsidRDefault="005B7DE7" w:rsidP="008E0899">
            <w:pPr>
              <w:pStyle w:val="Caption"/>
            </w:pPr>
            <w:bookmarkStart w:id="61" w:name="_Toc372829636"/>
            <w:r w:rsidRPr="00435A3C">
              <w:rPr>
                <w:cs/>
              </w:rPr>
              <w:t xml:space="preserve">รูปที่ </w:t>
            </w:r>
            <w:r w:rsidR="000766F6">
              <w:fldChar w:fldCharType="begin"/>
            </w:r>
            <w:r w:rsidR="000766F6">
              <w:instrText xml:space="preserve"> SEQ </w:instrText>
            </w:r>
            <w:r w:rsidR="000766F6">
              <w:rPr>
                <w:cs/>
              </w:rPr>
              <w:instrText xml:space="preserve">รูปที่ </w:instrText>
            </w:r>
            <w:r w:rsidR="000766F6">
              <w:instrText xml:space="preserve">\* ARABIC </w:instrText>
            </w:r>
            <w:r w:rsidR="000766F6">
              <w:fldChar w:fldCharType="separate"/>
            </w:r>
            <w:r w:rsidR="009B7A85">
              <w:rPr>
                <w:noProof/>
              </w:rPr>
              <w:t>6</w:t>
            </w:r>
            <w:r w:rsidR="000766F6">
              <w:rPr>
                <w:noProof/>
              </w:rPr>
              <w:fldChar w:fldCharType="end"/>
            </w:r>
            <w:r w:rsidRPr="00435A3C">
              <w:t xml:space="preserve"> </w:t>
            </w:r>
            <w:r w:rsidRPr="00435A3C">
              <w:rPr>
                <w:cs/>
              </w:rPr>
              <w:t>เมื่อทำการจองสำเร็จ</w:t>
            </w:r>
            <w:bookmarkEnd w:id="61"/>
          </w:p>
        </w:tc>
        <w:tc>
          <w:tcPr>
            <w:tcW w:w="4600" w:type="dxa"/>
          </w:tcPr>
          <w:p w14:paraId="4CEF309A" w14:textId="77777777" w:rsidR="005B7DE7" w:rsidRPr="00435A3C" w:rsidRDefault="005B7DE7" w:rsidP="008E0899">
            <w:pPr>
              <w:keepNext/>
              <w:jc w:val="thaiDistribute"/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หลังจากกด บันทึก แล้วจะมี </w:t>
            </w:r>
            <w:r w:rsidRPr="00435A3C">
              <w:rPr>
                <w:lang w:eastAsia="en-US"/>
              </w:rPr>
              <w:t>“</w:t>
            </w:r>
            <w:r w:rsidRPr="00435A3C">
              <w:rPr>
                <w:cs/>
                <w:lang w:eastAsia="en-US"/>
              </w:rPr>
              <w:t>หมายเลขคิว</w:t>
            </w:r>
            <w:r w:rsidRPr="00435A3C">
              <w:rPr>
                <w:lang w:eastAsia="en-US"/>
              </w:rPr>
              <w:t>”</w:t>
            </w:r>
            <w:r w:rsidRPr="00435A3C">
              <w:rPr>
                <w:cs/>
                <w:lang w:eastAsia="en-US"/>
              </w:rPr>
              <w:t xml:space="preserve"> และ </w:t>
            </w:r>
            <w:r w:rsidRPr="00435A3C">
              <w:rPr>
                <w:lang w:eastAsia="en-US"/>
              </w:rPr>
              <w:t xml:space="preserve">“PIN Code” </w:t>
            </w:r>
            <w:r w:rsidRPr="00435A3C">
              <w:rPr>
                <w:cs/>
                <w:lang w:eastAsia="en-US"/>
              </w:rPr>
              <w:t xml:space="preserve">แสดงขึ้นมา ให้นำหมายเลข </w:t>
            </w:r>
            <w:r w:rsidRPr="00435A3C">
              <w:rPr>
                <w:lang w:eastAsia="en-US"/>
              </w:rPr>
              <w:t xml:space="preserve">PIN Code </w:t>
            </w:r>
            <w:r w:rsidRPr="00435A3C">
              <w:rPr>
                <w:cs/>
                <w:lang w:eastAsia="en-US"/>
              </w:rPr>
              <w:t>ไปทำการยืนยันกับทางร้านก่อนเวลาอย่างน้อย 10 นาที หากมิเช่นนั้นจะถือว่าสละสิทธิ์</w:t>
            </w:r>
          </w:p>
        </w:tc>
      </w:tr>
      <w:tr w:rsidR="005B7DE7" w:rsidRPr="00435A3C" w14:paraId="60DC3531" w14:textId="77777777" w:rsidTr="008E0899">
        <w:trPr>
          <w:jc w:val="center"/>
        </w:trPr>
        <w:tc>
          <w:tcPr>
            <w:tcW w:w="0" w:type="auto"/>
          </w:tcPr>
          <w:p w14:paraId="1C3AE754" w14:textId="77777777" w:rsidR="005B7DE7" w:rsidRPr="00435A3C" w:rsidRDefault="005B7DE7" w:rsidP="008E0899">
            <w:pPr>
              <w:rPr>
                <w:noProof/>
              </w:rPr>
            </w:pPr>
            <w:r w:rsidRPr="00435A3C">
              <w:rPr>
                <w:noProof/>
              </w:rPr>
              <w:drawing>
                <wp:inline distT="0" distB="0" distL="0" distR="0" wp14:anchorId="28F33D10" wp14:editId="3021175F">
                  <wp:extent cx="3240000" cy="208055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able - Check 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9512B" w14:textId="77777777" w:rsidR="005B7DE7" w:rsidRPr="00435A3C" w:rsidRDefault="005B7DE7" w:rsidP="008E0899">
            <w:pPr>
              <w:pStyle w:val="Caption"/>
              <w:rPr>
                <w:noProof/>
              </w:rPr>
            </w:pPr>
            <w:bookmarkStart w:id="62" w:name="_Toc372829637"/>
            <w:r w:rsidRPr="00435A3C">
              <w:rPr>
                <w:cs/>
              </w:rPr>
              <w:t xml:space="preserve">รูปที่ </w:t>
            </w:r>
            <w:r w:rsidR="000766F6">
              <w:fldChar w:fldCharType="begin"/>
            </w:r>
            <w:r w:rsidR="000766F6">
              <w:instrText xml:space="preserve"> SEQ </w:instrText>
            </w:r>
            <w:r w:rsidR="000766F6">
              <w:rPr>
                <w:cs/>
              </w:rPr>
              <w:instrText xml:space="preserve">รูปที่ </w:instrText>
            </w:r>
            <w:r w:rsidR="000766F6">
              <w:instrText xml:space="preserve">\* ARABIC </w:instrText>
            </w:r>
            <w:r w:rsidR="000766F6">
              <w:fldChar w:fldCharType="separate"/>
            </w:r>
            <w:r w:rsidR="009B7A85">
              <w:rPr>
                <w:noProof/>
              </w:rPr>
              <w:t>7</w:t>
            </w:r>
            <w:r w:rsidR="000766F6">
              <w:rPr>
                <w:noProof/>
              </w:rPr>
              <w:fldChar w:fldCharType="end"/>
            </w:r>
            <w:r w:rsidRPr="00435A3C">
              <w:t xml:space="preserve"> </w:t>
            </w:r>
            <w:r w:rsidRPr="00435A3C">
              <w:rPr>
                <w:cs/>
              </w:rPr>
              <w:t>ระบบตรวจสอบคิว</w:t>
            </w:r>
            <w:bookmarkEnd w:id="62"/>
          </w:p>
        </w:tc>
        <w:tc>
          <w:tcPr>
            <w:tcW w:w="4600" w:type="dxa"/>
          </w:tcPr>
          <w:p w14:paraId="383B9552" w14:textId="77777777" w:rsidR="005B7DE7" w:rsidRPr="00435A3C" w:rsidRDefault="005B7DE7" w:rsidP="008E0899">
            <w:pPr>
              <w:keepNext/>
              <w:jc w:val="thaiDistribute"/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>ลูกค้าสามารถทำการตรวจสอบสถานะของช่วง เวลาที่ต้องการจะเข้ารับบริการ ซึ่งระบบจะบอกจำนวนโต๊ะที่ว่างสำหรับรองรับลูกค้าว่างอยู่กี่โต๊ะ</w:t>
            </w:r>
          </w:p>
        </w:tc>
      </w:tr>
    </w:tbl>
    <w:p w14:paraId="7AF180CC" w14:textId="77777777" w:rsidR="005B7DE7" w:rsidRPr="00435A3C" w:rsidRDefault="005B7DE7" w:rsidP="005B7DE7">
      <w:pPr>
        <w:pStyle w:val="Caption"/>
      </w:pPr>
      <w:bookmarkStart w:id="63" w:name="_Toc372829686"/>
      <w:r w:rsidRPr="00435A3C">
        <w:rPr>
          <w:cs/>
        </w:rPr>
        <w:t xml:space="preserve">ตาราง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ตาราง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5</w:t>
      </w:r>
      <w:r w:rsidR="000766F6">
        <w:rPr>
          <w:noProof/>
        </w:rPr>
        <w:fldChar w:fldCharType="end"/>
      </w:r>
      <w:r w:rsidRPr="00435A3C">
        <w:rPr>
          <w:cs/>
        </w:rPr>
        <w:t xml:space="preserve"> </w:t>
      </w:r>
      <w:r w:rsidRPr="00435A3C">
        <w:t xml:space="preserve">Interface </w:t>
      </w:r>
      <w:r w:rsidRPr="00435A3C">
        <w:rPr>
          <w:cs/>
        </w:rPr>
        <w:t>สำหรับผู้มารับบริการ</w:t>
      </w:r>
      <w:bookmarkEnd w:id="63"/>
      <w:r w:rsidRPr="00435A3C">
        <w:br w:type="page"/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318"/>
        <w:gridCol w:w="4600"/>
      </w:tblGrid>
      <w:tr w:rsidR="005B7DE7" w:rsidRPr="00435A3C" w14:paraId="4562D10D" w14:textId="77777777" w:rsidTr="008E0899">
        <w:trPr>
          <w:jc w:val="center"/>
        </w:trPr>
        <w:tc>
          <w:tcPr>
            <w:tcW w:w="9918" w:type="dxa"/>
            <w:gridSpan w:val="2"/>
          </w:tcPr>
          <w:p w14:paraId="1DE716CF" w14:textId="77777777" w:rsidR="005B7DE7" w:rsidRPr="00435A3C" w:rsidRDefault="005B7DE7" w:rsidP="008E0899">
            <w:pPr>
              <w:rPr>
                <w:lang w:eastAsia="en-US"/>
              </w:rPr>
            </w:pPr>
            <w:r w:rsidRPr="00435A3C">
              <w:rPr>
                <w:b/>
                <w:bCs/>
                <w:cs/>
                <w:lang w:eastAsia="en-US"/>
              </w:rPr>
              <w:t>สำหรับพนักงาน</w:t>
            </w:r>
          </w:p>
        </w:tc>
      </w:tr>
      <w:tr w:rsidR="005B7DE7" w:rsidRPr="00435A3C" w14:paraId="7EB60EC4" w14:textId="77777777" w:rsidTr="008E0899">
        <w:trPr>
          <w:jc w:val="center"/>
        </w:trPr>
        <w:tc>
          <w:tcPr>
            <w:tcW w:w="0" w:type="auto"/>
          </w:tcPr>
          <w:p w14:paraId="7AFAAEFE" w14:textId="77777777" w:rsidR="005B7DE7" w:rsidRPr="00435A3C" w:rsidRDefault="005B7DE7" w:rsidP="008E0899">
            <w:pPr>
              <w:pStyle w:val="Caption"/>
            </w:pPr>
            <w:r w:rsidRPr="00435A3C">
              <w:rPr>
                <w:noProof/>
                <w:lang w:eastAsia="zh-CN"/>
              </w:rPr>
              <w:drawing>
                <wp:inline distT="0" distB="0" distL="0" distR="0" wp14:anchorId="6ED19A13" wp14:editId="008A5961">
                  <wp:extent cx="3234576" cy="2077189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t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6" cy="20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84D37" w14:textId="77777777" w:rsidR="005B7DE7" w:rsidRPr="00435A3C" w:rsidRDefault="005B7DE7" w:rsidP="008E0899">
            <w:pPr>
              <w:pStyle w:val="Caption"/>
              <w:rPr>
                <w:cs/>
              </w:rPr>
            </w:pPr>
            <w:bookmarkStart w:id="64" w:name="_Toc372829638"/>
            <w:r w:rsidRPr="00435A3C">
              <w:rPr>
                <w:cs/>
              </w:rPr>
              <w:t xml:space="preserve">รูปที่ </w:t>
            </w:r>
            <w:r w:rsidR="000766F6">
              <w:fldChar w:fldCharType="begin"/>
            </w:r>
            <w:r w:rsidR="000766F6">
              <w:instrText xml:space="preserve"> SEQ </w:instrText>
            </w:r>
            <w:r w:rsidR="000766F6">
              <w:rPr>
                <w:cs/>
              </w:rPr>
              <w:instrText xml:space="preserve">รูปที่ </w:instrText>
            </w:r>
            <w:r w:rsidR="000766F6">
              <w:instrText xml:space="preserve">\* ARABIC </w:instrText>
            </w:r>
            <w:r w:rsidR="000766F6">
              <w:fldChar w:fldCharType="separate"/>
            </w:r>
            <w:r w:rsidR="009B7A85">
              <w:rPr>
                <w:noProof/>
              </w:rPr>
              <w:t>8</w:t>
            </w:r>
            <w:r w:rsidR="000766F6">
              <w:rPr>
                <w:noProof/>
              </w:rPr>
              <w:fldChar w:fldCharType="end"/>
            </w:r>
            <w:r w:rsidRPr="00435A3C">
              <w:rPr>
                <w:cs/>
              </w:rPr>
              <w:t xml:space="preserve"> หน้าเข้าสู่ระบบพนักงาน</w:t>
            </w:r>
            <w:bookmarkEnd w:id="64"/>
          </w:p>
        </w:tc>
        <w:tc>
          <w:tcPr>
            <w:tcW w:w="4600" w:type="dxa"/>
          </w:tcPr>
          <w:p w14:paraId="05573C6F" w14:textId="77777777" w:rsidR="005B7DE7" w:rsidRPr="00435A3C" w:rsidRDefault="005B7DE7" w:rsidP="008E0899">
            <w:pPr>
              <w:jc w:val="thaiDistribute"/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สำหรับหน้าของพนักงานนั้นจะต้องมีการลงชื่อเข้าสู่ระบบก่อนโดยผ่านทาง </w:t>
            </w:r>
            <w:r w:rsidRPr="00435A3C">
              <w:rPr>
                <w:lang w:eastAsia="en-US"/>
              </w:rPr>
              <w:t>:</w:t>
            </w:r>
            <w:r w:rsidRPr="00435A3C">
              <w:rPr>
                <w:cs/>
                <w:lang w:eastAsia="en-US"/>
              </w:rPr>
              <w:t xml:space="preserve"> </w:t>
            </w:r>
            <w:r w:rsidRPr="00435A3C">
              <w:rPr>
                <w:lang w:eastAsia="en-US"/>
              </w:rPr>
              <w:t>&lt;web URL&gt;/admin.php</w:t>
            </w:r>
          </w:p>
        </w:tc>
      </w:tr>
      <w:tr w:rsidR="005B7DE7" w:rsidRPr="00435A3C" w14:paraId="3233FDB4" w14:textId="77777777" w:rsidTr="002827B3">
        <w:trPr>
          <w:trHeight w:val="3406"/>
          <w:jc w:val="center"/>
        </w:trPr>
        <w:tc>
          <w:tcPr>
            <w:tcW w:w="0" w:type="auto"/>
          </w:tcPr>
          <w:p w14:paraId="296167FF" w14:textId="77777777" w:rsidR="005B7DE7" w:rsidRPr="00435A3C" w:rsidRDefault="005B7DE7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w:drawing>
                <wp:inline distT="0" distB="0" distL="0" distR="0" wp14:anchorId="6DA666A9" wp14:editId="569384C0">
                  <wp:extent cx="3239813" cy="208055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ablet - Booki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13" cy="20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F5F9B" w14:textId="77777777" w:rsidR="005B7DE7" w:rsidRPr="00435A3C" w:rsidRDefault="005B7DE7" w:rsidP="008E0899">
            <w:pPr>
              <w:pStyle w:val="Caption"/>
            </w:pPr>
            <w:bookmarkStart w:id="65" w:name="_Toc372829639"/>
            <w:r w:rsidRPr="00435A3C">
              <w:rPr>
                <w:cs/>
              </w:rPr>
              <w:t xml:space="preserve">รูปที่ </w:t>
            </w:r>
            <w:r w:rsidR="000766F6">
              <w:fldChar w:fldCharType="begin"/>
            </w:r>
            <w:r w:rsidR="000766F6">
              <w:instrText xml:space="preserve"> SEQ </w:instrText>
            </w:r>
            <w:r w:rsidR="000766F6">
              <w:rPr>
                <w:cs/>
              </w:rPr>
              <w:instrText xml:space="preserve">รูปที่ </w:instrText>
            </w:r>
            <w:r w:rsidR="000766F6">
              <w:instrText xml:space="preserve">\* ARABIC </w:instrText>
            </w:r>
            <w:r w:rsidR="000766F6">
              <w:fldChar w:fldCharType="separate"/>
            </w:r>
            <w:r w:rsidR="009B7A85">
              <w:rPr>
                <w:noProof/>
              </w:rPr>
              <w:t>9</w:t>
            </w:r>
            <w:r w:rsidR="000766F6">
              <w:rPr>
                <w:noProof/>
              </w:rPr>
              <w:fldChar w:fldCharType="end"/>
            </w:r>
            <w:r w:rsidRPr="00435A3C">
              <w:t xml:space="preserve"> </w:t>
            </w:r>
            <w:r w:rsidRPr="00435A3C">
              <w:rPr>
                <w:cs/>
              </w:rPr>
              <w:t>หน้าหลักของพนักงาน</w:t>
            </w:r>
            <w:bookmarkEnd w:id="65"/>
          </w:p>
        </w:tc>
        <w:tc>
          <w:tcPr>
            <w:tcW w:w="4600" w:type="dxa"/>
          </w:tcPr>
          <w:p w14:paraId="4C63791A" w14:textId="77777777" w:rsidR="005B7DE7" w:rsidRPr="00435A3C" w:rsidRDefault="005B7DE7" w:rsidP="008E0899">
            <w:pPr>
              <w:keepNext/>
              <w:jc w:val="thaiDistribute"/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เป็นหน้าหลักสำหรับพนักงาน </w:t>
            </w:r>
          </w:p>
          <w:p w14:paraId="1F29B257" w14:textId="77777777" w:rsidR="005B7DE7" w:rsidRPr="00435A3C" w:rsidRDefault="005B7DE7" w:rsidP="008E0899">
            <w:pPr>
              <w:pStyle w:val="ListParagraph"/>
              <w:keepNext/>
              <w:numPr>
                <w:ilvl w:val="0"/>
                <w:numId w:val="20"/>
              </w:numPr>
              <w:ind w:left="239" w:hanging="218"/>
              <w:jc w:val="thaiDistribute"/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ช่องใส่ </w:t>
            </w:r>
            <w:r w:rsidRPr="00435A3C">
              <w:rPr>
                <w:lang w:eastAsia="en-US"/>
              </w:rPr>
              <w:t xml:space="preserve">PIN Code </w:t>
            </w:r>
            <w:r w:rsidRPr="00435A3C">
              <w:rPr>
                <w:cs/>
                <w:lang w:eastAsia="en-US"/>
              </w:rPr>
              <w:t xml:space="preserve">เมื่อลูกค้านำ </w:t>
            </w:r>
            <w:r w:rsidRPr="00435A3C">
              <w:rPr>
                <w:lang w:eastAsia="en-US"/>
              </w:rPr>
              <w:t xml:space="preserve">PIN Code </w:t>
            </w:r>
            <w:r w:rsidRPr="00435A3C">
              <w:rPr>
                <w:cs/>
                <w:lang w:eastAsia="en-US"/>
              </w:rPr>
              <w:t xml:space="preserve">ที่ได้จองไว้มายืนยันตัวตก มีส่วนของการแสดงลำดับคิวที่ได้ยืนยันตัวตนแล้ว </w:t>
            </w:r>
          </w:p>
          <w:p w14:paraId="1DAB698E" w14:textId="77777777" w:rsidR="005B7DE7" w:rsidRPr="00435A3C" w:rsidRDefault="005B7DE7" w:rsidP="008E0899">
            <w:pPr>
              <w:pStyle w:val="ListParagraph"/>
              <w:keepNext/>
              <w:numPr>
                <w:ilvl w:val="0"/>
                <w:numId w:val="20"/>
              </w:numPr>
              <w:ind w:left="239" w:hanging="218"/>
              <w:jc w:val="thaiDistribute"/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ปุ่ม </w:t>
            </w:r>
            <w:r w:rsidRPr="00435A3C">
              <w:rPr>
                <w:lang w:eastAsia="en-US"/>
              </w:rPr>
              <w:t>“</w:t>
            </w:r>
            <w:r w:rsidRPr="00435A3C">
              <w:rPr>
                <w:cs/>
                <w:lang w:eastAsia="en-US"/>
              </w:rPr>
              <w:t>เรียกคิว</w:t>
            </w:r>
            <w:r w:rsidRPr="00435A3C">
              <w:rPr>
                <w:lang w:eastAsia="en-US"/>
              </w:rPr>
              <w:t xml:space="preserve">” </w:t>
            </w:r>
            <w:r w:rsidRPr="00435A3C">
              <w:rPr>
                <w:cs/>
                <w:lang w:eastAsia="en-US"/>
              </w:rPr>
              <w:t>สำหรับเรียกคิวถัดไป</w:t>
            </w:r>
          </w:p>
          <w:p w14:paraId="53FD3E08" w14:textId="77777777" w:rsidR="005B7DE7" w:rsidRPr="00435A3C" w:rsidRDefault="005B7DE7" w:rsidP="008E0899">
            <w:pPr>
              <w:pStyle w:val="ListParagraph"/>
              <w:keepNext/>
              <w:numPr>
                <w:ilvl w:val="0"/>
                <w:numId w:val="20"/>
              </w:numPr>
              <w:ind w:left="239" w:hanging="218"/>
              <w:jc w:val="thaiDistribute"/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ปุ่ม</w:t>
            </w:r>
            <w:r w:rsidRPr="00435A3C">
              <w:rPr>
                <w:lang w:eastAsia="en-US"/>
              </w:rPr>
              <w:t xml:space="preserve"> “</w:t>
            </w:r>
            <w:r w:rsidRPr="00435A3C">
              <w:rPr>
                <w:cs/>
                <w:lang w:eastAsia="en-US"/>
              </w:rPr>
              <w:t>รับบริการ</w:t>
            </w:r>
            <w:r w:rsidRPr="00435A3C">
              <w:rPr>
                <w:lang w:eastAsia="en-US"/>
              </w:rPr>
              <w:t xml:space="preserve">” </w:t>
            </w:r>
            <w:r w:rsidRPr="00435A3C">
              <w:rPr>
                <w:cs/>
                <w:lang w:eastAsia="en-US"/>
              </w:rPr>
              <w:t>สำหรับลูกค้าที่มาใช้บริการโดยไม่ได้จองล่วงหน้า</w:t>
            </w:r>
            <w:r w:rsidRPr="00435A3C">
              <w:rPr>
                <w:lang w:eastAsia="en-US"/>
              </w:rPr>
              <w:t xml:space="preserve"> </w:t>
            </w:r>
          </w:p>
          <w:p w14:paraId="3541A3C1" w14:textId="77777777" w:rsidR="005B7DE7" w:rsidRPr="00435A3C" w:rsidRDefault="005B7DE7" w:rsidP="008E0899">
            <w:pPr>
              <w:pStyle w:val="ListParagraph"/>
              <w:keepNext/>
              <w:numPr>
                <w:ilvl w:val="0"/>
                <w:numId w:val="20"/>
              </w:numPr>
              <w:ind w:left="239" w:hanging="218"/>
              <w:jc w:val="thaiDistribute"/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ปุ่ม </w:t>
            </w:r>
            <w:r w:rsidRPr="00435A3C">
              <w:rPr>
                <w:lang w:eastAsia="en-US"/>
              </w:rPr>
              <w:t>“</w:t>
            </w:r>
            <w:r w:rsidRPr="00435A3C">
              <w:rPr>
                <w:cs/>
                <w:lang w:eastAsia="en-US"/>
              </w:rPr>
              <w:t>รับบริการ(จอง)</w:t>
            </w:r>
            <w:r w:rsidRPr="00435A3C">
              <w:rPr>
                <w:lang w:eastAsia="en-US"/>
              </w:rPr>
              <w:t xml:space="preserve">” </w:t>
            </w:r>
            <w:r w:rsidRPr="00435A3C">
              <w:rPr>
                <w:cs/>
                <w:lang w:eastAsia="en-US"/>
              </w:rPr>
              <w:t>สำหรับลูกค้าที่ได้จองล่วงหน้า และจะทำการตัดคิวแรกออกจากระบบ</w:t>
            </w:r>
          </w:p>
        </w:tc>
      </w:tr>
      <w:tr w:rsidR="005B7DE7" w:rsidRPr="00435A3C" w14:paraId="425467BE" w14:textId="77777777" w:rsidTr="008E0899">
        <w:trPr>
          <w:jc w:val="center"/>
        </w:trPr>
        <w:tc>
          <w:tcPr>
            <w:tcW w:w="0" w:type="auto"/>
          </w:tcPr>
          <w:p w14:paraId="0F98AD06" w14:textId="77777777" w:rsidR="005B7DE7" w:rsidRPr="00435A3C" w:rsidRDefault="005B7DE7" w:rsidP="008E0899">
            <w:pPr>
              <w:rPr>
                <w:noProof/>
              </w:rPr>
            </w:pPr>
            <w:r w:rsidRPr="00435A3C">
              <w:rPr>
                <w:noProof/>
              </w:rPr>
              <w:drawing>
                <wp:inline distT="0" distB="0" distL="0" distR="0" wp14:anchorId="2F1D2CF5" wp14:editId="7458A186">
                  <wp:extent cx="3240000" cy="2080552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able - Admin customer i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26F5B" w14:textId="77777777" w:rsidR="005B7DE7" w:rsidRPr="00435A3C" w:rsidRDefault="005B7DE7" w:rsidP="008E0899">
            <w:pPr>
              <w:pStyle w:val="Caption"/>
              <w:rPr>
                <w:noProof/>
              </w:rPr>
            </w:pPr>
            <w:bookmarkStart w:id="66" w:name="_Toc372829640"/>
            <w:r w:rsidRPr="00435A3C">
              <w:rPr>
                <w:cs/>
              </w:rPr>
              <w:t xml:space="preserve">รูปที่ </w:t>
            </w:r>
            <w:r w:rsidR="000766F6">
              <w:fldChar w:fldCharType="begin"/>
            </w:r>
            <w:r w:rsidR="000766F6">
              <w:instrText xml:space="preserve"> SEQ </w:instrText>
            </w:r>
            <w:r w:rsidR="000766F6">
              <w:rPr>
                <w:cs/>
              </w:rPr>
              <w:instrText xml:space="preserve">รูปที่ </w:instrText>
            </w:r>
            <w:r w:rsidR="000766F6">
              <w:instrText xml:space="preserve">\* ARABIC </w:instrText>
            </w:r>
            <w:r w:rsidR="000766F6">
              <w:fldChar w:fldCharType="separate"/>
            </w:r>
            <w:r w:rsidR="009B7A85">
              <w:rPr>
                <w:noProof/>
              </w:rPr>
              <w:t>10</w:t>
            </w:r>
            <w:r w:rsidR="000766F6">
              <w:rPr>
                <w:noProof/>
              </w:rPr>
              <w:fldChar w:fldCharType="end"/>
            </w:r>
            <w:r w:rsidRPr="00435A3C">
              <w:rPr>
                <w:cs/>
              </w:rPr>
              <w:t xml:space="preserve"> หลังจากกดปุ่มรับบริการ</w:t>
            </w:r>
            <w:bookmarkEnd w:id="66"/>
          </w:p>
        </w:tc>
        <w:tc>
          <w:tcPr>
            <w:tcW w:w="4600" w:type="dxa"/>
          </w:tcPr>
          <w:p w14:paraId="7CE6EE64" w14:textId="77777777" w:rsidR="005B7DE7" w:rsidRPr="00435A3C" w:rsidRDefault="005B7DE7" w:rsidP="008E0899">
            <w:pPr>
              <w:keepNext/>
              <w:jc w:val="thaiDistribute"/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เมื่อกดปุ่ม </w:t>
            </w:r>
            <w:r w:rsidRPr="00435A3C">
              <w:rPr>
                <w:lang w:eastAsia="en-US"/>
              </w:rPr>
              <w:t>“</w:t>
            </w:r>
            <w:r w:rsidRPr="00435A3C">
              <w:rPr>
                <w:cs/>
                <w:lang w:eastAsia="en-US"/>
              </w:rPr>
              <w:t>รับบริการ</w:t>
            </w:r>
            <w:r w:rsidRPr="00435A3C">
              <w:rPr>
                <w:lang w:eastAsia="en-US"/>
              </w:rPr>
              <w:t xml:space="preserve">” </w:t>
            </w:r>
            <w:r w:rsidRPr="00435A3C">
              <w:rPr>
                <w:cs/>
                <w:lang w:eastAsia="en-US"/>
              </w:rPr>
              <w:t>จะมีหน้าตาสอบถามจำนวนผู้ที่จะเข้าใช้บริการ โดยจะแสดงเฉพาะจำนวนที่สามารถให้บริการได้ในเวลานั้นๆ เท่านั้น</w:t>
            </w:r>
          </w:p>
        </w:tc>
      </w:tr>
    </w:tbl>
    <w:p w14:paraId="3B1CAFC7" w14:textId="77777777" w:rsidR="005B7DE7" w:rsidRPr="00435A3C" w:rsidRDefault="005B7DE7" w:rsidP="005B7DE7">
      <w:pPr>
        <w:pStyle w:val="Caption"/>
      </w:pPr>
      <w:bookmarkStart w:id="67" w:name="_Toc372829687"/>
      <w:r w:rsidRPr="00435A3C">
        <w:rPr>
          <w:cs/>
        </w:rPr>
        <w:t xml:space="preserve">ตาราง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ตาราง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6</w:t>
      </w:r>
      <w:r w:rsidR="000766F6">
        <w:rPr>
          <w:noProof/>
        </w:rPr>
        <w:fldChar w:fldCharType="end"/>
      </w:r>
      <w:r w:rsidRPr="00435A3C">
        <w:t xml:space="preserve"> Interface </w:t>
      </w:r>
      <w:r w:rsidRPr="00435A3C">
        <w:rPr>
          <w:cs/>
        </w:rPr>
        <w:t>สำหรับพนักงาน</w:t>
      </w:r>
      <w:bookmarkEnd w:id="67"/>
      <w:r w:rsidRPr="00435A3C">
        <w:br w:type="page"/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5318"/>
        <w:gridCol w:w="4600"/>
      </w:tblGrid>
      <w:tr w:rsidR="005B7DE7" w:rsidRPr="00435A3C" w14:paraId="74BF04F2" w14:textId="77777777" w:rsidTr="008E0899">
        <w:trPr>
          <w:jc w:val="center"/>
        </w:trPr>
        <w:tc>
          <w:tcPr>
            <w:tcW w:w="9918" w:type="dxa"/>
            <w:gridSpan w:val="2"/>
          </w:tcPr>
          <w:p w14:paraId="56903145" w14:textId="77777777" w:rsidR="005B7DE7" w:rsidRPr="00435A3C" w:rsidRDefault="005B7DE7" w:rsidP="008E0899">
            <w:pPr>
              <w:rPr>
                <w:lang w:eastAsia="en-US"/>
              </w:rPr>
            </w:pPr>
            <w:r w:rsidRPr="00435A3C">
              <w:rPr>
                <w:b/>
                <w:bCs/>
                <w:cs/>
                <w:lang w:eastAsia="en-US"/>
              </w:rPr>
              <w:t>ระบบแสดงคิวปัจจุบัน</w:t>
            </w:r>
          </w:p>
        </w:tc>
      </w:tr>
      <w:tr w:rsidR="005B7DE7" w:rsidRPr="00435A3C" w14:paraId="287905F1" w14:textId="77777777" w:rsidTr="008E0899">
        <w:trPr>
          <w:jc w:val="center"/>
        </w:trPr>
        <w:tc>
          <w:tcPr>
            <w:tcW w:w="0" w:type="auto"/>
          </w:tcPr>
          <w:p w14:paraId="5F2DB2CB" w14:textId="77777777" w:rsidR="005B7DE7" w:rsidRPr="00435A3C" w:rsidRDefault="005B7DE7" w:rsidP="008E0899">
            <w:pPr>
              <w:pStyle w:val="Caption"/>
            </w:pPr>
            <w:r w:rsidRPr="00435A3C">
              <w:rPr>
                <w:noProof/>
                <w:lang w:eastAsia="zh-CN"/>
              </w:rPr>
              <w:drawing>
                <wp:inline distT="0" distB="0" distL="0" distR="0" wp14:anchorId="306B493D" wp14:editId="07398CF1">
                  <wp:extent cx="3234576" cy="1673185"/>
                  <wp:effectExtent l="0" t="0" r="4445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ble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576" cy="167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111C0" w14:textId="77777777" w:rsidR="005B7DE7" w:rsidRPr="00435A3C" w:rsidRDefault="005B7DE7" w:rsidP="008E0899">
            <w:pPr>
              <w:pStyle w:val="Caption"/>
              <w:rPr>
                <w:cs/>
              </w:rPr>
            </w:pPr>
            <w:bookmarkStart w:id="68" w:name="_Toc372829641"/>
            <w:r w:rsidRPr="00435A3C">
              <w:rPr>
                <w:cs/>
              </w:rPr>
              <w:t xml:space="preserve">รูปที่ </w:t>
            </w:r>
            <w:r w:rsidR="000766F6">
              <w:fldChar w:fldCharType="begin"/>
            </w:r>
            <w:r w:rsidR="000766F6">
              <w:instrText xml:space="preserve"> SEQ </w:instrText>
            </w:r>
            <w:r w:rsidR="000766F6">
              <w:rPr>
                <w:cs/>
              </w:rPr>
              <w:instrText xml:space="preserve">รูปที่ </w:instrText>
            </w:r>
            <w:r w:rsidR="000766F6">
              <w:instrText xml:space="preserve">\* ARABIC </w:instrText>
            </w:r>
            <w:r w:rsidR="000766F6">
              <w:fldChar w:fldCharType="separate"/>
            </w:r>
            <w:r w:rsidR="009B7A85">
              <w:rPr>
                <w:noProof/>
              </w:rPr>
              <w:t>11</w:t>
            </w:r>
            <w:r w:rsidR="000766F6">
              <w:rPr>
                <w:noProof/>
              </w:rPr>
              <w:fldChar w:fldCharType="end"/>
            </w:r>
            <w:r w:rsidRPr="00435A3C">
              <w:rPr>
                <w:cs/>
              </w:rPr>
              <w:t xml:space="preserve"> ระบบแสดงคิวปัจจุบัน</w:t>
            </w:r>
            <w:bookmarkEnd w:id="68"/>
          </w:p>
        </w:tc>
        <w:tc>
          <w:tcPr>
            <w:tcW w:w="4600" w:type="dxa"/>
          </w:tcPr>
          <w:p w14:paraId="3082E431" w14:textId="77777777" w:rsidR="005B7DE7" w:rsidRPr="00435A3C" w:rsidRDefault="005B7DE7" w:rsidP="008E0899">
            <w:pPr>
              <w:jc w:val="thaiDistribute"/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>หน้าเว็บจะแสดงหมายเลขคิวที่กำลังเข้ารับบริการล่าสุด และแสดงจำนวนที่ยังสามารถให้บริการแก่ลูกค้าได้ในปัจจุบัน(จะมีการ</w:t>
            </w:r>
            <w:r w:rsidRPr="00435A3C">
              <w:rPr>
                <w:lang w:eastAsia="en-US"/>
              </w:rPr>
              <w:t xml:space="preserve"> reload </w:t>
            </w:r>
            <w:r w:rsidRPr="00435A3C">
              <w:rPr>
                <w:cs/>
                <w:lang w:eastAsia="en-US"/>
              </w:rPr>
              <w:t>ทุกๆ 1 นาที) เพื่อไว้สำหรับลูกค้าที่ไม่ได้จองล่วงหน้า</w:t>
            </w:r>
            <w:r w:rsidRPr="00435A3C">
              <w:rPr>
                <w:lang w:eastAsia="en-US"/>
              </w:rPr>
              <w:t xml:space="preserve"> </w:t>
            </w:r>
          </w:p>
        </w:tc>
      </w:tr>
    </w:tbl>
    <w:p w14:paraId="45E5B5BC" w14:textId="77777777" w:rsidR="005B7DE7" w:rsidRPr="00435A3C" w:rsidRDefault="005B7DE7" w:rsidP="005B7DE7">
      <w:pPr>
        <w:pStyle w:val="Caption"/>
      </w:pPr>
      <w:bookmarkStart w:id="69" w:name="_Toc372829688"/>
      <w:r w:rsidRPr="00435A3C">
        <w:rPr>
          <w:cs/>
        </w:rPr>
        <w:t xml:space="preserve">ตาราง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ตาราง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7</w:t>
      </w:r>
      <w:r w:rsidR="000766F6">
        <w:rPr>
          <w:noProof/>
        </w:rPr>
        <w:fldChar w:fldCharType="end"/>
      </w:r>
      <w:r w:rsidRPr="00435A3C">
        <w:t xml:space="preserve"> </w:t>
      </w:r>
      <w:r w:rsidRPr="00435A3C">
        <w:rPr>
          <w:cs/>
        </w:rPr>
        <w:t>ระบบแสดงคิวปัจจุบัน</w:t>
      </w:r>
      <w:bookmarkEnd w:id="69"/>
    </w:p>
    <w:p w14:paraId="2DCDD92A" w14:textId="77777777" w:rsidR="008426C7" w:rsidRDefault="008426C7" w:rsidP="0061756F">
      <w:pPr>
        <w:pStyle w:val="Style2"/>
      </w:pPr>
      <w:bookmarkStart w:id="70" w:name="_Toc372829147"/>
      <w:bookmarkStart w:id="71" w:name="_Toc372829229"/>
      <w:r>
        <w:br w:type="page"/>
      </w:r>
    </w:p>
    <w:p w14:paraId="1879B634" w14:textId="78A6EC97" w:rsidR="005B7DE7" w:rsidRPr="00435A3C" w:rsidRDefault="004C3419" w:rsidP="0061756F">
      <w:pPr>
        <w:pStyle w:val="Style2"/>
      </w:pPr>
      <w:bookmarkStart w:id="72" w:name="_Toc373789004"/>
      <w:r>
        <w:t>2</w:t>
      </w:r>
      <w:r w:rsidR="005B7DE7">
        <w:t>.3</w:t>
      </w:r>
      <w:r w:rsidR="005B7DE7">
        <w:rPr>
          <w:rFonts w:hint="cs"/>
          <w:cs/>
        </w:rPr>
        <w:t xml:space="preserve"> </w:t>
      </w:r>
      <w:r w:rsidR="005B7DE7" w:rsidRPr="00435A3C">
        <w:rPr>
          <w:cs/>
        </w:rPr>
        <w:t>ฐานข้อมูล</w:t>
      </w:r>
      <w:bookmarkEnd w:id="70"/>
      <w:bookmarkEnd w:id="71"/>
      <w:bookmarkEnd w:id="72"/>
    </w:p>
    <w:p w14:paraId="104FB89E" w14:textId="77777777" w:rsidR="005B7DE7" w:rsidRPr="00435A3C" w:rsidRDefault="005B7DE7" w:rsidP="00F369B3">
      <w:pPr>
        <w:spacing w:after="0"/>
        <w:jc w:val="center"/>
        <w:rPr>
          <w:lang w:eastAsia="en-US"/>
        </w:rPr>
      </w:pPr>
      <w:r w:rsidRPr="00435A3C">
        <w:rPr>
          <w:noProof/>
        </w:rPr>
        <w:drawing>
          <wp:inline distT="0" distB="0" distL="0" distR="0" wp14:anchorId="66C83E32" wp14:editId="3DDE6826">
            <wp:extent cx="5104737" cy="2133572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RD conceptual model example - Pro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162" cy="21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4310" w14:textId="77777777" w:rsidR="005B7DE7" w:rsidRPr="00435A3C" w:rsidRDefault="005B7DE7" w:rsidP="005B7DE7">
      <w:pPr>
        <w:pStyle w:val="Caption"/>
      </w:pPr>
      <w:bookmarkStart w:id="73" w:name="_Toc372829642"/>
      <w:r w:rsidRPr="00435A3C">
        <w:rPr>
          <w:cs/>
        </w:rPr>
        <w:t xml:space="preserve">รูป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รูป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12</w:t>
      </w:r>
      <w:r w:rsidR="000766F6">
        <w:rPr>
          <w:noProof/>
        </w:rPr>
        <w:fldChar w:fldCharType="end"/>
      </w:r>
      <w:r w:rsidRPr="00435A3C">
        <w:t xml:space="preserve"> </w:t>
      </w:r>
      <w:r w:rsidRPr="00435A3C">
        <w:rPr>
          <w:cs/>
        </w:rPr>
        <w:t>โครงสร้างฐานข้อมูล</w:t>
      </w:r>
      <w:bookmarkEnd w:id="73"/>
    </w:p>
    <w:p w14:paraId="509BA975" w14:textId="79EEDA64" w:rsidR="005B7DE7" w:rsidRPr="00435A3C" w:rsidRDefault="005B7DE7" w:rsidP="005B7DE7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35A3C">
        <w:rPr>
          <w:rFonts w:ascii="TH Sarabun New" w:hAnsi="TH Sarabun New" w:cs="TH Sarabun New"/>
          <w:sz w:val="32"/>
          <w:szCs w:val="32"/>
          <w:cs/>
        </w:rPr>
        <w:t xml:space="preserve">ส่วนของฐานข้อมูล จะมี </w:t>
      </w:r>
      <w:r w:rsidR="00F369B3">
        <w:rPr>
          <w:rFonts w:ascii="TH Sarabun New" w:hAnsi="TH Sarabun New" w:cs="TH Sarabun New"/>
          <w:sz w:val="32"/>
          <w:szCs w:val="32"/>
        </w:rPr>
        <w:t>4</w:t>
      </w:r>
      <w:r w:rsidRPr="00435A3C">
        <w:rPr>
          <w:rFonts w:ascii="TH Sarabun New" w:hAnsi="TH Sarabun New" w:cs="TH Sarabun New"/>
          <w:sz w:val="32"/>
          <w:szCs w:val="32"/>
        </w:rPr>
        <w:t xml:space="preserve"> </w:t>
      </w:r>
      <w:r w:rsidRPr="00435A3C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7EC0D5E0" w14:textId="77777777" w:rsidR="005B7DE7" w:rsidRPr="00435A3C" w:rsidRDefault="005B7DE7" w:rsidP="005B7DE7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435A3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35A3C">
        <w:rPr>
          <w:rFonts w:ascii="TH Sarabun New" w:hAnsi="TH Sarabun New" w:cs="TH Sarabun New"/>
          <w:sz w:val="32"/>
          <w:szCs w:val="32"/>
        </w:rPr>
        <w:t xml:space="preserve">Customers </w:t>
      </w:r>
      <w:r w:rsidRPr="00435A3C">
        <w:rPr>
          <w:rFonts w:ascii="TH Sarabun New" w:hAnsi="TH Sarabun New" w:cs="TH Sarabun New"/>
          <w:sz w:val="32"/>
          <w:szCs w:val="32"/>
          <w:cs/>
        </w:rPr>
        <w:t>จะเก็บรายละเอียดของการจอง</w:t>
      </w:r>
      <w:r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46D9F38D" w14:textId="7800F58C" w:rsidR="005B7DE7" w:rsidRPr="00435A3C" w:rsidRDefault="005E1747" w:rsidP="005B7DE7">
      <w:pPr>
        <w:pStyle w:val="NormalWeb"/>
        <w:numPr>
          <w:ilvl w:val="0"/>
          <w:numId w:val="22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Q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_number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ลำดับการจองคิวที่จะแจกให้เรื่อยๆ เมื่อมีการกดจอง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326147C2" w14:textId="5F4C257D" w:rsidR="005B7DE7" w:rsidRPr="00435A3C" w:rsidRDefault="005E1747" w:rsidP="005B7DE7">
      <w:pPr>
        <w:pStyle w:val="NormalWeb"/>
        <w:numPr>
          <w:ilvl w:val="0"/>
          <w:numId w:val="22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IN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 xml:space="preserve">เก็บรหัส 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PIN-code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ซึ่งใช้ในการยืนยันตัวตน และจะเป็นค่าเฉพาะ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590AA7A8" w14:textId="27F1E0D4" w:rsidR="005B7DE7" w:rsidRPr="00435A3C" w:rsidRDefault="002827B3" w:rsidP="005B7DE7">
      <w:pPr>
        <w:pStyle w:val="NormalWeb"/>
        <w:numPr>
          <w:ilvl w:val="0"/>
          <w:numId w:val="22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_n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ame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เก็บชื่อของลูกค้า เพื่อสะดวกในการเรียกเข้ารับบริการ และสอบถาม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08CEAB21" w14:textId="159DF188" w:rsidR="005B7DE7" w:rsidRPr="00435A3C" w:rsidRDefault="002827B3" w:rsidP="005B7DE7">
      <w:pPr>
        <w:pStyle w:val="NormalWeb"/>
        <w:numPr>
          <w:ilvl w:val="0"/>
          <w:numId w:val="22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_s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eats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เก็บจำนวนลูกค้าที่จะเข้ามารับบริการ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7B87D552" w14:textId="3556D2FD" w:rsidR="005B7DE7" w:rsidRPr="00435A3C" w:rsidRDefault="002827B3" w:rsidP="005B7DE7">
      <w:pPr>
        <w:pStyle w:val="NormalWeb"/>
        <w:numPr>
          <w:ilvl w:val="0"/>
          <w:numId w:val="22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_t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ime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เก็บเวลาที่ลูกค้าจอง เพื่อง่ายในการตรวจสอบ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049F4995" w14:textId="77777777" w:rsidR="002827B3" w:rsidRDefault="002827B3" w:rsidP="003455EF">
      <w:pPr>
        <w:pStyle w:val="NormalWeb"/>
        <w:numPr>
          <w:ilvl w:val="0"/>
          <w:numId w:val="22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_a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ctive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ใช้เก็บว่าลูกค้าได้มายืนยันตัวแล้วหรือไม่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6325BAC8" w14:textId="1C27F288" w:rsidR="005B7DE7" w:rsidRPr="003455EF" w:rsidRDefault="002827B3" w:rsidP="003455EF">
      <w:pPr>
        <w:pStyle w:val="NormalWeb"/>
        <w:numPr>
          <w:ilvl w:val="0"/>
          <w:numId w:val="22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_name </w:t>
      </w:r>
      <w:r w:rsidR="006931C1" w:rsidRPr="00435A3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1F341D" wp14:editId="0A95069F">
                <wp:simplePos x="0" y="0"/>
                <wp:positionH relativeFrom="column">
                  <wp:posOffset>3883977</wp:posOffset>
                </wp:positionH>
                <wp:positionV relativeFrom="paragraph">
                  <wp:posOffset>-138526520</wp:posOffset>
                </wp:positionV>
                <wp:extent cx="143510" cy="0"/>
                <wp:effectExtent l="19050" t="19050" r="4699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diamond" w="sm" len="sm"/>
                          <a:tailEnd type="diamond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1DC9" id="Straight Arrow Connector 18" o:spid="_x0000_s1026" type="#_x0000_t32" style="position:absolute;margin-left:305.8pt;margin-top:-10907.6pt;width:11.3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" strokecolor="black [3200]" strokeweight=".5pt">
                <v:stroke dashstyle="dash" startarrow="diamond" startarrowwidth="narrow" startarrowlength="short" endarrow="diamond" endarrowwidth="narrow" endarrowlength="short" joinstyle="miter"/>
              </v:shape>
            </w:pict>
          </mc:Fallback>
        </mc:AlternateContent>
      </w:r>
      <w:r w:rsidR="00A763A4">
        <w:rPr>
          <w:rFonts w:ascii="TH Sarabun New" w:hAnsi="TH Sarabun New" w:cs="TH Sarabun New" w:hint="cs"/>
          <w:sz w:val="32"/>
          <w:szCs w:val="32"/>
          <w:cs/>
        </w:rPr>
        <w:t>ใช้ระบุร้าน</w:t>
      </w:r>
    </w:p>
    <w:p w14:paraId="397B676B" w14:textId="0B8D663C" w:rsidR="005B7DE7" w:rsidRPr="00435A3C" w:rsidRDefault="005B7DE7" w:rsidP="005B7DE7">
      <w:pPr>
        <w:pStyle w:val="NormalWeb"/>
        <w:spacing w:before="0" w:beforeAutospacing="0" w:after="0" w:afterAutospacing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435A3C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35A3C">
        <w:rPr>
          <w:rFonts w:ascii="TH Sarabun New" w:hAnsi="TH Sarabun New" w:cs="TH Sarabun New"/>
          <w:sz w:val="32"/>
          <w:szCs w:val="32"/>
        </w:rPr>
        <w:t xml:space="preserve">Restaurant </w:t>
      </w:r>
      <w:r w:rsidR="00F369B3">
        <w:rPr>
          <w:rFonts w:ascii="TH Sarabun New" w:hAnsi="TH Sarabun New" w:cs="TH Sarabun New" w:hint="cs"/>
          <w:sz w:val="32"/>
          <w:szCs w:val="32"/>
          <w:cs/>
        </w:rPr>
        <w:t xml:space="preserve">จะเก็บชื่อร้านและตำแหน่งของไฟล์ </w:t>
      </w:r>
      <w:r w:rsidR="00F369B3">
        <w:rPr>
          <w:rFonts w:ascii="TH Sarabun New" w:eastAsiaTheme="minorEastAsia" w:hAnsi="TH Sarabun New" w:cs="TH Sarabun New"/>
          <w:sz w:val="32"/>
          <w:szCs w:val="32"/>
        </w:rPr>
        <w:t xml:space="preserve">logo </w:t>
      </w:r>
      <w:r w:rsidR="00F369B3">
        <w:rPr>
          <w:rFonts w:ascii="TH Sarabun New" w:eastAsiaTheme="minorEastAsia" w:hAnsi="TH Sarabun New" w:cs="TH Sarabun New" w:hint="cs"/>
          <w:sz w:val="32"/>
          <w:szCs w:val="32"/>
          <w:cs/>
        </w:rPr>
        <w:t>ร้าน</w:t>
      </w:r>
    </w:p>
    <w:p w14:paraId="4E3B48C4" w14:textId="2C0845BA" w:rsidR="005B7DE7" w:rsidRPr="00435A3C" w:rsidRDefault="005F4C5F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_name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ชื่อร้านอาหาร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53635953" w14:textId="0F62423F" w:rsidR="005B7DE7" w:rsidRDefault="005F4C5F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_logo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 xml:space="preserve">เก็บ 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logo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ร้านอาหาร</w:t>
      </w:r>
    </w:p>
    <w:p w14:paraId="0198620A" w14:textId="030615A6" w:rsidR="002827B3" w:rsidRDefault="002827B3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_open </w:t>
      </w:r>
      <w:r>
        <w:rPr>
          <w:rFonts w:ascii="TH Sarabun New" w:hAnsi="TH Sarabun New" w:cs="TH Sarabun New" w:hint="cs"/>
          <w:sz w:val="32"/>
          <w:szCs w:val="32"/>
          <w:cs/>
        </w:rPr>
        <w:t>เวลาเปิดร้าน</w:t>
      </w:r>
    </w:p>
    <w:p w14:paraId="4987529D" w14:textId="1B792BB7" w:rsidR="002827B3" w:rsidRDefault="002827B3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_clo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ลาปิดร้าน</w:t>
      </w:r>
    </w:p>
    <w:p w14:paraId="6AD8DD40" w14:textId="66001344" w:rsidR="002827B3" w:rsidRPr="00435A3C" w:rsidRDefault="002827B3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_servi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วลาการให้บริการต่อลูกค้า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54FB7699" w14:textId="090E9F87" w:rsidR="00F369B3" w:rsidRDefault="00F369B3" w:rsidP="00F369B3">
      <w:pPr>
        <w:pStyle w:val="NormalWeb"/>
        <w:spacing w:before="0" w:beforeAutospacing="0" w:after="0" w:afterAutospacing="0"/>
        <w:ind w:left="14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hAnsi="TH Sarabun New" w:cs="TH Sarabun New"/>
          <w:sz w:val="32"/>
          <w:szCs w:val="32"/>
        </w:rPr>
        <w:t xml:space="preserve">R_detials </w:t>
      </w:r>
      <w:r w:rsidRPr="00435A3C">
        <w:rPr>
          <w:rFonts w:ascii="TH Sarabun New" w:hAnsi="TH Sarabun New" w:cs="TH Sarabun New"/>
          <w:sz w:val="32"/>
          <w:szCs w:val="32"/>
          <w:cs/>
        </w:rPr>
        <w:t>จะเก็บรายละเอียดของจำนวนโต๊ะภายในร้าน</w:t>
      </w:r>
    </w:p>
    <w:p w14:paraId="2566A1FE" w14:textId="14A647C0" w:rsidR="005B7DE7" w:rsidRPr="00435A3C" w:rsidRDefault="005F4C5F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_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seat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จะเป็นจำนวนที่นั่งต่อโต๊ะ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6D6142C5" w14:textId="3D557429" w:rsidR="005B7DE7" w:rsidRDefault="005F4C5F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_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tables </w:t>
      </w:r>
      <w:r w:rsidR="005B7DE7" w:rsidRPr="00435A3C">
        <w:rPr>
          <w:rFonts w:ascii="TH Sarabun New" w:hAnsi="TH Sarabun New" w:cs="TH Sarabun New"/>
          <w:sz w:val="32"/>
          <w:szCs w:val="32"/>
          <w:cs/>
        </w:rPr>
        <w:t>จำนวนโต๊ะ</w:t>
      </w:r>
      <w:r w:rsidR="005B7DE7" w:rsidRPr="00435A3C">
        <w:rPr>
          <w:rFonts w:ascii="TH Sarabun New" w:hAnsi="TH Sarabun New" w:cs="TH Sarabun New"/>
          <w:sz w:val="32"/>
          <w:szCs w:val="32"/>
        </w:rPr>
        <w:t xml:space="preserve"> </w:t>
      </w:r>
    </w:p>
    <w:p w14:paraId="2BF00EC4" w14:textId="05CA7A6F" w:rsidR="002827B3" w:rsidRDefault="002827B3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_name </w:t>
      </w:r>
      <w:r w:rsidR="00A763A4">
        <w:rPr>
          <w:rFonts w:ascii="TH Sarabun New" w:hAnsi="TH Sarabun New" w:cs="TH Sarabun New" w:hint="cs"/>
          <w:sz w:val="32"/>
          <w:szCs w:val="32"/>
          <w:cs/>
        </w:rPr>
        <w:t>ใช้ระบุร้าน</w:t>
      </w:r>
    </w:p>
    <w:p w14:paraId="6D8AEA50" w14:textId="5DE92388" w:rsidR="00F369B3" w:rsidRDefault="00F369B3" w:rsidP="00F369B3">
      <w:pPr>
        <w:pStyle w:val="NormalWeb"/>
        <w:spacing w:before="0" w:beforeAutospacing="0" w:after="0" w:afterAutospacing="0"/>
        <w:ind w:left="14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 </w:t>
      </w:r>
      <w:r>
        <w:rPr>
          <w:rFonts w:ascii="TH Sarabun New" w:hAnsi="TH Sarabun New" w:cs="TH Sarabun New"/>
          <w:sz w:val="32"/>
          <w:szCs w:val="32"/>
        </w:rPr>
        <w:t xml:space="preserve">Account </w:t>
      </w:r>
      <w:r w:rsidR="000104D3">
        <w:rPr>
          <w:rFonts w:ascii="TH Sarabun New" w:hAnsi="TH Sarabun New" w:cs="TH Sarabun New" w:hint="cs"/>
          <w:sz w:val="32"/>
          <w:szCs w:val="32"/>
          <w:cs/>
        </w:rPr>
        <w:t>จะเก็บชื่อผู้ใช้สำหรับพนั</w:t>
      </w:r>
      <w:r>
        <w:rPr>
          <w:rFonts w:ascii="TH Sarabun New" w:hAnsi="TH Sarabun New" w:cs="TH Sarabun New" w:hint="cs"/>
          <w:sz w:val="32"/>
          <w:szCs w:val="32"/>
          <w:cs/>
        </w:rPr>
        <w:t>กงาน</w:t>
      </w:r>
    </w:p>
    <w:p w14:paraId="4A97B5FB" w14:textId="589618BF" w:rsidR="00F369B3" w:rsidRDefault="002827B3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_u</w:t>
      </w:r>
      <w:r w:rsidR="00F369B3">
        <w:rPr>
          <w:rFonts w:ascii="TH Sarabun New" w:hAnsi="TH Sarabun New" w:cs="TH Sarabun New"/>
          <w:sz w:val="32"/>
          <w:szCs w:val="32"/>
        </w:rPr>
        <w:t xml:space="preserve">ser </w:t>
      </w:r>
      <w:r w:rsidR="00F369B3">
        <w:rPr>
          <w:rFonts w:ascii="TH Sarabun New" w:hAnsi="TH Sarabun New" w:cs="TH Sarabun New" w:hint="cs"/>
          <w:sz w:val="32"/>
          <w:szCs w:val="32"/>
          <w:cs/>
        </w:rPr>
        <w:t>ชื่อผู้ใช้</w:t>
      </w:r>
    </w:p>
    <w:p w14:paraId="7C006505" w14:textId="241EE97A" w:rsidR="00F369B3" w:rsidRDefault="002827B3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_p</w:t>
      </w:r>
      <w:r w:rsidR="00F369B3">
        <w:rPr>
          <w:rFonts w:ascii="TH Sarabun New" w:hAnsi="TH Sarabun New" w:cs="TH Sarabun New"/>
          <w:sz w:val="32"/>
          <w:szCs w:val="32"/>
        </w:rPr>
        <w:t xml:space="preserve">ass </w:t>
      </w:r>
      <w:r w:rsidR="00F369B3"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</w:p>
    <w:p w14:paraId="6F9820FF" w14:textId="609BCB96" w:rsidR="002827B3" w:rsidRDefault="002827B3" w:rsidP="005B7DE7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_name </w:t>
      </w:r>
      <w:r w:rsidR="00A70A1C">
        <w:rPr>
          <w:rFonts w:ascii="TH Sarabun New" w:hAnsi="TH Sarabun New" w:cs="TH Sarabun New" w:hint="cs"/>
          <w:sz w:val="32"/>
          <w:szCs w:val="32"/>
          <w:cs/>
        </w:rPr>
        <w:t xml:space="preserve">เจ้าของ </w:t>
      </w:r>
      <w:r w:rsidR="00A70A1C">
        <w:rPr>
          <w:rFonts w:ascii="TH Sarabun New" w:hAnsi="TH Sarabun New" w:cs="TH Sarabun New"/>
          <w:sz w:val="32"/>
          <w:szCs w:val="32"/>
        </w:rPr>
        <w:t>user</w:t>
      </w:r>
    </w:p>
    <w:p w14:paraId="6D464D57" w14:textId="0F1137EA" w:rsidR="008426C7" w:rsidRPr="008426C7" w:rsidRDefault="00A70A1C" w:rsidP="0007652A">
      <w:pPr>
        <w:pStyle w:val="NormalWeb"/>
        <w:numPr>
          <w:ilvl w:val="0"/>
          <w:numId w:val="21"/>
        </w:numPr>
        <w:spacing w:before="0" w:beforeAutospacing="0" w:after="0" w:afterAutospacing="0"/>
        <w:ind w:left="1440" w:firstLine="545"/>
        <w:rPr>
          <w:rFonts w:ascii="TH Sarabun New" w:hAnsi="TH Sarabun New" w:cs="TH Sarabun New"/>
          <w:sz w:val="32"/>
          <w:szCs w:val="32"/>
        </w:rPr>
      </w:pPr>
      <w:r w:rsidRPr="00A70A1C">
        <w:rPr>
          <w:rFonts w:ascii="TH Sarabun New" w:hAnsi="TH Sarabun New" w:cs="TH Sarabun New"/>
          <w:sz w:val="32"/>
          <w:szCs w:val="32"/>
        </w:rPr>
        <w:t xml:space="preserve">R_name </w:t>
      </w:r>
      <w:bookmarkStart w:id="74" w:name="_Toc372829148"/>
      <w:bookmarkStart w:id="75" w:name="_Toc372829230"/>
      <w:r w:rsidR="00A763A4">
        <w:rPr>
          <w:rFonts w:ascii="TH Sarabun New" w:hAnsi="TH Sarabun New" w:cs="TH Sarabun New" w:hint="cs"/>
          <w:sz w:val="32"/>
          <w:szCs w:val="32"/>
          <w:cs/>
        </w:rPr>
        <w:t>ใช้ระบุร้าน</w:t>
      </w:r>
      <w:r w:rsidR="008426C7">
        <w:br w:type="page"/>
      </w:r>
    </w:p>
    <w:p w14:paraId="550338F7" w14:textId="5294537F" w:rsidR="005B7DE7" w:rsidRDefault="004C3419" w:rsidP="0061756F">
      <w:pPr>
        <w:pStyle w:val="Style2"/>
      </w:pPr>
      <w:bookmarkStart w:id="76" w:name="_Toc373789005"/>
      <w:r>
        <w:t>2</w:t>
      </w:r>
      <w:r w:rsidR="005B7DE7">
        <w:t xml:space="preserve">.4 </w:t>
      </w:r>
      <w:r w:rsidR="005B7DE7">
        <w:rPr>
          <w:rFonts w:hint="cs"/>
          <w:cs/>
        </w:rPr>
        <w:t>ตารางสรุปความก้าวหน้าของงาน</w:t>
      </w:r>
      <w:bookmarkEnd w:id="74"/>
      <w:bookmarkEnd w:id="75"/>
      <w:bookmarkEnd w:id="7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2"/>
        <w:gridCol w:w="576"/>
        <w:gridCol w:w="307"/>
        <w:gridCol w:w="307"/>
        <w:gridCol w:w="300"/>
        <w:gridCol w:w="300"/>
        <w:gridCol w:w="280"/>
        <w:gridCol w:w="280"/>
        <w:gridCol w:w="298"/>
        <w:gridCol w:w="298"/>
      </w:tblGrid>
      <w:tr w:rsidR="005B7DE7" w:rsidRPr="00435A3C" w14:paraId="1163BFC0" w14:textId="77777777" w:rsidTr="008E0899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D2BD9D8" w14:textId="77777777" w:rsidR="005B7DE7" w:rsidRPr="00435A3C" w:rsidRDefault="005B7DE7" w:rsidP="008E0899">
            <w:pPr>
              <w:jc w:val="center"/>
              <w:rPr>
                <w:b/>
                <w:bCs/>
                <w:cs/>
                <w:lang w:eastAsia="en-US"/>
              </w:rPr>
            </w:pPr>
            <w:r w:rsidRPr="00435A3C">
              <w:rPr>
                <w:b/>
                <w:bCs/>
                <w:cs/>
                <w:lang w:eastAsia="en-US"/>
              </w:rPr>
              <w:t>ขั้นตอนการดำเนินงาน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5120CB" w14:textId="6C487AC2" w:rsidR="005B7DE7" w:rsidRPr="00435A3C" w:rsidRDefault="005B7DE7" w:rsidP="008E089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Project I</w:t>
            </w:r>
          </w:p>
        </w:tc>
      </w:tr>
      <w:tr w:rsidR="005B7DE7" w:rsidRPr="00435A3C" w14:paraId="4BA4C882" w14:textId="77777777" w:rsidTr="008E0899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FDE79" w14:textId="77777777" w:rsidR="005B7DE7" w:rsidRPr="00435A3C" w:rsidRDefault="005B7DE7" w:rsidP="008E0899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DC6AADC" w14:textId="77777777" w:rsidR="005B7DE7" w:rsidRPr="00435A3C" w:rsidRDefault="005B7DE7" w:rsidP="008E089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Oct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</w:tcPr>
          <w:p w14:paraId="7995B121" w14:textId="77777777" w:rsidR="005B7DE7" w:rsidRPr="00435A3C" w:rsidRDefault="005B7DE7" w:rsidP="008E089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Nov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</w:tcPr>
          <w:p w14:paraId="7EB93EE3" w14:textId="77777777" w:rsidR="005B7DE7" w:rsidRPr="00435A3C" w:rsidRDefault="005B7DE7" w:rsidP="008E089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Dec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</w:tcBorders>
            <w:vAlign w:val="center"/>
          </w:tcPr>
          <w:p w14:paraId="23AE8D11" w14:textId="77777777" w:rsidR="005B7DE7" w:rsidRPr="00435A3C" w:rsidRDefault="005B7DE7" w:rsidP="008E089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Jan</w:t>
            </w:r>
          </w:p>
        </w:tc>
        <w:tc>
          <w:tcPr>
            <w:tcW w:w="0" w:type="auto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668FBA" w14:textId="77777777" w:rsidR="005B7DE7" w:rsidRPr="00435A3C" w:rsidRDefault="005B7DE7" w:rsidP="008E0899">
            <w:pPr>
              <w:jc w:val="center"/>
              <w:rPr>
                <w:b/>
                <w:bCs/>
                <w:lang w:eastAsia="en-US"/>
              </w:rPr>
            </w:pPr>
            <w:r w:rsidRPr="00435A3C">
              <w:rPr>
                <w:b/>
                <w:bCs/>
                <w:lang w:eastAsia="en-US"/>
              </w:rPr>
              <w:t>Feb</w:t>
            </w:r>
          </w:p>
        </w:tc>
      </w:tr>
      <w:tr w:rsidR="005B7DE7" w:rsidRPr="00435A3C" w14:paraId="39446CD4" w14:textId="77777777" w:rsidTr="008E089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74895D" w14:textId="146E1BDD" w:rsidR="008E0899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กำหนดขอบเขตและความสามารถของโครงงาน</w:t>
            </w:r>
          </w:p>
          <w:p w14:paraId="428C69C6" w14:textId="5F32C995" w:rsidR="008E0899" w:rsidRDefault="00F61140" w:rsidP="008E0899">
            <w:pPr>
              <w:pStyle w:val="ListParagraph"/>
              <w:numPr>
                <w:ilvl w:val="0"/>
                <w:numId w:val="21"/>
              </w:numPr>
              <w:ind w:left="1158"/>
            </w:pPr>
            <w:r>
              <w:rPr>
                <w:rFonts w:hint="cs"/>
                <w:cs/>
              </w:rPr>
              <w:t xml:space="preserve">หน้า </w:t>
            </w:r>
            <w:r>
              <w:t xml:space="preserve">web </w:t>
            </w:r>
            <w:r w:rsidR="008E0899">
              <w:rPr>
                <w:rFonts w:hint="cs"/>
                <w:cs/>
              </w:rPr>
              <w:t>รองรับการเข้าใช้งานจากทุกอุปกรณ์</w:t>
            </w:r>
          </w:p>
          <w:p w14:paraId="09FB9ACB" w14:textId="45D5D863" w:rsidR="008E0899" w:rsidRDefault="008E0899" w:rsidP="008E0899">
            <w:pPr>
              <w:pStyle w:val="ListParagraph"/>
              <w:numPr>
                <w:ilvl w:val="0"/>
                <w:numId w:val="21"/>
              </w:numPr>
              <w:ind w:left="1158"/>
            </w:pPr>
            <w:r>
              <w:rPr>
                <w:rFonts w:hint="cs"/>
                <w:cs/>
              </w:rPr>
              <w:t>มีระบบจองคิว ตรวจสอบคิว เรียกคิว ตัดคิว</w:t>
            </w:r>
          </w:p>
          <w:p w14:paraId="4CC0830D" w14:textId="77777777" w:rsidR="008E0899" w:rsidRDefault="008E0899" w:rsidP="008E0899">
            <w:pPr>
              <w:pStyle w:val="ListParagraph"/>
              <w:numPr>
                <w:ilvl w:val="0"/>
                <w:numId w:val="21"/>
              </w:numPr>
              <w:ind w:left="1158"/>
            </w:pPr>
            <w:r>
              <w:rPr>
                <w:rFonts w:hint="cs"/>
                <w:cs/>
              </w:rPr>
              <w:t>มีระบบของลูกค้า กับ ระบบของพนักงาน</w:t>
            </w:r>
          </w:p>
          <w:p w14:paraId="0BACF979" w14:textId="107078C5" w:rsidR="008E0899" w:rsidRPr="00435A3C" w:rsidRDefault="008E0899" w:rsidP="008E0899">
            <w:pPr>
              <w:pStyle w:val="ListParagraph"/>
              <w:numPr>
                <w:ilvl w:val="0"/>
                <w:numId w:val="21"/>
              </w:numPr>
              <w:ind w:left="1158"/>
              <w:rPr>
                <w:cs/>
              </w:rPr>
            </w:pPr>
            <w:r>
              <w:rPr>
                <w:rFonts w:hint="cs"/>
                <w:cs/>
              </w:rPr>
              <w:t>มีการจำกัดเวลาการเข้าใช้บริการ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</w:tcPr>
          <w:p w14:paraId="05EB4D0F" w14:textId="6D6BE0F9" w:rsidR="005B7DE7" w:rsidRPr="00435A3C" w:rsidRDefault="001A338B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A28F2A" wp14:editId="5E256185">
                      <wp:simplePos x="0" y="0"/>
                      <wp:positionH relativeFrom="column">
                        <wp:posOffset>-22529</wp:posOffset>
                      </wp:positionH>
                      <wp:positionV relativeFrom="paragraph">
                        <wp:posOffset>146050</wp:posOffset>
                      </wp:positionV>
                      <wp:extent cx="468000" cy="0"/>
                      <wp:effectExtent l="19050" t="19050" r="46355" b="3810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0AC2D0" id="Straight Arrow Connector 44" o:spid="_x0000_s1026" type="#_x0000_t32" style="position:absolute;margin-left:-1.75pt;margin-top:11.5pt;width:36.85pt;height: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</w:pict>
                </mc:Fallback>
              </mc:AlternateContent>
            </w:r>
            <w:r w:rsidR="005B7DE7"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81AA6BD" wp14:editId="5B1B200E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8249</wp:posOffset>
                      </wp:positionV>
                      <wp:extent cx="468000" cy="0"/>
                      <wp:effectExtent l="19050" t="19050" r="46355" b="381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0600EE" id="Straight Arrow Connector 29" o:spid="_x0000_s1026" type="#_x0000_t32" style="position:absolute;margin-left:-2.05pt;margin-top:5.35pt;width:36.85pt;height:0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2EF7F17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</w:tcBorders>
          </w:tcPr>
          <w:p w14:paraId="78F76B32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46D85EDD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</w:tcBorders>
          </w:tcPr>
          <w:p w14:paraId="75BC2E4E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4F49675D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dotted" w:sz="4" w:space="0" w:color="auto"/>
            </w:tcBorders>
          </w:tcPr>
          <w:p w14:paraId="4E0F2C88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right w:val="dotted" w:sz="4" w:space="0" w:color="auto"/>
            </w:tcBorders>
          </w:tcPr>
          <w:p w14:paraId="372C3DC4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74A524F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  <w:tr w:rsidR="005B7DE7" w:rsidRPr="00435A3C" w14:paraId="6161463C" w14:textId="77777777" w:rsidTr="008E089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3141AC" w14:textId="1C26E362" w:rsidR="005B7DE7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ค้นหาข้อมูลเกี่ยวกับโครงงาน</w:t>
            </w:r>
          </w:p>
          <w:p w14:paraId="04093752" w14:textId="2A7BFB48" w:rsidR="008E0899" w:rsidRDefault="008E0899" w:rsidP="008E0899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lang w:eastAsia="en-US"/>
              </w:rPr>
              <w:t>Yii Framework</w:t>
            </w:r>
          </w:p>
          <w:p w14:paraId="7163C91A" w14:textId="77777777" w:rsidR="008E0899" w:rsidRDefault="008E0899" w:rsidP="008E0899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lang w:eastAsia="en-US"/>
              </w:rPr>
              <w:t>Bootstrap Framework</w:t>
            </w:r>
          </w:p>
          <w:p w14:paraId="110FC979" w14:textId="430B6D7F" w:rsidR="008E0899" w:rsidRPr="00435A3C" w:rsidRDefault="008E0899" w:rsidP="008E0899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lang w:eastAsia="en-US"/>
              </w:rPr>
              <w:t>IBM Worklight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25B0F33C" w14:textId="6BE88CC9" w:rsidR="005B7DE7" w:rsidRPr="00435A3C" w:rsidRDefault="001A338B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6DF48D" wp14:editId="3AA992C7">
                      <wp:simplePos x="0" y="0"/>
                      <wp:positionH relativeFrom="column">
                        <wp:posOffset>-21485</wp:posOffset>
                      </wp:positionH>
                      <wp:positionV relativeFrom="paragraph">
                        <wp:posOffset>165735</wp:posOffset>
                      </wp:positionV>
                      <wp:extent cx="468000" cy="0"/>
                      <wp:effectExtent l="19050" t="19050" r="46355" b="381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60E87A" id="Straight Arrow Connector 45" o:spid="_x0000_s1026" type="#_x0000_t32" style="position:absolute;margin-left:-1.7pt;margin-top:13.05pt;width:36.85pt;height:0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</w:pict>
                </mc:Fallback>
              </mc:AlternateContent>
            </w:r>
            <w:r w:rsidR="005B7DE7"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D3EE265" wp14:editId="1670A00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6504</wp:posOffset>
                      </wp:positionV>
                      <wp:extent cx="468000" cy="0"/>
                      <wp:effectExtent l="19050" t="19050" r="46355" b="381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9815C3" id="Straight Arrow Connector 30" o:spid="_x0000_s1026" type="#_x0000_t32" style="position:absolute;margin-left:-1.9pt;margin-top:6pt;width:36.85pt;height:0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0701B31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7CFEAD6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E70EAE2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CEFC376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52A33CC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F120037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109EEF10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C45EB51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  <w:tr w:rsidR="005B7DE7" w:rsidRPr="00435A3C" w14:paraId="67D4D791" w14:textId="77777777" w:rsidTr="008E089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D05465" w14:textId="77777777" w:rsidR="005B7DE7" w:rsidRPr="00435A3C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ออกแบบรูปร่างของ </w:t>
            </w:r>
            <w:r w:rsidRPr="00435A3C">
              <w:rPr>
                <w:lang w:eastAsia="en-US"/>
              </w:rPr>
              <w:t>web appl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32429669" w14:textId="0F9C1582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F910D64" w14:textId="2D26AAA0" w:rsidR="005B7DE7" w:rsidRPr="00435A3C" w:rsidRDefault="00A77755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BB55D2" wp14:editId="53C08340">
                      <wp:simplePos x="0" y="0"/>
                      <wp:positionH relativeFrom="column">
                        <wp:posOffset>-40722</wp:posOffset>
                      </wp:positionH>
                      <wp:positionV relativeFrom="paragraph">
                        <wp:posOffset>151130</wp:posOffset>
                      </wp:positionV>
                      <wp:extent cx="143510" cy="0"/>
                      <wp:effectExtent l="19050" t="19050" r="46990" b="381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20D59D" id="Straight Arrow Connector 46" o:spid="_x0000_s1026" type="#_x0000_t32" style="position:absolute;margin-left:-3.2pt;margin-top:11.9pt;width:11.3pt;height:0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</w:pict>
                </mc:Fallback>
              </mc:AlternateContent>
            </w: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5CF503" wp14:editId="586F1EE0">
                      <wp:simplePos x="0" y="0"/>
                      <wp:positionH relativeFrom="column">
                        <wp:posOffset>-41992</wp:posOffset>
                      </wp:positionH>
                      <wp:positionV relativeFrom="paragraph">
                        <wp:posOffset>69215</wp:posOffset>
                      </wp:positionV>
                      <wp:extent cx="143510" cy="0"/>
                      <wp:effectExtent l="19050" t="19050" r="46990" b="381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AFC41E" id="Straight Arrow Connector 31" o:spid="_x0000_s1026" type="#_x0000_t32" style="position:absolute;margin-left:-3.3pt;margin-top:5.45pt;width:11.3pt;height:0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ABB879A" w14:textId="56CA3751" w:rsidR="005B7DE7" w:rsidRPr="00435A3C" w:rsidRDefault="006931C1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8CF1CC" wp14:editId="58B8CBA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22630</wp:posOffset>
                      </wp:positionV>
                      <wp:extent cx="143510" cy="0"/>
                      <wp:effectExtent l="19050" t="19050" r="46990" b="381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71C64A" id="Straight Arrow Connector 48" o:spid="_x0000_s1026" type="#_x0000_t32" style="position:absolute;margin-left:-3.85pt;margin-top:56.9pt;width:11.3pt;height:0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</w:pict>
                </mc:Fallback>
              </mc:AlternateContent>
            </w: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283B65" wp14:editId="610955B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610235</wp:posOffset>
                      </wp:positionV>
                      <wp:extent cx="143510" cy="0"/>
                      <wp:effectExtent l="19050" t="19050" r="46990" b="381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ED3496" id="Straight Arrow Connector 35" o:spid="_x0000_s1026" type="#_x0000_t32" style="position:absolute;margin-left:-3.9pt;margin-top:48.05pt;width:11.3pt;height:0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74DE35B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1217EDAF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B05FAF6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F798588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404AE44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629E23EB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  <w:tr w:rsidR="005B7DE7" w:rsidRPr="00435A3C" w14:paraId="28731EE9" w14:textId="77777777" w:rsidTr="008E089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ED6C6" w14:textId="77777777" w:rsidR="005B7DE7" w:rsidRPr="00435A3C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>ออกแบบระบบฐานข้อมูล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306268DC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A5D8E5F" w14:textId="79AF9756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22BB32C" w14:textId="26B8F3FF" w:rsidR="005B7DE7" w:rsidRPr="00435A3C" w:rsidRDefault="00A77755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D9058E" wp14:editId="15E2A2A5">
                      <wp:simplePos x="0" y="0"/>
                      <wp:positionH relativeFrom="column">
                        <wp:posOffset>-45638</wp:posOffset>
                      </wp:positionH>
                      <wp:positionV relativeFrom="paragraph">
                        <wp:posOffset>164465</wp:posOffset>
                      </wp:positionV>
                      <wp:extent cx="143510" cy="0"/>
                      <wp:effectExtent l="19050" t="19050" r="46990" b="381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DBC9B56" id="Straight Arrow Connector 47" o:spid="_x0000_s1026" type="#_x0000_t32" style="position:absolute;margin-left:-3.6pt;margin-top:12.95pt;width:11.3pt;height:0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</w:pict>
                </mc:Fallback>
              </mc:AlternateContent>
            </w:r>
            <w:r w:rsidR="006931C1"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0FE868" wp14:editId="097C7EC1">
                      <wp:simplePos x="0" y="0"/>
                      <wp:positionH relativeFrom="column">
                        <wp:posOffset>-48577</wp:posOffset>
                      </wp:positionH>
                      <wp:positionV relativeFrom="paragraph">
                        <wp:posOffset>66040</wp:posOffset>
                      </wp:positionV>
                      <wp:extent cx="143510" cy="0"/>
                      <wp:effectExtent l="19050" t="19050" r="46990" b="381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E8F828" id="Straight Arrow Connector 34" o:spid="_x0000_s1026" type="#_x0000_t32" style="position:absolute;margin-left:-3.8pt;margin-top:5.2pt;width:11.3pt;height:0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1855E9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48AF597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71FC82CF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F33410C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C536151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55C9594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  <w:tr w:rsidR="005B7DE7" w:rsidRPr="00435A3C" w14:paraId="7A4307BE" w14:textId="77777777" w:rsidTr="008E089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3759EDE" w14:textId="77777777" w:rsidR="005B7DE7" w:rsidRPr="00435A3C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 w:rsidRPr="00435A3C">
              <w:rPr>
                <w:cs/>
                <w:lang w:eastAsia="en-US"/>
              </w:rPr>
              <w:t xml:space="preserve">ออกแบบการเชื่อมต่อไปยัง </w:t>
            </w:r>
            <w:r w:rsidRPr="00435A3C">
              <w:rPr>
                <w:lang w:eastAsia="en-US"/>
              </w:rPr>
              <w:t>web server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325C9CC4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5F6D72F" w14:textId="72C6284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9A9E09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5519FBBD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0DB574D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59B1166A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9B5BA7E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4BC079BF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320B658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  <w:tr w:rsidR="005B7DE7" w:rsidRPr="00435A3C" w14:paraId="2831AA31" w14:textId="77777777" w:rsidTr="008E089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DB17FF" w14:textId="77777777" w:rsidR="005B7DE7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lang w:eastAsia="en-US"/>
              </w:rPr>
            </w:pPr>
            <w:r>
              <w:rPr>
                <w:lang w:eastAsia="en-US"/>
              </w:rPr>
              <w:t>Implement</w:t>
            </w:r>
            <w:r w:rsidRPr="00435A3C">
              <w:rPr>
                <w:lang w:eastAsia="en-US"/>
              </w:rPr>
              <w:t xml:space="preserve"> web application</w:t>
            </w:r>
            <w:r>
              <w:rPr>
                <w:lang w:eastAsia="en-US"/>
              </w:rPr>
              <w:t xml:space="preserve"> code</w:t>
            </w:r>
          </w:p>
          <w:p w14:paraId="75F673FE" w14:textId="654CB568" w:rsidR="008E0899" w:rsidRDefault="00CC6E30" w:rsidP="008E0899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ไฟล์สร้าง</w:t>
            </w:r>
            <w:r w:rsidR="009E1960">
              <w:rPr>
                <w:rFonts w:hint="cs"/>
                <w:cs/>
                <w:lang w:eastAsia="en-US"/>
              </w:rPr>
              <w:t>ฐานข้อมูล</w:t>
            </w:r>
          </w:p>
          <w:p w14:paraId="29786781" w14:textId="54CCDECF" w:rsidR="00116B3F" w:rsidRDefault="00116B3F" w:rsidP="008E0899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 xml:space="preserve">ใช้ </w:t>
            </w:r>
            <w:r>
              <w:rPr>
                <w:lang w:eastAsia="en-US"/>
              </w:rPr>
              <w:t xml:space="preserve">Gii </w:t>
            </w:r>
            <w:r w:rsidR="002C50FD">
              <w:rPr>
                <w:rFonts w:hint="cs"/>
                <w:cs/>
                <w:lang w:eastAsia="en-US"/>
              </w:rPr>
              <w:t>สร้าง</w:t>
            </w:r>
            <w:r>
              <w:rPr>
                <w:rFonts w:hint="cs"/>
                <w:cs/>
                <w:lang w:eastAsia="en-US"/>
              </w:rPr>
              <w:t xml:space="preserve">หน้าเว็บสำหรับจัดการกับฐานข้อมูล ตาราง </w:t>
            </w:r>
            <w:r>
              <w:rPr>
                <w:lang w:eastAsia="en-US"/>
              </w:rPr>
              <w:t>account, r_details, restaurant</w:t>
            </w:r>
          </w:p>
          <w:p w14:paraId="63386EDB" w14:textId="1B56B0DE" w:rsidR="00116B3F" w:rsidRDefault="00116B3F" w:rsidP="00116B3F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 xml:space="preserve">กำหนดสิทธิ์ในการเข้าถึงหน้าจัดการฐานข้อมูลให้กับ </w:t>
            </w:r>
            <w:r>
              <w:rPr>
                <w:lang w:eastAsia="en-US"/>
              </w:rPr>
              <w:t xml:space="preserve">admin </w:t>
            </w:r>
            <w:r>
              <w:rPr>
                <w:rFonts w:hint="cs"/>
                <w:cs/>
                <w:lang w:eastAsia="en-US"/>
              </w:rPr>
              <w:t>เท่านั้น</w:t>
            </w:r>
          </w:p>
          <w:p w14:paraId="6C330C25" w14:textId="62E28F2E" w:rsidR="00116B3F" w:rsidRDefault="00116B3F" w:rsidP="00116B3F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 xml:space="preserve">กำหนดให้ </w:t>
            </w:r>
            <w:r w:rsidR="00B13119">
              <w:rPr>
                <w:lang w:eastAsia="en-US"/>
              </w:rPr>
              <w:t xml:space="preserve">Yii login </w:t>
            </w:r>
            <w:r w:rsidR="00B13119">
              <w:rPr>
                <w:rFonts w:hint="cs"/>
                <w:cs/>
                <w:lang w:eastAsia="en-US"/>
              </w:rPr>
              <w:t>ตรวจสอบ</w:t>
            </w:r>
            <w:r>
              <w:rPr>
                <w:rFonts w:hint="cs"/>
                <w:cs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username </w:t>
            </w:r>
            <w:r>
              <w:rPr>
                <w:rFonts w:hint="cs"/>
                <w:cs/>
                <w:lang w:eastAsia="en-US"/>
              </w:rPr>
              <w:t>และ</w:t>
            </w:r>
            <w:r>
              <w:rPr>
                <w:lang w:eastAsia="en-US"/>
              </w:rPr>
              <w:t xml:space="preserve"> password</w:t>
            </w:r>
            <w:r w:rsidR="00377A94">
              <w:rPr>
                <w:lang w:eastAsia="en-US"/>
              </w:rPr>
              <w:t xml:space="preserve"> </w:t>
            </w:r>
            <w:r w:rsidR="00B13119">
              <w:rPr>
                <w:rFonts w:hint="cs"/>
                <w:cs/>
                <w:lang w:eastAsia="en-US"/>
              </w:rPr>
              <w:t>กับฐานข้อมูล</w:t>
            </w:r>
          </w:p>
          <w:p w14:paraId="2FDCC1E3" w14:textId="77777777" w:rsidR="000A5C16" w:rsidRDefault="000A5C16" w:rsidP="00116B3F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 xml:space="preserve">ปรับปรุงหน้าสำหรับจัดการกับตาราง </w:t>
            </w:r>
            <w:r>
              <w:rPr>
                <w:lang w:eastAsia="en-US"/>
              </w:rPr>
              <w:t>account</w:t>
            </w:r>
          </w:p>
          <w:p w14:paraId="74C2F623" w14:textId="2DA8CCE7" w:rsidR="00A763A4" w:rsidRDefault="00A763A4" w:rsidP="00116B3F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 xml:space="preserve">ปรับปรุงหน้าสำหรับจัดการกับตาราง </w:t>
            </w:r>
            <w:r>
              <w:rPr>
                <w:lang w:eastAsia="en-US"/>
              </w:rPr>
              <w:t>restaurant</w:t>
            </w:r>
          </w:p>
          <w:p w14:paraId="61627635" w14:textId="77777777" w:rsidR="00A763A4" w:rsidRDefault="00A763A4" w:rsidP="00116B3F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 xml:space="preserve">ปรับปรุงหน้าสำหรับจัดการกับตาราง </w:t>
            </w:r>
            <w:r>
              <w:rPr>
                <w:lang w:eastAsia="en-US"/>
              </w:rPr>
              <w:t>r_details</w:t>
            </w:r>
          </w:p>
          <w:p w14:paraId="788CEF18" w14:textId="623BCE3E" w:rsidR="00A763A4" w:rsidRPr="00435A3C" w:rsidRDefault="00A763A4" w:rsidP="00A763A4">
            <w:pPr>
              <w:pStyle w:val="ListParagraph"/>
              <w:numPr>
                <w:ilvl w:val="0"/>
                <w:numId w:val="21"/>
              </w:numPr>
              <w:ind w:left="1158"/>
              <w:rPr>
                <w:lang w:eastAsia="en-US"/>
              </w:rPr>
            </w:pPr>
            <w:r>
              <w:rPr>
                <w:rFonts w:hint="cs"/>
                <w:cs/>
                <w:lang w:eastAsia="en-US"/>
              </w:rPr>
              <w:t>พัฒนาส่วนของการจองคิว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51BD5B4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6863EB30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5C429150" w14:textId="41835E0F" w:rsidR="005B7DE7" w:rsidRPr="00435A3C" w:rsidRDefault="001A338B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BC340C" wp14:editId="109FE6B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63195</wp:posOffset>
                      </wp:positionV>
                      <wp:extent cx="324000" cy="0"/>
                      <wp:effectExtent l="19050" t="19050" r="38100" b="3810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olid"/>
                                <a:headEnd type="oval" w="sm" len="sm"/>
                                <a:tailEnd type="oval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FB53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-3.8pt;margin-top:12.85pt;width:25.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" strokecolor="black [3200]" strokeweight=".5pt">
                      <v:stroke startarrow="oval" startarrowwidth="narrow" startarrowlength="short" endarrow="oval" endarrowwidth="narrow" endarrowlength="short" joinstyle="miter"/>
                    </v:shape>
                  </w:pict>
                </mc:Fallback>
              </mc:AlternateContent>
            </w:r>
            <w:r w:rsidR="005B7DE7"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1419D" wp14:editId="76FE057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63831</wp:posOffset>
                      </wp:positionV>
                      <wp:extent cx="864000" cy="0"/>
                      <wp:effectExtent l="19050" t="19050" r="50800" b="381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4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9708A7" id="Straight Arrow Connector 37" o:spid="_x0000_s1026" type="#_x0000_t32" style="position:absolute;margin-left:-4.05pt;margin-top:5.05pt;width:68.0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0CD9417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69B6EAA7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95500A2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D05FE60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9FC7335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54DC72EC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  <w:tr w:rsidR="005B7DE7" w:rsidRPr="00435A3C" w14:paraId="4B6E9B29" w14:textId="77777777" w:rsidTr="008E089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45AE734" w14:textId="77777777" w:rsidR="005B7DE7" w:rsidRPr="00435A3C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>ทดลองใช้</w:t>
            </w:r>
            <w:r>
              <w:rPr>
                <w:rFonts w:hint="cs"/>
                <w:cs/>
                <w:lang w:eastAsia="en-US"/>
              </w:rPr>
              <w:t xml:space="preserve">งาน </w:t>
            </w:r>
            <w:r>
              <w:rPr>
                <w:lang w:eastAsia="en-US"/>
              </w:rPr>
              <w:t>Web Application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7E6481B7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70D142C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26FC1C39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0D36C48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9EDDB20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74FC33B6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0A58CC33" w14:textId="77777777" w:rsidR="005B7DE7" w:rsidRPr="00435A3C" w:rsidRDefault="005B7DE7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5BE88F" wp14:editId="53FD920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1899</wp:posOffset>
                      </wp:positionV>
                      <wp:extent cx="324000" cy="0"/>
                      <wp:effectExtent l="19050" t="19050" r="38100" b="381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AF8D85" id="Straight Arrow Connector 38" o:spid="_x0000_s1026" type="#_x0000_t32" style="position:absolute;margin-left:-4.15pt;margin-top:4.85pt;width:25.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0B9E7668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593117E5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  <w:tr w:rsidR="005B7DE7" w:rsidRPr="00435A3C" w14:paraId="406B86AE" w14:textId="77777777" w:rsidTr="008E0899">
        <w:trPr>
          <w:jc w:val="center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D434E1B" w14:textId="77777777" w:rsidR="005B7DE7" w:rsidRDefault="005B7DE7" w:rsidP="008E0899">
            <w:pPr>
              <w:pStyle w:val="ListParagraph"/>
              <w:numPr>
                <w:ilvl w:val="0"/>
                <w:numId w:val="26"/>
              </w:numPr>
              <w:rPr>
                <w:cs/>
                <w:lang w:eastAsia="en-US"/>
              </w:rPr>
            </w:pPr>
            <w:r w:rsidRPr="00435A3C">
              <w:rPr>
                <w:cs/>
                <w:lang w:eastAsia="en-US"/>
              </w:rPr>
              <w:t>ปรับปรุง ซ่อมแซม แก้ไขระบบให้ดียิ่งขึ้น</w:t>
            </w:r>
          </w:p>
        </w:tc>
        <w:tc>
          <w:tcPr>
            <w:tcW w:w="0" w:type="auto"/>
            <w:tcBorders>
              <w:left w:val="single" w:sz="8" w:space="0" w:color="auto"/>
            </w:tcBorders>
          </w:tcPr>
          <w:p w14:paraId="4A185652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2B47303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FAD1127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D7807EB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70D49ADC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2745D79E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</w:tcBorders>
          </w:tcPr>
          <w:p w14:paraId="3D6D9F3E" w14:textId="77777777" w:rsidR="005B7DE7" w:rsidRPr="00435A3C" w:rsidRDefault="005B7DE7" w:rsidP="008E0899">
            <w:pPr>
              <w:rPr>
                <w:lang w:eastAsia="en-US"/>
              </w:rPr>
            </w:pPr>
            <w:r w:rsidRPr="00435A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5E8651" wp14:editId="63CB86E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7481</wp:posOffset>
                      </wp:positionV>
                      <wp:extent cx="323850" cy="0"/>
                      <wp:effectExtent l="19050" t="19050" r="38100" b="381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cap="flat">
                                <a:solidFill>
                                  <a:schemeClr val="dk1"/>
                                </a:solidFill>
                                <a:prstDash val="dash"/>
                                <a:miter lim="800000"/>
                                <a:headEnd type="diamond" w="sm" len="sm"/>
                                <a:tailEnd type="diamond" w="sm" len="sm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CCC604" id="Straight Arrow Connector 43" o:spid="_x0000_s1026" type="#_x0000_t32" style="position:absolute;margin-left:-4.8pt;margin-top:4.55pt;width:25.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" strokecolor="black [3200]" strokeweight=".5pt">
                      <v:stroke dashstyle="dash" startarrow="diamond" startarrowwidth="narrow" startarrowlength="short" endarrow="diamond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right w:val="dotted" w:sz="4" w:space="0" w:color="auto"/>
            </w:tcBorders>
          </w:tcPr>
          <w:p w14:paraId="3182D502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dotted" w:sz="4" w:space="0" w:color="auto"/>
              <w:right w:val="single" w:sz="8" w:space="0" w:color="auto"/>
            </w:tcBorders>
          </w:tcPr>
          <w:p w14:paraId="03326C25" w14:textId="77777777" w:rsidR="005B7DE7" w:rsidRPr="00435A3C" w:rsidRDefault="005B7DE7" w:rsidP="008E0899">
            <w:pPr>
              <w:rPr>
                <w:lang w:eastAsia="en-US"/>
              </w:rPr>
            </w:pPr>
          </w:p>
        </w:tc>
      </w:tr>
    </w:tbl>
    <w:p w14:paraId="03746A60" w14:textId="5997E336" w:rsidR="000912AF" w:rsidRDefault="000912AF" w:rsidP="000912AF">
      <w:pPr>
        <w:pStyle w:val="Caption"/>
      </w:pPr>
      <w:bookmarkStart w:id="77" w:name="_Toc372829689"/>
      <w:r>
        <w:rPr>
          <w:cs/>
        </w:rPr>
        <w:t xml:space="preserve">ตารางที่ </w:t>
      </w:r>
      <w:r w:rsidR="000766F6">
        <w:fldChar w:fldCharType="begin"/>
      </w:r>
      <w:r w:rsidR="000766F6">
        <w:instrText xml:space="preserve"> SEQ </w:instrText>
      </w:r>
      <w:r w:rsidR="000766F6">
        <w:rPr>
          <w:cs/>
        </w:rPr>
        <w:instrText xml:space="preserve">ตารางที่ </w:instrText>
      </w:r>
      <w:r w:rsidR="000766F6">
        <w:instrText xml:space="preserve">\* ARABIC </w:instrText>
      </w:r>
      <w:r w:rsidR="000766F6">
        <w:fldChar w:fldCharType="separate"/>
      </w:r>
      <w:r w:rsidR="009B7A85">
        <w:rPr>
          <w:noProof/>
        </w:rPr>
        <w:t>8</w:t>
      </w:r>
      <w:r w:rsidR="000766F6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สรุปความก้าวหน้าของงาน</w:t>
      </w:r>
      <w:bookmarkEnd w:id="77"/>
    </w:p>
    <w:p w14:paraId="47179CF2" w14:textId="14C15A10" w:rsidR="00AF4F69" w:rsidRDefault="00AF4F69" w:rsidP="00AF4F69">
      <w:pPr>
        <w:ind w:left="1440" w:firstLine="720"/>
      </w:pPr>
      <w:r w:rsidRPr="00435A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CC64E" wp14:editId="01CBCF00">
                <wp:simplePos x="0" y="0"/>
                <wp:positionH relativeFrom="margin">
                  <wp:posOffset>768350</wp:posOffset>
                </wp:positionH>
                <wp:positionV relativeFrom="paragraph">
                  <wp:posOffset>116840</wp:posOffset>
                </wp:positionV>
                <wp:extent cx="360000" cy="0"/>
                <wp:effectExtent l="19050" t="19050" r="40640" b="381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diamond" w="sm" len="sm"/>
                          <a:tailEnd type="diamond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69FC22" id="Straight Arrow Connector 50" o:spid="_x0000_s1026" type="#_x0000_t32" style="position:absolute;margin-left:60.5pt;margin-top:9.2pt;width:28.35pt;height:0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" strokecolor="black [3200]" strokeweight=".5pt">
                <v:stroke dashstyle="dash" startarrow="diamond" startarrowwidth="narrow" startarrowlength="short" endarrow="diamond" endarrowwidth="narrow" endarrowlength="short" joinstyle="miter"/>
                <w10:wrap anchorx="margin"/>
              </v:shape>
            </w:pict>
          </mc:Fallback>
        </mc:AlternateContent>
      </w:r>
      <w:r w:rsidRPr="00435A3C">
        <w:rPr>
          <w:cs/>
          <w:lang w:eastAsia="en-US"/>
        </w:rPr>
        <w:t>ช่วงระยะเวลาที่ใช้ในการปฏิบัติ</w:t>
      </w:r>
      <w:r w:rsidR="009A3684">
        <w:rPr>
          <w:rFonts w:hint="cs"/>
          <w:cs/>
          <w:lang w:eastAsia="en-US"/>
        </w:rPr>
        <w:t>ตามที่กำหนดไว้</w:t>
      </w:r>
    </w:p>
    <w:p w14:paraId="1CD63C74" w14:textId="4AE301E0" w:rsidR="00AF4F69" w:rsidRDefault="00AF4F69" w:rsidP="00AF4F69">
      <w:pPr>
        <w:ind w:left="1440" w:firstLine="720"/>
      </w:pPr>
      <w:r w:rsidRPr="00435A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EE9FF" wp14:editId="16731C82">
                <wp:simplePos x="0" y="0"/>
                <wp:positionH relativeFrom="margin">
                  <wp:posOffset>768350</wp:posOffset>
                </wp:positionH>
                <wp:positionV relativeFrom="paragraph">
                  <wp:posOffset>114300</wp:posOffset>
                </wp:positionV>
                <wp:extent cx="359410" cy="0"/>
                <wp:effectExtent l="19050" t="19050" r="4064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cap="flat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649E2" id="Straight Arrow Connector 51" o:spid="_x0000_s1026" type="#_x0000_t32" style="position:absolute;margin-left:60.5pt;margin-top:9pt;width:28.3pt;height:0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" strokecolor="black [3200]" strokeweight=".5pt">
                <v:stroke startarrow="oval" startarrowwidth="narrow" startarrowlength="short" endarrow="oval" endarrowwidth="narrow" endarrowlength="short" joinstyle="miter"/>
                <w10:wrap anchorx="margin"/>
              </v:shape>
            </w:pict>
          </mc:Fallback>
        </mc:AlternateContent>
      </w:r>
      <w:r w:rsidRPr="00435A3C">
        <w:rPr>
          <w:cs/>
          <w:lang w:eastAsia="en-US"/>
        </w:rPr>
        <w:t>ช่วงระยะเวลาที่ใช้ในการปฏิบัติ</w:t>
      </w:r>
      <w:r>
        <w:rPr>
          <w:rFonts w:hint="cs"/>
          <w:cs/>
        </w:rPr>
        <w:t>งานไปแล้ว</w:t>
      </w:r>
    </w:p>
    <w:sectPr w:rsidR="00AF4F69" w:rsidSect="000C0524"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1D7A7" w14:textId="77777777" w:rsidR="00660F99" w:rsidRDefault="00660F99" w:rsidP="001A310A">
      <w:pPr>
        <w:spacing w:after="0" w:line="240" w:lineRule="auto"/>
      </w:pPr>
      <w:r>
        <w:separator/>
      </w:r>
    </w:p>
  </w:endnote>
  <w:endnote w:type="continuationSeparator" w:id="0">
    <w:p w14:paraId="28E2322A" w14:textId="77777777" w:rsidR="00660F99" w:rsidRDefault="00660F99" w:rsidP="001A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157E470-7AAF-4780-8936-A98A4F33BF95}"/>
    <w:embedBold r:id="rId2" w:fontKey="{1686F26B-9409-41CB-94B6-22861E8DB88F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698F" w14:textId="3783E3E3" w:rsidR="006D7F39" w:rsidRDefault="006D7F39" w:rsidP="006D7F3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52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44B46" w14:textId="77777777" w:rsidR="00660F99" w:rsidRDefault="00660F99" w:rsidP="001A310A">
      <w:pPr>
        <w:spacing w:after="0" w:line="240" w:lineRule="auto"/>
      </w:pPr>
      <w:r>
        <w:separator/>
      </w:r>
    </w:p>
  </w:footnote>
  <w:footnote w:type="continuationSeparator" w:id="0">
    <w:p w14:paraId="2882DF96" w14:textId="77777777" w:rsidR="00660F99" w:rsidRDefault="00660F99" w:rsidP="001A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EC6"/>
    <w:multiLevelType w:val="hybridMultilevel"/>
    <w:tmpl w:val="CA98D3BC"/>
    <w:lvl w:ilvl="0" w:tplc="B7A25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87357C"/>
    <w:multiLevelType w:val="hybridMultilevel"/>
    <w:tmpl w:val="1FECECE2"/>
    <w:lvl w:ilvl="0" w:tplc="195E73E0">
      <w:numFmt w:val="bullet"/>
      <w:lvlText w:val="-"/>
      <w:lvlJc w:val="left"/>
      <w:pPr>
        <w:ind w:left="2880" w:hanging="360"/>
      </w:pPr>
      <w:rPr>
        <w:rFonts w:ascii="TH Sarabun New" w:eastAsiaTheme="minorEastAsia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363828"/>
    <w:multiLevelType w:val="multilevel"/>
    <w:tmpl w:val="7C4613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33D4D"/>
    <w:multiLevelType w:val="multilevel"/>
    <w:tmpl w:val="CAE0A2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1624"/>
    <w:multiLevelType w:val="multilevel"/>
    <w:tmpl w:val="29DC1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095381"/>
    <w:multiLevelType w:val="hybridMultilevel"/>
    <w:tmpl w:val="2662F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A602C"/>
    <w:multiLevelType w:val="hybridMultilevel"/>
    <w:tmpl w:val="77E64F84"/>
    <w:lvl w:ilvl="0" w:tplc="195E73E0">
      <w:numFmt w:val="bullet"/>
      <w:lvlText w:val="-"/>
      <w:lvlJc w:val="left"/>
      <w:pPr>
        <w:ind w:left="2880" w:hanging="360"/>
      </w:pPr>
      <w:rPr>
        <w:rFonts w:ascii="TH Sarabun New" w:eastAsiaTheme="minorEastAsia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20C2925"/>
    <w:multiLevelType w:val="multilevel"/>
    <w:tmpl w:val="630AE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2D36"/>
    <w:multiLevelType w:val="hybridMultilevel"/>
    <w:tmpl w:val="8F4E14E0"/>
    <w:lvl w:ilvl="0" w:tplc="49968F5E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7767D"/>
    <w:multiLevelType w:val="multilevel"/>
    <w:tmpl w:val="DD906F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9F617E"/>
    <w:multiLevelType w:val="multilevel"/>
    <w:tmpl w:val="3606D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41923AA4"/>
    <w:multiLevelType w:val="multilevel"/>
    <w:tmpl w:val="DC6243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A8100B4"/>
    <w:multiLevelType w:val="multilevel"/>
    <w:tmpl w:val="41E8F3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84725"/>
    <w:multiLevelType w:val="hybridMultilevel"/>
    <w:tmpl w:val="7578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47A28"/>
    <w:multiLevelType w:val="hybridMultilevel"/>
    <w:tmpl w:val="350ED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54535"/>
    <w:multiLevelType w:val="multilevel"/>
    <w:tmpl w:val="24E6DE6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H Sarabun New" w:hAnsi="TH Sarabun New" w:cs="TH Sarabun New" w:hint="default"/>
        <w:color w:val="000000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  <w:color w:val="000000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H Sarabun New" w:hAnsi="TH Sarabun New" w:cs="TH Sarabun New" w:hint="default"/>
        <w:color w:val="000000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TH Sarabun New" w:hAnsi="TH Sarabun New" w:cs="TH Sarabun New" w:hint="default"/>
        <w:color w:val="000000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H Sarabun New" w:hAnsi="TH Sarabun New" w:cs="TH Sarabun New" w:hint="default"/>
        <w:color w:val="000000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H Sarabun New" w:hAnsi="TH Sarabun New" w:cs="TH Sarabun New" w:hint="default"/>
        <w:color w:val="000000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TH Sarabun New" w:hAnsi="TH Sarabun New" w:cs="TH Sarabun New" w:hint="default"/>
        <w:color w:val="00000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H Sarabun New" w:hAnsi="TH Sarabun New" w:cs="TH Sarabun New" w:hint="default"/>
        <w:color w:val="000000"/>
        <w:sz w:val="32"/>
      </w:rPr>
    </w:lvl>
  </w:abstractNum>
  <w:abstractNum w:abstractNumId="16">
    <w:nsid w:val="57BB7783"/>
    <w:multiLevelType w:val="multilevel"/>
    <w:tmpl w:val="535E9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4F515A"/>
    <w:multiLevelType w:val="multilevel"/>
    <w:tmpl w:val="75326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36"/>
      </w:rPr>
    </w:lvl>
  </w:abstractNum>
  <w:abstractNum w:abstractNumId="18">
    <w:nsid w:val="60242208"/>
    <w:multiLevelType w:val="multilevel"/>
    <w:tmpl w:val="9FD651A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sz w:val="2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Theme="majorHAnsi" w:hAnsiTheme="majorHAnsi" w:hint="default"/>
        <w:sz w:val="2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asciiTheme="majorHAnsi" w:hAnsiTheme="majorHAnsi" w:hint="default"/>
        <w:sz w:val="26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  <w:sz w:val="2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Theme="majorHAnsi" w:hAnsiTheme="majorHAnsi" w:hint="default"/>
        <w:sz w:val="2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Theme="majorHAnsi" w:hAnsiTheme="majorHAnsi" w:hint="default"/>
        <w:sz w:val="26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asciiTheme="majorHAnsi" w:hAnsiTheme="majorHAns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asciiTheme="majorHAnsi" w:hAnsiTheme="majorHAnsi" w:hint="default"/>
        <w:sz w:val="26"/>
      </w:rPr>
    </w:lvl>
  </w:abstractNum>
  <w:abstractNum w:abstractNumId="19">
    <w:nsid w:val="60666D8B"/>
    <w:multiLevelType w:val="hybridMultilevel"/>
    <w:tmpl w:val="74DEE2A4"/>
    <w:lvl w:ilvl="0" w:tplc="195E73E0">
      <w:numFmt w:val="bullet"/>
      <w:lvlText w:val="-"/>
      <w:lvlJc w:val="left"/>
      <w:pPr>
        <w:ind w:left="1440" w:hanging="360"/>
      </w:pPr>
      <w:rPr>
        <w:rFonts w:ascii="TH Sarabun New" w:eastAsiaTheme="minorEastAsia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E00"/>
    <w:multiLevelType w:val="hybridMultilevel"/>
    <w:tmpl w:val="E69A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C23FB"/>
    <w:multiLevelType w:val="multilevel"/>
    <w:tmpl w:val="306E71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H Sarabun New" w:eastAsia="Times New Roman" w:hAnsi="TH Sarabun New" w:cs="TH Sarabun New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>
    <w:nsid w:val="6462486A"/>
    <w:multiLevelType w:val="hybridMultilevel"/>
    <w:tmpl w:val="7578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856C5"/>
    <w:multiLevelType w:val="hybridMultilevel"/>
    <w:tmpl w:val="757A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81CC2"/>
    <w:multiLevelType w:val="hybridMultilevel"/>
    <w:tmpl w:val="5F56F9D8"/>
    <w:lvl w:ilvl="0" w:tplc="195E73E0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03A5A"/>
    <w:multiLevelType w:val="multilevel"/>
    <w:tmpl w:val="BC1C1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8930F7"/>
    <w:multiLevelType w:val="multilevel"/>
    <w:tmpl w:val="55680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291A43"/>
    <w:multiLevelType w:val="multilevel"/>
    <w:tmpl w:val="75326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sz w:val="36"/>
      </w:rPr>
    </w:lvl>
  </w:abstractNum>
  <w:abstractNum w:abstractNumId="28">
    <w:nsid w:val="7B7C0AC1"/>
    <w:multiLevelType w:val="multilevel"/>
    <w:tmpl w:val="748CB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9A6E12"/>
    <w:multiLevelType w:val="multilevel"/>
    <w:tmpl w:val="7F4E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hAnsi="TH Sarabun New" w:cs="TH Sarabun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18"/>
  </w:num>
  <w:num w:numId="5">
    <w:abstractNumId w:val="17"/>
  </w:num>
  <w:num w:numId="6">
    <w:abstractNumId w:val="27"/>
  </w:num>
  <w:num w:numId="7">
    <w:abstractNumId w:val="10"/>
  </w:num>
  <w:num w:numId="8">
    <w:abstractNumId w:val="2"/>
  </w:num>
  <w:num w:numId="9">
    <w:abstractNumId w:val="0"/>
  </w:num>
  <w:num w:numId="10">
    <w:abstractNumId w:val="29"/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26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3"/>
    <w:lvlOverride w:ilvl="0">
      <w:lvl w:ilvl="0">
        <w:numFmt w:val="decimal"/>
        <w:lvlText w:val="%1."/>
        <w:lvlJc w:val="left"/>
      </w:lvl>
    </w:lvlOverride>
  </w:num>
  <w:num w:numId="18">
    <w:abstractNumId w:val="15"/>
  </w:num>
  <w:num w:numId="19">
    <w:abstractNumId w:val="13"/>
  </w:num>
  <w:num w:numId="20">
    <w:abstractNumId w:val="19"/>
  </w:num>
  <w:num w:numId="21">
    <w:abstractNumId w:val="6"/>
  </w:num>
  <w:num w:numId="22">
    <w:abstractNumId w:val="1"/>
  </w:num>
  <w:num w:numId="23">
    <w:abstractNumId w:val="8"/>
  </w:num>
  <w:num w:numId="24">
    <w:abstractNumId w:val="4"/>
  </w:num>
  <w:num w:numId="25">
    <w:abstractNumId w:val="11"/>
  </w:num>
  <w:num w:numId="26">
    <w:abstractNumId w:val="22"/>
  </w:num>
  <w:num w:numId="27">
    <w:abstractNumId w:val="23"/>
  </w:num>
  <w:num w:numId="28">
    <w:abstractNumId w:val="20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B7"/>
    <w:rsid w:val="00007151"/>
    <w:rsid w:val="000104D3"/>
    <w:rsid w:val="00015D7B"/>
    <w:rsid w:val="00047C06"/>
    <w:rsid w:val="00063C51"/>
    <w:rsid w:val="0007652A"/>
    <w:rsid w:val="000766F6"/>
    <w:rsid w:val="00076FB7"/>
    <w:rsid w:val="0008132B"/>
    <w:rsid w:val="000912AF"/>
    <w:rsid w:val="000A5C16"/>
    <w:rsid w:val="000C0524"/>
    <w:rsid w:val="000C0D91"/>
    <w:rsid w:val="000C1941"/>
    <w:rsid w:val="000C4740"/>
    <w:rsid w:val="000D2833"/>
    <w:rsid w:val="000F01E9"/>
    <w:rsid w:val="000F6B06"/>
    <w:rsid w:val="00111151"/>
    <w:rsid w:val="00113EBE"/>
    <w:rsid w:val="001165EC"/>
    <w:rsid w:val="0011679E"/>
    <w:rsid w:val="00116B3F"/>
    <w:rsid w:val="00121754"/>
    <w:rsid w:val="00131A44"/>
    <w:rsid w:val="00146BE6"/>
    <w:rsid w:val="00164397"/>
    <w:rsid w:val="001A310A"/>
    <w:rsid w:val="001A338B"/>
    <w:rsid w:val="001A5A41"/>
    <w:rsid w:val="001B044E"/>
    <w:rsid w:val="001C54F6"/>
    <w:rsid w:val="001C620F"/>
    <w:rsid w:val="001D1C24"/>
    <w:rsid w:val="001D4306"/>
    <w:rsid w:val="001D4C83"/>
    <w:rsid w:val="001E5D6E"/>
    <w:rsid w:val="001F1D79"/>
    <w:rsid w:val="0023615D"/>
    <w:rsid w:val="00245E32"/>
    <w:rsid w:val="00254470"/>
    <w:rsid w:val="00254C5A"/>
    <w:rsid w:val="002702DA"/>
    <w:rsid w:val="002721D2"/>
    <w:rsid w:val="00281361"/>
    <w:rsid w:val="002827B3"/>
    <w:rsid w:val="00295FD2"/>
    <w:rsid w:val="002960AC"/>
    <w:rsid w:val="002977F3"/>
    <w:rsid w:val="002A18DB"/>
    <w:rsid w:val="002A5033"/>
    <w:rsid w:val="002B04E5"/>
    <w:rsid w:val="002C070C"/>
    <w:rsid w:val="002C50FD"/>
    <w:rsid w:val="00315981"/>
    <w:rsid w:val="00321857"/>
    <w:rsid w:val="00334056"/>
    <w:rsid w:val="00335996"/>
    <w:rsid w:val="00336110"/>
    <w:rsid w:val="0033786F"/>
    <w:rsid w:val="00344690"/>
    <w:rsid w:val="003455EF"/>
    <w:rsid w:val="0035548A"/>
    <w:rsid w:val="00377A94"/>
    <w:rsid w:val="00385B9A"/>
    <w:rsid w:val="0039241D"/>
    <w:rsid w:val="00392D45"/>
    <w:rsid w:val="003A3D29"/>
    <w:rsid w:val="003C6EBD"/>
    <w:rsid w:val="003C794D"/>
    <w:rsid w:val="00425297"/>
    <w:rsid w:val="00427E5D"/>
    <w:rsid w:val="00435A3C"/>
    <w:rsid w:val="00452F87"/>
    <w:rsid w:val="00472835"/>
    <w:rsid w:val="00475620"/>
    <w:rsid w:val="00495666"/>
    <w:rsid w:val="004A0DE3"/>
    <w:rsid w:val="004A7B34"/>
    <w:rsid w:val="004B68CD"/>
    <w:rsid w:val="004C3419"/>
    <w:rsid w:val="00515006"/>
    <w:rsid w:val="005230E1"/>
    <w:rsid w:val="00552081"/>
    <w:rsid w:val="005745E2"/>
    <w:rsid w:val="00583ABA"/>
    <w:rsid w:val="005950CD"/>
    <w:rsid w:val="0059799B"/>
    <w:rsid w:val="005B7DE7"/>
    <w:rsid w:val="005D43EE"/>
    <w:rsid w:val="005E036F"/>
    <w:rsid w:val="005E03A6"/>
    <w:rsid w:val="005E1747"/>
    <w:rsid w:val="005F4C5F"/>
    <w:rsid w:val="00601810"/>
    <w:rsid w:val="006042DE"/>
    <w:rsid w:val="0061756F"/>
    <w:rsid w:val="006338D2"/>
    <w:rsid w:val="00647681"/>
    <w:rsid w:val="00660F99"/>
    <w:rsid w:val="006931C1"/>
    <w:rsid w:val="006A6AA7"/>
    <w:rsid w:val="006B28C8"/>
    <w:rsid w:val="006B3059"/>
    <w:rsid w:val="006D7F39"/>
    <w:rsid w:val="006F20DB"/>
    <w:rsid w:val="0073644C"/>
    <w:rsid w:val="0076494A"/>
    <w:rsid w:val="00776ED6"/>
    <w:rsid w:val="007924B3"/>
    <w:rsid w:val="007A46E2"/>
    <w:rsid w:val="007A68B1"/>
    <w:rsid w:val="007B2E07"/>
    <w:rsid w:val="007B4877"/>
    <w:rsid w:val="007C1099"/>
    <w:rsid w:val="007D3B86"/>
    <w:rsid w:val="007D5F8C"/>
    <w:rsid w:val="0080707E"/>
    <w:rsid w:val="00816076"/>
    <w:rsid w:val="0082147E"/>
    <w:rsid w:val="008426C7"/>
    <w:rsid w:val="008534D7"/>
    <w:rsid w:val="00855DAE"/>
    <w:rsid w:val="00857DC0"/>
    <w:rsid w:val="00862A37"/>
    <w:rsid w:val="0088408E"/>
    <w:rsid w:val="008B00F1"/>
    <w:rsid w:val="008D0C5C"/>
    <w:rsid w:val="008D3752"/>
    <w:rsid w:val="008D3853"/>
    <w:rsid w:val="008E0899"/>
    <w:rsid w:val="008F14C5"/>
    <w:rsid w:val="008F54E3"/>
    <w:rsid w:val="00941A0F"/>
    <w:rsid w:val="00957095"/>
    <w:rsid w:val="00970B58"/>
    <w:rsid w:val="00976C74"/>
    <w:rsid w:val="009932FE"/>
    <w:rsid w:val="009A3684"/>
    <w:rsid w:val="009B7A85"/>
    <w:rsid w:val="009C30B2"/>
    <w:rsid w:val="009C32E3"/>
    <w:rsid w:val="009E1960"/>
    <w:rsid w:val="00A22842"/>
    <w:rsid w:val="00A36224"/>
    <w:rsid w:val="00A42CC0"/>
    <w:rsid w:val="00A42DD7"/>
    <w:rsid w:val="00A57770"/>
    <w:rsid w:val="00A6116B"/>
    <w:rsid w:val="00A70A1C"/>
    <w:rsid w:val="00A763A4"/>
    <w:rsid w:val="00A77755"/>
    <w:rsid w:val="00A86CEF"/>
    <w:rsid w:val="00AC384A"/>
    <w:rsid w:val="00AE007A"/>
    <w:rsid w:val="00AE1F3D"/>
    <w:rsid w:val="00AF4F69"/>
    <w:rsid w:val="00B11888"/>
    <w:rsid w:val="00B13119"/>
    <w:rsid w:val="00B34435"/>
    <w:rsid w:val="00B352EB"/>
    <w:rsid w:val="00B3749C"/>
    <w:rsid w:val="00B56228"/>
    <w:rsid w:val="00B73BEE"/>
    <w:rsid w:val="00B86319"/>
    <w:rsid w:val="00B9168A"/>
    <w:rsid w:val="00BA44E5"/>
    <w:rsid w:val="00BA458E"/>
    <w:rsid w:val="00BA792B"/>
    <w:rsid w:val="00BB07BD"/>
    <w:rsid w:val="00BB1FF2"/>
    <w:rsid w:val="00BD1FAC"/>
    <w:rsid w:val="00BE5F3B"/>
    <w:rsid w:val="00BF7F23"/>
    <w:rsid w:val="00C078B7"/>
    <w:rsid w:val="00C3048B"/>
    <w:rsid w:val="00C34A7E"/>
    <w:rsid w:val="00C966E8"/>
    <w:rsid w:val="00CC6E30"/>
    <w:rsid w:val="00CD5703"/>
    <w:rsid w:val="00CE6B35"/>
    <w:rsid w:val="00D05E7D"/>
    <w:rsid w:val="00D074A8"/>
    <w:rsid w:val="00D1085B"/>
    <w:rsid w:val="00D324E0"/>
    <w:rsid w:val="00D33130"/>
    <w:rsid w:val="00D733EE"/>
    <w:rsid w:val="00D7382C"/>
    <w:rsid w:val="00D84ACD"/>
    <w:rsid w:val="00DB02EC"/>
    <w:rsid w:val="00E031A9"/>
    <w:rsid w:val="00E03981"/>
    <w:rsid w:val="00E14992"/>
    <w:rsid w:val="00E217D9"/>
    <w:rsid w:val="00E25EE2"/>
    <w:rsid w:val="00E411F1"/>
    <w:rsid w:val="00E45689"/>
    <w:rsid w:val="00E47F40"/>
    <w:rsid w:val="00E51E68"/>
    <w:rsid w:val="00EA6C48"/>
    <w:rsid w:val="00EC0F8B"/>
    <w:rsid w:val="00EC1D29"/>
    <w:rsid w:val="00EC7471"/>
    <w:rsid w:val="00ED249D"/>
    <w:rsid w:val="00EE07A6"/>
    <w:rsid w:val="00EF5043"/>
    <w:rsid w:val="00F3271B"/>
    <w:rsid w:val="00F369B3"/>
    <w:rsid w:val="00F5655F"/>
    <w:rsid w:val="00F57267"/>
    <w:rsid w:val="00F60459"/>
    <w:rsid w:val="00F61140"/>
    <w:rsid w:val="00F74F3B"/>
    <w:rsid w:val="00F97A24"/>
    <w:rsid w:val="00FB2CCE"/>
    <w:rsid w:val="00FB2EF0"/>
    <w:rsid w:val="00FB4F9F"/>
    <w:rsid w:val="00FC197F"/>
    <w:rsid w:val="00FD07CF"/>
    <w:rsid w:val="00FE3950"/>
    <w:rsid w:val="00FF0629"/>
    <w:rsid w:val="00FF07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C9E81"/>
  <w15:chartTrackingRefBased/>
  <w15:docId w15:val="{138955BE-F557-4918-96AA-FEDD372A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EB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34D7"/>
    <w:pPr>
      <w:keepNext/>
      <w:keepLines/>
      <w:spacing w:before="240" w:after="0" w:line="240" w:lineRule="auto"/>
      <w:outlineLvl w:val="0"/>
    </w:pPr>
    <w:rPr>
      <w:rFonts w:eastAsiaTheme="majorEastAsia"/>
      <w:b/>
      <w:bCs/>
      <w:color w:val="2E74B5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756F"/>
    <w:pPr>
      <w:keepNext/>
      <w:keepLines/>
      <w:spacing w:before="40" w:after="0" w:line="240" w:lineRule="auto"/>
      <w:outlineLvl w:val="1"/>
    </w:pPr>
    <w:rPr>
      <w:rFonts w:eastAsiaTheme="majorEastAsia"/>
      <w:b/>
      <w:bCs/>
      <w:color w:val="2E74B5" w:themeColor="accent1" w:themeShade="BF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7DE7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72835"/>
    <w:pPr>
      <w:spacing w:after="0" w:line="240" w:lineRule="auto"/>
      <w:jc w:val="center"/>
    </w:pPr>
    <w:rPr>
      <w:rFonts w:eastAsiaTheme="minorHAnsi"/>
      <w:b/>
      <w:bCs/>
      <w:color w:val="44546A" w:themeColor="text2"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534D7"/>
    <w:rPr>
      <w:rFonts w:ascii="TH Sarabun New" w:eastAsiaTheme="majorEastAsia" w:hAnsi="TH Sarabun New" w:cs="TH Sarabun New"/>
      <w:b/>
      <w:bCs/>
      <w:color w:val="2E74B5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1756F"/>
    <w:rPr>
      <w:rFonts w:ascii="TH Sarabun New" w:eastAsiaTheme="majorEastAsia" w:hAnsi="TH Sarabun New" w:cs="TH Sarabun New"/>
      <w:b/>
      <w:bCs/>
      <w:color w:val="2E74B5" w:themeColor="accent1" w:themeShade="BF"/>
      <w:sz w:val="36"/>
      <w:szCs w:val="36"/>
      <w:lang w:eastAsia="en-US"/>
    </w:rPr>
  </w:style>
  <w:style w:type="paragraph" w:customStyle="1" w:styleId="paragraph">
    <w:name w:val="paragraph"/>
    <w:basedOn w:val="Normal"/>
    <w:rsid w:val="00C078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rmaltextrun">
    <w:name w:val="normaltextrun"/>
    <w:basedOn w:val="DefaultParagraphFont"/>
    <w:rsid w:val="00C078B7"/>
  </w:style>
  <w:style w:type="character" w:customStyle="1" w:styleId="eop">
    <w:name w:val="eop"/>
    <w:basedOn w:val="DefaultParagraphFont"/>
    <w:rsid w:val="00C078B7"/>
  </w:style>
  <w:style w:type="character" w:customStyle="1" w:styleId="spellingerror">
    <w:name w:val="spellingerror"/>
    <w:basedOn w:val="DefaultParagraphFont"/>
    <w:rsid w:val="00C078B7"/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B68CD"/>
    <w:pPr>
      <w:spacing w:line="259" w:lineRule="auto"/>
      <w:outlineLvl w:val="9"/>
    </w:pPr>
    <w:rPr>
      <w:sz w:val="44"/>
      <w:szCs w:val="44"/>
      <w:lang w:bidi="ar-SA"/>
    </w:rPr>
  </w:style>
  <w:style w:type="table" w:styleId="TableGrid">
    <w:name w:val="Table Grid"/>
    <w:basedOn w:val="TableNormal"/>
    <w:uiPriority w:val="39"/>
    <w:rsid w:val="00D1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085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8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08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52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7DE7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D2833"/>
    <w:pPr>
      <w:tabs>
        <w:tab w:val="left" w:pos="1320"/>
        <w:tab w:val="right" w:leader="dot" w:pos="9628"/>
      </w:tabs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976C74"/>
    <w:pPr>
      <w:spacing w:after="0"/>
    </w:pPr>
    <w:rPr>
      <w:rFonts w:cs="Angsana New"/>
      <w:szCs w:val="40"/>
    </w:rPr>
  </w:style>
  <w:style w:type="paragraph" w:styleId="NoSpacing">
    <w:name w:val="No Spacing"/>
    <w:uiPriority w:val="1"/>
    <w:qFormat/>
    <w:rsid w:val="00315981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07652A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customStyle="1" w:styleId="Style1">
    <w:name w:val="Style1"/>
    <w:basedOn w:val="Heading1"/>
    <w:link w:val="Style1Char"/>
    <w:qFormat/>
    <w:rsid w:val="0007652A"/>
  </w:style>
  <w:style w:type="paragraph" w:customStyle="1" w:styleId="Style2">
    <w:name w:val="Style2"/>
    <w:basedOn w:val="Heading2"/>
    <w:link w:val="Style2Char"/>
    <w:qFormat/>
    <w:rsid w:val="0007652A"/>
  </w:style>
  <w:style w:type="character" w:customStyle="1" w:styleId="Style1Char">
    <w:name w:val="Style1 Char"/>
    <w:basedOn w:val="Heading1Char"/>
    <w:link w:val="Style1"/>
    <w:rsid w:val="0007652A"/>
    <w:rPr>
      <w:rFonts w:ascii="TH Sarabun New" w:eastAsiaTheme="majorEastAsia" w:hAnsi="TH Sarabun New" w:cs="TH Sarabun New"/>
      <w:b/>
      <w:bCs/>
      <w:color w:val="2E74B5" w:themeColor="accent1" w:themeShade="BF"/>
      <w:sz w:val="40"/>
      <w:szCs w:val="40"/>
      <w:lang w:eastAsia="en-US"/>
    </w:rPr>
  </w:style>
  <w:style w:type="character" w:customStyle="1" w:styleId="Style2Char">
    <w:name w:val="Style2 Char"/>
    <w:basedOn w:val="Heading2Char"/>
    <w:link w:val="Style2"/>
    <w:rsid w:val="0007652A"/>
    <w:rPr>
      <w:rFonts w:ascii="TH Sarabun New" w:eastAsiaTheme="majorEastAsia" w:hAnsi="TH Sarabun New" w:cs="TH Sarabun New"/>
      <w:b/>
      <w:bCs/>
      <w:color w:val="2E74B5" w:themeColor="accent1" w:themeShade="BF"/>
      <w:sz w:val="36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310A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A310A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A310A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A310A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6B1EFA-0E14-4E54-AF70-B06F61AC7C47}">
  <we:reference id="wa10305391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2E7-D5D8-4571-BF2D-6DD69821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2</Pages>
  <Words>3195</Words>
  <Characters>18216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 ชื่อโครงงาน</vt:lpstr>
      <vt:lpstr>2. ชื่อผู้เสนอโครงงาน</vt:lpstr>
      <vt:lpstr>3. อาจารย์ที่ปรึกษาโครงงาน</vt:lpstr>
      <vt:lpstr>4. ความสำคัญและที่มาของโครงงาน</vt:lpstr>
      <vt:lpstr>5. วัตถุประสงค์และเป้าหมาย</vt:lpstr>
      <vt:lpstr>6. ประโยชน์ที่คาดว่าจะได้รับ</vt:lpstr>
      <vt:lpstr>7. ขอบเขตของโครงงาน</vt:lpstr>
      <vt:lpstr>8. ทฤษฎีและหลักการ</vt:lpstr>
      <vt:lpstr>    8.1 ความรู้พื้นฐาน</vt:lpstr>
      <vt:lpstr>    8.2 เครื่องมือที่ใช้พัฒนา</vt:lpstr>
      <vt:lpstr>    8.3 แนวคิดในการออกแบบระบบ</vt:lpstr>
      <vt:lpstr>    /8.4 โครงสร้างการทำงานของระบบการจองคิว</vt:lpstr>
      <vt:lpstr>    8.5 ระบบที่มีความคล้ายกัน</vt:lpstr>
      <vt:lpstr>9. ขั้นตอนและวิธีการดำเนินงาน</vt:lpstr>
      <vt:lpstr>    9.1 ตารางการดำเนินงาน</vt:lpstr>
      <vt:lpstr/>
      <vt:lpstr>บรรณานุกรม</vt:lpstr>
      <vt:lpstr/>
      <vt:lpstr>1. ความเป็นมาโดยสังเขป</vt:lpstr>
      <vt:lpstr>2. ความก้าวหน้าของโครงงานในระยะที่ผ่านมา</vt:lpstr>
      <vt:lpstr>    2.1 Use Case-Diagram</vt:lpstr>
      <vt:lpstr>    2.2 Web Application Interface</vt:lpstr>
      <vt:lpstr>    </vt:lpstr>
      <vt:lpstr>    2.3 ฐานข้อมูล</vt:lpstr>
      <vt:lpstr>    2.4 ตารางสรุปความก้าวหน้าของงาน</vt:lpstr>
    </vt:vector>
  </TitlesOfParts>
  <Company/>
  <LinksUpToDate>false</LinksUpToDate>
  <CharactersWithSpaces>2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安许</dc:creator>
  <cp:keywords/>
  <dc:description/>
  <cp:lastModifiedBy>佑安许</cp:lastModifiedBy>
  <cp:revision>39</cp:revision>
  <cp:lastPrinted>2013-12-12T07:25:00Z</cp:lastPrinted>
  <dcterms:created xsi:type="dcterms:W3CDTF">2013-12-02T16:08:00Z</dcterms:created>
  <dcterms:modified xsi:type="dcterms:W3CDTF">2013-12-21T22:14:00Z</dcterms:modified>
</cp:coreProperties>
</file>